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0652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96537EE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B1F6B84" w14:textId="77777777" w:rsidR="00ED07EE" w:rsidRPr="00C00052" w:rsidRDefault="00ED07EE" w:rsidP="00C0005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FF0000"/>
          <w:sz w:val="36"/>
          <w:szCs w:val="36"/>
        </w:rPr>
      </w:pPr>
      <w:r w:rsidRPr="00C00052">
        <w:rPr>
          <w:rFonts w:ascii="Calibri" w:eastAsia="Times New Roman" w:hAnsi="Calibri" w:cs="Times New Roman"/>
          <w:b/>
          <w:bCs/>
          <w:color w:val="FF0000"/>
          <w:sz w:val="36"/>
          <w:szCs w:val="36"/>
        </w:rPr>
        <w:t>National Rifle League/</w:t>
      </w:r>
    </w:p>
    <w:p w14:paraId="22D68278" w14:textId="6B90ACA4" w:rsidR="009C3636" w:rsidRPr="002739EB" w:rsidRDefault="00C54623" w:rsidP="00C0005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sz w:val="36"/>
          <w:szCs w:val="36"/>
        </w:rPr>
      </w:pPr>
      <w:r w:rsidRPr="002739EB">
        <w:rPr>
          <w:rFonts w:ascii="Calibri" w:eastAsia="Times New Roman" w:hAnsi="Calibri" w:cs="Times New Roman"/>
          <w:b/>
          <w:bCs/>
          <w:color w:val="002060"/>
          <w:sz w:val="36"/>
          <w:szCs w:val="36"/>
        </w:rPr>
        <w:t>VT Winter Postal League 202</w:t>
      </w:r>
      <w:r w:rsidR="005F396F">
        <w:rPr>
          <w:rFonts w:ascii="Calibri" w:eastAsia="Times New Roman" w:hAnsi="Calibri" w:cs="Times New Roman"/>
          <w:b/>
          <w:bCs/>
          <w:color w:val="002060"/>
          <w:sz w:val="36"/>
          <w:szCs w:val="36"/>
        </w:rPr>
        <w:t>2</w:t>
      </w:r>
    </w:p>
    <w:p w14:paraId="5F6CA0C9" w14:textId="029D524F" w:rsidR="00ED07EE" w:rsidRPr="002739EB" w:rsidRDefault="007320AB" w:rsidP="00C0005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739EB">
        <w:rPr>
          <w:rFonts w:ascii="Calibri" w:eastAsia="Times New Roman" w:hAnsi="Calibri" w:cs="Times New Roman"/>
          <w:b/>
          <w:bCs/>
          <w:color w:val="E5B8B7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EF220F">
        <w:rPr>
          <w:rFonts w:ascii="Calibri" w:eastAsia="Times New Roman" w:hAnsi="Calibri" w:cs="Times New Roman"/>
          <w:b/>
          <w:bCs/>
          <w:outline/>
          <w:color w:val="4BACC6" w:themeColor="accent5"/>
          <w:sz w:val="28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inal Results and Standings</w:t>
      </w:r>
    </w:p>
    <w:p w14:paraId="65E84B82" w14:textId="237CA6A2" w:rsidR="007320AB" w:rsidRDefault="00FA4F42" w:rsidP="00C0005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6" w:tgtFrame="_blank" w:history="1">
        <w:r w:rsidR="00ED07EE" w:rsidRPr="00ED07EE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</w:rPr>
          <w:t>VTWinterPostalLeague@yahoo.com</w:t>
        </w:r>
      </w:hyperlink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</w:t>
      </w:r>
    </w:p>
    <w:p w14:paraId="23851E26" w14:textId="35AE268C" w:rsidR="00483021" w:rsidRPr="00C00052" w:rsidRDefault="00FA4F42" w:rsidP="00C0005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7" w:history="1">
        <w:r w:rsidR="007320AB" w:rsidRPr="00150081">
          <w:rPr>
            <w:rStyle w:val="Hyperlink"/>
            <w:rFonts w:ascii="Calibri" w:eastAsia="Times New Roman" w:hAnsi="Calibri" w:cs="Times New Roman"/>
            <w:b/>
            <w:bCs/>
            <w:sz w:val="24"/>
            <w:szCs w:val="24"/>
          </w:rPr>
          <w:t>www.PlattsburghRodandGun.com</w:t>
        </w:r>
      </w:hyperlink>
    </w:p>
    <w:p w14:paraId="6EAF1C4D" w14:textId="75098B9E" w:rsidR="007320AB" w:rsidRDefault="00ED07EE" w:rsidP="00C0005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</w:rPr>
      </w:pP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518) 534-1730</w:t>
      </w:r>
      <w:r w:rsidRPr="00ED07EE">
        <w:rPr>
          <w:rFonts w:ascii="Tahoma" w:eastAsia="Times New Roman" w:hAnsi="Tahoma" w:cs="Tahoma"/>
          <w:color w:val="000000"/>
          <w:sz w:val="20"/>
        </w:rPr>
        <w:t>  </w:t>
      </w:r>
    </w:p>
    <w:p w14:paraId="0A3E342C" w14:textId="77777777" w:rsidR="00C00052" w:rsidRDefault="00C00052" w:rsidP="00C0005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</w:rPr>
      </w:pPr>
    </w:p>
    <w:p w14:paraId="522FBAEF" w14:textId="72FD3FFA" w:rsidR="004751B9" w:rsidRDefault="007320AB" w:rsidP="007320AB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     Below </w:t>
      </w:r>
      <w:r w:rsidR="0019436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you will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find the </w:t>
      </w:r>
      <w:r w:rsidR="0019436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final </w:t>
      </w:r>
      <w:r w:rsidR="002739E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sults and standings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for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th</w:t>
      </w:r>
      <w:r w:rsidR="002739E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202</w:t>
      </w:r>
      <w:r w:rsidR="005F396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National Rifle League seaso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 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ongratulations to </w:t>
      </w:r>
      <w:r w:rsidR="002739EB">
        <w:rPr>
          <w:rFonts w:ascii="Calibri" w:eastAsia="Times New Roman" w:hAnsi="Calibri" w:cs="Times New Roman"/>
          <w:b/>
          <w:color w:val="000000"/>
          <w:sz w:val="24"/>
          <w:szCs w:val="24"/>
        </w:rPr>
        <w:t>Chico CA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our 202</w:t>
      </w:r>
      <w:r w:rsidR="0019436F">
        <w:rPr>
          <w:rFonts w:ascii="Calibri" w:eastAsia="Times New Roman" w:hAnsi="Calibri" w:cs="Times New Roman"/>
          <w:b/>
          <w:color w:val="000000"/>
          <w:sz w:val="24"/>
          <w:szCs w:val="24"/>
        </w:rPr>
        <w:t>2</w:t>
      </w:r>
      <w:r w:rsidRPr="004E56AD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season champions.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This is their 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>f</w:t>
      </w:r>
      <w:r w:rsidR="004C424F">
        <w:rPr>
          <w:rFonts w:ascii="Calibri" w:eastAsia="Times New Roman" w:hAnsi="Calibri" w:cs="Times New Roman"/>
          <w:color w:val="000000"/>
          <w:sz w:val="24"/>
          <w:szCs w:val="24"/>
        </w:rPr>
        <w:t>if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league title the other </w:t>
      </w:r>
      <w:r w:rsidR="008F6D7D">
        <w:rPr>
          <w:rFonts w:ascii="Calibri" w:eastAsia="Times New Roman" w:hAnsi="Calibri" w:cs="Times New Roman"/>
          <w:color w:val="000000"/>
          <w:sz w:val="24"/>
          <w:szCs w:val="24"/>
        </w:rPr>
        <w:t>four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94DD1">
        <w:rPr>
          <w:rFonts w:ascii="Calibri" w:eastAsia="Times New Roman" w:hAnsi="Calibri" w:cs="Times New Roman"/>
          <w:color w:val="000000"/>
          <w:sz w:val="24"/>
          <w:szCs w:val="24"/>
        </w:rPr>
        <w:t xml:space="preserve">were 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from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201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>7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20</w:t>
      </w:r>
      <w:r w:rsidR="008F6D7D">
        <w:rPr>
          <w:rFonts w:ascii="Calibri" w:eastAsia="Times New Roman" w:hAnsi="Calibri" w:cs="Times New Roman"/>
          <w:color w:val="000000"/>
          <w:sz w:val="24"/>
          <w:szCs w:val="24"/>
        </w:rPr>
        <w:t xml:space="preserve">19 &amp; 2021.  </w:t>
      </w:r>
      <w:r w:rsidR="004751B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 xml:space="preserve">Whitehall New York has the most championships with 18 followed by Burlington’s 12.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>Chico’s 159</w:t>
      </w:r>
      <w:r w:rsidR="008F6D7D">
        <w:rPr>
          <w:rFonts w:ascii="Calibri" w:eastAsia="Times New Roman" w:hAnsi="Calibri" w:cs="Times New Roman"/>
          <w:color w:val="000000"/>
          <w:sz w:val="24"/>
          <w:szCs w:val="24"/>
        </w:rPr>
        <w:t>13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 xml:space="preserve"> is a league record.</w:t>
      </w:r>
      <w:r w:rsidR="004751B9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F6D7D">
        <w:rPr>
          <w:rFonts w:ascii="Calibri" w:eastAsia="Times New Roman" w:hAnsi="Calibri" w:cs="Times New Roman"/>
          <w:color w:val="000000"/>
          <w:sz w:val="24"/>
          <w:szCs w:val="24"/>
        </w:rPr>
        <w:t>Plattsburgh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 xml:space="preserve"> came in second with a 158</w:t>
      </w:r>
      <w:r w:rsidR="008F6D7D">
        <w:rPr>
          <w:rFonts w:ascii="Calibri" w:eastAsia="Times New Roman" w:hAnsi="Calibri" w:cs="Times New Roman"/>
          <w:color w:val="000000"/>
          <w:sz w:val="24"/>
          <w:szCs w:val="24"/>
        </w:rPr>
        <w:t>28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  <w:r w:rsidR="008F6D7D">
        <w:rPr>
          <w:rFonts w:ascii="Calibri" w:eastAsia="Times New Roman" w:hAnsi="Calibri" w:cs="Times New Roman"/>
          <w:color w:val="000000"/>
          <w:sz w:val="24"/>
          <w:szCs w:val="24"/>
        </w:rPr>
        <w:t>(Our closest results came in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 xml:space="preserve"> 2020 </w:t>
      </w:r>
      <w:r w:rsidR="008F6D7D">
        <w:rPr>
          <w:rFonts w:ascii="Calibri" w:eastAsia="Times New Roman" w:hAnsi="Calibri" w:cs="Times New Roman"/>
          <w:color w:val="000000"/>
          <w:sz w:val="24"/>
          <w:szCs w:val="24"/>
        </w:rPr>
        <w:t xml:space="preserve">when 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>Albio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had a total team score of 15875</w:t>
      </w:r>
      <w:r w:rsidR="004751B9">
        <w:rPr>
          <w:rFonts w:ascii="Calibri" w:eastAsia="Times New Roman" w:hAnsi="Calibri" w:cs="Times New Roman"/>
          <w:color w:val="000000"/>
          <w:sz w:val="24"/>
          <w:szCs w:val="24"/>
        </w:rPr>
        <w:t xml:space="preserve"> to Chico’s 15870</w:t>
      </w:r>
      <w:r w:rsidR="008F6D7D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  </w:t>
      </w:r>
      <w:r w:rsidR="000238F6">
        <w:rPr>
          <w:rFonts w:ascii="Calibri" w:eastAsia="Times New Roman" w:hAnsi="Calibri" w:cs="Times New Roman"/>
          <w:color w:val="000000"/>
          <w:sz w:val="24"/>
          <w:szCs w:val="24"/>
        </w:rPr>
        <w:t xml:space="preserve">Chico </w:t>
      </w:r>
      <w:r w:rsidR="009400E9">
        <w:rPr>
          <w:rFonts w:ascii="Calibri" w:eastAsia="Times New Roman" w:hAnsi="Calibri" w:cs="Times New Roman"/>
          <w:color w:val="000000"/>
          <w:sz w:val="24"/>
          <w:szCs w:val="24"/>
        </w:rPr>
        <w:t>w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as led this year by </w:t>
      </w:r>
      <w:r w:rsidR="001E5601">
        <w:rPr>
          <w:rFonts w:ascii="Calibri" w:eastAsia="Times New Roman" w:hAnsi="Calibri" w:cs="Times New Roman"/>
          <w:color w:val="000000"/>
          <w:sz w:val="24"/>
          <w:szCs w:val="24"/>
        </w:rPr>
        <w:t>Elijah Larimer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9400E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wh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o ended the season with a 398.7 </w:t>
      </w:r>
      <w:r w:rsidR="005D0EF7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verage in 4-P</w:t>
      </w:r>
      <w:r w:rsidR="009400E9">
        <w:rPr>
          <w:rFonts w:ascii="Calibri" w:eastAsia="Times New Roman" w:hAnsi="Calibri" w:cs="Times New Roman"/>
          <w:color w:val="000000"/>
          <w:sz w:val="24"/>
          <w:szCs w:val="24"/>
        </w:rPr>
        <w:t xml:space="preserve">.    </w:t>
      </w:r>
      <w:r w:rsidR="001E5601">
        <w:rPr>
          <w:rFonts w:ascii="Calibri" w:eastAsia="Times New Roman" w:hAnsi="Calibri" w:cs="Times New Roman"/>
          <w:color w:val="000000"/>
          <w:sz w:val="24"/>
          <w:szCs w:val="24"/>
        </w:rPr>
        <w:t xml:space="preserve">Plattsburgh was led by Amy Visconti, who had a season average of 398.3 in 4-P.   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Albio</w:t>
      </w:r>
      <w:r w:rsidR="001E5601">
        <w:rPr>
          <w:rFonts w:ascii="Calibri" w:eastAsia="Times New Roman" w:hAnsi="Calibri" w:cs="Times New Roman"/>
          <w:color w:val="000000"/>
          <w:sz w:val="24"/>
          <w:szCs w:val="24"/>
        </w:rPr>
        <w:t>n, PA was third this year,15782, and were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 led by </w:t>
      </w:r>
      <w:r w:rsidR="001E5601">
        <w:rPr>
          <w:rFonts w:ascii="Calibri" w:eastAsia="Times New Roman" w:hAnsi="Calibri" w:cs="Times New Roman"/>
          <w:color w:val="000000"/>
          <w:sz w:val="24"/>
          <w:szCs w:val="24"/>
        </w:rPr>
        <w:t xml:space="preserve">Nate </w:t>
      </w:r>
      <w:proofErr w:type="spellStart"/>
      <w:r w:rsidR="001E5601">
        <w:rPr>
          <w:rFonts w:ascii="Calibri" w:eastAsia="Times New Roman" w:hAnsi="Calibri" w:cs="Times New Roman"/>
          <w:color w:val="000000"/>
          <w:sz w:val="24"/>
          <w:szCs w:val="24"/>
        </w:rPr>
        <w:t>Pavolko</w:t>
      </w:r>
      <w:proofErr w:type="spellEnd"/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, who had a 39</w:t>
      </w:r>
      <w:r w:rsidR="001E5601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9400E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verage in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 4-P;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 xml:space="preserve">Roslyn NY came in </w:t>
      </w:r>
      <w:r w:rsidR="001E5601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th, with a 15</w:t>
      </w:r>
      <w:r w:rsidR="001E5601">
        <w:rPr>
          <w:rFonts w:ascii="Calibri" w:eastAsia="Times New Roman" w:hAnsi="Calibri" w:cs="Times New Roman"/>
          <w:color w:val="000000"/>
          <w:sz w:val="24"/>
          <w:szCs w:val="24"/>
        </w:rPr>
        <w:t>72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 they were l</w:t>
      </w:r>
      <w:r w:rsidR="0092180A">
        <w:rPr>
          <w:rFonts w:ascii="Calibri" w:eastAsia="Times New Roman" w:hAnsi="Calibri" w:cs="Times New Roman"/>
          <w:color w:val="000000"/>
          <w:sz w:val="24"/>
          <w:szCs w:val="24"/>
        </w:rPr>
        <w:t>ed by Fred Greco who had a 39</w:t>
      </w:r>
      <w:r w:rsidR="00D8191F">
        <w:rPr>
          <w:rFonts w:ascii="Calibri" w:eastAsia="Times New Roman" w:hAnsi="Calibri" w:cs="Times New Roman"/>
          <w:color w:val="000000"/>
          <w:sz w:val="24"/>
          <w:szCs w:val="24"/>
        </w:rPr>
        <w:t>4.6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 in prone.  </w:t>
      </w:r>
      <w:r w:rsidR="00255F2E">
        <w:rPr>
          <w:rFonts w:ascii="Calibri" w:eastAsia="Times New Roman" w:hAnsi="Calibri" w:cs="Times New Roman"/>
          <w:color w:val="000000"/>
          <w:sz w:val="24"/>
          <w:szCs w:val="24"/>
        </w:rPr>
        <w:t xml:space="preserve">    </w:t>
      </w:r>
    </w:p>
    <w:p w14:paraId="7353D895" w14:textId="7631CDAA" w:rsidR="007320AB" w:rsidRDefault="004751B9" w:rsidP="007320AB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763AE4">
        <w:rPr>
          <w:rFonts w:ascii="Calibri" w:eastAsia="Times New Roman" w:hAnsi="Calibri" w:cs="Times New Roman"/>
          <w:b/>
          <w:color w:val="000000"/>
          <w:sz w:val="24"/>
          <w:szCs w:val="24"/>
        </w:rPr>
        <w:t>The</w:t>
      </w:r>
      <w:r w:rsidR="007320AB" w:rsidRPr="004E56AD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Division Champions were as follows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; Chico CA followed by </w:t>
      </w:r>
      <w:r w:rsidR="00D8191F">
        <w:rPr>
          <w:rFonts w:ascii="Calibri" w:eastAsia="Times New Roman" w:hAnsi="Calibri" w:cs="Times New Roman"/>
          <w:color w:val="000000"/>
          <w:sz w:val="24"/>
          <w:szCs w:val="24"/>
        </w:rPr>
        <w:t>Mt Vernon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the West;  Al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bion PA followed by </w:t>
      </w:r>
      <w:r w:rsidR="00D8191F">
        <w:rPr>
          <w:rFonts w:ascii="Calibri" w:eastAsia="Times New Roman" w:hAnsi="Calibri" w:cs="Times New Roman"/>
          <w:color w:val="000000"/>
          <w:sz w:val="24"/>
          <w:szCs w:val="24"/>
        </w:rPr>
        <w:t>Jamestown NY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>in the Central Division;   Roslyn NY followed by New Holland PA in the Southern Division; Barrington NH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 followed by the </w:t>
      </w:r>
      <w:r w:rsidR="00D8191F">
        <w:rPr>
          <w:rFonts w:ascii="Calibri" w:eastAsia="Times New Roman" w:hAnsi="Calibri" w:cs="Times New Roman"/>
          <w:color w:val="000000"/>
          <w:sz w:val="24"/>
          <w:szCs w:val="24"/>
        </w:rPr>
        <w:t>Plattsburgh Aces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the Eastern Division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; Plattsburgh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RR NY in the Northern Division f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ollowed by SUNY Plattsburgh and in the ADK Division it was Hudson Falls followed by </w:t>
      </w:r>
      <w:r w:rsidR="00D8191F">
        <w:rPr>
          <w:rFonts w:ascii="Calibri" w:eastAsia="Times New Roman" w:hAnsi="Calibri" w:cs="Times New Roman"/>
          <w:color w:val="000000"/>
          <w:sz w:val="24"/>
          <w:szCs w:val="24"/>
        </w:rPr>
        <w:t>SUNY Plattsburgh 2</w:t>
      </w:r>
      <w:r w:rsidR="0075397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69CC8B7B" w14:textId="02BC42EE" w:rsidR="00E0132A" w:rsidRDefault="007320AB" w:rsidP="007320AB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Pr="00757AA9">
        <w:rPr>
          <w:rFonts w:ascii="Calibri" w:eastAsia="Times New Roman" w:hAnsi="Calibri" w:cs="Times New Roman"/>
          <w:b/>
          <w:color w:val="000000"/>
          <w:sz w:val="24"/>
          <w:szCs w:val="24"/>
        </w:rPr>
        <w:t>This year</w:t>
      </w:r>
      <w:r w:rsidR="00255F2E">
        <w:rPr>
          <w:rFonts w:ascii="Calibri" w:eastAsia="Times New Roman" w:hAnsi="Calibri" w:cs="Times New Roman"/>
          <w:b/>
          <w:color w:val="000000"/>
          <w:sz w:val="24"/>
          <w:szCs w:val="24"/>
        </w:rPr>
        <w:t>’</w:t>
      </w:r>
      <w:r w:rsidR="00F94DD1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s </w:t>
      </w:r>
      <w:r w:rsidRPr="00757AA9">
        <w:rPr>
          <w:rFonts w:ascii="Calibri" w:eastAsia="Times New Roman" w:hAnsi="Calibri" w:cs="Times New Roman"/>
          <w:b/>
          <w:color w:val="000000"/>
          <w:sz w:val="24"/>
          <w:szCs w:val="24"/>
        </w:rPr>
        <w:t>Top shooters were</w:t>
      </w:r>
      <w:r w:rsidR="00E0132A">
        <w:rPr>
          <w:rFonts w:ascii="Calibri" w:eastAsia="Times New Roman" w:hAnsi="Calibri" w:cs="Times New Roman"/>
          <w:color w:val="000000"/>
          <w:sz w:val="24"/>
          <w:szCs w:val="24"/>
        </w:rPr>
        <w:t xml:space="preserve">; </w:t>
      </w:r>
      <w:r w:rsidR="0038361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B1AA8">
        <w:rPr>
          <w:rFonts w:ascii="Calibri" w:eastAsia="Times New Roman" w:hAnsi="Calibri" w:cs="Times New Roman"/>
          <w:color w:val="000000"/>
          <w:sz w:val="24"/>
          <w:szCs w:val="24"/>
        </w:rPr>
        <w:t xml:space="preserve">Elijah Larimer of Chico 398.7; 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followed by </w:t>
      </w:r>
      <w:r w:rsidR="00DB1AA8">
        <w:rPr>
          <w:rFonts w:ascii="Calibri" w:eastAsia="Times New Roman" w:hAnsi="Calibri" w:cs="Times New Roman"/>
          <w:color w:val="000000"/>
          <w:sz w:val="24"/>
          <w:szCs w:val="24"/>
        </w:rPr>
        <w:t>Amy Visconti 398.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</w:t>
      </w:r>
      <w:r w:rsidR="00E0132A">
        <w:rPr>
          <w:rFonts w:ascii="Calibri" w:eastAsia="Times New Roman" w:hAnsi="Calibri" w:cs="Times New Roman"/>
          <w:color w:val="000000"/>
          <w:sz w:val="24"/>
          <w:szCs w:val="24"/>
        </w:rPr>
        <w:t xml:space="preserve">; 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Mark </w:t>
      </w:r>
      <w:proofErr w:type="spellStart"/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Trew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ith a 39</w:t>
      </w:r>
      <w:r w:rsidR="00DB1AA8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 in Prone</w:t>
      </w:r>
      <w:r w:rsidR="00E0132A">
        <w:rPr>
          <w:rFonts w:ascii="Calibri" w:eastAsia="Times New Roman" w:hAnsi="Calibri" w:cs="Times New Roman"/>
          <w:color w:val="000000"/>
          <w:sz w:val="24"/>
          <w:szCs w:val="24"/>
        </w:rPr>
        <w:t xml:space="preserve"> follow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ed by </w:t>
      </w:r>
      <w:r w:rsidR="00DB1AA8">
        <w:rPr>
          <w:rFonts w:ascii="Calibri" w:eastAsia="Times New Roman" w:hAnsi="Calibri" w:cs="Times New Roman"/>
          <w:color w:val="000000"/>
          <w:sz w:val="24"/>
          <w:szCs w:val="24"/>
        </w:rPr>
        <w:t>Gene Keel 398.57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; </w:t>
      </w:r>
      <w:r w:rsidR="00DB1AA8">
        <w:rPr>
          <w:rFonts w:ascii="Calibri" w:eastAsia="Times New Roman" w:hAnsi="Calibri" w:cs="Times New Roman"/>
          <w:color w:val="000000"/>
          <w:sz w:val="24"/>
          <w:szCs w:val="24"/>
        </w:rPr>
        <w:t xml:space="preserve">In F-Class shooting, Ken Sandman came out on top with a </w:t>
      </w:r>
      <w:r w:rsidR="0007622F">
        <w:rPr>
          <w:rFonts w:ascii="Calibri" w:eastAsia="Times New Roman" w:hAnsi="Calibri" w:cs="Times New Roman"/>
          <w:color w:val="000000"/>
          <w:sz w:val="24"/>
          <w:szCs w:val="24"/>
        </w:rPr>
        <w:t>397.4;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7622F">
        <w:rPr>
          <w:rFonts w:ascii="Calibri" w:eastAsia="Times New Roman" w:hAnsi="Calibri" w:cs="Times New Roman"/>
          <w:color w:val="000000"/>
          <w:sz w:val="24"/>
          <w:szCs w:val="24"/>
        </w:rPr>
        <w:t xml:space="preserve">In Standing 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 xml:space="preserve">Emme Walrath </w:t>
      </w:r>
      <w:r w:rsidR="0007622F">
        <w:rPr>
          <w:rFonts w:ascii="Calibri" w:eastAsia="Times New Roman" w:hAnsi="Calibri" w:cs="Times New Roman"/>
          <w:color w:val="000000"/>
          <w:sz w:val="24"/>
          <w:szCs w:val="24"/>
        </w:rPr>
        <w:t xml:space="preserve">had the top average </w:t>
      </w:r>
      <w:r w:rsidR="005C75D0">
        <w:rPr>
          <w:rFonts w:ascii="Calibri" w:eastAsia="Times New Roman" w:hAnsi="Calibri" w:cs="Times New Roman"/>
          <w:color w:val="000000"/>
          <w:sz w:val="24"/>
          <w:szCs w:val="24"/>
        </w:rPr>
        <w:t>with a 39</w:t>
      </w:r>
      <w:r w:rsidR="0007622F">
        <w:rPr>
          <w:rFonts w:ascii="Calibri" w:eastAsia="Times New Roman" w:hAnsi="Calibri" w:cs="Times New Roman"/>
          <w:color w:val="000000"/>
          <w:sz w:val="24"/>
          <w:szCs w:val="24"/>
        </w:rPr>
        <w:t>7.5 followed by Joe Shrader 395, who sadly passed away during the season.  Holly Freeman finished just behind him with a 394.78.</w:t>
      </w:r>
    </w:p>
    <w:p w14:paraId="72A8C9A2" w14:textId="471EE9BE" w:rsidR="007320AB" w:rsidRDefault="00E0132A" w:rsidP="007320AB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D63700">
        <w:rPr>
          <w:rFonts w:ascii="Calibri" w:eastAsia="Times New Roman" w:hAnsi="Calibri" w:cs="Times New Roman"/>
          <w:b/>
          <w:color w:val="000000"/>
          <w:sz w:val="24"/>
          <w:szCs w:val="24"/>
        </w:rPr>
        <w:t>The</w:t>
      </w:r>
      <w:r w:rsidR="007320AB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Top Junior Sho</w:t>
      </w:r>
      <w:r w:rsidR="007320AB">
        <w:rPr>
          <w:rFonts w:ascii="Calibri" w:eastAsia="Times New Roman" w:hAnsi="Calibri" w:cs="Times New Roman"/>
          <w:b/>
          <w:color w:val="000000"/>
          <w:sz w:val="24"/>
          <w:szCs w:val="24"/>
        </w:rPr>
        <w:t>oter</w:t>
      </w:r>
      <w:r w:rsidR="00255F2E"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7320AB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were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5633D">
        <w:rPr>
          <w:rFonts w:ascii="Calibri" w:eastAsia="Times New Roman" w:hAnsi="Calibri" w:cs="Times New Roman"/>
          <w:color w:val="000000"/>
          <w:sz w:val="24"/>
          <w:szCs w:val="24"/>
        </w:rPr>
        <w:t>Merissa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 Fedora </w:t>
      </w:r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 xml:space="preserve">of Sutter with a 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25633D">
        <w:rPr>
          <w:rFonts w:ascii="Calibri" w:eastAsia="Times New Roman" w:hAnsi="Calibri" w:cs="Times New Roman"/>
          <w:color w:val="000000"/>
          <w:sz w:val="24"/>
          <w:szCs w:val="24"/>
        </w:rPr>
        <w:t>8.11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>, followed</w:t>
      </w:r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 xml:space="preserve"> by C</w:t>
      </w:r>
      <w:r w:rsidR="0025633D">
        <w:rPr>
          <w:rFonts w:ascii="Calibri" w:eastAsia="Times New Roman" w:hAnsi="Calibri" w:cs="Times New Roman"/>
          <w:color w:val="000000"/>
          <w:sz w:val="24"/>
          <w:szCs w:val="24"/>
        </w:rPr>
        <w:t>olby Pecorella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</w:t>
      </w:r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>a 39</w:t>
      </w:r>
      <w:r w:rsidR="0025633D">
        <w:rPr>
          <w:rFonts w:ascii="Calibri" w:eastAsia="Times New Roman" w:hAnsi="Calibri" w:cs="Times New Roman"/>
          <w:color w:val="000000"/>
          <w:sz w:val="24"/>
          <w:szCs w:val="24"/>
        </w:rPr>
        <w:t xml:space="preserve">5.3 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>average</w:t>
      </w:r>
      <w:r w:rsidR="00690850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Lilian Warren 395.1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</w:t>
      </w:r>
      <w:r w:rsidR="0038361C">
        <w:rPr>
          <w:rFonts w:ascii="Calibri" w:eastAsia="Times New Roman" w:hAnsi="Calibri" w:cs="Times New Roman"/>
          <w:color w:val="000000"/>
          <w:sz w:val="24"/>
          <w:szCs w:val="24"/>
        </w:rPr>
        <w:t>4P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>Emme Walrath with a 39</w:t>
      </w:r>
      <w:r w:rsidR="0025633D">
        <w:rPr>
          <w:rFonts w:ascii="Calibri" w:eastAsia="Times New Roman" w:hAnsi="Calibri" w:cs="Times New Roman"/>
          <w:color w:val="000000"/>
          <w:sz w:val="24"/>
          <w:szCs w:val="24"/>
        </w:rPr>
        <w:t>7.5</w:t>
      </w:r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 </w:t>
      </w:r>
      <w:r w:rsidR="0025633D">
        <w:rPr>
          <w:rFonts w:ascii="Calibri" w:eastAsia="Times New Roman" w:hAnsi="Calibri" w:cs="Times New Roman"/>
          <w:color w:val="000000"/>
          <w:sz w:val="24"/>
          <w:szCs w:val="24"/>
        </w:rPr>
        <w:t xml:space="preserve">followed by Holly Freeman 394.78 </w:t>
      </w:r>
      <w:r w:rsidR="00367926">
        <w:rPr>
          <w:rFonts w:ascii="Calibri" w:eastAsia="Times New Roman" w:hAnsi="Calibri" w:cs="Times New Roman"/>
          <w:color w:val="000000"/>
          <w:sz w:val="24"/>
          <w:szCs w:val="24"/>
        </w:rPr>
        <w:t xml:space="preserve">in Standing.  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 Isabella Baldwin 3</w:t>
      </w:r>
      <w:r w:rsidR="0025633D">
        <w:rPr>
          <w:rFonts w:ascii="Calibri" w:eastAsia="Times New Roman" w:hAnsi="Calibri" w:cs="Times New Roman"/>
          <w:color w:val="000000"/>
          <w:sz w:val="24"/>
          <w:szCs w:val="24"/>
        </w:rPr>
        <w:t xml:space="preserve">95.3 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>average</w:t>
      </w:r>
      <w:r w:rsidR="0025633D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prone followed by Sam Sparrow 389 &amp; Holly Visconti </w:t>
      </w:r>
      <w:r w:rsidR="00690850">
        <w:rPr>
          <w:rFonts w:ascii="Calibri" w:eastAsia="Times New Roman" w:hAnsi="Calibri" w:cs="Times New Roman"/>
          <w:color w:val="000000"/>
          <w:sz w:val="24"/>
          <w:szCs w:val="24"/>
        </w:rPr>
        <w:t>386.1.</w:t>
      </w:r>
      <w:r w:rsidR="004751B9"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  <w:r w:rsidR="0050554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63700">
        <w:rPr>
          <w:rFonts w:ascii="Calibri" w:eastAsia="Times New Roman" w:hAnsi="Calibri" w:cs="Times New Roman"/>
          <w:b/>
          <w:color w:val="000000"/>
          <w:sz w:val="24"/>
          <w:szCs w:val="24"/>
        </w:rPr>
        <w:t>The</w:t>
      </w:r>
      <w:r w:rsidR="007320AB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Top Senior Shooter</w:t>
      </w:r>
      <w:r w:rsidR="007320AB"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B13BE">
        <w:rPr>
          <w:rFonts w:ascii="Calibri" w:eastAsia="Times New Roman" w:hAnsi="Calibri" w:cs="Times New Roman"/>
          <w:color w:val="000000"/>
          <w:sz w:val="24"/>
          <w:szCs w:val="24"/>
        </w:rPr>
        <w:t xml:space="preserve">were 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Mark </w:t>
      </w:r>
      <w:proofErr w:type="spellStart"/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>Trew</w:t>
      </w:r>
      <w:proofErr w:type="spellEnd"/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>, 39</w:t>
      </w:r>
      <w:r w:rsidR="00690850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>age in Prone; Paul Irvin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39</w:t>
      </w:r>
      <w:r w:rsidR="00690850">
        <w:rPr>
          <w:rFonts w:ascii="Calibri" w:eastAsia="Times New Roman" w:hAnsi="Calibri" w:cs="Times New Roman"/>
          <w:color w:val="000000"/>
          <w:sz w:val="24"/>
          <w:szCs w:val="24"/>
        </w:rPr>
        <w:t>5.9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</w:t>
      </w:r>
      <w:r w:rsidR="00E20F6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63700">
        <w:rPr>
          <w:rFonts w:ascii="Calibri" w:eastAsia="Times New Roman" w:hAnsi="Calibri" w:cs="Times New Roman"/>
          <w:color w:val="000000"/>
          <w:sz w:val="24"/>
          <w:szCs w:val="24"/>
        </w:rPr>
        <w:t>in 4-</w:t>
      </w:r>
      <w:r w:rsidR="00E20F62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</w:t>
      </w:r>
      <w:r w:rsidR="00690850">
        <w:rPr>
          <w:rFonts w:ascii="Calibri" w:eastAsia="Times New Roman" w:hAnsi="Calibri" w:cs="Times New Roman"/>
          <w:color w:val="000000"/>
          <w:sz w:val="24"/>
          <w:szCs w:val="24"/>
        </w:rPr>
        <w:t xml:space="preserve">Joe Schrader 395 and Mike </w:t>
      </w:r>
      <w:proofErr w:type="spellStart"/>
      <w:r w:rsidR="00690850">
        <w:rPr>
          <w:rFonts w:ascii="Calibri" w:eastAsia="Times New Roman" w:hAnsi="Calibri" w:cs="Times New Roman"/>
          <w:color w:val="000000"/>
          <w:sz w:val="24"/>
          <w:szCs w:val="24"/>
        </w:rPr>
        <w:t>Tursi</w:t>
      </w:r>
      <w:proofErr w:type="spellEnd"/>
      <w:r w:rsidR="00690850">
        <w:rPr>
          <w:rFonts w:ascii="Calibri" w:eastAsia="Times New Roman" w:hAnsi="Calibri" w:cs="Times New Roman"/>
          <w:color w:val="000000"/>
          <w:sz w:val="24"/>
          <w:szCs w:val="24"/>
        </w:rPr>
        <w:t xml:space="preserve"> 357.89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average in standing</w:t>
      </w:r>
      <w:r w:rsidR="00E20F6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</w:p>
    <w:p w14:paraId="504C2F48" w14:textId="4C32F22C" w:rsidR="007320AB" w:rsidRDefault="004751B9" w:rsidP="007320AB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320AB" w:rsidRPr="004E56AD">
        <w:rPr>
          <w:rFonts w:ascii="Calibri" w:eastAsia="Times New Roman" w:hAnsi="Calibri" w:cs="Times New Roman"/>
          <w:b/>
          <w:color w:val="000000"/>
          <w:sz w:val="24"/>
          <w:szCs w:val="24"/>
        </w:rPr>
        <w:t>Our League MVP</w:t>
      </w:r>
      <w:r w:rsidR="00C0005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s 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this season were </w:t>
      </w:r>
      <w:r w:rsidR="00690850">
        <w:rPr>
          <w:rFonts w:ascii="Calibri" w:eastAsia="Times New Roman" w:hAnsi="Calibri" w:cs="Times New Roman"/>
          <w:color w:val="000000"/>
          <w:sz w:val="24"/>
          <w:szCs w:val="24"/>
        </w:rPr>
        <w:t xml:space="preserve">Elijah Larimer </w:t>
      </w:r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Mark </w:t>
      </w:r>
      <w:proofErr w:type="spellStart"/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>Trew</w:t>
      </w:r>
      <w:proofErr w:type="spellEnd"/>
      <w:r w:rsidR="007320AB" w:rsidRP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 xml:space="preserve">who </w:t>
      </w:r>
      <w:r w:rsidR="00690850">
        <w:rPr>
          <w:rFonts w:ascii="Calibri" w:eastAsia="Times New Roman" w:hAnsi="Calibri" w:cs="Times New Roman"/>
          <w:color w:val="000000"/>
          <w:sz w:val="24"/>
          <w:szCs w:val="24"/>
        </w:rPr>
        <w:t>both had an a</w:t>
      </w:r>
      <w:r w:rsidR="00446587">
        <w:rPr>
          <w:rFonts w:ascii="Calibri" w:eastAsia="Times New Roman" w:hAnsi="Calibri" w:cs="Times New Roman"/>
          <w:color w:val="000000"/>
          <w:sz w:val="24"/>
          <w:szCs w:val="24"/>
        </w:rPr>
        <w:t>mazing season</w:t>
      </w:r>
      <w:r w:rsidR="00690850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</w:p>
    <w:p w14:paraId="566DC3E7" w14:textId="58B26086" w:rsidR="007320AB" w:rsidRDefault="004751B9" w:rsidP="007320A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I want to thank everyone who participated</w:t>
      </w:r>
      <w:r w:rsidR="00AB13BE">
        <w:rPr>
          <w:rFonts w:ascii="Calibri" w:eastAsia="Times New Roman" w:hAnsi="Calibri" w:cs="Times New Roman"/>
          <w:color w:val="000000"/>
          <w:sz w:val="24"/>
          <w:szCs w:val="24"/>
        </w:rPr>
        <w:t xml:space="preserve"> in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inter</w:t>
      </w:r>
      <w:r w:rsidR="00AB13BE">
        <w:rPr>
          <w:rFonts w:ascii="Calibri" w:eastAsia="Times New Roman" w:hAnsi="Calibri" w:cs="Times New Roman"/>
          <w:color w:val="000000"/>
          <w:sz w:val="24"/>
          <w:szCs w:val="24"/>
        </w:rPr>
        <w:t>’s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seaso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 (2</w:t>
      </w:r>
      <w:r w:rsidR="0019436F">
        <w:rPr>
          <w:rFonts w:ascii="Calibri" w:eastAsia="Times New Roman" w:hAnsi="Calibri" w:cs="Times New Roman"/>
          <w:color w:val="000000"/>
          <w:sz w:val="24"/>
          <w:szCs w:val="24"/>
        </w:rPr>
        <w:t>6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entrants) with COVID-19</w:t>
      </w:r>
      <w:r w:rsidR="00690850">
        <w:rPr>
          <w:rFonts w:ascii="Calibri" w:eastAsia="Times New Roman" w:hAnsi="Calibri" w:cs="Times New Roman"/>
          <w:color w:val="000000"/>
          <w:sz w:val="24"/>
          <w:szCs w:val="24"/>
        </w:rPr>
        <w:t xml:space="preserve"> still going on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>.  I wou</w:t>
      </w:r>
      <w:r w:rsidR="00AB13BE">
        <w:rPr>
          <w:rFonts w:ascii="Calibri" w:eastAsia="Times New Roman" w:hAnsi="Calibri" w:cs="Times New Roman"/>
          <w:color w:val="000000"/>
          <w:sz w:val="24"/>
          <w:szCs w:val="24"/>
        </w:rPr>
        <w:t xml:space="preserve">ld like to especially thank 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>the team captains/ managers for all the work they did organizing and running their teams.   Hopefully you have found the league useful in helping to grow your own programs.  During the off season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 please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take the time to invite new shooters to your club</w:t>
      </w:r>
      <w:r w:rsidR="00AB13BE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introduce them to our sport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  <w:r w:rsidR="00C00052">
        <w:rPr>
          <w:rFonts w:ascii="Calibri" w:eastAsia="Times New Roman" w:hAnsi="Calibri" w:cs="Times New Roman"/>
          <w:color w:val="000000"/>
          <w:sz w:val="24"/>
          <w:szCs w:val="24"/>
        </w:rPr>
        <w:t xml:space="preserve">  Look for an e-mail over the summer with updates and information for next season</w:t>
      </w:r>
      <w:r w:rsidR="00255F2E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  <w:r w:rsidR="007320AB" w:rsidRPr="00ED07EE">
        <w:rPr>
          <w:rFonts w:ascii="Calibri" w:eastAsia="Times New Roman" w:hAnsi="Calibri" w:cs="Times New Roman"/>
          <w:color w:val="000000"/>
          <w:sz w:val="24"/>
          <w:szCs w:val="24"/>
        </w:rPr>
        <w:t>Please share this e-mail with your</w:t>
      </w:r>
      <w:r w:rsidR="007320AB">
        <w:rPr>
          <w:rFonts w:ascii="Calibri" w:eastAsia="Times New Roman" w:hAnsi="Calibri" w:cs="Times New Roman"/>
          <w:color w:val="000000"/>
          <w:sz w:val="24"/>
          <w:szCs w:val="24"/>
        </w:rPr>
        <w:t xml:space="preserve"> teammates and fellow shooters. </w:t>
      </w:r>
      <w:r w:rsidR="007320A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55F2E" w:rsidRPr="00255F2E">
        <w:rPr>
          <w:rFonts w:eastAsia="Times New Roman" w:cstheme="minorHAnsi"/>
          <w:color w:val="000000"/>
          <w:sz w:val="24"/>
          <w:szCs w:val="24"/>
        </w:rPr>
        <w:t>During these difficult times</w:t>
      </w:r>
      <w:r w:rsidR="00255F2E">
        <w:rPr>
          <w:rFonts w:eastAsia="Times New Roman" w:cstheme="minorHAnsi"/>
          <w:color w:val="000000"/>
          <w:sz w:val="24"/>
          <w:szCs w:val="24"/>
        </w:rPr>
        <w:t>,</w:t>
      </w:r>
      <w:r w:rsidR="00255F2E" w:rsidRPr="00255F2E">
        <w:rPr>
          <w:rFonts w:eastAsia="Times New Roman" w:cstheme="minorHAnsi"/>
          <w:color w:val="000000"/>
          <w:sz w:val="24"/>
          <w:szCs w:val="24"/>
        </w:rPr>
        <w:t xml:space="preserve"> please stay safe, God Bless you all</w:t>
      </w:r>
      <w:r w:rsidR="00AB13BE">
        <w:rPr>
          <w:rFonts w:eastAsia="Times New Roman" w:cstheme="minorHAnsi"/>
          <w:color w:val="000000"/>
          <w:sz w:val="24"/>
          <w:szCs w:val="24"/>
        </w:rPr>
        <w:t>,</w:t>
      </w:r>
      <w:r w:rsidR="00255F2E" w:rsidRPr="00255F2E">
        <w:rPr>
          <w:rFonts w:eastAsia="Times New Roman" w:cstheme="minorHAnsi"/>
          <w:color w:val="000000"/>
          <w:sz w:val="24"/>
          <w:szCs w:val="24"/>
        </w:rPr>
        <w:t xml:space="preserve"> and h</w:t>
      </w:r>
      <w:r w:rsidR="007320AB" w:rsidRPr="00255F2E">
        <w:rPr>
          <w:rFonts w:eastAsia="Times New Roman" w:cstheme="minorHAnsi"/>
          <w:color w:val="000000"/>
          <w:sz w:val="24"/>
          <w:szCs w:val="24"/>
        </w:rPr>
        <w:t xml:space="preserve">ave a safe and happy summer. </w:t>
      </w:r>
      <w:r w:rsidR="00255F2E">
        <w:rPr>
          <w:rFonts w:eastAsia="Times New Roman" w:cstheme="minorHAnsi"/>
          <w:color w:val="000000"/>
          <w:sz w:val="24"/>
          <w:szCs w:val="24"/>
        </w:rPr>
        <w:t>Hopefully I will s</w:t>
      </w:r>
      <w:r w:rsidR="007320AB" w:rsidRPr="00255F2E">
        <w:rPr>
          <w:rFonts w:eastAsia="Times New Roman" w:cstheme="minorHAnsi"/>
          <w:color w:val="000000"/>
          <w:sz w:val="24"/>
          <w:szCs w:val="24"/>
        </w:rPr>
        <w:t>ee you all at the range</w:t>
      </w:r>
      <w:r w:rsidR="007320AB">
        <w:rPr>
          <w:rFonts w:ascii="Helvetica" w:eastAsia="Times New Roman" w:hAnsi="Helvetica" w:cs="Times New Roman"/>
          <w:color w:val="000000"/>
          <w:sz w:val="24"/>
          <w:szCs w:val="24"/>
        </w:rPr>
        <w:t>.</w:t>
      </w:r>
    </w:p>
    <w:p w14:paraId="6A714391" w14:textId="77777777" w:rsidR="004751B9" w:rsidRPr="002477ED" w:rsidRDefault="004751B9" w:rsidP="007320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8992142" w14:textId="5D728B51" w:rsidR="007320AB" w:rsidRPr="004751B9" w:rsidRDefault="007320AB" w:rsidP="007320AB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</w:t>
      </w:r>
      <w:r w:rsidR="00255F2E"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Peter Visconti,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Esq.</w:t>
      </w:r>
      <w:r w:rsidR="00255F2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, 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League Director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</w:p>
    <w:p w14:paraId="1ACB2913" w14:textId="77777777" w:rsidR="00CA70E8" w:rsidRDefault="002B07E9" w:rsidP="00255F2E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  <w:sz w:val="36"/>
          <w:szCs w:val="36"/>
        </w:rPr>
      </w:pPr>
      <w:r>
        <w:rPr>
          <w:rFonts w:ascii="Tahoma" w:eastAsia="Times New Roman" w:hAnsi="Tahoma" w:cs="Tahoma"/>
          <w:b/>
          <w:color w:val="FF0000"/>
          <w:sz w:val="36"/>
          <w:szCs w:val="36"/>
        </w:rPr>
        <w:lastRenderedPageBreak/>
        <w:t>National Rifle League 202</w:t>
      </w:r>
      <w:r w:rsidR="002D4820">
        <w:rPr>
          <w:rFonts w:ascii="Tahoma" w:eastAsia="Times New Roman" w:hAnsi="Tahoma" w:cs="Tahoma"/>
          <w:b/>
          <w:color w:val="FF0000"/>
          <w:sz w:val="36"/>
          <w:szCs w:val="36"/>
        </w:rPr>
        <w:t>2</w:t>
      </w:r>
    </w:p>
    <w:p w14:paraId="0DF0A308" w14:textId="057CDD8F" w:rsidR="00F662C9" w:rsidRPr="00505546" w:rsidRDefault="00F662C9" w:rsidP="00255F2E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  <w:sz w:val="36"/>
          <w:szCs w:val="36"/>
        </w:rPr>
      </w:pPr>
      <w:r w:rsidRPr="00F662C9">
        <w:rPr>
          <w:rFonts w:ascii="Tahoma" w:eastAsia="Times New Roman" w:hAnsi="Tahoma" w:cs="Tahoma"/>
          <w:b/>
          <w:color w:val="FF0000"/>
          <w:sz w:val="36"/>
          <w:szCs w:val="36"/>
        </w:rPr>
        <w:t xml:space="preserve"> </w:t>
      </w:r>
      <w:r w:rsidRPr="00F662C9">
        <w:rPr>
          <w:rFonts w:ascii="Tahoma" w:eastAsia="Times New Roman" w:hAnsi="Tahoma" w:cs="Tahoma"/>
          <w:b/>
          <w:color w:val="0070C0"/>
          <w:sz w:val="36"/>
          <w:szCs w:val="36"/>
        </w:rPr>
        <w:t xml:space="preserve">Final Team Standings   </w:t>
      </w:r>
    </w:p>
    <w:tbl>
      <w:tblPr>
        <w:tblW w:w="4740" w:type="dxa"/>
        <w:tblLook w:val="04A0" w:firstRow="1" w:lastRow="0" w:firstColumn="1" w:lastColumn="0" w:noHBand="0" w:noVBand="1"/>
      </w:tblPr>
      <w:tblGrid>
        <w:gridCol w:w="2180"/>
        <w:gridCol w:w="983"/>
        <w:gridCol w:w="640"/>
        <w:gridCol w:w="960"/>
      </w:tblGrid>
      <w:tr w:rsidR="00526EBB" w:rsidRPr="00526EBB" w14:paraId="2DE6C417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1199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6E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am Scor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2641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26EBB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2EE7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6EBB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42F6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 xml:space="preserve">Total Pts </w:t>
            </w:r>
          </w:p>
        </w:tc>
      </w:tr>
      <w:tr w:rsidR="00526EBB" w:rsidRPr="00526EBB" w14:paraId="71C0CB7E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6F57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Chico 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0CEE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0CBC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4EF5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5913</w:t>
            </w:r>
          </w:p>
        </w:tc>
      </w:tr>
      <w:tr w:rsidR="00526EBB" w:rsidRPr="00526EBB" w14:paraId="5EC73666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8D59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Plattsburgh R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A73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03AD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0540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5828</w:t>
            </w:r>
          </w:p>
        </w:tc>
      </w:tr>
      <w:tr w:rsidR="00526EBB" w:rsidRPr="00526EBB" w14:paraId="14AE42E5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D234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Albion 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E4FD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9E6A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46EA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5782</w:t>
            </w:r>
          </w:p>
        </w:tc>
      </w:tr>
      <w:tr w:rsidR="00526EBB" w:rsidRPr="00526EBB" w14:paraId="2B76FE50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146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6EBB">
              <w:rPr>
                <w:rFonts w:ascii="Calibri" w:eastAsia="Times New Roman" w:hAnsi="Calibri" w:cs="Calibri"/>
                <w:color w:val="000000"/>
              </w:rPr>
              <w:t>Rosyln</w:t>
            </w:r>
            <w:proofErr w:type="spellEnd"/>
            <w:r w:rsidRPr="00526EBB">
              <w:rPr>
                <w:rFonts w:ascii="Calibri" w:eastAsia="Times New Roman" w:hAnsi="Calibri" w:cs="Calibri"/>
                <w:color w:val="000000"/>
              </w:rPr>
              <w:t xml:space="preserve">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524B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B46E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A7BD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5724</w:t>
            </w:r>
          </w:p>
        </w:tc>
      </w:tr>
      <w:tr w:rsidR="00526EBB" w:rsidRPr="00526EBB" w14:paraId="5F2FAF69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1842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New Holland 1 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639C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2406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D78B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5636</w:t>
            </w:r>
          </w:p>
        </w:tc>
      </w:tr>
      <w:tr w:rsidR="00526EBB" w:rsidRPr="00526EBB" w14:paraId="68B213FE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26A9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Nashville BH 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013B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F420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323E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5590</w:t>
            </w:r>
          </w:p>
        </w:tc>
      </w:tr>
      <w:tr w:rsidR="00526EBB" w:rsidRPr="00526EBB" w14:paraId="459F2402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DC3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Jamestown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F87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29AD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A073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5575</w:t>
            </w:r>
          </w:p>
        </w:tc>
      </w:tr>
      <w:tr w:rsidR="00526EBB" w:rsidRPr="00526EBB" w14:paraId="56A53543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3E77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Grand Rapids 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179F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6EBB">
              <w:rPr>
                <w:rFonts w:ascii="Calibri" w:eastAsia="Times New Roman" w:hAnsi="Calibri" w:cs="Calibri"/>
                <w:color w:val="000000"/>
              </w:rPr>
              <w:t>Cetnr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180A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F2FA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5514</w:t>
            </w:r>
          </w:p>
        </w:tc>
      </w:tr>
      <w:tr w:rsidR="00526EBB" w:rsidRPr="00526EBB" w14:paraId="56828E46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4061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Hudson Falls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986F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AD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DA4C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9F19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5237</w:t>
            </w:r>
          </w:p>
        </w:tc>
      </w:tr>
      <w:tr w:rsidR="00526EBB" w:rsidRPr="00526EBB" w14:paraId="2904D6FD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E792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Kenosha 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CB92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595C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68A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4959</w:t>
            </w:r>
          </w:p>
        </w:tc>
      </w:tr>
      <w:tr w:rsidR="00526EBB" w:rsidRPr="00526EBB" w14:paraId="6821733C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6CFF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New Holland 2 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383E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8EA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FC2E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4841</w:t>
            </w:r>
          </w:p>
        </w:tc>
      </w:tr>
      <w:tr w:rsidR="00526EBB" w:rsidRPr="00526EBB" w14:paraId="4DEFFE58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AED2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Mt Vernon 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88F3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CA3D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58A7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4797</w:t>
            </w:r>
          </w:p>
        </w:tc>
      </w:tr>
      <w:tr w:rsidR="00526EBB" w:rsidRPr="00526EBB" w14:paraId="237CD91C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6398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Capital City 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67BB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3C89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382C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4694</w:t>
            </w:r>
          </w:p>
        </w:tc>
      </w:tr>
      <w:tr w:rsidR="00526EBB" w:rsidRPr="00526EBB" w14:paraId="4E011242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DAF2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6EBB">
              <w:rPr>
                <w:rFonts w:ascii="Calibri" w:eastAsia="Times New Roman" w:hAnsi="Calibri" w:cs="Calibri"/>
                <w:color w:val="000000"/>
              </w:rPr>
              <w:t>Barington</w:t>
            </w:r>
            <w:proofErr w:type="spellEnd"/>
            <w:r w:rsidRPr="00526EBB">
              <w:rPr>
                <w:rFonts w:ascii="Calibri" w:eastAsia="Times New Roman" w:hAnsi="Calibri" w:cs="Calibri"/>
                <w:color w:val="000000"/>
              </w:rPr>
              <w:t xml:space="preserve"> N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2C3C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EE1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983D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4630</w:t>
            </w:r>
          </w:p>
        </w:tc>
      </w:tr>
      <w:tr w:rsidR="00526EBB" w:rsidRPr="00526EBB" w14:paraId="3A1C76E2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4D5E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SUNY 1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BC08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512E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161E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4410</w:t>
            </w:r>
          </w:p>
        </w:tc>
      </w:tr>
      <w:tr w:rsidR="00526EBB" w:rsidRPr="00526EBB" w14:paraId="1AAC00C6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8AD9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Grand Valley 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A35E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FC6D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D30B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4171</w:t>
            </w:r>
          </w:p>
        </w:tc>
      </w:tr>
      <w:tr w:rsidR="00526EBB" w:rsidRPr="00526EBB" w14:paraId="004C7AE7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731D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Sutter G 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FF72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7F12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BA65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4127</w:t>
            </w:r>
          </w:p>
        </w:tc>
      </w:tr>
      <w:tr w:rsidR="00526EBB" w:rsidRPr="00526EBB" w14:paraId="45EDD7ED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AF7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Sutter B 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7E4E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3D80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2846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3869</w:t>
            </w:r>
          </w:p>
        </w:tc>
      </w:tr>
      <w:tr w:rsidR="00526EBB" w:rsidRPr="00526EBB" w14:paraId="594AB70D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7869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Plattsburgh A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41C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CC1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E6DE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3841</w:t>
            </w:r>
          </w:p>
        </w:tc>
      </w:tr>
      <w:tr w:rsidR="00526EBB" w:rsidRPr="00526EBB" w14:paraId="38752A68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56D9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Gratiot 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9699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ester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6EA2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0ADA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3713</w:t>
            </w:r>
          </w:p>
        </w:tc>
      </w:tr>
      <w:tr w:rsidR="00526EBB" w:rsidRPr="00526EBB" w14:paraId="3905EF6D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B020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 xml:space="preserve">Northfield JR V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750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1FE8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BEA7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3231</w:t>
            </w:r>
          </w:p>
        </w:tc>
      </w:tr>
      <w:tr w:rsidR="00526EBB" w:rsidRPr="00526EBB" w14:paraId="52FEED39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EB82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Massena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BBEF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944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E9BD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1445</w:t>
            </w:r>
          </w:p>
        </w:tc>
      </w:tr>
      <w:tr w:rsidR="00526EBB" w:rsidRPr="00526EBB" w14:paraId="5DEA9BF6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7D53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Plattsburgh JRA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95EB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E1F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1EB9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1197</w:t>
            </w:r>
          </w:p>
        </w:tc>
      </w:tr>
      <w:tr w:rsidR="00526EBB" w:rsidRPr="00526EBB" w14:paraId="234456C2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16D8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 xml:space="preserve">Northfield V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1436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6137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4FB9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0890</w:t>
            </w:r>
          </w:p>
        </w:tc>
      </w:tr>
      <w:tr w:rsidR="00526EBB" w:rsidRPr="00526EBB" w14:paraId="6D8274DB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0F58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Quebec P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65A7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AAD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8E44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0379</w:t>
            </w:r>
          </w:p>
        </w:tc>
      </w:tr>
      <w:tr w:rsidR="00526EBB" w:rsidRPr="00526EBB" w14:paraId="39149B70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F191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SUNY 2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2D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6EBB">
              <w:rPr>
                <w:rFonts w:ascii="Calibri" w:eastAsia="Times New Roman" w:hAnsi="Calibri" w:cs="Calibri"/>
                <w:color w:val="000000"/>
              </w:rPr>
              <w:t>AD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2FF9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EF2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10152</w:t>
            </w:r>
          </w:p>
        </w:tc>
      </w:tr>
      <w:tr w:rsidR="00526EBB" w:rsidRPr="00526EBB" w14:paraId="47904811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E323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Rotterdam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B28D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AD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6FDD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444F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9029</w:t>
            </w:r>
          </w:p>
        </w:tc>
      </w:tr>
      <w:tr w:rsidR="00526EBB" w:rsidRPr="00526EBB" w14:paraId="0FDF1065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84F4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Montgomery 2 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30C6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F53E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3925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8747</w:t>
            </w:r>
          </w:p>
        </w:tc>
      </w:tr>
      <w:tr w:rsidR="00526EBB" w:rsidRPr="00526EBB" w14:paraId="24B013E7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9EE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Montgomery 1 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BDD7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A451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8EA5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8321</w:t>
            </w:r>
          </w:p>
        </w:tc>
      </w:tr>
      <w:tr w:rsidR="00526EBB" w:rsidRPr="00526EBB" w14:paraId="4C6D327B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5518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 xml:space="preserve">Massena HS 1 N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3AD4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D14D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3B3C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8021</w:t>
            </w:r>
          </w:p>
        </w:tc>
      </w:tr>
      <w:tr w:rsidR="00526EBB" w:rsidRPr="00526EBB" w14:paraId="30BBC013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6FAE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 xml:space="preserve">Massena HS 2 N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154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AD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AE3E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4082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7900</w:t>
            </w:r>
          </w:p>
        </w:tc>
      </w:tr>
      <w:tr w:rsidR="00526EBB" w:rsidRPr="00526EBB" w14:paraId="3AF64D69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74B1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Plattsburgh JRB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7155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AB36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0E96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7512</w:t>
            </w:r>
          </w:p>
        </w:tc>
      </w:tr>
      <w:tr w:rsidR="00526EBB" w:rsidRPr="00526EBB" w14:paraId="1A27EFD0" w14:textId="77777777" w:rsidTr="00526EB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8279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Plattsburgh JRC 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20D1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AD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C8FF" w14:textId="77777777" w:rsidR="00526EBB" w:rsidRPr="00526EBB" w:rsidRDefault="00526EBB" w:rsidP="0052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94A9" w14:textId="77777777" w:rsidR="00526EBB" w:rsidRPr="00526EBB" w:rsidRDefault="00526EBB" w:rsidP="00526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6EBB">
              <w:rPr>
                <w:rFonts w:ascii="Calibri" w:eastAsia="Times New Roman" w:hAnsi="Calibri" w:cs="Calibri"/>
                <w:color w:val="000000"/>
              </w:rPr>
              <w:t>6809</w:t>
            </w:r>
          </w:p>
        </w:tc>
      </w:tr>
    </w:tbl>
    <w:p w14:paraId="72B296AD" w14:textId="256590D5" w:rsidR="00255F2E" w:rsidRDefault="00255F2E" w:rsidP="00255F2E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447202EF" w14:textId="77777777" w:rsidR="00F662C9" w:rsidRDefault="00F662C9" w:rsidP="00255F2E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7D3BBB60" w14:textId="224C693A" w:rsidR="00F662C9" w:rsidRDefault="00F662C9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686DAB56" w14:textId="5252F734" w:rsidR="00505546" w:rsidRDefault="0050554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53E2747C" w14:textId="319B96C9" w:rsidR="00505546" w:rsidRDefault="0050554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7AA16BC0" w14:textId="77777777" w:rsidR="00505546" w:rsidRDefault="0050554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08A6D0F7" w14:textId="1264EB45" w:rsidR="0049344F" w:rsidRDefault="0049344F" w:rsidP="00F662C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b/>
          <w:bCs/>
          <w:color w:val="FF0000"/>
          <w:sz w:val="32"/>
          <w:szCs w:val="32"/>
        </w:rPr>
        <w:t xml:space="preserve">                 </w:t>
      </w:r>
      <w:r w:rsidR="00F662C9" w:rsidRPr="00F662C9">
        <w:rPr>
          <w:rFonts w:ascii="Helvetica" w:eastAsia="Times New Roman" w:hAnsi="Helvetica" w:cs="Times New Roman"/>
          <w:b/>
          <w:bCs/>
          <w:color w:val="FF0000"/>
          <w:sz w:val="32"/>
          <w:szCs w:val="32"/>
        </w:rPr>
        <w:t xml:space="preserve">National Rifle League </w:t>
      </w:r>
      <w:r w:rsidR="00563125">
        <w:rPr>
          <w:rFonts w:ascii="Helvetica" w:eastAsia="Times New Roman" w:hAnsi="Helvetica" w:cs="Times New Roman"/>
          <w:b/>
          <w:bCs/>
          <w:color w:val="FF0000"/>
          <w:sz w:val="32"/>
          <w:szCs w:val="32"/>
        </w:rPr>
        <w:t>202</w:t>
      </w:r>
      <w:r w:rsidR="00FA4F42">
        <w:rPr>
          <w:rFonts w:ascii="Helvetica" w:eastAsia="Times New Roman" w:hAnsi="Helvetica" w:cs="Times New Roman"/>
          <w:b/>
          <w:bCs/>
          <w:color w:val="FF0000"/>
          <w:sz w:val="32"/>
          <w:szCs w:val="32"/>
        </w:rPr>
        <w:t>2</w:t>
      </w:r>
      <w:r w:rsidR="00F662C9">
        <w:rPr>
          <w:rFonts w:ascii="Helvetica" w:eastAsia="Times New Roman" w:hAnsi="Helvetica" w:cs="Times New Roman"/>
          <w:b/>
          <w:bCs/>
          <w:color w:val="FF0000"/>
          <w:sz w:val="32"/>
          <w:szCs w:val="32"/>
        </w:rPr>
        <w:t xml:space="preserve"> </w:t>
      </w:r>
      <w:r w:rsidR="00F662C9" w:rsidRPr="00F662C9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 xml:space="preserve"> </w:t>
      </w:r>
    </w:p>
    <w:p w14:paraId="22C0F5F0" w14:textId="77777777" w:rsidR="0049344F" w:rsidRDefault="0049344F" w:rsidP="00F662C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70C0"/>
          <w:sz w:val="32"/>
          <w:szCs w:val="32"/>
        </w:rPr>
      </w:pPr>
      <w:r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 xml:space="preserve">                   </w:t>
      </w:r>
      <w:r w:rsidR="00F662C9" w:rsidRPr="00F662C9">
        <w:rPr>
          <w:rFonts w:ascii="Helvetica" w:eastAsia="Times New Roman" w:hAnsi="Helvetica" w:cs="Times New Roman"/>
          <w:b/>
          <w:bCs/>
          <w:color w:val="0070C0"/>
          <w:sz w:val="32"/>
          <w:szCs w:val="32"/>
        </w:rPr>
        <w:t>Final Division Standings</w:t>
      </w:r>
    </w:p>
    <w:p w14:paraId="2335C0EA" w14:textId="6C7D6CB9" w:rsidR="00F662C9" w:rsidRPr="00F662C9" w:rsidRDefault="00F662C9" w:rsidP="00F662C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32"/>
          <w:szCs w:val="32"/>
        </w:rPr>
      </w:pPr>
      <w:r w:rsidRPr="00F662C9">
        <w:rPr>
          <w:rFonts w:ascii="Helvetica" w:eastAsia="Times New Roman" w:hAnsi="Helvetica" w:cs="Times New Roman"/>
          <w:b/>
          <w:bCs/>
          <w:color w:val="0070C0"/>
          <w:sz w:val="32"/>
          <w:szCs w:val="32"/>
        </w:rPr>
        <w:t xml:space="preserve"> </w:t>
      </w:r>
    </w:p>
    <w:p w14:paraId="603690EC" w14:textId="77777777" w:rsidR="00F662C9" w:rsidRPr="00F662C9" w:rsidRDefault="00F662C9" w:rsidP="00F662C9">
      <w:pPr>
        <w:spacing w:after="0" w:line="240" w:lineRule="auto"/>
        <w:rPr>
          <w:rFonts w:ascii="Segoe UI" w:eastAsia="Times New Roman" w:hAnsi="Segoe UI" w:cs="Segoe UI"/>
          <w:sz w:val="32"/>
          <w:szCs w:val="32"/>
        </w:rPr>
      </w:pPr>
      <w:r w:rsidRPr="00F662C9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                         Eastern Conference </w:t>
      </w:r>
    </w:p>
    <w:p w14:paraId="7311C465" w14:textId="0BE148E1" w:rsidR="00F662C9" w:rsidRDefault="00F662C9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60C3D22E" w14:textId="58F3C48B" w:rsidR="0049344F" w:rsidRDefault="00F662C9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F662C9">
        <w:rPr>
          <w:rFonts w:ascii="Tahoma" w:eastAsia="Times New Roman" w:hAnsi="Tahoma" w:cs="Tahoma"/>
          <w:b/>
          <w:color w:val="000000"/>
          <w:sz w:val="24"/>
          <w:szCs w:val="24"/>
        </w:rPr>
        <w:t>Northern Division</w:t>
      </w:r>
      <w:r w:rsidR="00563125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        </w:t>
      </w:r>
      <w:r w:rsidRPr="00F662C9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Eastern Division </w:t>
      </w:r>
      <w:r w:rsidR="00F16A49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  ADK Division </w:t>
      </w:r>
    </w:p>
    <w:p w14:paraId="1FD60A0F" w14:textId="77777777" w:rsidR="00D75D44" w:rsidRDefault="00045843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Plattsburgh  15828</w:t>
      </w:r>
      <w:r w:rsidR="00563125">
        <w:rPr>
          <w:rFonts w:ascii="Tahoma" w:eastAsia="Times New Roman" w:hAnsi="Tahoma" w:cs="Tahoma"/>
          <w:color w:val="000000"/>
        </w:rPr>
        <w:t xml:space="preserve">          </w:t>
      </w:r>
      <w:proofErr w:type="spellStart"/>
      <w:r w:rsidR="00D75D44">
        <w:rPr>
          <w:rFonts w:ascii="Tahoma" w:eastAsia="Times New Roman" w:hAnsi="Tahoma" w:cs="Tahoma"/>
          <w:color w:val="000000"/>
        </w:rPr>
        <w:t>Barington</w:t>
      </w:r>
      <w:proofErr w:type="spellEnd"/>
      <w:r w:rsidR="00D75D44">
        <w:rPr>
          <w:rFonts w:ascii="Tahoma" w:eastAsia="Times New Roman" w:hAnsi="Tahoma" w:cs="Tahoma"/>
          <w:color w:val="000000"/>
        </w:rPr>
        <w:t xml:space="preserve"> NH  14630    </w:t>
      </w:r>
      <w:r>
        <w:rPr>
          <w:rFonts w:ascii="Tahoma" w:eastAsia="Times New Roman" w:hAnsi="Tahoma" w:cs="Tahoma"/>
          <w:color w:val="000000"/>
        </w:rPr>
        <w:t xml:space="preserve">   Hudson Falls NY 15237</w:t>
      </w:r>
      <w:r w:rsidR="00563125">
        <w:rPr>
          <w:rFonts w:ascii="Tahoma" w:eastAsia="Times New Roman" w:hAnsi="Tahoma" w:cs="Tahoma"/>
          <w:color w:val="000000"/>
        </w:rPr>
        <w:t xml:space="preserve">  </w:t>
      </w:r>
    </w:p>
    <w:p w14:paraId="1E3C4BE6" w14:textId="25FF827A" w:rsidR="005076F0" w:rsidRDefault="005076F0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SUNY Platt NY 14410       Plattsburgh A NY 13841   SUNY Platt2 NY 10152</w:t>
      </w:r>
    </w:p>
    <w:p w14:paraId="57666187" w14:textId="293AA551" w:rsidR="005076F0" w:rsidRDefault="005076F0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Massena NY   11445        Northfield </w:t>
      </w:r>
      <w:proofErr w:type="spellStart"/>
      <w:r>
        <w:rPr>
          <w:rFonts w:ascii="Tahoma" w:eastAsia="Times New Roman" w:hAnsi="Tahoma" w:cs="Tahoma"/>
          <w:color w:val="000000"/>
        </w:rPr>
        <w:t>Jrs</w:t>
      </w:r>
      <w:proofErr w:type="spellEnd"/>
      <w:r>
        <w:rPr>
          <w:rFonts w:ascii="Tahoma" w:eastAsia="Times New Roman" w:hAnsi="Tahoma" w:cs="Tahoma"/>
          <w:color w:val="000000"/>
        </w:rPr>
        <w:t xml:space="preserve"> VT 13231  </w:t>
      </w:r>
      <w:r w:rsidR="00563125">
        <w:rPr>
          <w:rFonts w:ascii="Tahoma" w:eastAsia="Times New Roman" w:hAnsi="Tahoma" w:cs="Tahoma"/>
          <w:color w:val="000000"/>
        </w:rPr>
        <w:t xml:space="preserve"> </w:t>
      </w:r>
      <w:r w:rsidR="00272DB6">
        <w:rPr>
          <w:rFonts w:ascii="Tahoma" w:eastAsia="Times New Roman" w:hAnsi="Tahoma" w:cs="Tahoma"/>
          <w:color w:val="000000"/>
        </w:rPr>
        <w:t>Rotterdam NY     9029</w:t>
      </w:r>
    </w:p>
    <w:p w14:paraId="5F65D6B4" w14:textId="523040B4" w:rsidR="005076F0" w:rsidRDefault="005076F0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Plattsburgh </w:t>
      </w:r>
      <w:proofErr w:type="spellStart"/>
      <w:r>
        <w:rPr>
          <w:rFonts w:ascii="Tahoma" w:eastAsia="Times New Roman" w:hAnsi="Tahoma" w:cs="Tahoma"/>
          <w:color w:val="000000"/>
        </w:rPr>
        <w:t>JrA</w:t>
      </w:r>
      <w:proofErr w:type="spellEnd"/>
      <w:r>
        <w:rPr>
          <w:rFonts w:ascii="Tahoma" w:eastAsia="Times New Roman" w:hAnsi="Tahoma" w:cs="Tahoma"/>
          <w:color w:val="000000"/>
        </w:rPr>
        <w:t xml:space="preserve"> 11197     Northfield VT       10890</w:t>
      </w:r>
      <w:r w:rsidR="00272DB6">
        <w:rPr>
          <w:rFonts w:ascii="Tahoma" w:eastAsia="Times New Roman" w:hAnsi="Tahoma" w:cs="Tahoma"/>
          <w:color w:val="000000"/>
        </w:rPr>
        <w:t xml:space="preserve">   Massena HS2 NY 7900</w:t>
      </w:r>
    </w:p>
    <w:p w14:paraId="1BDDB820" w14:textId="2005B2CE" w:rsidR="00F662C9" w:rsidRPr="009F53C6" w:rsidRDefault="005076F0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Quebec PQ  10379</w:t>
      </w:r>
      <w:r w:rsidR="00563125">
        <w:rPr>
          <w:rFonts w:ascii="Tahoma" w:eastAsia="Times New Roman" w:hAnsi="Tahoma" w:cs="Tahoma"/>
          <w:color w:val="000000"/>
        </w:rPr>
        <w:t xml:space="preserve">         </w:t>
      </w:r>
      <w:r w:rsidR="00272DB6">
        <w:rPr>
          <w:rFonts w:ascii="Tahoma" w:eastAsia="Times New Roman" w:hAnsi="Tahoma" w:cs="Tahoma"/>
          <w:color w:val="000000"/>
        </w:rPr>
        <w:t xml:space="preserve"> Plattsburgh JRB   7512    Plattsburgh JRC 6809</w:t>
      </w:r>
      <w:r w:rsidR="00563125">
        <w:rPr>
          <w:rFonts w:ascii="Tahoma" w:eastAsia="Times New Roman" w:hAnsi="Tahoma" w:cs="Tahoma"/>
          <w:color w:val="000000"/>
        </w:rPr>
        <w:t xml:space="preserve">        </w:t>
      </w:r>
      <w:r w:rsidR="00F662C9" w:rsidRPr="009F53C6">
        <w:rPr>
          <w:rFonts w:ascii="Tahoma" w:eastAsia="Times New Roman" w:hAnsi="Tahoma" w:cs="Tahoma"/>
          <w:color w:val="000000"/>
        </w:rPr>
        <w:t xml:space="preserve">    </w:t>
      </w:r>
      <w:r w:rsidR="009F53C6">
        <w:rPr>
          <w:rFonts w:ascii="Tahoma" w:eastAsia="Times New Roman" w:hAnsi="Tahoma" w:cs="Tahoma"/>
          <w:color w:val="000000"/>
        </w:rPr>
        <w:t xml:space="preserve">                  </w:t>
      </w:r>
    </w:p>
    <w:p w14:paraId="1C3C80BD" w14:textId="05176317" w:rsidR="009F53C6" w:rsidRDefault="00272DB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  <w:r>
        <w:rPr>
          <w:rFonts w:ascii="Tahoma" w:eastAsia="Times New Roman" w:hAnsi="Tahoma" w:cs="Tahoma"/>
          <w:color w:val="000000"/>
          <w:sz w:val="20"/>
        </w:rPr>
        <w:t>Massena HS NY 8021</w:t>
      </w:r>
    </w:p>
    <w:p w14:paraId="63A4E455" w14:textId="77777777" w:rsidR="00505546" w:rsidRDefault="0050554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</w:rPr>
      </w:pPr>
    </w:p>
    <w:p w14:paraId="790632DA" w14:textId="3ECD664B" w:rsidR="009F53C6" w:rsidRPr="009F53C6" w:rsidRDefault="009F53C6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9F53C6">
        <w:rPr>
          <w:rFonts w:ascii="Tahoma" w:eastAsia="Times New Roman" w:hAnsi="Tahoma" w:cs="Tahoma"/>
          <w:color w:val="000000"/>
          <w:sz w:val="32"/>
          <w:szCs w:val="32"/>
        </w:rPr>
        <w:t xml:space="preserve">   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               </w:t>
      </w:r>
      <w:r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Western </w:t>
      </w:r>
      <w:r w:rsidRPr="009F53C6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Conference   </w:t>
      </w:r>
    </w:p>
    <w:p w14:paraId="0FA6DF38" w14:textId="6F1C876D" w:rsidR="009F53C6" w:rsidRDefault="009F53C6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F53C6">
        <w:rPr>
          <w:rFonts w:ascii="Tahoma" w:eastAsia="Times New Roman" w:hAnsi="Tahoma" w:cs="Tahoma"/>
          <w:b/>
          <w:color w:val="000000"/>
          <w:sz w:val="24"/>
          <w:szCs w:val="24"/>
        </w:rPr>
        <w:t>Western Division</w:t>
      </w:r>
      <w:r w:rsidR="00F16A49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      </w:t>
      </w:r>
      <w:r w:rsidRPr="009F53C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Central Division  </w:t>
      </w:r>
      <w:r w:rsidR="00F16A49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    Southern Division </w:t>
      </w:r>
    </w:p>
    <w:p w14:paraId="1DE89FDB" w14:textId="79E2D83F" w:rsidR="009F53C6" w:rsidRDefault="00045843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Chico CA  15913              Albion PA  15782           Roslyn NY 15724</w:t>
      </w:r>
    </w:p>
    <w:p w14:paraId="0E8EDC94" w14:textId="409CF4C1" w:rsidR="00045843" w:rsidRDefault="00045843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Mt Vernon WA 14797      Jamestown NY 15575     New Holland PA 15636</w:t>
      </w:r>
    </w:p>
    <w:p w14:paraId="46A74C6C" w14:textId="22EEB73F" w:rsidR="00045843" w:rsidRDefault="00D75D44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Capital City WA 14694</w:t>
      </w:r>
      <w:r w:rsidR="00045843">
        <w:rPr>
          <w:rFonts w:ascii="Tahoma" w:eastAsia="Times New Roman" w:hAnsi="Tahoma" w:cs="Tahoma"/>
          <w:color w:val="000000"/>
        </w:rPr>
        <w:t xml:space="preserve">    Grand Rapids MI 15514   Nashville TN  15590</w:t>
      </w:r>
    </w:p>
    <w:p w14:paraId="620AF9A1" w14:textId="75D5A6C9" w:rsidR="009F53C6" w:rsidRDefault="005076F0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Sutter G CA 14127</w:t>
      </w:r>
      <w:r w:rsidR="00045843">
        <w:rPr>
          <w:rFonts w:ascii="Tahoma" w:eastAsia="Times New Roman" w:hAnsi="Tahoma" w:cs="Tahoma"/>
          <w:color w:val="000000"/>
        </w:rPr>
        <w:t xml:space="preserve">     </w:t>
      </w:r>
      <w:r>
        <w:rPr>
          <w:rFonts w:ascii="Tahoma" w:eastAsia="Times New Roman" w:hAnsi="Tahoma" w:cs="Tahoma"/>
          <w:color w:val="000000"/>
        </w:rPr>
        <w:t xml:space="preserve">  </w:t>
      </w:r>
      <w:r w:rsidR="00045843">
        <w:rPr>
          <w:rFonts w:ascii="Tahoma" w:eastAsia="Times New Roman" w:hAnsi="Tahoma" w:cs="Tahoma"/>
          <w:color w:val="000000"/>
        </w:rPr>
        <w:t xml:space="preserve">  Kenosha WI      14959    </w:t>
      </w:r>
      <w:r w:rsidR="00272DB6">
        <w:rPr>
          <w:rFonts w:ascii="Tahoma" w:eastAsia="Times New Roman" w:hAnsi="Tahoma" w:cs="Tahoma"/>
          <w:color w:val="000000"/>
        </w:rPr>
        <w:t>Montgomery TN 8747</w:t>
      </w:r>
    </w:p>
    <w:p w14:paraId="0A6B44EE" w14:textId="20D6A051" w:rsidR="00045843" w:rsidRDefault="005076F0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Sutter B CA 13869</w:t>
      </w:r>
      <w:r w:rsidR="00045843">
        <w:rPr>
          <w:rFonts w:ascii="Tahoma" w:eastAsia="Times New Roman" w:hAnsi="Tahoma" w:cs="Tahoma"/>
          <w:color w:val="000000"/>
        </w:rPr>
        <w:t xml:space="preserve">         New Holland PA 14841</w:t>
      </w:r>
      <w:r w:rsidR="00272DB6">
        <w:rPr>
          <w:rFonts w:ascii="Tahoma" w:eastAsia="Times New Roman" w:hAnsi="Tahoma" w:cs="Tahoma"/>
          <w:color w:val="000000"/>
        </w:rPr>
        <w:t xml:space="preserve">    Montgomery TN 8321</w:t>
      </w:r>
    </w:p>
    <w:p w14:paraId="33650E70" w14:textId="5306CE96" w:rsidR="005076F0" w:rsidRDefault="005076F0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proofErr w:type="spellStart"/>
      <w:r>
        <w:rPr>
          <w:rFonts w:ascii="Tahoma" w:eastAsia="Times New Roman" w:hAnsi="Tahoma" w:cs="Tahoma"/>
          <w:color w:val="000000"/>
        </w:rPr>
        <w:t>Graitot</w:t>
      </w:r>
      <w:proofErr w:type="spellEnd"/>
      <w:r>
        <w:rPr>
          <w:rFonts w:ascii="Tahoma" w:eastAsia="Times New Roman" w:hAnsi="Tahoma" w:cs="Tahoma"/>
          <w:color w:val="000000"/>
        </w:rPr>
        <w:t xml:space="preserve"> WI 13713          Grand Valley MI 14171</w:t>
      </w:r>
    </w:p>
    <w:p w14:paraId="38818D65" w14:textId="5D1A2BA3" w:rsidR="00505546" w:rsidRDefault="0050554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</w:p>
    <w:p w14:paraId="50090526" w14:textId="77777777" w:rsidR="00505546" w:rsidRDefault="00505546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</w:p>
    <w:p w14:paraId="30107935" w14:textId="07328620" w:rsidR="005F396F" w:rsidRPr="00343A95" w:rsidRDefault="00DF7FAB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 w:rsidRPr="00ED4FA0"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ALL-Junior Teams – Final Standings </w:t>
      </w:r>
    </w:p>
    <w:p w14:paraId="3288E6F9" w14:textId="4F29A518" w:rsidR="005F396F" w:rsidRDefault="00343A95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Sutter G CA  14127                Montgomery 1 TN 8321</w:t>
      </w:r>
    </w:p>
    <w:p w14:paraId="18418A08" w14:textId="5D0D8F54" w:rsidR="00343A95" w:rsidRDefault="00343A95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Northfield </w:t>
      </w:r>
      <w:proofErr w:type="spellStart"/>
      <w:r>
        <w:rPr>
          <w:rFonts w:ascii="Tahoma" w:eastAsia="Times New Roman" w:hAnsi="Tahoma" w:cs="Tahoma"/>
          <w:color w:val="000000"/>
        </w:rPr>
        <w:t>Jrs</w:t>
      </w:r>
      <w:proofErr w:type="spellEnd"/>
      <w:r>
        <w:rPr>
          <w:rFonts w:ascii="Tahoma" w:eastAsia="Times New Roman" w:hAnsi="Tahoma" w:cs="Tahoma"/>
          <w:color w:val="000000"/>
        </w:rPr>
        <w:t xml:space="preserve"> VT 13231          Massena HS 1 NY 8021</w:t>
      </w:r>
    </w:p>
    <w:p w14:paraId="5587CB4D" w14:textId="6F4121DF" w:rsidR="00343A95" w:rsidRDefault="00343A95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Plattsburgh </w:t>
      </w:r>
      <w:proofErr w:type="spellStart"/>
      <w:r>
        <w:rPr>
          <w:rFonts w:ascii="Tahoma" w:eastAsia="Times New Roman" w:hAnsi="Tahoma" w:cs="Tahoma"/>
          <w:color w:val="000000"/>
        </w:rPr>
        <w:t>Jrs</w:t>
      </w:r>
      <w:proofErr w:type="spellEnd"/>
      <w:r>
        <w:rPr>
          <w:rFonts w:ascii="Tahoma" w:eastAsia="Times New Roman" w:hAnsi="Tahoma" w:cs="Tahoma"/>
          <w:color w:val="000000"/>
        </w:rPr>
        <w:t xml:space="preserve"> NY 11197        Massena HS 2 NY 7900</w:t>
      </w:r>
    </w:p>
    <w:p w14:paraId="12D551CC" w14:textId="4DF273C8" w:rsidR="00343A95" w:rsidRDefault="00343A95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Montgomery 2 TN 8747          Plattsburgh </w:t>
      </w:r>
      <w:proofErr w:type="spellStart"/>
      <w:r>
        <w:rPr>
          <w:rFonts w:ascii="Tahoma" w:eastAsia="Times New Roman" w:hAnsi="Tahoma" w:cs="Tahoma"/>
          <w:color w:val="000000"/>
        </w:rPr>
        <w:t>JrB</w:t>
      </w:r>
      <w:proofErr w:type="spellEnd"/>
      <w:r>
        <w:rPr>
          <w:rFonts w:ascii="Tahoma" w:eastAsia="Times New Roman" w:hAnsi="Tahoma" w:cs="Tahoma"/>
          <w:color w:val="000000"/>
        </w:rPr>
        <w:t xml:space="preserve"> NY 7512</w:t>
      </w:r>
    </w:p>
    <w:p w14:paraId="6950990B" w14:textId="42B356AF" w:rsidR="00343A95" w:rsidRDefault="00343A95" w:rsidP="00F662C9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                                       Plattsburgh </w:t>
      </w:r>
      <w:proofErr w:type="spellStart"/>
      <w:r>
        <w:rPr>
          <w:rFonts w:ascii="Tahoma" w:eastAsia="Times New Roman" w:hAnsi="Tahoma" w:cs="Tahoma"/>
          <w:color w:val="000000"/>
        </w:rPr>
        <w:t>JrC</w:t>
      </w:r>
      <w:proofErr w:type="spellEnd"/>
      <w:r>
        <w:rPr>
          <w:rFonts w:ascii="Tahoma" w:eastAsia="Times New Roman" w:hAnsi="Tahoma" w:cs="Tahoma"/>
          <w:color w:val="000000"/>
        </w:rPr>
        <w:t xml:space="preserve"> NY 6809</w:t>
      </w:r>
    </w:p>
    <w:p w14:paraId="0417BA6C" w14:textId="50591F0A" w:rsidR="00ED4FA0" w:rsidRDefault="00DF7FAB" w:rsidP="00505546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6"/>
          <w:szCs w:val="36"/>
        </w:rPr>
      </w:pPr>
      <w:r>
        <w:rPr>
          <w:rFonts w:ascii="Tahoma" w:eastAsia="Times New Roman" w:hAnsi="Tahoma" w:cs="Tahoma"/>
          <w:b/>
          <w:color w:val="FF0000"/>
          <w:sz w:val="36"/>
          <w:szCs w:val="36"/>
        </w:rPr>
        <w:lastRenderedPageBreak/>
        <w:t>National Rifle League 202</w:t>
      </w:r>
      <w:r w:rsidR="00FA4F42">
        <w:rPr>
          <w:rFonts w:ascii="Tahoma" w:eastAsia="Times New Roman" w:hAnsi="Tahoma" w:cs="Tahoma"/>
          <w:b/>
          <w:color w:val="FF0000"/>
          <w:sz w:val="36"/>
          <w:szCs w:val="36"/>
        </w:rPr>
        <w:t>2</w:t>
      </w:r>
      <w:r w:rsidR="00A76D52" w:rsidRPr="00A76D52">
        <w:rPr>
          <w:rFonts w:ascii="Tahoma" w:eastAsia="Times New Roman" w:hAnsi="Tahoma" w:cs="Tahoma"/>
          <w:b/>
          <w:color w:val="FF0000"/>
          <w:sz w:val="36"/>
          <w:szCs w:val="36"/>
        </w:rPr>
        <w:t xml:space="preserve"> </w:t>
      </w:r>
      <w:r w:rsidR="00C3200A">
        <w:rPr>
          <w:rFonts w:ascii="Tahoma" w:eastAsia="Times New Roman" w:hAnsi="Tahoma" w:cs="Tahoma"/>
          <w:b/>
          <w:color w:val="FF0000"/>
          <w:sz w:val="36"/>
          <w:szCs w:val="36"/>
        </w:rPr>
        <w:t xml:space="preserve">  </w:t>
      </w:r>
      <w:r w:rsidR="00A76D52" w:rsidRPr="00A76D52">
        <w:rPr>
          <w:rFonts w:ascii="Tahoma" w:eastAsia="Times New Roman" w:hAnsi="Tahoma" w:cs="Tahoma"/>
          <w:b/>
          <w:color w:val="0070C0"/>
          <w:sz w:val="36"/>
          <w:szCs w:val="36"/>
        </w:rPr>
        <w:t xml:space="preserve">All – Stars </w:t>
      </w:r>
    </w:p>
    <w:p w14:paraId="0CB13D44" w14:textId="77777777" w:rsidR="00505546" w:rsidRPr="00505546" w:rsidRDefault="00505546" w:rsidP="00505546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6"/>
          <w:szCs w:val="36"/>
        </w:rPr>
      </w:pPr>
    </w:p>
    <w:p w14:paraId="2C6DDB7D" w14:textId="2BA26340" w:rsidR="00A76D52" w:rsidRPr="00C75272" w:rsidRDefault="00A76D52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C75272">
        <w:rPr>
          <w:rFonts w:ascii="Tahoma" w:eastAsia="Times New Roman" w:hAnsi="Tahoma" w:cs="Tahoma"/>
          <w:b/>
          <w:color w:val="FF0000"/>
          <w:sz w:val="28"/>
          <w:szCs w:val="28"/>
        </w:rPr>
        <w:t xml:space="preserve">Northern Division            Eastern Division </w:t>
      </w:r>
    </w:p>
    <w:p w14:paraId="4A80D19A" w14:textId="5C95E678" w:rsidR="00A76D52" w:rsidRPr="004D264F" w:rsidRDefault="00A76D52" w:rsidP="008D7090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First Team                               First Team </w:t>
      </w:r>
    </w:p>
    <w:p w14:paraId="2C29B67D" w14:textId="1219038B" w:rsidR="005F396F" w:rsidRPr="004D264F" w:rsidRDefault="0028048A" w:rsidP="008D7090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Amy Visconti </w:t>
      </w:r>
      <w:r w:rsidR="004D264F">
        <w:rPr>
          <w:rFonts w:ascii="Tahoma" w:eastAsia="Times New Roman" w:hAnsi="Tahoma" w:cs="Tahoma"/>
          <w:bCs/>
          <w:sz w:val="24"/>
          <w:szCs w:val="24"/>
        </w:rPr>
        <w:t xml:space="preserve">   </w:t>
      </w: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398.2 </w:t>
      </w:r>
      <w:r w:rsidR="004D264F">
        <w:rPr>
          <w:rFonts w:ascii="Tahoma" w:eastAsia="Times New Roman" w:hAnsi="Tahoma" w:cs="Tahoma"/>
          <w:bCs/>
          <w:sz w:val="24"/>
          <w:szCs w:val="24"/>
        </w:rPr>
        <w:t>(4</w:t>
      </w: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P)        </w:t>
      </w:r>
      <w:r w:rsidR="004D264F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Frank 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Garbouchian</w:t>
      </w:r>
      <w:proofErr w:type="spellEnd"/>
      <w:r w:rsidR="004D264F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 395 </w:t>
      </w:r>
      <w:r w:rsidR="004E2A27" w:rsidRPr="004D264F">
        <w:rPr>
          <w:rFonts w:ascii="Tahoma" w:eastAsia="Times New Roman" w:hAnsi="Tahoma" w:cs="Tahoma"/>
          <w:bCs/>
          <w:sz w:val="24"/>
          <w:szCs w:val="24"/>
        </w:rPr>
        <w:t xml:space="preserve">    </w:t>
      </w:r>
      <w:r w:rsidRPr="004D264F">
        <w:rPr>
          <w:rFonts w:ascii="Tahoma" w:eastAsia="Times New Roman" w:hAnsi="Tahoma" w:cs="Tahoma"/>
          <w:bCs/>
          <w:sz w:val="24"/>
          <w:szCs w:val="24"/>
        </w:rPr>
        <w:t>(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P</w:t>
      </w:r>
      <w:r w:rsidR="004D264F">
        <w:rPr>
          <w:rFonts w:ascii="Tahoma" w:eastAsia="Times New Roman" w:hAnsi="Tahoma" w:cs="Tahoma"/>
          <w:bCs/>
          <w:sz w:val="24"/>
          <w:szCs w:val="24"/>
        </w:rPr>
        <w:t>r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>)</w:t>
      </w:r>
    </w:p>
    <w:p w14:paraId="05D1A983" w14:textId="2A377158" w:rsidR="0028048A" w:rsidRPr="004D264F" w:rsidRDefault="0028048A" w:rsidP="008D7090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>Paul Deslierres 396.8 (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>)</w:t>
      </w:r>
      <w:r w:rsidR="004E2A27" w:rsidRPr="004D264F">
        <w:rPr>
          <w:rFonts w:ascii="Tahoma" w:eastAsia="Times New Roman" w:hAnsi="Tahoma" w:cs="Tahoma"/>
          <w:bCs/>
          <w:sz w:val="24"/>
          <w:szCs w:val="24"/>
        </w:rPr>
        <w:t xml:space="preserve">          Charlie Trickett       393.17 (</w:t>
      </w:r>
      <w:proofErr w:type="spellStart"/>
      <w:r w:rsidR="004E2A27"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="004E2A27" w:rsidRPr="004D264F">
        <w:rPr>
          <w:rFonts w:ascii="Tahoma" w:eastAsia="Times New Roman" w:hAnsi="Tahoma" w:cs="Tahoma"/>
          <w:bCs/>
          <w:sz w:val="24"/>
          <w:szCs w:val="24"/>
        </w:rPr>
        <w:t>)</w:t>
      </w:r>
    </w:p>
    <w:p w14:paraId="2013A243" w14:textId="5AC30270" w:rsidR="0028048A" w:rsidRPr="004D264F" w:rsidRDefault="0028048A" w:rsidP="008D7090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>Peter Visconti  396.5  (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>)</w:t>
      </w:r>
      <w:r w:rsidR="00F03410" w:rsidRPr="004D264F">
        <w:rPr>
          <w:rFonts w:ascii="Tahoma" w:eastAsia="Times New Roman" w:hAnsi="Tahoma" w:cs="Tahoma"/>
          <w:bCs/>
          <w:sz w:val="24"/>
          <w:szCs w:val="24"/>
        </w:rPr>
        <w:t xml:space="preserve">         Bill Dutton               389     (</w:t>
      </w:r>
      <w:proofErr w:type="spellStart"/>
      <w:r w:rsidR="00F03410"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="00F03410" w:rsidRPr="004D264F">
        <w:rPr>
          <w:rFonts w:ascii="Tahoma" w:eastAsia="Times New Roman" w:hAnsi="Tahoma" w:cs="Tahoma"/>
          <w:bCs/>
          <w:sz w:val="24"/>
          <w:szCs w:val="24"/>
        </w:rPr>
        <w:t>)</w:t>
      </w:r>
    </w:p>
    <w:p w14:paraId="45BFCD31" w14:textId="08579FF8" w:rsidR="004E2A27" w:rsidRPr="004D264F" w:rsidRDefault="004E2A27" w:rsidP="008D7090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>Jose Vila         393     (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>)</w:t>
      </w:r>
      <w:r w:rsidR="00F03410" w:rsidRPr="004D264F">
        <w:rPr>
          <w:rFonts w:ascii="Tahoma" w:eastAsia="Times New Roman" w:hAnsi="Tahoma" w:cs="Tahoma"/>
          <w:bCs/>
          <w:sz w:val="24"/>
          <w:szCs w:val="24"/>
        </w:rPr>
        <w:t xml:space="preserve">       </w:t>
      </w:r>
      <w:r w:rsidR="004D264F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F03410" w:rsidRPr="004D264F">
        <w:rPr>
          <w:rFonts w:ascii="Tahoma" w:eastAsia="Times New Roman" w:hAnsi="Tahoma" w:cs="Tahoma"/>
          <w:bCs/>
          <w:sz w:val="24"/>
          <w:szCs w:val="24"/>
        </w:rPr>
        <w:t xml:space="preserve"> Robert Lynn            388.57 (</w:t>
      </w:r>
      <w:proofErr w:type="spellStart"/>
      <w:r w:rsidR="00F03410"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="00F03410" w:rsidRPr="004D264F">
        <w:rPr>
          <w:rFonts w:ascii="Tahoma" w:eastAsia="Times New Roman" w:hAnsi="Tahoma" w:cs="Tahoma"/>
          <w:bCs/>
          <w:sz w:val="24"/>
          <w:szCs w:val="24"/>
        </w:rPr>
        <w:t>)</w:t>
      </w:r>
    </w:p>
    <w:p w14:paraId="65DFE609" w14:textId="77777777" w:rsidR="005F396F" w:rsidRPr="004D264F" w:rsidRDefault="005F396F" w:rsidP="008D7090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</w:p>
    <w:p w14:paraId="69DCDFF8" w14:textId="4ADBCDD0" w:rsidR="00505546" w:rsidRPr="004D264F" w:rsidRDefault="00A76D52" w:rsidP="008D7090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Second Team </w:t>
      </w:r>
      <w:r w:rsidR="006A052A" w:rsidRPr="004D264F">
        <w:rPr>
          <w:rFonts w:ascii="Tahoma" w:eastAsia="Times New Roman" w:hAnsi="Tahoma" w:cs="Tahoma"/>
          <w:bCs/>
          <w:sz w:val="24"/>
          <w:szCs w:val="24"/>
        </w:rPr>
        <w:t xml:space="preserve">                           Second Team </w:t>
      </w:r>
    </w:p>
    <w:p w14:paraId="04802C66" w14:textId="650A4B38" w:rsidR="00F03410" w:rsidRPr="004D264F" w:rsidRDefault="00F03410" w:rsidP="008D7090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>Holly Visconti  391.1 (4P)</w:t>
      </w:r>
      <w:r w:rsidR="00C36EDB" w:rsidRPr="004D264F">
        <w:rPr>
          <w:rFonts w:ascii="Tahoma" w:eastAsia="Times New Roman" w:hAnsi="Tahoma" w:cs="Tahoma"/>
          <w:bCs/>
          <w:sz w:val="24"/>
          <w:szCs w:val="24"/>
        </w:rPr>
        <w:t xml:space="preserve">          </w:t>
      </w:r>
      <w:r w:rsidR="004D264F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C36EDB" w:rsidRPr="004D264F">
        <w:rPr>
          <w:rFonts w:ascii="Tahoma" w:eastAsia="Times New Roman" w:hAnsi="Tahoma" w:cs="Tahoma"/>
          <w:bCs/>
          <w:sz w:val="24"/>
          <w:szCs w:val="24"/>
        </w:rPr>
        <w:t>Robert Greene       387.2    (</w:t>
      </w:r>
      <w:proofErr w:type="spellStart"/>
      <w:r w:rsidR="00C36EDB"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="00C36EDB" w:rsidRPr="004D264F">
        <w:rPr>
          <w:rFonts w:ascii="Tahoma" w:eastAsia="Times New Roman" w:hAnsi="Tahoma" w:cs="Tahoma"/>
          <w:bCs/>
          <w:sz w:val="24"/>
          <w:szCs w:val="24"/>
        </w:rPr>
        <w:t>)</w:t>
      </w:r>
    </w:p>
    <w:p w14:paraId="7E4B908D" w14:textId="381AC773" w:rsidR="00F03410" w:rsidRPr="004D264F" w:rsidRDefault="00F03410" w:rsidP="008D7090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Tim 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Nargi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        390.89 (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>)</w:t>
      </w:r>
      <w:r w:rsidR="00C36EDB" w:rsidRPr="004D264F">
        <w:rPr>
          <w:rFonts w:ascii="Tahoma" w:eastAsia="Times New Roman" w:hAnsi="Tahoma" w:cs="Tahoma"/>
          <w:bCs/>
          <w:sz w:val="24"/>
          <w:szCs w:val="24"/>
        </w:rPr>
        <w:t xml:space="preserve">         Craig </w:t>
      </w:r>
      <w:proofErr w:type="spellStart"/>
      <w:r w:rsidR="00C36EDB" w:rsidRPr="004D264F">
        <w:rPr>
          <w:rFonts w:ascii="Tahoma" w:eastAsia="Times New Roman" w:hAnsi="Tahoma" w:cs="Tahoma"/>
          <w:bCs/>
          <w:sz w:val="24"/>
          <w:szCs w:val="24"/>
        </w:rPr>
        <w:t>Moul</w:t>
      </w:r>
      <w:proofErr w:type="spellEnd"/>
      <w:r w:rsidR="00C36EDB" w:rsidRPr="004D264F">
        <w:rPr>
          <w:rFonts w:ascii="Tahoma" w:eastAsia="Times New Roman" w:hAnsi="Tahoma" w:cs="Tahoma"/>
          <w:bCs/>
          <w:sz w:val="24"/>
          <w:szCs w:val="24"/>
        </w:rPr>
        <w:t xml:space="preserve">            386</w:t>
      </w:r>
      <w:r w:rsidR="002D08C3" w:rsidRPr="004D264F">
        <w:rPr>
          <w:rFonts w:ascii="Tahoma" w:eastAsia="Times New Roman" w:hAnsi="Tahoma" w:cs="Tahoma"/>
          <w:bCs/>
          <w:sz w:val="24"/>
          <w:szCs w:val="24"/>
        </w:rPr>
        <w:t>.89  (</w:t>
      </w:r>
      <w:proofErr w:type="spellStart"/>
      <w:r w:rsidR="002D08C3"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="002D08C3" w:rsidRPr="004D264F">
        <w:rPr>
          <w:rFonts w:ascii="Tahoma" w:eastAsia="Times New Roman" w:hAnsi="Tahoma" w:cs="Tahoma"/>
          <w:bCs/>
          <w:sz w:val="24"/>
          <w:szCs w:val="24"/>
        </w:rPr>
        <w:t>)</w:t>
      </w:r>
    </w:p>
    <w:p w14:paraId="185E01BC" w14:textId="76625620" w:rsidR="002D08C3" w:rsidRPr="004D264F" w:rsidRDefault="002D08C3" w:rsidP="008D7090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Brian Berg       369.44 (4P)        Taylor 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Baroffio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       384      (4P)</w:t>
      </w:r>
    </w:p>
    <w:p w14:paraId="1161115F" w14:textId="2E011D63" w:rsidR="002D08C3" w:rsidRPr="004D264F" w:rsidRDefault="002D08C3" w:rsidP="008D7090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>E</w:t>
      </w:r>
      <w:r w:rsidR="004D264F">
        <w:rPr>
          <w:rFonts w:ascii="Tahoma" w:eastAsia="Times New Roman" w:hAnsi="Tahoma" w:cs="Tahoma"/>
          <w:bCs/>
          <w:sz w:val="24"/>
          <w:szCs w:val="24"/>
        </w:rPr>
        <w:t>.</w:t>
      </w: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 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Hilderbrandt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 368.6 (4P)</w:t>
      </w:r>
      <w:r w:rsidR="004D264F">
        <w:rPr>
          <w:rFonts w:ascii="Tahoma" w:eastAsia="Times New Roman" w:hAnsi="Tahoma" w:cs="Tahoma"/>
          <w:bCs/>
          <w:sz w:val="24"/>
          <w:szCs w:val="24"/>
        </w:rPr>
        <w:t xml:space="preserve">   </w:t>
      </w: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D264F">
        <w:rPr>
          <w:rFonts w:ascii="Tahoma" w:eastAsia="Times New Roman" w:hAnsi="Tahoma" w:cs="Tahoma"/>
          <w:bCs/>
          <w:sz w:val="24"/>
          <w:szCs w:val="24"/>
        </w:rPr>
        <w:t xml:space="preserve">     </w:t>
      </w:r>
      <w:r w:rsidRPr="004D264F">
        <w:rPr>
          <w:rFonts w:ascii="Tahoma" w:eastAsia="Times New Roman" w:hAnsi="Tahoma" w:cs="Tahoma"/>
          <w:bCs/>
          <w:sz w:val="24"/>
          <w:szCs w:val="24"/>
        </w:rPr>
        <w:t>Mike Hourigan        383      (4P)</w:t>
      </w:r>
    </w:p>
    <w:p w14:paraId="7217344E" w14:textId="77777777" w:rsidR="00E9504B" w:rsidRPr="002A750F" w:rsidRDefault="00E9504B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05C791C9" w14:textId="77FB0B93" w:rsidR="002A750F" w:rsidRDefault="002A750F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2A750F">
        <w:rPr>
          <w:rFonts w:ascii="Tahoma" w:eastAsia="Times New Roman" w:hAnsi="Tahoma" w:cs="Tahoma"/>
          <w:b/>
          <w:color w:val="FF0000"/>
          <w:sz w:val="28"/>
          <w:szCs w:val="28"/>
        </w:rPr>
        <w:t xml:space="preserve">ADK Division </w:t>
      </w:r>
      <w:r>
        <w:rPr>
          <w:rFonts w:ascii="Tahoma" w:eastAsia="Times New Roman" w:hAnsi="Tahoma" w:cs="Tahoma"/>
          <w:b/>
          <w:color w:val="FF0000"/>
          <w:sz w:val="28"/>
          <w:szCs w:val="28"/>
        </w:rPr>
        <w:t xml:space="preserve">    </w:t>
      </w:r>
      <w:r w:rsidR="00E9504B">
        <w:rPr>
          <w:rFonts w:ascii="Tahoma" w:eastAsia="Times New Roman" w:hAnsi="Tahoma" w:cs="Tahoma"/>
          <w:b/>
          <w:color w:val="FF0000"/>
          <w:sz w:val="28"/>
          <w:szCs w:val="28"/>
        </w:rPr>
        <w:t xml:space="preserve">                </w:t>
      </w:r>
      <w:r w:rsidR="00E9504B" w:rsidRPr="00E9504B">
        <w:rPr>
          <w:rFonts w:ascii="Tahoma" w:eastAsia="Times New Roman" w:hAnsi="Tahoma" w:cs="Tahoma"/>
          <w:b/>
          <w:color w:val="0070C0"/>
          <w:sz w:val="28"/>
          <w:szCs w:val="28"/>
        </w:rPr>
        <w:t xml:space="preserve">Southern Division </w:t>
      </w:r>
    </w:p>
    <w:p w14:paraId="130E59A1" w14:textId="2BDB8DFE" w:rsidR="002A750F" w:rsidRPr="004D264F" w:rsidRDefault="002A750F" w:rsidP="0050554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First Team </w:t>
      </w:r>
      <w:r w:rsidR="00E9504B" w:rsidRPr="004D264F">
        <w:rPr>
          <w:rFonts w:ascii="Tahoma" w:eastAsia="Times New Roman" w:hAnsi="Tahoma" w:cs="Tahoma"/>
          <w:bCs/>
          <w:sz w:val="24"/>
          <w:szCs w:val="24"/>
        </w:rPr>
        <w:t xml:space="preserve">                               First Team </w:t>
      </w:r>
    </w:p>
    <w:p w14:paraId="41A72920" w14:textId="6070713E" w:rsidR="00D3287E" w:rsidRPr="004D264F" w:rsidRDefault="00F03410" w:rsidP="0050554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John 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DeBrita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742C24">
        <w:rPr>
          <w:rFonts w:ascii="Tahoma" w:eastAsia="Times New Roman" w:hAnsi="Tahoma" w:cs="Tahoma"/>
          <w:bCs/>
          <w:sz w:val="24"/>
          <w:szCs w:val="24"/>
        </w:rPr>
        <w:t xml:space="preserve">    </w:t>
      </w:r>
      <w:r w:rsidRPr="004D264F">
        <w:rPr>
          <w:rFonts w:ascii="Tahoma" w:eastAsia="Times New Roman" w:hAnsi="Tahoma" w:cs="Tahoma"/>
          <w:bCs/>
          <w:sz w:val="24"/>
          <w:szCs w:val="24"/>
        </w:rPr>
        <w:t>389.8 (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>)</w:t>
      </w:r>
      <w:r w:rsidR="00D84CD4" w:rsidRPr="004D264F">
        <w:rPr>
          <w:rFonts w:ascii="Tahoma" w:eastAsia="Times New Roman" w:hAnsi="Tahoma" w:cs="Tahoma"/>
          <w:bCs/>
          <w:sz w:val="24"/>
          <w:szCs w:val="24"/>
        </w:rPr>
        <w:t xml:space="preserve">          Paul Irvin            395.9 (4P)</w:t>
      </w:r>
    </w:p>
    <w:p w14:paraId="6ADFC5E4" w14:textId="20E31853" w:rsidR="005F396F" w:rsidRPr="004D264F" w:rsidRDefault="00D3287E" w:rsidP="0050554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Scott Anderson </w:t>
      </w:r>
      <w:r w:rsidR="0066132A" w:rsidRPr="004D264F">
        <w:rPr>
          <w:rFonts w:ascii="Tahoma" w:eastAsia="Times New Roman" w:hAnsi="Tahoma" w:cs="Tahoma"/>
          <w:bCs/>
          <w:sz w:val="24"/>
          <w:szCs w:val="24"/>
        </w:rPr>
        <w:t>383.1 (4P)</w:t>
      </w:r>
      <w:r w:rsidR="00D84CD4" w:rsidRPr="004D264F">
        <w:rPr>
          <w:rFonts w:ascii="Tahoma" w:eastAsia="Times New Roman" w:hAnsi="Tahoma" w:cs="Tahoma"/>
          <w:bCs/>
          <w:sz w:val="24"/>
          <w:szCs w:val="24"/>
        </w:rPr>
        <w:t xml:space="preserve">         </w:t>
      </w:r>
      <w:r w:rsidR="00742C24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D84CD4" w:rsidRPr="004D264F">
        <w:rPr>
          <w:rFonts w:ascii="Tahoma" w:eastAsia="Times New Roman" w:hAnsi="Tahoma" w:cs="Tahoma"/>
          <w:bCs/>
          <w:sz w:val="24"/>
          <w:szCs w:val="24"/>
        </w:rPr>
        <w:t>Mike Carter         395.6 (</w:t>
      </w:r>
      <w:proofErr w:type="spellStart"/>
      <w:r w:rsidR="00D84CD4"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="00D84CD4" w:rsidRPr="004D264F">
        <w:rPr>
          <w:rFonts w:ascii="Tahoma" w:eastAsia="Times New Roman" w:hAnsi="Tahoma" w:cs="Tahoma"/>
          <w:bCs/>
          <w:sz w:val="24"/>
          <w:szCs w:val="24"/>
        </w:rPr>
        <w:t>)</w:t>
      </w:r>
    </w:p>
    <w:p w14:paraId="6627924E" w14:textId="3675CE19" w:rsidR="00D84CD4" w:rsidRPr="004D264F" w:rsidRDefault="0066132A" w:rsidP="00505546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Sam Gordon     382.9 (4P)  </w:t>
      </w:r>
      <w:r w:rsidR="00D84CD4" w:rsidRPr="004D264F">
        <w:rPr>
          <w:rFonts w:ascii="Tahoma" w:eastAsia="Times New Roman" w:hAnsi="Tahoma" w:cs="Tahoma"/>
          <w:bCs/>
          <w:sz w:val="24"/>
          <w:szCs w:val="24"/>
        </w:rPr>
        <w:t xml:space="preserve">        Isabella Baldwin</w:t>
      </w:r>
      <w:r w:rsidR="00742C24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D84CD4" w:rsidRPr="004D264F">
        <w:rPr>
          <w:rFonts w:ascii="Tahoma" w:eastAsia="Times New Roman" w:hAnsi="Tahoma" w:cs="Tahoma"/>
          <w:bCs/>
          <w:sz w:val="24"/>
          <w:szCs w:val="24"/>
        </w:rPr>
        <w:t xml:space="preserve"> 395.3 (</w:t>
      </w:r>
      <w:proofErr w:type="spellStart"/>
      <w:r w:rsidR="00D84CD4"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="00D84CD4" w:rsidRPr="004D264F">
        <w:rPr>
          <w:rFonts w:ascii="Tahoma" w:eastAsia="Times New Roman" w:hAnsi="Tahoma" w:cs="Tahoma"/>
          <w:bCs/>
          <w:sz w:val="24"/>
          <w:szCs w:val="24"/>
        </w:rPr>
        <w:t>)</w:t>
      </w:r>
    </w:p>
    <w:p w14:paraId="74F719B8" w14:textId="2F0F2228" w:rsidR="008D7090" w:rsidRPr="004D264F" w:rsidRDefault="0066132A" w:rsidP="00505546">
      <w:pPr>
        <w:shd w:val="clear" w:color="auto" w:fill="FFFFFF"/>
        <w:spacing w:after="0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>Robin Morris     382.4 (4P)</w:t>
      </w:r>
      <w:r w:rsidR="004E2A27" w:rsidRPr="004D264F">
        <w:rPr>
          <w:rFonts w:ascii="Tahoma" w:eastAsia="Times New Roman" w:hAnsi="Tahoma" w:cs="Tahoma"/>
          <w:bCs/>
          <w:sz w:val="24"/>
          <w:szCs w:val="24"/>
        </w:rPr>
        <w:t xml:space="preserve">          </w:t>
      </w:r>
      <w:r w:rsidR="008D7090" w:rsidRPr="004D264F">
        <w:rPr>
          <w:rFonts w:ascii="Tahoma" w:eastAsia="Times New Roman" w:hAnsi="Tahoma" w:cs="Tahoma"/>
          <w:bCs/>
          <w:sz w:val="24"/>
          <w:szCs w:val="24"/>
        </w:rPr>
        <w:t>Holly Freeman    394.78 (S)</w:t>
      </w:r>
    </w:p>
    <w:p w14:paraId="0BC8B77F" w14:textId="2BD26AD3" w:rsidR="004E2A27" w:rsidRPr="004D264F" w:rsidRDefault="008D7090" w:rsidP="00505546">
      <w:pPr>
        <w:shd w:val="clear" w:color="auto" w:fill="FFFFFF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                                                 </w:t>
      </w:r>
    </w:p>
    <w:p w14:paraId="1B62EC93" w14:textId="1E1DB8C2" w:rsidR="0066132A" w:rsidRPr="004D264F" w:rsidRDefault="0066132A" w:rsidP="00505546">
      <w:pPr>
        <w:shd w:val="clear" w:color="auto" w:fill="FFFFFF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Second Team                            Second Team </w:t>
      </w:r>
    </w:p>
    <w:p w14:paraId="5EF291B2" w14:textId="18912C96" w:rsidR="004E2A27" w:rsidRPr="004D264F" w:rsidRDefault="00F76CCD" w:rsidP="0050554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Scott 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Rager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      378    </w:t>
      </w:r>
      <w:r w:rsidR="00742C24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Pr="004D264F">
        <w:rPr>
          <w:rFonts w:ascii="Tahoma" w:eastAsia="Times New Roman" w:hAnsi="Tahoma" w:cs="Tahoma"/>
          <w:bCs/>
          <w:sz w:val="24"/>
          <w:szCs w:val="24"/>
        </w:rPr>
        <w:t>(4P)</w:t>
      </w:r>
      <w:r w:rsidR="00D84CD4" w:rsidRPr="004D264F">
        <w:rPr>
          <w:rFonts w:ascii="Tahoma" w:eastAsia="Times New Roman" w:hAnsi="Tahoma" w:cs="Tahoma"/>
          <w:bCs/>
          <w:sz w:val="24"/>
          <w:szCs w:val="24"/>
        </w:rPr>
        <w:t xml:space="preserve">       </w:t>
      </w:r>
      <w:r w:rsidR="008D7090" w:rsidRPr="004D264F">
        <w:rPr>
          <w:rFonts w:ascii="Tahoma" w:eastAsia="Times New Roman" w:hAnsi="Tahoma" w:cs="Tahoma"/>
          <w:bCs/>
          <w:sz w:val="24"/>
          <w:szCs w:val="24"/>
        </w:rPr>
        <w:t>Fred Greco        394.6  (</w:t>
      </w:r>
      <w:proofErr w:type="spellStart"/>
      <w:r w:rsidR="008D7090"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="008D7090" w:rsidRPr="004D264F">
        <w:rPr>
          <w:rFonts w:ascii="Tahoma" w:eastAsia="Times New Roman" w:hAnsi="Tahoma" w:cs="Tahoma"/>
          <w:bCs/>
          <w:sz w:val="24"/>
          <w:szCs w:val="24"/>
        </w:rPr>
        <w:t>)</w:t>
      </w:r>
    </w:p>
    <w:p w14:paraId="625943F0" w14:textId="34F7ED3B" w:rsidR="004E2A27" w:rsidRPr="004D264F" w:rsidRDefault="008D7090" w:rsidP="0050554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>Russel MacNeil 377.788 (4P)</w:t>
      </w:r>
      <w:r w:rsidR="004E2A27" w:rsidRPr="004D264F">
        <w:rPr>
          <w:rFonts w:ascii="Tahoma" w:eastAsia="Times New Roman" w:hAnsi="Tahoma" w:cs="Tahoma"/>
          <w:bCs/>
          <w:sz w:val="24"/>
          <w:szCs w:val="24"/>
        </w:rPr>
        <w:t xml:space="preserve">    </w:t>
      </w: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742C24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4D264F">
        <w:rPr>
          <w:rFonts w:ascii="Tahoma" w:eastAsia="Times New Roman" w:hAnsi="Tahoma" w:cs="Tahoma"/>
          <w:bCs/>
          <w:sz w:val="24"/>
          <w:szCs w:val="24"/>
        </w:rPr>
        <w:t>Larry Puccio       393.8 (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>)</w:t>
      </w:r>
      <w:r w:rsidR="002A750F" w:rsidRPr="004D264F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D84CD4" w:rsidRPr="004D264F">
        <w:rPr>
          <w:rFonts w:ascii="Tahoma" w:eastAsia="Times New Roman" w:hAnsi="Tahoma" w:cs="Tahoma"/>
          <w:bCs/>
          <w:sz w:val="24"/>
          <w:szCs w:val="24"/>
        </w:rPr>
        <w:t xml:space="preserve"> </w:t>
      </w:r>
    </w:p>
    <w:p w14:paraId="4236FD2A" w14:textId="37439219" w:rsidR="008D7090" w:rsidRPr="004D264F" w:rsidRDefault="008D7090" w:rsidP="0050554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Dan Collier       377.7 </w:t>
      </w:r>
      <w:r w:rsidR="00742C24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 (4P)  </w:t>
      </w:r>
      <w:r w:rsidR="004E2A27" w:rsidRPr="004D264F">
        <w:rPr>
          <w:rFonts w:ascii="Tahoma" w:eastAsia="Times New Roman" w:hAnsi="Tahoma" w:cs="Tahoma"/>
          <w:bCs/>
          <w:sz w:val="24"/>
          <w:szCs w:val="24"/>
        </w:rPr>
        <w:t xml:space="preserve">    </w:t>
      </w: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Perry McFarland </w:t>
      </w:r>
      <w:r w:rsidR="00742C24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4D264F">
        <w:rPr>
          <w:rFonts w:ascii="Tahoma" w:eastAsia="Times New Roman" w:hAnsi="Tahoma" w:cs="Tahoma"/>
          <w:bCs/>
          <w:sz w:val="24"/>
          <w:szCs w:val="24"/>
        </w:rPr>
        <w:t>392.7 (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>)</w:t>
      </w:r>
    </w:p>
    <w:p w14:paraId="0D266482" w14:textId="36488E8B" w:rsidR="0049655D" w:rsidRPr="004D264F" w:rsidRDefault="008D7090" w:rsidP="0050554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Joe Collins       377.2 </w:t>
      </w:r>
      <w:r w:rsidR="00742C24">
        <w:rPr>
          <w:rFonts w:ascii="Tahoma" w:eastAsia="Times New Roman" w:hAnsi="Tahoma" w:cs="Tahoma"/>
          <w:bCs/>
          <w:sz w:val="24"/>
          <w:szCs w:val="24"/>
        </w:rPr>
        <w:t xml:space="preserve">   </w:t>
      </w:r>
      <w:r w:rsidRPr="004D264F">
        <w:rPr>
          <w:rFonts w:ascii="Tahoma" w:eastAsia="Times New Roman" w:hAnsi="Tahoma" w:cs="Tahoma"/>
          <w:bCs/>
          <w:sz w:val="24"/>
          <w:szCs w:val="24"/>
        </w:rPr>
        <w:t>(4P)</w:t>
      </w:r>
      <w:r w:rsidR="004E2A27" w:rsidRPr="004D264F">
        <w:rPr>
          <w:rFonts w:ascii="Tahoma" w:eastAsia="Times New Roman" w:hAnsi="Tahoma" w:cs="Tahoma"/>
          <w:bCs/>
          <w:sz w:val="24"/>
          <w:szCs w:val="24"/>
        </w:rPr>
        <w:t xml:space="preserve">      </w:t>
      </w:r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Greg Howard      </w:t>
      </w:r>
      <w:r w:rsidR="00742C24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4D264F">
        <w:rPr>
          <w:rFonts w:ascii="Tahoma" w:eastAsia="Times New Roman" w:hAnsi="Tahoma" w:cs="Tahoma"/>
          <w:bCs/>
          <w:sz w:val="24"/>
          <w:szCs w:val="24"/>
        </w:rPr>
        <w:t>392.6  (</w:t>
      </w:r>
      <w:proofErr w:type="spellStart"/>
      <w:r w:rsidRPr="004D264F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Pr="004D264F">
        <w:rPr>
          <w:rFonts w:ascii="Tahoma" w:eastAsia="Times New Roman" w:hAnsi="Tahoma" w:cs="Tahoma"/>
          <w:bCs/>
          <w:sz w:val="24"/>
          <w:szCs w:val="24"/>
        </w:rPr>
        <w:t xml:space="preserve">) </w:t>
      </w:r>
    </w:p>
    <w:p w14:paraId="79F6DB4B" w14:textId="7B22F0E5" w:rsidR="002A750F" w:rsidRPr="00505546" w:rsidRDefault="0049655D" w:rsidP="00F662C9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                                                 </w:t>
      </w:r>
      <w:r w:rsidR="00D84CD4">
        <w:rPr>
          <w:rFonts w:ascii="Tahoma" w:eastAsia="Times New Roman" w:hAnsi="Tahoma" w:cs="Tahoma"/>
          <w:b/>
          <w:sz w:val="24"/>
          <w:szCs w:val="24"/>
        </w:rPr>
        <w:t xml:space="preserve">                          </w:t>
      </w:r>
    </w:p>
    <w:p w14:paraId="51478B20" w14:textId="6C3E8A6B" w:rsidR="00464326" w:rsidRPr="00741A0E" w:rsidRDefault="00464326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70C0"/>
          <w:sz w:val="28"/>
          <w:szCs w:val="28"/>
        </w:rPr>
      </w:pPr>
      <w:r w:rsidRPr="00741A0E">
        <w:rPr>
          <w:rFonts w:ascii="Tahoma" w:eastAsia="Times New Roman" w:hAnsi="Tahoma" w:cs="Tahoma"/>
          <w:b/>
          <w:color w:val="0070C0"/>
          <w:sz w:val="28"/>
          <w:szCs w:val="28"/>
        </w:rPr>
        <w:t xml:space="preserve">Western Division             Central Division </w:t>
      </w:r>
    </w:p>
    <w:p w14:paraId="3525E2E0" w14:textId="50892136" w:rsidR="00464326" w:rsidRPr="00C93200" w:rsidRDefault="00464326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First Team          </w:t>
      </w:r>
      <w:r w:rsidR="00157182" w:rsidRPr="00C93200">
        <w:rPr>
          <w:rFonts w:ascii="Tahoma" w:eastAsia="Times New Roman" w:hAnsi="Tahoma" w:cs="Tahoma"/>
          <w:bCs/>
          <w:sz w:val="24"/>
          <w:szCs w:val="24"/>
        </w:rPr>
        <w:t xml:space="preserve">                      </w:t>
      </w:r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First Team </w:t>
      </w:r>
    </w:p>
    <w:p w14:paraId="219FF134" w14:textId="060D44C6" w:rsidR="005F396F" w:rsidRPr="00C93200" w:rsidRDefault="0028048A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Mark </w:t>
      </w:r>
      <w:proofErr w:type="spellStart"/>
      <w:r w:rsidRPr="00C93200">
        <w:rPr>
          <w:rFonts w:ascii="Tahoma" w:eastAsia="Times New Roman" w:hAnsi="Tahoma" w:cs="Tahoma"/>
          <w:bCs/>
          <w:sz w:val="24"/>
          <w:szCs w:val="24"/>
        </w:rPr>
        <w:t>Trew</w:t>
      </w:r>
      <w:proofErr w:type="spellEnd"/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        399      (</w:t>
      </w:r>
      <w:proofErr w:type="spellStart"/>
      <w:r w:rsidRPr="00C93200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) </w:t>
      </w:r>
      <w:r w:rsidR="000E4576" w:rsidRPr="00C93200">
        <w:rPr>
          <w:rFonts w:ascii="Tahoma" w:eastAsia="Times New Roman" w:hAnsi="Tahoma" w:cs="Tahoma"/>
          <w:bCs/>
          <w:sz w:val="24"/>
          <w:szCs w:val="24"/>
        </w:rPr>
        <w:t xml:space="preserve">      Nate </w:t>
      </w:r>
      <w:proofErr w:type="spellStart"/>
      <w:r w:rsidR="000E4576" w:rsidRPr="00C93200">
        <w:rPr>
          <w:rFonts w:ascii="Tahoma" w:eastAsia="Times New Roman" w:hAnsi="Tahoma" w:cs="Tahoma"/>
          <w:bCs/>
          <w:sz w:val="24"/>
          <w:szCs w:val="24"/>
        </w:rPr>
        <w:t>Pavolko</w:t>
      </w:r>
      <w:proofErr w:type="spellEnd"/>
      <w:r w:rsidR="000E4576" w:rsidRPr="00C93200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D84CD4" w:rsidRPr="00C93200">
        <w:rPr>
          <w:rFonts w:ascii="Tahoma" w:eastAsia="Times New Roman" w:hAnsi="Tahoma" w:cs="Tahoma"/>
          <w:bCs/>
          <w:sz w:val="24"/>
          <w:szCs w:val="24"/>
        </w:rPr>
        <w:t xml:space="preserve">    </w:t>
      </w:r>
      <w:r w:rsidR="000E4576" w:rsidRPr="00C93200">
        <w:rPr>
          <w:rFonts w:ascii="Tahoma" w:eastAsia="Times New Roman" w:hAnsi="Tahoma" w:cs="Tahoma"/>
          <w:bCs/>
          <w:sz w:val="24"/>
          <w:szCs w:val="24"/>
        </w:rPr>
        <w:t xml:space="preserve">397 </w:t>
      </w:r>
      <w:r w:rsidR="00D84CD4" w:rsidRPr="00C93200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0E4576" w:rsidRPr="00C93200">
        <w:rPr>
          <w:rFonts w:ascii="Tahoma" w:eastAsia="Times New Roman" w:hAnsi="Tahoma" w:cs="Tahoma"/>
          <w:bCs/>
          <w:sz w:val="24"/>
          <w:szCs w:val="24"/>
        </w:rPr>
        <w:t>(4P)</w:t>
      </w:r>
    </w:p>
    <w:p w14:paraId="0EB7E90E" w14:textId="26A7433F" w:rsidR="0028048A" w:rsidRPr="00C93200" w:rsidRDefault="0028048A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C93200">
        <w:rPr>
          <w:rFonts w:ascii="Tahoma" w:eastAsia="Times New Roman" w:hAnsi="Tahoma" w:cs="Tahoma"/>
          <w:bCs/>
          <w:sz w:val="24"/>
          <w:szCs w:val="24"/>
        </w:rPr>
        <w:t>Elijah Larimer   398.7   (4P)</w:t>
      </w:r>
      <w:r w:rsidR="00D84CD4" w:rsidRPr="00C93200">
        <w:rPr>
          <w:rFonts w:ascii="Tahoma" w:eastAsia="Times New Roman" w:hAnsi="Tahoma" w:cs="Tahoma"/>
          <w:bCs/>
          <w:sz w:val="24"/>
          <w:szCs w:val="24"/>
        </w:rPr>
        <w:t xml:space="preserve">       Colby Pecorella 395.3 (4P)</w:t>
      </w:r>
    </w:p>
    <w:p w14:paraId="72B608C0" w14:textId="33D4821E" w:rsidR="0028048A" w:rsidRPr="00C93200" w:rsidRDefault="0028048A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C93200">
        <w:rPr>
          <w:rFonts w:ascii="Tahoma" w:eastAsia="Times New Roman" w:hAnsi="Tahoma" w:cs="Tahoma"/>
          <w:bCs/>
          <w:sz w:val="24"/>
          <w:szCs w:val="24"/>
        </w:rPr>
        <w:t>Gene Keel        398.57 (</w:t>
      </w:r>
      <w:proofErr w:type="spellStart"/>
      <w:r w:rsidRPr="00C93200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Pr="00C93200">
        <w:rPr>
          <w:rFonts w:ascii="Tahoma" w:eastAsia="Times New Roman" w:hAnsi="Tahoma" w:cs="Tahoma"/>
          <w:bCs/>
          <w:sz w:val="24"/>
          <w:szCs w:val="24"/>
        </w:rPr>
        <w:t>)</w:t>
      </w:r>
      <w:r w:rsidR="00D84CD4" w:rsidRPr="00C93200">
        <w:rPr>
          <w:rFonts w:ascii="Tahoma" w:eastAsia="Times New Roman" w:hAnsi="Tahoma" w:cs="Tahoma"/>
          <w:bCs/>
          <w:sz w:val="24"/>
          <w:szCs w:val="24"/>
        </w:rPr>
        <w:t xml:space="preserve">        Lillian Warren   395.1 (4P)</w:t>
      </w:r>
    </w:p>
    <w:p w14:paraId="68768FC4" w14:textId="46140385" w:rsidR="0028048A" w:rsidRPr="00C93200" w:rsidRDefault="0028048A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Merissa Fedora 398.1   (4P)  </w:t>
      </w:r>
      <w:r w:rsidR="00D84CD4" w:rsidRPr="00C93200">
        <w:rPr>
          <w:rFonts w:ascii="Tahoma" w:eastAsia="Times New Roman" w:hAnsi="Tahoma" w:cs="Tahoma"/>
          <w:bCs/>
          <w:sz w:val="24"/>
          <w:szCs w:val="24"/>
        </w:rPr>
        <w:t xml:space="preserve">     Todd Hanson      </w:t>
      </w:r>
      <w:r w:rsidR="004E2A27" w:rsidRPr="00C93200">
        <w:rPr>
          <w:rFonts w:ascii="Tahoma" w:eastAsia="Times New Roman" w:hAnsi="Tahoma" w:cs="Tahoma"/>
          <w:bCs/>
          <w:sz w:val="24"/>
          <w:szCs w:val="24"/>
        </w:rPr>
        <w:t xml:space="preserve">394.7(4P) </w:t>
      </w:r>
    </w:p>
    <w:p w14:paraId="4544C9E2" w14:textId="77777777" w:rsidR="0028048A" w:rsidRPr="00C93200" w:rsidRDefault="0028048A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</w:p>
    <w:p w14:paraId="66A0B3F2" w14:textId="58BDC5F7" w:rsidR="000E4576" w:rsidRPr="00C93200" w:rsidRDefault="00464326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Second Team         </w:t>
      </w:r>
      <w:r w:rsidR="00A93B00" w:rsidRPr="00C93200">
        <w:rPr>
          <w:rFonts w:ascii="Tahoma" w:eastAsia="Times New Roman" w:hAnsi="Tahoma" w:cs="Tahoma"/>
          <w:bCs/>
          <w:sz w:val="24"/>
          <w:szCs w:val="24"/>
        </w:rPr>
        <w:t xml:space="preserve">                   </w:t>
      </w:r>
      <w:r w:rsidRPr="00C93200">
        <w:rPr>
          <w:rFonts w:ascii="Tahoma" w:eastAsia="Times New Roman" w:hAnsi="Tahoma" w:cs="Tahoma"/>
          <w:bCs/>
          <w:sz w:val="24"/>
          <w:szCs w:val="24"/>
        </w:rPr>
        <w:t>Second Team</w:t>
      </w:r>
    </w:p>
    <w:p w14:paraId="1FF2EA11" w14:textId="47B717BD" w:rsidR="000E4576" w:rsidRPr="00C93200" w:rsidRDefault="000E4576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Neil Potts          </w:t>
      </w:r>
      <w:r w:rsidR="00C93200">
        <w:rPr>
          <w:rFonts w:ascii="Tahoma" w:eastAsia="Times New Roman" w:hAnsi="Tahoma" w:cs="Tahoma"/>
          <w:bCs/>
          <w:sz w:val="24"/>
          <w:szCs w:val="24"/>
        </w:rPr>
        <w:t xml:space="preserve">   </w:t>
      </w:r>
      <w:r w:rsidRPr="00C93200">
        <w:rPr>
          <w:rFonts w:ascii="Tahoma" w:eastAsia="Times New Roman" w:hAnsi="Tahoma" w:cs="Tahoma"/>
          <w:bCs/>
          <w:sz w:val="24"/>
          <w:szCs w:val="24"/>
        </w:rPr>
        <w:t>396.5</w:t>
      </w:r>
      <w:r w:rsidR="00C93200">
        <w:rPr>
          <w:rFonts w:ascii="Tahoma" w:eastAsia="Times New Roman" w:hAnsi="Tahoma" w:cs="Tahoma"/>
          <w:bCs/>
          <w:sz w:val="24"/>
          <w:szCs w:val="24"/>
        </w:rPr>
        <w:t xml:space="preserve"> (</w:t>
      </w:r>
      <w:proofErr w:type="spellStart"/>
      <w:r w:rsidR="00C93200">
        <w:rPr>
          <w:rFonts w:ascii="Tahoma" w:eastAsia="Times New Roman" w:hAnsi="Tahoma" w:cs="Tahoma"/>
          <w:bCs/>
          <w:sz w:val="24"/>
          <w:szCs w:val="24"/>
        </w:rPr>
        <w:t>Pr</w:t>
      </w:r>
      <w:proofErr w:type="spellEnd"/>
      <w:r w:rsidR="00C93200">
        <w:rPr>
          <w:rFonts w:ascii="Tahoma" w:eastAsia="Times New Roman" w:hAnsi="Tahoma" w:cs="Tahoma"/>
          <w:bCs/>
          <w:sz w:val="24"/>
          <w:szCs w:val="24"/>
        </w:rPr>
        <w:t>)</w:t>
      </w:r>
      <w:r w:rsidR="004E2A27" w:rsidRPr="00C93200">
        <w:rPr>
          <w:rFonts w:ascii="Tahoma" w:eastAsia="Times New Roman" w:hAnsi="Tahoma" w:cs="Tahoma"/>
          <w:bCs/>
          <w:sz w:val="24"/>
          <w:szCs w:val="24"/>
        </w:rPr>
        <w:t xml:space="preserve">      </w:t>
      </w:r>
      <w:r w:rsidR="0049655D" w:rsidRPr="00C93200">
        <w:rPr>
          <w:rFonts w:ascii="Tahoma" w:eastAsia="Times New Roman" w:hAnsi="Tahoma" w:cs="Tahoma"/>
          <w:bCs/>
          <w:sz w:val="24"/>
          <w:szCs w:val="24"/>
        </w:rPr>
        <w:t>Cameron Zwart  393.3 (4P)</w:t>
      </w:r>
    </w:p>
    <w:p w14:paraId="32E1EF48" w14:textId="02F29A4F" w:rsidR="00464326" w:rsidRPr="00C93200" w:rsidRDefault="000E4576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C93200">
        <w:rPr>
          <w:rFonts w:ascii="Tahoma" w:eastAsia="Times New Roman" w:hAnsi="Tahoma" w:cs="Tahoma"/>
          <w:bCs/>
          <w:sz w:val="24"/>
          <w:szCs w:val="24"/>
        </w:rPr>
        <w:t>Quade Hutchinson 396.44</w:t>
      </w:r>
      <w:r w:rsidR="00C93200">
        <w:rPr>
          <w:rFonts w:ascii="Tahoma" w:eastAsia="Times New Roman" w:hAnsi="Tahoma" w:cs="Tahoma"/>
          <w:bCs/>
          <w:sz w:val="24"/>
          <w:szCs w:val="24"/>
        </w:rPr>
        <w:t xml:space="preserve"> (4P)</w:t>
      </w:r>
      <w:r w:rsidR="004E2A27" w:rsidRPr="00C93200">
        <w:rPr>
          <w:rFonts w:ascii="Tahoma" w:eastAsia="Times New Roman" w:hAnsi="Tahoma" w:cs="Tahoma"/>
          <w:bCs/>
          <w:sz w:val="24"/>
          <w:szCs w:val="24"/>
        </w:rPr>
        <w:t xml:space="preserve">   </w:t>
      </w:r>
      <w:r w:rsidR="0049655D" w:rsidRPr="00C93200">
        <w:rPr>
          <w:rFonts w:ascii="Tahoma" w:eastAsia="Times New Roman" w:hAnsi="Tahoma" w:cs="Tahoma"/>
          <w:bCs/>
          <w:sz w:val="24"/>
          <w:szCs w:val="24"/>
        </w:rPr>
        <w:t>Dan Campbell    392.8 (4P)</w:t>
      </w:r>
    </w:p>
    <w:p w14:paraId="683B3463" w14:textId="45FFFFF3" w:rsidR="000E4576" w:rsidRPr="00C93200" w:rsidRDefault="000E4576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Michelle Garcia  </w:t>
      </w:r>
      <w:r w:rsidR="00C93200">
        <w:rPr>
          <w:rFonts w:ascii="Tahoma" w:eastAsia="Times New Roman" w:hAnsi="Tahoma" w:cs="Tahoma"/>
          <w:bCs/>
          <w:sz w:val="24"/>
          <w:szCs w:val="24"/>
        </w:rPr>
        <w:t xml:space="preserve">   </w:t>
      </w:r>
      <w:r w:rsidRPr="00C93200">
        <w:rPr>
          <w:rFonts w:ascii="Tahoma" w:eastAsia="Times New Roman" w:hAnsi="Tahoma" w:cs="Tahoma"/>
          <w:bCs/>
          <w:sz w:val="24"/>
          <w:szCs w:val="24"/>
        </w:rPr>
        <w:t>395.56</w:t>
      </w:r>
      <w:r w:rsidR="0049655D" w:rsidRPr="00C93200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C93200">
        <w:rPr>
          <w:rFonts w:ascii="Tahoma" w:eastAsia="Times New Roman" w:hAnsi="Tahoma" w:cs="Tahoma"/>
          <w:bCs/>
          <w:sz w:val="24"/>
          <w:szCs w:val="24"/>
        </w:rPr>
        <w:t>(4P)</w:t>
      </w:r>
      <w:r w:rsidR="0049655D" w:rsidRPr="00C93200">
        <w:rPr>
          <w:rFonts w:ascii="Tahoma" w:eastAsia="Times New Roman" w:hAnsi="Tahoma" w:cs="Tahoma"/>
          <w:bCs/>
          <w:sz w:val="24"/>
          <w:szCs w:val="24"/>
        </w:rPr>
        <w:t xml:space="preserve">   </w:t>
      </w:r>
      <w:r w:rsidR="00C93200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EC0CBC" w:rsidRPr="00C93200">
        <w:rPr>
          <w:rFonts w:ascii="Tahoma" w:eastAsia="Times New Roman" w:hAnsi="Tahoma" w:cs="Tahoma"/>
          <w:bCs/>
          <w:sz w:val="24"/>
          <w:szCs w:val="24"/>
        </w:rPr>
        <w:t xml:space="preserve">Adrianna Beard  </w:t>
      </w:r>
      <w:r w:rsidR="005C7D4D" w:rsidRPr="00C93200">
        <w:rPr>
          <w:rFonts w:ascii="Tahoma" w:eastAsia="Times New Roman" w:hAnsi="Tahoma" w:cs="Tahoma"/>
          <w:bCs/>
          <w:sz w:val="24"/>
          <w:szCs w:val="24"/>
        </w:rPr>
        <w:t xml:space="preserve">389.8 (S) </w:t>
      </w:r>
    </w:p>
    <w:p w14:paraId="419A5B89" w14:textId="68322C41" w:rsidR="000E4576" w:rsidRPr="00C93200" w:rsidRDefault="000E4576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Dana </w:t>
      </w:r>
      <w:proofErr w:type="spellStart"/>
      <w:r w:rsidRPr="00C93200">
        <w:rPr>
          <w:rFonts w:ascii="Tahoma" w:eastAsia="Times New Roman" w:hAnsi="Tahoma" w:cs="Tahoma"/>
          <w:bCs/>
          <w:sz w:val="24"/>
          <w:szCs w:val="24"/>
        </w:rPr>
        <w:t>Ahola</w:t>
      </w:r>
      <w:proofErr w:type="spellEnd"/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      </w:t>
      </w:r>
      <w:r w:rsidR="00C93200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Pr="00C93200">
        <w:rPr>
          <w:rFonts w:ascii="Tahoma" w:eastAsia="Times New Roman" w:hAnsi="Tahoma" w:cs="Tahoma"/>
          <w:bCs/>
          <w:sz w:val="24"/>
          <w:szCs w:val="24"/>
        </w:rPr>
        <w:t xml:space="preserve">  395.2</w:t>
      </w:r>
      <w:r w:rsidR="005C7D4D" w:rsidRPr="00C93200">
        <w:rPr>
          <w:rFonts w:ascii="Tahoma" w:eastAsia="Times New Roman" w:hAnsi="Tahoma" w:cs="Tahoma"/>
          <w:bCs/>
          <w:sz w:val="24"/>
          <w:szCs w:val="24"/>
        </w:rPr>
        <w:t xml:space="preserve">   </w:t>
      </w:r>
      <w:r w:rsidR="00C93200">
        <w:rPr>
          <w:rFonts w:ascii="Tahoma" w:eastAsia="Times New Roman" w:hAnsi="Tahoma" w:cs="Tahoma"/>
          <w:bCs/>
          <w:sz w:val="24"/>
          <w:szCs w:val="24"/>
        </w:rPr>
        <w:t>(4P)</w:t>
      </w:r>
      <w:r w:rsidR="005C7D4D" w:rsidRPr="00C93200">
        <w:rPr>
          <w:rFonts w:ascii="Tahoma" w:eastAsia="Times New Roman" w:hAnsi="Tahoma" w:cs="Tahoma"/>
          <w:bCs/>
          <w:sz w:val="24"/>
          <w:szCs w:val="24"/>
        </w:rPr>
        <w:t xml:space="preserve">   Tony Pecorella   388.4 </w:t>
      </w:r>
      <w:r w:rsidR="00143D8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5C7D4D" w:rsidRPr="00C93200">
        <w:rPr>
          <w:rFonts w:ascii="Tahoma" w:eastAsia="Times New Roman" w:hAnsi="Tahoma" w:cs="Tahoma"/>
          <w:bCs/>
          <w:sz w:val="24"/>
          <w:szCs w:val="24"/>
        </w:rPr>
        <w:t>(4P)</w:t>
      </w:r>
    </w:p>
    <w:p w14:paraId="3708090E" w14:textId="485257E4" w:rsidR="000E4576" w:rsidRPr="00464326" w:rsidRDefault="000E4576" w:rsidP="00A93B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1DE8D9B7" w14:textId="08F5110F" w:rsidR="00186E43" w:rsidRDefault="00E6327D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8216AD"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National </w:t>
      </w:r>
      <w:r w:rsidR="00C75272" w:rsidRPr="008216AD"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Rifle League </w:t>
      </w:r>
      <w:r w:rsidR="00744FCC">
        <w:rPr>
          <w:rFonts w:ascii="Tahoma" w:eastAsia="Times New Roman" w:hAnsi="Tahoma" w:cs="Tahoma"/>
          <w:b/>
          <w:color w:val="FF0000"/>
          <w:sz w:val="32"/>
          <w:szCs w:val="32"/>
        </w:rPr>
        <w:t>2021</w:t>
      </w:r>
      <w:r w:rsidRPr="008216AD"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   </w:t>
      </w:r>
      <w:r w:rsidRPr="008216AD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  </w:t>
      </w:r>
    </w:p>
    <w:p w14:paraId="10793C7E" w14:textId="53B9E73C" w:rsidR="00255F2E" w:rsidRPr="008216AD" w:rsidRDefault="00E6327D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 w:rsidRPr="008216AD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</w:t>
      </w:r>
      <w:r w:rsidRPr="008216AD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Junior All- Stars  </w:t>
      </w:r>
    </w:p>
    <w:p w14:paraId="057A65E6" w14:textId="0D59E695" w:rsidR="00DE6088" w:rsidRDefault="00DE6088" w:rsidP="00DE608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</w:rPr>
      </w:pPr>
    </w:p>
    <w:p w14:paraId="1BA35FF4" w14:textId="77777777" w:rsidR="00C4512C" w:rsidRPr="008216AD" w:rsidRDefault="00C4512C" w:rsidP="00DE608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</w:rPr>
      </w:pPr>
    </w:p>
    <w:p w14:paraId="68767AA3" w14:textId="56F6FA0A" w:rsidR="00DE6088" w:rsidRDefault="00DE6088" w:rsidP="00DE608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  <w:sz w:val="24"/>
          <w:szCs w:val="24"/>
        </w:rPr>
      </w:pPr>
      <w:r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Northern Division              </w:t>
      </w:r>
      <w:r w:rsidR="00953D56"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ADK Division </w:t>
      </w:r>
      <w:r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 </w:t>
      </w:r>
    </w:p>
    <w:p w14:paraId="5B76FF5F" w14:textId="77777777" w:rsidR="00855B33" w:rsidRPr="00154308" w:rsidRDefault="00855B33" w:rsidP="00DE608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  <w:sz w:val="24"/>
          <w:szCs w:val="24"/>
        </w:rPr>
      </w:pPr>
    </w:p>
    <w:p w14:paraId="228B1600" w14:textId="7A485397" w:rsidR="00BD7DF0" w:rsidRPr="00321390" w:rsidRDefault="00442E08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321390">
        <w:rPr>
          <w:rFonts w:ascii="Tahoma" w:eastAsia="Times New Roman" w:hAnsi="Tahoma" w:cs="Tahoma"/>
          <w:bCs/>
        </w:rPr>
        <w:t xml:space="preserve">First Team                       </w:t>
      </w:r>
      <w:r w:rsidR="00375D2A" w:rsidRPr="00321390">
        <w:rPr>
          <w:rFonts w:ascii="Tahoma" w:eastAsia="Times New Roman" w:hAnsi="Tahoma" w:cs="Tahoma"/>
          <w:bCs/>
        </w:rPr>
        <w:t xml:space="preserve">        First Team </w:t>
      </w:r>
      <w:r w:rsidRPr="00321390">
        <w:rPr>
          <w:rFonts w:ascii="Tahoma" w:eastAsia="Times New Roman" w:hAnsi="Tahoma" w:cs="Tahoma"/>
          <w:bCs/>
        </w:rPr>
        <w:t xml:space="preserve">   </w:t>
      </w:r>
    </w:p>
    <w:p w14:paraId="082E0AC7" w14:textId="74EF2915" w:rsidR="00321390" w:rsidRDefault="00BD7DF0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321390">
        <w:rPr>
          <w:rFonts w:ascii="Tahoma" w:eastAsia="Times New Roman" w:hAnsi="Tahoma" w:cs="Tahoma"/>
          <w:bCs/>
        </w:rPr>
        <w:t xml:space="preserve">Holly </w:t>
      </w:r>
      <w:r w:rsidR="00442E08" w:rsidRPr="00321390">
        <w:rPr>
          <w:rFonts w:ascii="Tahoma" w:eastAsia="Times New Roman" w:hAnsi="Tahoma" w:cs="Tahoma"/>
          <w:bCs/>
        </w:rPr>
        <w:t xml:space="preserve"> </w:t>
      </w:r>
      <w:r w:rsidR="00321390">
        <w:rPr>
          <w:rFonts w:ascii="Tahoma" w:eastAsia="Times New Roman" w:hAnsi="Tahoma" w:cs="Tahoma"/>
          <w:bCs/>
        </w:rPr>
        <w:t xml:space="preserve">Visconti    391.1              </w:t>
      </w:r>
      <w:r w:rsidR="00FD105E">
        <w:rPr>
          <w:rFonts w:ascii="Tahoma" w:eastAsia="Times New Roman" w:hAnsi="Tahoma" w:cs="Tahoma"/>
          <w:bCs/>
        </w:rPr>
        <w:t>Andrew Peets     332.38</w:t>
      </w:r>
    </w:p>
    <w:p w14:paraId="3E7464CB" w14:textId="2F9FB3F8" w:rsidR="00321390" w:rsidRDefault="00061E86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Aiden </w:t>
      </w:r>
      <w:proofErr w:type="spellStart"/>
      <w:r>
        <w:rPr>
          <w:rFonts w:ascii="Tahoma" w:eastAsia="Times New Roman" w:hAnsi="Tahoma" w:cs="Tahoma"/>
          <w:bCs/>
        </w:rPr>
        <w:t>Kepper</w:t>
      </w:r>
      <w:proofErr w:type="spellEnd"/>
      <w:r>
        <w:rPr>
          <w:rFonts w:ascii="Tahoma" w:eastAsia="Times New Roman" w:hAnsi="Tahoma" w:cs="Tahoma"/>
          <w:bCs/>
        </w:rPr>
        <w:t xml:space="preserve">     330.86            </w:t>
      </w:r>
      <w:proofErr w:type="spellStart"/>
      <w:r w:rsidR="00FD105E">
        <w:rPr>
          <w:rFonts w:ascii="Tahoma" w:eastAsia="Times New Roman" w:hAnsi="Tahoma" w:cs="Tahoma"/>
          <w:bCs/>
        </w:rPr>
        <w:t>Adrain</w:t>
      </w:r>
      <w:proofErr w:type="spellEnd"/>
      <w:r w:rsidR="00FD105E">
        <w:rPr>
          <w:rFonts w:ascii="Tahoma" w:eastAsia="Times New Roman" w:hAnsi="Tahoma" w:cs="Tahoma"/>
          <w:bCs/>
        </w:rPr>
        <w:t xml:space="preserve"> Mirza       323.4</w:t>
      </w:r>
      <w:r w:rsidR="00442E08" w:rsidRPr="00321390">
        <w:rPr>
          <w:rFonts w:ascii="Tahoma" w:eastAsia="Times New Roman" w:hAnsi="Tahoma" w:cs="Tahoma"/>
          <w:bCs/>
        </w:rPr>
        <w:t xml:space="preserve">   </w:t>
      </w:r>
    </w:p>
    <w:p w14:paraId="56AB89F2" w14:textId="5D6777DA" w:rsidR="00321390" w:rsidRDefault="00061E86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AJ Murray         327.33   </w:t>
      </w:r>
      <w:r w:rsidR="003642BE">
        <w:rPr>
          <w:rFonts w:ascii="Tahoma" w:eastAsia="Times New Roman" w:hAnsi="Tahoma" w:cs="Tahoma"/>
          <w:bCs/>
        </w:rPr>
        <w:t xml:space="preserve">          </w:t>
      </w:r>
      <w:r w:rsidR="00FD105E">
        <w:rPr>
          <w:rFonts w:ascii="Tahoma" w:eastAsia="Times New Roman" w:hAnsi="Tahoma" w:cs="Tahoma"/>
          <w:bCs/>
        </w:rPr>
        <w:t>Colton Caron       303.25</w:t>
      </w:r>
    </w:p>
    <w:p w14:paraId="67B37E55" w14:textId="18E784B0" w:rsidR="00321390" w:rsidRDefault="00061E86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Ella Thompson  322.5    </w:t>
      </w:r>
      <w:r w:rsidR="003642BE">
        <w:rPr>
          <w:rFonts w:ascii="Tahoma" w:eastAsia="Times New Roman" w:hAnsi="Tahoma" w:cs="Tahoma"/>
          <w:bCs/>
        </w:rPr>
        <w:t xml:space="preserve">           </w:t>
      </w:r>
      <w:r w:rsidR="00FD105E">
        <w:rPr>
          <w:rFonts w:ascii="Tahoma" w:eastAsia="Times New Roman" w:hAnsi="Tahoma" w:cs="Tahoma"/>
          <w:bCs/>
        </w:rPr>
        <w:t>Emma Rupert     291.83</w:t>
      </w:r>
    </w:p>
    <w:p w14:paraId="4A23A752" w14:textId="49BCB689" w:rsidR="00442E08" w:rsidRPr="00321390" w:rsidRDefault="00442E08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321390">
        <w:rPr>
          <w:rFonts w:ascii="Tahoma" w:eastAsia="Times New Roman" w:hAnsi="Tahoma" w:cs="Tahoma"/>
          <w:bCs/>
        </w:rPr>
        <w:t xml:space="preserve">        </w:t>
      </w:r>
    </w:p>
    <w:p w14:paraId="489EC7E2" w14:textId="2F25C84F" w:rsidR="00442E08" w:rsidRDefault="00442E08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321390">
        <w:rPr>
          <w:rFonts w:ascii="Tahoma" w:eastAsia="Times New Roman" w:hAnsi="Tahoma" w:cs="Tahoma"/>
          <w:bCs/>
        </w:rPr>
        <w:t>Second Team</w:t>
      </w:r>
      <w:r w:rsidR="00795BC1">
        <w:rPr>
          <w:rFonts w:ascii="Tahoma" w:eastAsia="Times New Roman" w:hAnsi="Tahoma" w:cs="Tahoma"/>
          <w:bCs/>
        </w:rPr>
        <w:t xml:space="preserve">                           Second Team </w:t>
      </w:r>
    </w:p>
    <w:p w14:paraId="35B0E238" w14:textId="67F29B4C" w:rsidR="00321390" w:rsidRDefault="00061E86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Dylan Paquin        291      </w:t>
      </w:r>
      <w:r w:rsidR="003642BE">
        <w:rPr>
          <w:rFonts w:ascii="Tahoma" w:eastAsia="Times New Roman" w:hAnsi="Tahoma" w:cs="Tahoma"/>
          <w:bCs/>
        </w:rPr>
        <w:t xml:space="preserve">         D</w:t>
      </w:r>
      <w:r w:rsidR="00FD105E">
        <w:rPr>
          <w:rFonts w:ascii="Tahoma" w:eastAsia="Times New Roman" w:hAnsi="Tahoma" w:cs="Tahoma"/>
          <w:bCs/>
        </w:rPr>
        <w:t>an Summers     288.5</w:t>
      </w:r>
      <w:r w:rsidR="003642BE">
        <w:rPr>
          <w:rFonts w:ascii="Tahoma" w:eastAsia="Times New Roman" w:hAnsi="Tahoma" w:cs="Tahoma"/>
          <w:bCs/>
        </w:rPr>
        <w:t xml:space="preserve">         </w:t>
      </w:r>
    </w:p>
    <w:p w14:paraId="76CF5F4E" w14:textId="0E219617" w:rsidR="00321390" w:rsidRDefault="00061E86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Owen </w:t>
      </w:r>
      <w:proofErr w:type="spellStart"/>
      <w:r>
        <w:rPr>
          <w:rFonts w:ascii="Tahoma" w:eastAsia="Times New Roman" w:hAnsi="Tahoma" w:cs="Tahoma"/>
          <w:bCs/>
        </w:rPr>
        <w:t>Poiere</w:t>
      </w:r>
      <w:proofErr w:type="spellEnd"/>
      <w:r>
        <w:rPr>
          <w:rFonts w:ascii="Tahoma" w:eastAsia="Times New Roman" w:hAnsi="Tahoma" w:cs="Tahoma"/>
          <w:bCs/>
        </w:rPr>
        <w:t xml:space="preserve">         297.33</w:t>
      </w:r>
      <w:r w:rsidR="003642BE">
        <w:rPr>
          <w:rFonts w:ascii="Tahoma" w:eastAsia="Times New Roman" w:hAnsi="Tahoma" w:cs="Tahoma"/>
          <w:bCs/>
        </w:rPr>
        <w:t xml:space="preserve">          </w:t>
      </w:r>
      <w:r w:rsidR="00FD105E">
        <w:rPr>
          <w:rFonts w:ascii="Tahoma" w:eastAsia="Times New Roman" w:hAnsi="Tahoma" w:cs="Tahoma"/>
          <w:bCs/>
        </w:rPr>
        <w:t xml:space="preserve">Brady </w:t>
      </w:r>
      <w:proofErr w:type="spellStart"/>
      <w:r w:rsidR="00FD105E">
        <w:rPr>
          <w:rFonts w:ascii="Tahoma" w:eastAsia="Times New Roman" w:hAnsi="Tahoma" w:cs="Tahoma"/>
          <w:bCs/>
        </w:rPr>
        <w:t>MacNerland</w:t>
      </w:r>
      <w:proofErr w:type="spellEnd"/>
      <w:r w:rsidR="00FD105E">
        <w:rPr>
          <w:rFonts w:ascii="Tahoma" w:eastAsia="Times New Roman" w:hAnsi="Tahoma" w:cs="Tahoma"/>
          <w:bCs/>
        </w:rPr>
        <w:t xml:space="preserve"> 246</w:t>
      </w:r>
    </w:p>
    <w:p w14:paraId="6F30FCF8" w14:textId="7DF04BFA" w:rsidR="00321390" w:rsidRDefault="00061E86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Jake </w:t>
      </w:r>
      <w:proofErr w:type="spellStart"/>
      <w:r>
        <w:rPr>
          <w:rFonts w:ascii="Tahoma" w:eastAsia="Times New Roman" w:hAnsi="Tahoma" w:cs="Tahoma"/>
          <w:bCs/>
        </w:rPr>
        <w:t>Poiere</w:t>
      </w:r>
      <w:proofErr w:type="spellEnd"/>
      <w:r>
        <w:rPr>
          <w:rFonts w:ascii="Tahoma" w:eastAsia="Times New Roman" w:hAnsi="Tahoma" w:cs="Tahoma"/>
          <w:bCs/>
        </w:rPr>
        <w:t xml:space="preserve">           283.38</w:t>
      </w:r>
      <w:r w:rsidR="00FD105E">
        <w:rPr>
          <w:rFonts w:ascii="Tahoma" w:eastAsia="Times New Roman" w:hAnsi="Tahoma" w:cs="Tahoma"/>
          <w:bCs/>
        </w:rPr>
        <w:t xml:space="preserve">          Branson </w:t>
      </w:r>
      <w:proofErr w:type="spellStart"/>
      <w:r w:rsidR="00FD105E">
        <w:rPr>
          <w:rFonts w:ascii="Tahoma" w:eastAsia="Times New Roman" w:hAnsi="Tahoma" w:cs="Tahoma"/>
          <w:bCs/>
        </w:rPr>
        <w:t>Mellen</w:t>
      </w:r>
      <w:proofErr w:type="spellEnd"/>
      <w:r w:rsidR="00FD105E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 xml:space="preserve"> </w:t>
      </w:r>
      <w:r w:rsidR="00FD105E">
        <w:rPr>
          <w:rFonts w:ascii="Tahoma" w:eastAsia="Times New Roman" w:hAnsi="Tahoma" w:cs="Tahoma"/>
          <w:bCs/>
        </w:rPr>
        <w:t xml:space="preserve">  227.88</w:t>
      </w:r>
    </w:p>
    <w:p w14:paraId="2DD214C5" w14:textId="069FB73A" w:rsidR="00FD105E" w:rsidRPr="00321390" w:rsidRDefault="00061E86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Scott </w:t>
      </w:r>
      <w:proofErr w:type="spellStart"/>
      <w:r>
        <w:rPr>
          <w:rFonts w:ascii="Tahoma" w:eastAsia="Times New Roman" w:hAnsi="Tahoma" w:cs="Tahoma"/>
          <w:bCs/>
        </w:rPr>
        <w:t>Corthel</w:t>
      </w:r>
      <w:proofErr w:type="spellEnd"/>
      <w:r>
        <w:rPr>
          <w:rFonts w:ascii="Tahoma" w:eastAsia="Times New Roman" w:hAnsi="Tahoma" w:cs="Tahoma"/>
          <w:bCs/>
        </w:rPr>
        <w:t xml:space="preserve">         262.8</w:t>
      </w:r>
      <w:r w:rsidR="00FD105E">
        <w:rPr>
          <w:rFonts w:ascii="Tahoma" w:eastAsia="Times New Roman" w:hAnsi="Tahoma" w:cs="Tahoma"/>
          <w:bCs/>
        </w:rPr>
        <w:t xml:space="preserve">           Eli Hamilton       </w:t>
      </w:r>
      <w:r>
        <w:rPr>
          <w:rFonts w:ascii="Tahoma" w:eastAsia="Times New Roman" w:hAnsi="Tahoma" w:cs="Tahoma"/>
          <w:bCs/>
        </w:rPr>
        <w:t xml:space="preserve"> </w:t>
      </w:r>
      <w:r w:rsidR="00FD105E">
        <w:rPr>
          <w:rFonts w:ascii="Tahoma" w:eastAsia="Times New Roman" w:hAnsi="Tahoma" w:cs="Tahoma"/>
          <w:bCs/>
        </w:rPr>
        <w:t xml:space="preserve"> 191.75</w:t>
      </w:r>
    </w:p>
    <w:p w14:paraId="5C249ED9" w14:textId="3844D3DC" w:rsidR="00C4512C" w:rsidRPr="00061E86" w:rsidRDefault="00FD105E" w:rsidP="00E6327D">
      <w:pPr>
        <w:shd w:val="clear" w:color="auto" w:fill="FFFFFF"/>
        <w:spacing w:line="240" w:lineRule="auto"/>
        <w:rPr>
          <w:rFonts w:ascii="Tahoma" w:eastAsia="Times New Roman" w:hAnsi="Tahoma" w:cs="Tahoma"/>
          <w:bCs/>
          <w:color w:val="FF0000"/>
        </w:rPr>
      </w:pPr>
      <w:r>
        <w:rPr>
          <w:rFonts w:ascii="Tahoma" w:eastAsia="Times New Roman" w:hAnsi="Tahoma" w:cs="Tahoma"/>
          <w:bCs/>
          <w:color w:val="FF0000"/>
        </w:rPr>
        <w:t xml:space="preserve">                                                 </w:t>
      </w:r>
    </w:p>
    <w:p w14:paraId="64FD5767" w14:textId="1F6A5B3F" w:rsidR="00744FCC" w:rsidRPr="00154308" w:rsidRDefault="00A16245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  <w:sz w:val="24"/>
          <w:szCs w:val="24"/>
        </w:rPr>
      </w:pPr>
      <w:r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Eastern </w:t>
      </w:r>
      <w:r w:rsidR="00744FCC"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Division </w:t>
      </w:r>
      <w:r w:rsidR="007B5F43" w:rsidRPr="00154308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             </w:t>
      </w:r>
      <w:r w:rsidR="007B5F43" w:rsidRPr="00154308">
        <w:rPr>
          <w:rFonts w:ascii="Tahoma" w:eastAsia="Times New Roman" w:hAnsi="Tahoma" w:cs="Tahoma"/>
          <w:b/>
          <w:color w:val="0070C0"/>
          <w:sz w:val="24"/>
          <w:szCs w:val="24"/>
        </w:rPr>
        <w:t xml:space="preserve">Southern Division </w:t>
      </w:r>
    </w:p>
    <w:p w14:paraId="423C179F" w14:textId="1600A531" w:rsidR="00744FCC" w:rsidRPr="00AD20A1" w:rsidRDefault="00A16245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AD20A1">
        <w:rPr>
          <w:rFonts w:ascii="Tahoma" w:eastAsia="Times New Roman" w:hAnsi="Tahoma" w:cs="Tahoma"/>
          <w:bCs/>
        </w:rPr>
        <w:t xml:space="preserve">First Team </w:t>
      </w:r>
      <w:r w:rsidR="007B5F43" w:rsidRPr="00AD20A1">
        <w:rPr>
          <w:rFonts w:ascii="Tahoma" w:eastAsia="Times New Roman" w:hAnsi="Tahoma" w:cs="Tahoma"/>
          <w:bCs/>
        </w:rPr>
        <w:t xml:space="preserve">                           First Team </w:t>
      </w:r>
    </w:p>
    <w:p w14:paraId="2F7DE6DB" w14:textId="0D62BD0F" w:rsidR="00061E86" w:rsidRPr="00AD20A1" w:rsidRDefault="00061E86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i/>
          <w:iCs/>
        </w:rPr>
      </w:pPr>
      <w:r w:rsidRPr="00AD20A1">
        <w:rPr>
          <w:rFonts w:ascii="Tahoma" w:eastAsia="Times New Roman" w:hAnsi="Tahoma" w:cs="Tahoma"/>
          <w:bCs/>
        </w:rPr>
        <w:t xml:space="preserve">Taylor </w:t>
      </w:r>
      <w:proofErr w:type="spellStart"/>
      <w:r w:rsidRPr="00AD20A1">
        <w:rPr>
          <w:rFonts w:ascii="Tahoma" w:eastAsia="Times New Roman" w:hAnsi="Tahoma" w:cs="Tahoma"/>
          <w:bCs/>
        </w:rPr>
        <w:t>Baroffio</w:t>
      </w:r>
      <w:proofErr w:type="spellEnd"/>
      <w:r w:rsidRPr="00AD20A1">
        <w:rPr>
          <w:rFonts w:ascii="Tahoma" w:eastAsia="Times New Roman" w:hAnsi="Tahoma" w:cs="Tahoma"/>
          <w:bCs/>
        </w:rPr>
        <w:t xml:space="preserve">    384</w:t>
      </w:r>
      <w:r w:rsidR="00541739" w:rsidRPr="00AD20A1">
        <w:rPr>
          <w:rFonts w:ascii="Tahoma" w:eastAsia="Times New Roman" w:hAnsi="Tahoma" w:cs="Tahoma"/>
          <w:bCs/>
        </w:rPr>
        <w:t xml:space="preserve">            </w:t>
      </w:r>
      <w:r w:rsidR="00AD20A1">
        <w:rPr>
          <w:rFonts w:ascii="Tahoma" w:eastAsia="Times New Roman" w:hAnsi="Tahoma" w:cs="Tahoma"/>
          <w:bCs/>
        </w:rPr>
        <w:t xml:space="preserve"> </w:t>
      </w:r>
      <w:r w:rsidR="00541739" w:rsidRPr="00AD20A1">
        <w:rPr>
          <w:rFonts w:ascii="Tahoma" w:eastAsia="Times New Roman" w:hAnsi="Tahoma" w:cs="Tahoma"/>
          <w:bCs/>
        </w:rPr>
        <w:t>Isabella Baldwin  395.3</w:t>
      </w:r>
    </w:p>
    <w:p w14:paraId="5612DAB5" w14:textId="03C37D25" w:rsidR="00061E86" w:rsidRPr="00AD20A1" w:rsidRDefault="00D01504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AD20A1">
        <w:rPr>
          <w:rFonts w:ascii="Tahoma" w:eastAsia="Times New Roman" w:hAnsi="Tahoma" w:cs="Tahoma"/>
          <w:bCs/>
        </w:rPr>
        <w:t xml:space="preserve">Isabella Currier </w:t>
      </w:r>
      <w:r w:rsidR="00AD20A1">
        <w:rPr>
          <w:rFonts w:ascii="Tahoma" w:eastAsia="Times New Roman" w:hAnsi="Tahoma" w:cs="Tahoma"/>
          <w:bCs/>
        </w:rPr>
        <w:t xml:space="preserve"> </w:t>
      </w:r>
      <w:r w:rsidRPr="00AD20A1">
        <w:rPr>
          <w:rFonts w:ascii="Tahoma" w:eastAsia="Times New Roman" w:hAnsi="Tahoma" w:cs="Tahoma"/>
          <w:bCs/>
        </w:rPr>
        <w:t xml:space="preserve"> 339.3</w:t>
      </w:r>
      <w:r w:rsidR="00541739" w:rsidRPr="00AD20A1">
        <w:rPr>
          <w:rFonts w:ascii="Tahoma" w:eastAsia="Times New Roman" w:hAnsi="Tahoma" w:cs="Tahoma"/>
          <w:bCs/>
        </w:rPr>
        <w:t xml:space="preserve">          </w:t>
      </w:r>
      <w:r w:rsidR="00AD20A1">
        <w:rPr>
          <w:rFonts w:ascii="Tahoma" w:eastAsia="Times New Roman" w:hAnsi="Tahoma" w:cs="Tahoma"/>
          <w:bCs/>
        </w:rPr>
        <w:t xml:space="preserve"> </w:t>
      </w:r>
      <w:r w:rsidR="00541739" w:rsidRPr="00AD20A1">
        <w:rPr>
          <w:rFonts w:ascii="Tahoma" w:eastAsia="Times New Roman" w:hAnsi="Tahoma" w:cs="Tahoma"/>
          <w:bCs/>
        </w:rPr>
        <w:t>Holly Freeman    394.78</w:t>
      </w:r>
    </w:p>
    <w:p w14:paraId="30270618" w14:textId="7DA49F12" w:rsidR="00D01504" w:rsidRPr="00AD20A1" w:rsidRDefault="00D01504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AD20A1">
        <w:rPr>
          <w:rFonts w:ascii="Tahoma" w:eastAsia="Times New Roman" w:hAnsi="Tahoma" w:cs="Tahoma"/>
          <w:bCs/>
        </w:rPr>
        <w:t>Sophia Ashford   329.5</w:t>
      </w:r>
      <w:r w:rsidR="00541739" w:rsidRPr="00AD20A1">
        <w:rPr>
          <w:rFonts w:ascii="Tahoma" w:eastAsia="Times New Roman" w:hAnsi="Tahoma" w:cs="Tahoma"/>
          <w:bCs/>
        </w:rPr>
        <w:t xml:space="preserve">           Amanda Wolfe    </w:t>
      </w:r>
      <w:r w:rsidR="00F11D12" w:rsidRPr="00AD20A1">
        <w:rPr>
          <w:rFonts w:ascii="Tahoma" w:eastAsia="Times New Roman" w:hAnsi="Tahoma" w:cs="Tahoma"/>
          <w:bCs/>
        </w:rPr>
        <w:t>390.6</w:t>
      </w:r>
    </w:p>
    <w:p w14:paraId="452301CA" w14:textId="7EDCCBF7" w:rsidR="00D01504" w:rsidRPr="00AD20A1" w:rsidRDefault="00D01504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AD20A1">
        <w:rPr>
          <w:rFonts w:ascii="Tahoma" w:eastAsia="Times New Roman" w:hAnsi="Tahoma" w:cs="Tahoma"/>
          <w:bCs/>
        </w:rPr>
        <w:t>Abby Demas       305.6</w:t>
      </w:r>
      <w:r w:rsidR="00541739" w:rsidRPr="00AD20A1">
        <w:rPr>
          <w:rFonts w:ascii="Tahoma" w:eastAsia="Times New Roman" w:hAnsi="Tahoma" w:cs="Tahoma"/>
          <w:bCs/>
        </w:rPr>
        <w:t xml:space="preserve">           Sam Sparrow     389</w:t>
      </w:r>
    </w:p>
    <w:p w14:paraId="7160795D" w14:textId="1D1CCD03" w:rsidR="00484A56" w:rsidRPr="00AD20A1" w:rsidRDefault="00484A56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</w:p>
    <w:p w14:paraId="74F1B90A" w14:textId="7BB83911" w:rsidR="00484A56" w:rsidRPr="00AD20A1" w:rsidRDefault="00484A56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AD20A1">
        <w:rPr>
          <w:rFonts w:ascii="Tahoma" w:eastAsia="Times New Roman" w:hAnsi="Tahoma" w:cs="Tahoma"/>
          <w:bCs/>
        </w:rPr>
        <w:t xml:space="preserve">Second Team </w:t>
      </w:r>
      <w:r w:rsidR="00F11D12" w:rsidRPr="00AD20A1">
        <w:rPr>
          <w:rFonts w:ascii="Tahoma" w:eastAsia="Times New Roman" w:hAnsi="Tahoma" w:cs="Tahoma"/>
          <w:bCs/>
        </w:rPr>
        <w:t xml:space="preserve">                       Second Team </w:t>
      </w:r>
    </w:p>
    <w:p w14:paraId="580DE7F5" w14:textId="23F56D48" w:rsidR="00D01504" w:rsidRPr="00AD20A1" w:rsidRDefault="00D01504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AD20A1">
        <w:rPr>
          <w:rFonts w:ascii="Tahoma" w:eastAsia="Times New Roman" w:hAnsi="Tahoma" w:cs="Tahoma"/>
          <w:bCs/>
        </w:rPr>
        <w:t>Gracie Heine       304</w:t>
      </w:r>
      <w:r w:rsidR="00F11D12" w:rsidRPr="00AD20A1">
        <w:rPr>
          <w:rFonts w:ascii="Tahoma" w:eastAsia="Times New Roman" w:hAnsi="Tahoma" w:cs="Tahoma"/>
          <w:bCs/>
        </w:rPr>
        <w:t xml:space="preserve">             Max </w:t>
      </w:r>
      <w:proofErr w:type="spellStart"/>
      <w:r w:rsidR="00F11D12" w:rsidRPr="00AD20A1">
        <w:rPr>
          <w:rFonts w:ascii="Tahoma" w:eastAsia="Times New Roman" w:hAnsi="Tahoma" w:cs="Tahoma"/>
          <w:bCs/>
        </w:rPr>
        <w:t>Benahora</w:t>
      </w:r>
      <w:proofErr w:type="spellEnd"/>
      <w:r w:rsidR="00F11D12" w:rsidRPr="00AD20A1">
        <w:rPr>
          <w:rFonts w:ascii="Tahoma" w:eastAsia="Times New Roman" w:hAnsi="Tahoma" w:cs="Tahoma"/>
          <w:bCs/>
        </w:rPr>
        <w:t xml:space="preserve">     383.8</w:t>
      </w:r>
    </w:p>
    <w:p w14:paraId="48B8092A" w14:textId="63B2422A" w:rsidR="00D01504" w:rsidRPr="00AD20A1" w:rsidRDefault="00D01504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AD20A1">
        <w:rPr>
          <w:rFonts w:ascii="Tahoma" w:eastAsia="Times New Roman" w:hAnsi="Tahoma" w:cs="Tahoma"/>
          <w:bCs/>
        </w:rPr>
        <w:t>Zack Martineau</w:t>
      </w:r>
      <w:r w:rsidR="00AD20A1">
        <w:rPr>
          <w:rFonts w:ascii="Tahoma" w:eastAsia="Times New Roman" w:hAnsi="Tahoma" w:cs="Tahoma"/>
          <w:bCs/>
        </w:rPr>
        <w:t xml:space="preserve"> </w:t>
      </w:r>
      <w:r w:rsidRPr="00AD20A1">
        <w:rPr>
          <w:rFonts w:ascii="Tahoma" w:eastAsia="Times New Roman" w:hAnsi="Tahoma" w:cs="Tahoma"/>
          <w:bCs/>
        </w:rPr>
        <w:t xml:space="preserve">  279.67</w:t>
      </w:r>
      <w:r w:rsidR="00F11D12" w:rsidRPr="00AD20A1">
        <w:rPr>
          <w:rFonts w:ascii="Tahoma" w:eastAsia="Times New Roman" w:hAnsi="Tahoma" w:cs="Tahoma"/>
          <w:bCs/>
        </w:rPr>
        <w:t xml:space="preserve">         Fletcher Hassan  382</w:t>
      </w:r>
    </w:p>
    <w:p w14:paraId="655D126C" w14:textId="050F0207" w:rsidR="00D01504" w:rsidRPr="00AD20A1" w:rsidRDefault="00D01504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AD20A1">
        <w:rPr>
          <w:rFonts w:ascii="Tahoma" w:eastAsia="Times New Roman" w:hAnsi="Tahoma" w:cs="Tahoma"/>
          <w:bCs/>
        </w:rPr>
        <w:t xml:space="preserve">Hailey </w:t>
      </w:r>
      <w:proofErr w:type="spellStart"/>
      <w:r w:rsidRPr="00AD20A1">
        <w:rPr>
          <w:rFonts w:ascii="Tahoma" w:eastAsia="Times New Roman" w:hAnsi="Tahoma" w:cs="Tahoma"/>
          <w:bCs/>
        </w:rPr>
        <w:t>Delary</w:t>
      </w:r>
      <w:proofErr w:type="spellEnd"/>
      <w:r w:rsidRPr="00AD20A1">
        <w:rPr>
          <w:rFonts w:ascii="Tahoma" w:eastAsia="Times New Roman" w:hAnsi="Tahoma" w:cs="Tahoma"/>
          <w:bCs/>
        </w:rPr>
        <w:t xml:space="preserve">      269.2</w:t>
      </w:r>
      <w:r w:rsidR="00F11D12" w:rsidRPr="00AD20A1">
        <w:rPr>
          <w:rFonts w:ascii="Tahoma" w:eastAsia="Times New Roman" w:hAnsi="Tahoma" w:cs="Tahoma"/>
          <w:bCs/>
        </w:rPr>
        <w:t xml:space="preserve">          </w:t>
      </w:r>
      <w:r w:rsidR="00AD20A1">
        <w:rPr>
          <w:rFonts w:ascii="Tahoma" w:eastAsia="Times New Roman" w:hAnsi="Tahoma" w:cs="Tahoma"/>
          <w:bCs/>
        </w:rPr>
        <w:t xml:space="preserve"> </w:t>
      </w:r>
      <w:r w:rsidR="00F11D12" w:rsidRPr="00AD20A1">
        <w:rPr>
          <w:rFonts w:ascii="Tahoma" w:eastAsia="Times New Roman" w:hAnsi="Tahoma" w:cs="Tahoma"/>
          <w:bCs/>
        </w:rPr>
        <w:t>Beau Gaston      377.2</w:t>
      </w:r>
    </w:p>
    <w:p w14:paraId="1E74D62B" w14:textId="6467F3DA" w:rsidR="00D01504" w:rsidRPr="00AD20A1" w:rsidRDefault="00484A56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AD20A1">
        <w:rPr>
          <w:rFonts w:ascii="Tahoma" w:eastAsia="Times New Roman" w:hAnsi="Tahoma" w:cs="Tahoma"/>
          <w:bCs/>
        </w:rPr>
        <w:t>Evan Fountain    260.29</w:t>
      </w:r>
      <w:r w:rsidR="00F11D12" w:rsidRPr="00AD20A1">
        <w:rPr>
          <w:rFonts w:ascii="Tahoma" w:eastAsia="Times New Roman" w:hAnsi="Tahoma" w:cs="Tahoma"/>
          <w:bCs/>
        </w:rPr>
        <w:t xml:space="preserve">         Carter Hooper   </w:t>
      </w:r>
      <w:r w:rsidR="00AD20A1">
        <w:rPr>
          <w:rFonts w:ascii="Tahoma" w:eastAsia="Times New Roman" w:hAnsi="Tahoma" w:cs="Tahoma"/>
          <w:bCs/>
        </w:rPr>
        <w:t xml:space="preserve"> </w:t>
      </w:r>
      <w:r w:rsidR="00F11D12" w:rsidRPr="00AD20A1">
        <w:rPr>
          <w:rFonts w:ascii="Tahoma" w:eastAsia="Times New Roman" w:hAnsi="Tahoma" w:cs="Tahoma"/>
          <w:bCs/>
        </w:rPr>
        <w:t xml:space="preserve"> 376.67</w:t>
      </w:r>
    </w:p>
    <w:p w14:paraId="01D65265" w14:textId="217097DE" w:rsidR="00484A56" w:rsidRPr="00AD20A1" w:rsidRDefault="00484A56" w:rsidP="00AD20A1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AD20A1">
        <w:rPr>
          <w:rFonts w:ascii="Tahoma" w:eastAsia="Times New Roman" w:hAnsi="Tahoma" w:cs="Tahoma"/>
          <w:bCs/>
        </w:rPr>
        <w:t>Olivia Gauthier</w:t>
      </w:r>
      <w:r w:rsidR="00AD20A1">
        <w:rPr>
          <w:rFonts w:ascii="Tahoma" w:eastAsia="Times New Roman" w:hAnsi="Tahoma" w:cs="Tahoma"/>
          <w:bCs/>
        </w:rPr>
        <w:t xml:space="preserve"> </w:t>
      </w:r>
      <w:r w:rsidRPr="00AD20A1">
        <w:rPr>
          <w:rFonts w:ascii="Tahoma" w:eastAsia="Times New Roman" w:hAnsi="Tahoma" w:cs="Tahoma"/>
          <w:bCs/>
        </w:rPr>
        <w:t xml:space="preserve">  254.17  </w:t>
      </w:r>
      <w:r w:rsidR="00F11D12" w:rsidRPr="00AD20A1">
        <w:rPr>
          <w:rFonts w:ascii="Tahoma" w:eastAsia="Times New Roman" w:hAnsi="Tahoma" w:cs="Tahoma"/>
          <w:bCs/>
        </w:rPr>
        <w:t xml:space="preserve">       Henson Moore     372</w:t>
      </w:r>
    </w:p>
    <w:p w14:paraId="080B352E" w14:textId="77777777" w:rsidR="00C4512C" w:rsidRPr="008216AD" w:rsidRDefault="00C4512C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7DB715BB" w14:textId="02BA2A0A" w:rsidR="008615D4" w:rsidRDefault="008615D4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70C0"/>
          <w:sz w:val="24"/>
          <w:szCs w:val="24"/>
        </w:rPr>
      </w:pPr>
      <w:r w:rsidRPr="00154308">
        <w:rPr>
          <w:rFonts w:ascii="Tahoma" w:eastAsia="Times New Roman" w:hAnsi="Tahoma" w:cs="Tahoma"/>
          <w:b/>
          <w:color w:val="0070C0"/>
          <w:sz w:val="24"/>
          <w:szCs w:val="24"/>
        </w:rPr>
        <w:t xml:space="preserve">Western Division    </w:t>
      </w:r>
      <w:r w:rsidR="008216AD" w:rsidRPr="00154308">
        <w:rPr>
          <w:rFonts w:ascii="Tahoma" w:eastAsia="Times New Roman" w:hAnsi="Tahoma" w:cs="Tahoma"/>
          <w:b/>
          <w:color w:val="0070C0"/>
          <w:sz w:val="24"/>
          <w:szCs w:val="24"/>
        </w:rPr>
        <w:t xml:space="preserve">        </w:t>
      </w:r>
      <w:r w:rsidRPr="00154308">
        <w:rPr>
          <w:rFonts w:ascii="Tahoma" w:eastAsia="Times New Roman" w:hAnsi="Tahoma" w:cs="Tahoma"/>
          <w:b/>
          <w:color w:val="0070C0"/>
          <w:sz w:val="24"/>
          <w:szCs w:val="24"/>
        </w:rPr>
        <w:t>Central Division</w:t>
      </w:r>
    </w:p>
    <w:p w14:paraId="7DF03658" w14:textId="77777777" w:rsidR="00855B33" w:rsidRPr="00154308" w:rsidRDefault="00855B33" w:rsidP="008216A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70C0"/>
          <w:sz w:val="24"/>
          <w:szCs w:val="24"/>
        </w:rPr>
      </w:pPr>
    </w:p>
    <w:p w14:paraId="73FB0E1A" w14:textId="673C11FC" w:rsidR="008615D4" w:rsidRPr="00111087" w:rsidRDefault="008615D4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111087">
        <w:rPr>
          <w:rFonts w:ascii="Tahoma" w:eastAsia="Times New Roman" w:hAnsi="Tahoma" w:cs="Tahoma"/>
          <w:bCs/>
        </w:rPr>
        <w:t xml:space="preserve">First Team </w:t>
      </w:r>
      <w:r w:rsidR="00375D2A" w:rsidRPr="00111087">
        <w:rPr>
          <w:rFonts w:ascii="Tahoma" w:eastAsia="Times New Roman" w:hAnsi="Tahoma" w:cs="Tahoma"/>
          <w:bCs/>
        </w:rPr>
        <w:t xml:space="preserve">                          </w:t>
      </w:r>
      <w:r w:rsidR="00111087">
        <w:rPr>
          <w:rFonts w:ascii="Tahoma" w:eastAsia="Times New Roman" w:hAnsi="Tahoma" w:cs="Tahoma"/>
          <w:bCs/>
        </w:rPr>
        <w:t xml:space="preserve"> </w:t>
      </w:r>
      <w:r w:rsidR="00375D2A" w:rsidRPr="00111087">
        <w:rPr>
          <w:rFonts w:ascii="Tahoma" w:eastAsia="Times New Roman" w:hAnsi="Tahoma" w:cs="Tahoma"/>
          <w:bCs/>
        </w:rPr>
        <w:t xml:space="preserve">First Team </w:t>
      </w:r>
    </w:p>
    <w:p w14:paraId="05327B35" w14:textId="1999A2CE" w:rsidR="005F396F" w:rsidRPr="00111087" w:rsidRDefault="005270DF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111087">
        <w:rPr>
          <w:rFonts w:ascii="Tahoma" w:eastAsia="Times New Roman" w:hAnsi="Tahoma" w:cs="Tahoma"/>
          <w:bCs/>
        </w:rPr>
        <w:t>Elijah Larimer  398.7              Emme Walrath  397.5</w:t>
      </w:r>
    </w:p>
    <w:p w14:paraId="157B0310" w14:textId="59916A40" w:rsidR="005270DF" w:rsidRPr="00111087" w:rsidRDefault="005270DF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111087">
        <w:rPr>
          <w:rFonts w:ascii="Tahoma" w:eastAsia="Times New Roman" w:hAnsi="Tahoma" w:cs="Tahoma"/>
          <w:bCs/>
        </w:rPr>
        <w:t xml:space="preserve">Melissa Fedora 398.11           </w:t>
      </w:r>
      <w:r w:rsidR="00111087">
        <w:rPr>
          <w:rFonts w:ascii="Tahoma" w:eastAsia="Times New Roman" w:hAnsi="Tahoma" w:cs="Tahoma"/>
          <w:bCs/>
        </w:rPr>
        <w:t xml:space="preserve"> </w:t>
      </w:r>
      <w:r w:rsidRPr="00111087">
        <w:rPr>
          <w:rFonts w:ascii="Tahoma" w:eastAsia="Times New Roman" w:hAnsi="Tahoma" w:cs="Tahoma"/>
          <w:bCs/>
        </w:rPr>
        <w:t>Colby Pecorella 395.3</w:t>
      </w:r>
    </w:p>
    <w:p w14:paraId="497C937B" w14:textId="55228DA3" w:rsidR="005270DF" w:rsidRPr="00111087" w:rsidRDefault="005270DF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111087">
        <w:rPr>
          <w:rFonts w:ascii="Tahoma" w:eastAsia="Times New Roman" w:hAnsi="Tahoma" w:cs="Tahoma"/>
          <w:bCs/>
        </w:rPr>
        <w:t>Sophia Cruz      394.67           Lillian Warren   395.1</w:t>
      </w:r>
    </w:p>
    <w:p w14:paraId="1D65CBFC" w14:textId="106587D8" w:rsidR="005270DF" w:rsidRPr="00111087" w:rsidRDefault="005270DF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111087">
        <w:rPr>
          <w:rFonts w:ascii="Tahoma" w:eastAsia="Times New Roman" w:hAnsi="Tahoma" w:cs="Tahoma"/>
          <w:bCs/>
        </w:rPr>
        <w:t>Dallas Sorenson 392.22</w:t>
      </w:r>
      <w:r w:rsidR="00315246" w:rsidRPr="00111087">
        <w:rPr>
          <w:rFonts w:ascii="Tahoma" w:eastAsia="Times New Roman" w:hAnsi="Tahoma" w:cs="Tahoma"/>
          <w:bCs/>
        </w:rPr>
        <w:t xml:space="preserve">          Braden Michalak 377.2</w:t>
      </w:r>
    </w:p>
    <w:p w14:paraId="5EE6AE31" w14:textId="77777777" w:rsidR="005270DF" w:rsidRPr="00111087" w:rsidRDefault="005270DF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</w:p>
    <w:p w14:paraId="213B358E" w14:textId="77777777" w:rsidR="005F396F" w:rsidRPr="00111087" w:rsidRDefault="005F396F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</w:p>
    <w:p w14:paraId="75226E13" w14:textId="5D51C9AC" w:rsidR="008216AD" w:rsidRPr="00111087" w:rsidRDefault="008615D4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111087">
        <w:rPr>
          <w:rFonts w:ascii="Tahoma" w:eastAsia="Times New Roman" w:hAnsi="Tahoma" w:cs="Tahoma"/>
          <w:bCs/>
        </w:rPr>
        <w:t xml:space="preserve">Second Team </w:t>
      </w:r>
      <w:r w:rsidR="008216AD" w:rsidRPr="00111087">
        <w:rPr>
          <w:rFonts w:ascii="Tahoma" w:eastAsia="Times New Roman" w:hAnsi="Tahoma" w:cs="Tahoma"/>
          <w:bCs/>
        </w:rPr>
        <w:t xml:space="preserve">                      Second Team</w:t>
      </w:r>
    </w:p>
    <w:p w14:paraId="2842E15E" w14:textId="4608CD3E" w:rsidR="00315246" w:rsidRPr="00111087" w:rsidRDefault="00315246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111087">
        <w:rPr>
          <w:rFonts w:ascii="Tahoma" w:eastAsia="Times New Roman" w:hAnsi="Tahoma" w:cs="Tahoma"/>
          <w:bCs/>
        </w:rPr>
        <w:t xml:space="preserve">Savannah </w:t>
      </w:r>
      <w:proofErr w:type="spellStart"/>
      <w:r w:rsidRPr="00111087">
        <w:rPr>
          <w:rFonts w:ascii="Tahoma" w:eastAsia="Times New Roman" w:hAnsi="Tahoma" w:cs="Tahoma"/>
          <w:bCs/>
        </w:rPr>
        <w:t>Criddle</w:t>
      </w:r>
      <w:proofErr w:type="spellEnd"/>
      <w:r w:rsidRPr="00111087">
        <w:rPr>
          <w:rFonts w:ascii="Tahoma" w:eastAsia="Times New Roman" w:hAnsi="Tahoma" w:cs="Tahoma"/>
          <w:bCs/>
        </w:rPr>
        <w:t xml:space="preserve"> 391.56</w:t>
      </w:r>
      <w:r w:rsidR="00BA7CFB" w:rsidRPr="00111087">
        <w:rPr>
          <w:rFonts w:ascii="Tahoma" w:eastAsia="Times New Roman" w:hAnsi="Tahoma" w:cs="Tahoma"/>
          <w:bCs/>
        </w:rPr>
        <w:t xml:space="preserve">       Adison </w:t>
      </w:r>
      <w:proofErr w:type="spellStart"/>
      <w:r w:rsidR="00BA7CFB" w:rsidRPr="00111087">
        <w:rPr>
          <w:rFonts w:ascii="Tahoma" w:eastAsia="Times New Roman" w:hAnsi="Tahoma" w:cs="Tahoma"/>
          <w:bCs/>
        </w:rPr>
        <w:t>Kelnofer</w:t>
      </w:r>
      <w:proofErr w:type="spellEnd"/>
      <w:r w:rsidR="00BA7CFB" w:rsidRPr="00111087">
        <w:rPr>
          <w:rFonts w:ascii="Tahoma" w:eastAsia="Times New Roman" w:hAnsi="Tahoma" w:cs="Tahoma"/>
          <w:bCs/>
        </w:rPr>
        <w:t xml:space="preserve"> 373.8</w:t>
      </w:r>
    </w:p>
    <w:p w14:paraId="5BB4ED88" w14:textId="05F5E96E" w:rsidR="00315246" w:rsidRPr="00111087" w:rsidRDefault="00315246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111087">
        <w:rPr>
          <w:rFonts w:ascii="Tahoma" w:eastAsia="Times New Roman" w:hAnsi="Tahoma" w:cs="Tahoma"/>
          <w:bCs/>
        </w:rPr>
        <w:t>Jake Heitman      389</w:t>
      </w:r>
      <w:r w:rsidR="00BA7CFB" w:rsidRPr="00111087">
        <w:rPr>
          <w:rFonts w:ascii="Tahoma" w:eastAsia="Times New Roman" w:hAnsi="Tahoma" w:cs="Tahoma"/>
          <w:bCs/>
        </w:rPr>
        <w:t xml:space="preserve">        </w:t>
      </w:r>
      <w:r w:rsidR="00111087">
        <w:rPr>
          <w:rFonts w:ascii="Tahoma" w:eastAsia="Times New Roman" w:hAnsi="Tahoma" w:cs="Tahoma"/>
          <w:bCs/>
        </w:rPr>
        <w:t xml:space="preserve"> </w:t>
      </w:r>
      <w:r w:rsidR="00BA7CFB" w:rsidRPr="00111087">
        <w:rPr>
          <w:rFonts w:ascii="Tahoma" w:eastAsia="Times New Roman" w:hAnsi="Tahoma" w:cs="Tahoma"/>
          <w:bCs/>
        </w:rPr>
        <w:t xml:space="preserve">   Kyle Johnson     366.56</w:t>
      </w:r>
    </w:p>
    <w:p w14:paraId="03817394" w14:textId="5AB6AAC6" w:rsidR="00315246" w:rsidRPr="00111087" w:rsidRDefault="00315246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111087">
        <w:rPr>
          <w:rFonts w:ascii="Tahoma" w:eastAsia="Times New Roman" w:hAnsi="Tahoma" w:cs="Tahoma"/>
          <w:bCs/>
        </w:rPr>
        <w:t>Chace Ford         381.56</w:t>
      </w:r>
      <w:r w:rsidR="00BA7CFB" w:rsidRPr="00111087">
        <w:rPr>
          <w:rFonts w:ascii="Tahoma" w:eastAsia="Times New Roman" w:hAnsi="Tahoma" w:cs="Tahoma"/>
          <w:bCs/>
        </w:rPr>
        <w:t xml:space="preserve">       </w:t>
      </w:r>
      <w:proofErr w:type="spellStart"/>
      <w:r w:rsidR="00BA7CFB" w:rsidRPr="00111087">
        <w:rPr>
          <w:rFonts w:ascii="Tahoma" w:eastAsia="Times New Roman" w:hAnsi="Tahoma" w:cs="Tahoma"/>
          <w:bCs/>
        </w:rPr>
        <w:t>Kaithryn</w:t>
      </w:r>
      <w:proofErr w:type="spellEnd"/>
      <w:r w:rsidR="00BA7CFB" w:rsidRPr="00111087">
        <w:rPr>
          <w:rFonts w:ascii="Tahoma" w:eastAsia="Times New Roman" w:hAnsi="Tahoma" w:cs="Tahoma"/>
          <w:bCs/>
        </w:rPr>
        <w:t xml:space="preserve"> Karas   364.4</w:t>
      </w:r>
    </w:p>
    <w:p w14:paraId="465B81B8" w14:textId="24B20AB7" w:rsidR="00315246" w:rsidRPr="00111087" w:rsidRDefault="00315246" w:rsidP="0011108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</w:rPr>
      </w:pPr>
      <w:r w:rsidRPr="00111087">
        <w:rPr>
          <w:rFonts w:ascii="Tahoma" w:eastAsia="Times New Roman" w:hAnsi="Tahoma" w:cs="Tahoma"/>
          <w:bCs/>
        </w:rPr>
        <w:t xml:space="preserve">Jaydyn Morgan   </w:t>
      </w:r>
      <w:r w:rsidR="00111087">
        <w:rPr>
          <w:rFonts w:ascii="Tahoma" w:eastAsia="Times New Roman" w:hAnsi="Tahoma" w:cs="Tahoma"/>
          <w:bCs/>
        </w:rPr>
        <w:t xml:space="preserve"> </w:t>
      </w:r>
      <w:r w:rsidRPr="00111087">
        <w:rPr>
          <w:rFonts w:ascii="Tahoma" w:eastAsia="Times New Roman" w:hAnsi="Tahoma" w:cs="Tahoma"/>
          <w:bCs/>
        </w:rPr>
        <w:t>373.5</w:t>
      </w:r>
      <w:r w:rsidR="00BA7CFB" w:rsidRPr="00111087">
        <w:rPr>
          <w:rFonts w:ascii="Tahoma" w:eastAsia="Times New Roman" w:hAnsi="Tahoma" w:cs="Tahoma"/>
          <w:bCs/>
        </w:rPr>
        <w:t xml:space="preserve">        Paige Michalak   325.7</w:t>
      </w:r>
    </w:p>
    <w:p w14:paraId="23AE4FC0" w14:textId="4EF2B8DF" w:rsidR="00FA5A75" w:rsidRDefault="005015E8" w:rsidP="00201DB2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>
        <w:rPr>
          <w:rFonts w:ascii="Tahoma" w:eastAsia="Times New Roman" w:hAnsi="Tahoma" w:cs="Tahoma"/>
          <w:b/>
          <w:color w:val="FF0000"/>
          <w:sz w:val="32"/>
          <w:szCs w:val="32"/>
        </w:rPr>
        <w:lastRenderedPageBreak/>
        <w:t>National Rifle League 202</w:t>
      </w:r>
      <w:r w:rsidR="00FA4F42">
        <w:rPr>
          <w:rFonts w:ascii="Tahoma" w:eastAsia="Times New Roman" w:hAnsi="Tahoma" w:cs="Tahoma"/>
          <w:b/>
          <w:color w:val="FF0000"/>
          <w:sz w:val="32"/>
          <w:szCs w:val="32"/>
        </w:rPr>
        <w:t>2</w:t>
      </w:r>
      <w:r w:rsidR="00201DB2" w:rsidRPr="008216AD"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  </w:t>
      </w:r>
      <w:r w:rsidR="00201DB2" w:rsidRPr="008216AD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  </w:t>
      </w:r>
    </w:p>
    <w:p w14:paraId="4AF26700" w14:textId="181188AE" w:rsidR="00201DB2" w:rsidRDefault="00201DB2" w:rsidP="00201DB2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Senior </w:t>
      </w:r>
      <w:r w:rsidRPr="008216AD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All- Stars  </w:t>
      </w:r>
    </w:p>
    <w:p w14:paraId="3C085915" w14:textId="77777777" w:rsidR="00F010F3" w:rsidRDefault="00F010F3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</w:p>
    <w:p w14:paraId="5ADF2586" w14:textId="77275C2E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FF0000"/>
          <w:sz w:val="32"/>
          <w:szCs w:val="32"/>
        </w:rPr>
      </w:pPr>
      <w:r w:rsidRPr="00201DB2">
        <w:rPr>
          <w:rFonts w:ascii="Tahoma" w:eastAsia="Times New Roman" w:hAnsi="Tahoma" w:cs="Tahoma"/>
          <w:b/>
          <w:color w:val="FF0000"/>
          <w:sz w:val="32"/>
          <w:szCs w:val="32"/>
        </w:rPr>
        <w:t>Eastern Conference</w:t>
      </w:r>
    </w:p>
    <w:p w14:paraId="33BD61B9" w14:textId="77777777" w:rsidR="001A43B4" w:rsidRPr="007B59E4" w:rsidRDefault="00F9205F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>First Team</w:t>
      </w:r>
    </w:p>
    <w:p w14:paraId="0D5F2B93" w14:textId="72AFC5BB" w:rsidR="00F9205F" w:rsidRPr="007B59E4" w:rsidRDefault="001A43B4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Frank </w:t>
      </w:r>
      <w:proofErr w:type="spellStart"/>
      <w:r w:rsidRPr="007B59E4">
        <w:rPr>
          <w:rFonts w:ascii="Tahoma" w:eastAsia="Times New Roman" w:hAnsi="Tahoma" w:cs="Tahoma"/>
          <w:bCs/>
          <w:sz w:val="28"/>
          <w:szCs w:val="28"/>
        </w:rPr>
        <w:t>Garbouchian</w:t>
      </w:r>
      <w:proofErr w:type="spellEnd"/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395</w:t>
      </w:r>
      <w:r w:rsidR="00F9205F" w:rsidRPr="007B59E4">
        <w:rPr>
          <w:rFonts w:ascii="Tahoma" w:eastAsia="Times New Roman" w:hAnsi="Tahoma" w:cs="Tahoma"/>
          <w:bCs/>
          <w:sz w:val="28"/>
          <w:szCs w:val="28"/>
        </w:rPr>
        <w:t xml:space="preserve"> </w:t>
      </w:r>
    </w:p>
    <w:p w14:paraId="5C41812E" w14:textId="3D9B5CF4" w:rsidR="001A43B4" w:rsidRPr="007B59E4" w:rsidRDefault="001A43B4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proofErr w:type="spellStart"/>
      <w:r w:rsidRPr="007B59E4">
        <w:rPr>
          <w:rFonts w:ascii="Tahoma" w:eastAsia="Times New Roman" w:hAnsi="Tahoma" w:cs="Tahoma"/>
          <w:bCs/>
          <w:sz w:val="28"/>
          <w:szCs w:val="28"/>
        </w:rPr>
        <w:t>Charile</w:t>
      </w:r>
      <w:proofErr w:type="spellEnd"/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Trickett   </w:t>
      </w:r>
      <w:r w:rsidR="008153E2" w:rsidRPr="007B59E4">
        <w:rPr>
          <w:rFonts w:ascii="Tahoma" w:eastAsia="Times New Roman" w:hAnsi="Tahoma" w:cs="Tahoma"/>
          <w:bCs/>
          <w:sz w:val="28"/>
          <w:szCs w:val="28"/>
        </w:rPr>
        <w:t xml:space="preserve">   </w:t>
      </w:r>
      <w:r w:rsidRPr="007B59E4">
        <w:rPr>
          <w:rFonts w:ascii="Tahoma" w:eastAsia="Times New Roman" w:hAnsi="Tahoma" w:cs="Tahoma"/>
          <w:bCs/>
          <w:sz w:val="28"/>
          <w:szCs w:val="28"/>
        </w:rPr>
        <w:t>393.17</w:t>
      </w:r>
    </w:p>
    <w:p w14:paraId="5F4DD47E" w14:textId="38C873B6" w:rsidR="001A43B4" w:rsidRPr="007B59E4" w:rsidRDefault="001A43B4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Tim </w:t>
      </w:r>
      <w:proofErr w:type="spellStart"/>
      <w:r w:rsidRPr="007B59E4">
        <w:rPr>
          <w:rFonts w:ascii="Tahoma" w:eastAsia="Times New Roman" w:hAnsi="Tahoma" w:cs="Tahoma"/>
          <w:bCs/>
          <w:sz w:val="28"/>
          <w:szCs w:val="28"/>
        </w:rPr>
        <w:t>Nargi</w:t>
      </w:r>
      <w:proofErr w:type="spellEnd"/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            390.89</w:t>
      </w:r>
    </w:p>
    <w:p w14:paraId="7D0BDE43" w14:textId="1FF12545" w:rsidR="008153E2" w:rsidRPr="007B59E4" w:rsidRDefault="008153E2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John </w:t>
      </w:r>
      <w:proofErr w:type="spellStart"/>
      <w:r w:rsidRPr="007B59E4">
        <w:rPr>
          <w:rFonts w:ascii="Tahoma" w:eastAsia="Times New Roman" w:hAnsi="Tahoma" w:cs="Tahoma"/>
          <w:bCs/>
          <w:sz w:val="28"/>
          <w:szCs w:val="28"/>
        </w:rPr>
        <w:t>Debrita</w:t>
      </w:r>
      <w:proofErr w:type="spellEnd"/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        389.8</w:t>
      </w:r>
    </w:p>
    <w:p w14:paraId="012F7FE4" w14:textId="164A0DAB" w:rsidR="008153E2" w:rsidRPr="007B59E4" w:rsidRDefault="008153E2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</w:p>
    <w:p w14:paraId="31FB29AC" w14:textId="3C43CCA7" w:rsidR="008153E2" w:rsidRPr="007B59E4" w:rsidRDefault="008153E2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Second Team </w:t>
      </w:r>
    </w:p>
    <w:p w14:paraId="07C8958B" w14:textId="47A87EDE" w:rsidR="008153E2" w:rsidRPr="007B59E4" w:rsidRDefault="008153E2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>Robert Lynn         388.57</w:t>
      </w:r>
    </w:p>
    <w:p w14:paraId="01AACEF3" w14:textId="7C392EE1" w:rsidR="008153E2" w:rsidRPr="007B59E4" w:rsidRDefault="008153E2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>Sam Gordon         382.9</w:t>
      </w:r>
    </w:p>
    <w:p w14:paraId="2B455971" w14:textId="04FE478E" w:rsidR="008153E2" w:rsidRPr="007B59E4" w:rsidRDefault="00A62A6E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>Robin Morris         382.4</w:t>
      </w:r>
    </w:p>
    <w:p w14:paraId="2A0BC47D" w14:textId="4535AB02" w:rsidR="00A62A6E" w:rsidRDefault="00A62A6E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Scott </w:t>
      </w:r>
      <w:proofErr w:type="spellStart"/>
      <w:r w:rsidRPr="007B59E4">
        <w:rPr>
          <w:rFonts w:ascii="Tahoma" w:eastAsia="Times New Roman" w:hAnsi="Tahoma" w:cs="Tahoma"/>
          <w:bCs/>
          <w:sz w:val="28"/>
          <w:szCs w:val="28"/>
        </w:rPr>
        <w:t>Rager</w:t>
      </w:r>
      <w:proofErr w:type="spellEnd"/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         378</w:t>
      </w:r>
    </w:p>
    <w:p w14:paraId="1D88255E" w14:textId="77777777" w:rsidR="008153E2" w:rsidRPr="001A43B4" w:rsidRDefault="008153E2" w:rsidP="001A43B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</w:p>
    <w:p w14:paraId="12A9C1C4" w14:textId="4051666E" w:rsidR="00F9205F" w:rsidRPr="00F9205F" w:rsidRDefault="00F9205F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8"/>
          <w:szCs w:val="28"/>
        </w:rPr>
      </w:pPr>
    </w:p>
    <w:p w14:paraId="3810A0FD" w14:textId="0171E39B" w:rsidR="00C95D06" w:rsidRDefault="00B2537A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</w:t>
      </w:r>
    </w:p>
    <w:p w14:paraId="490D2EAF" w14:textId="0BB25FA1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 w:rsidRPr="00201DB2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Western Conference </w:t>
      </w:r>
    </w:p>
    <w:p w14:paraId="5D8F6EAC" w14:textId="274E4496" w:rsidR="00F9205F" w:rsidRPr="007B59E4" w:rsidRDefault="00F9205F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First Team </w:t>
      </w:r>
    </w:p>
    <w:p w14:paraId="00A9ECB0" w14:textId="58E748B6" w:rsidR="00F010F3" w:rsidRPr="007B59E4" w:rsidRDefault="00F010F3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Mark </w:t>
      </w:r>
      <w:proofErr w:type="spellStart"/>
      <w:r w:rsidRPr="007B59E4">
        <w:rPr>
          <w:rFonts w:ascii="Tahoma" w:eastAsia="Times New Roman" w:hAnsi="Tahoma" w:cs="Tahoma"/>
          <w:bCs/>
          <w:sz w:val="28"/>
          <w:szCs w:val="28"/>
        </w:rPr>
        <w:t>Trew</w:t>
      </w:r>
      <w:proofErr w:type="spellEnd"/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</w:t>
      </w:r>
      <w:r w:rsidR="001A43B4" w:rsidRPr="007B59E4">
        <w:rPr>
          <w:rFonts w:ascii="Tahoma" w:eastAsia="Times New Roman" w:hAnsi="Tahoma" w:cs="Tahoma"/>
          <w:bCs/>
          <w:sz w:val="28"/>
          <w:szCs w:val="28"/>
        </w:rPr>
        <w:t xml:space="preserve">  </w:t>
      </w: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</w:t>
      </w:r>
      <w:r w:rsidR="00545E5B" w:rsidRPr="007B59E4">
        <w:rPr>
          <w:rFonts w:ascii="Tahoma" w:eastAsia="Times New Roman" w:hAnsi="Tahoma" w:cs="Tahoma"/>
          <w:bCs/>
          <w:sz w:val="28"/>
          <w:szCs w:val="28"/>
        </w:rPr>
        <w:t xml:space="preserve">  </w:t>
      </w:r>
      <w:r w:rsidRPr="007B59E4">
        <w:rPr>
          <w:rFonts w:ascii="Tahoma" w:eastAsia="Times New Roman" w:hAnsi="Tahoma" w:cs="Tahoma"/>
          <w:bCs/>
          <w:sz w:val="28"/>
          <w:szCs w:val="28"/>
        </w:rPr>
        <w:t>399</w:t>
      </w:r>
    </w:p>
    <w:p w14:paraId="3532B101" w14:textId="0693BF7C" w:rsidR="00F010F3" w:rsidRPr="007B59E4" w:rsidRDefault="00F010F3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Gene Keel </w:t>
      </w:r>
      <w:r w:rsidR="001A43B4" w:rsidRPr="007B59E4">
        <w:rPr>
          <w:rFonts w:ascii="Tahoma" w:eastAsia="Times New Roman" w:hAnsi="Tahoma" w:cs="Tahoma"/>
          <w:bCs/>
          <w:sz w:val="28"/>
          <w:szCs w:val="28"/>
        </w:rPr>
        <w:t xml:space="preserve">  </w:t>
      </w: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</w:t>
      </w:r>
      <w:r w:rsidR="001A43B4" w:rsidRPr="007B59E4">
        <w:rPr>
          <w:rFonts w:ascii="Tahoma" w:eastAsia="Times New Roman" w:hAnsi="Tahoma" w:cs="Tahoma"/>
          <w:bCs/>
          <w:sz w:val="28"/>
          <w:szCs w:val="28"/>
        </w:rPr>
        <w:t xml:space="preserve"> </w:t>
      </w:r>
      <w:r w:rsidR="00545E5B" w:rsidRPr="007B59E4">
        <w:rPr>
          <w:rFonts w:ascii="Tahoma" w:eastAsia="Times New Roman" w:hAnsi="Tahoma" w:cs="Tahoma"/>
          <w:bCs/>
          <w:sz w:val="28"/>
          <w:szCs w:val="28"/>
        </w:rPr>
        <w:t xml:space="preserve"> </w:t>
      </w:r>
      <w:r w:rsidRPr="007B59E4">
        <w:rPr>
          <w:rFonts w:ascii="Tahoma" w:eastAsia="Times New Roman" w:hAnsi="Tahoma" w:cs="Tahoma"/>
          <w:bCs/>
          <w:sz w:val="28"/>
          <w:szCs w:val="28"/>
        </w:rPr>
        <w:t>398.57</w:t>
      </w:r>
    </w:p>
    <w:p w14:paraId="15CA0BB4" w14:textId="4415776F" w:rsidR="001A43B4" w:rsidRPr="007B59E4" w:rsidRDefault="00F010F3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Neil Potts   </w:t>
      </w:r>
      <w:r w:rsidR="001A43B4" w:rsidRPr="007B59E4">
        <w:rPr>
          <w:rFonts w:ascii="Tahoma" w:eastAsia="Times New Roman" w:hAnsi="Tahoma" w:cs="Tahoma"/>
          <w:bCs/>
          <w:sz w:val="28"/>
          <w:szCs w:val="28"/>
        </w:rPr>
        <w:t xml:space="preserve">  </w:t>
      </w:r>
      <w:r w:rsidR="00545E5B" w:rsidRPr="007B59E4">
        <w:rPr>
          <w:rFonts w:ascii="Tahoma" w:eastAsia="Times New Roman" w:hAnsi="Tahoma" w:cs="Tahoma"/>
          <w:bCs/>
          <w:sz w:val="28"/>
          <w:szCs w:val="28"/>
        </w:rPr>
        <w:t xml:space="preserve"> </w:t>
      </w:r>
      <w:r w:rsidR="001A43B4" w:rsidRPr="007B59E4">
        <w:rPr>
          <w:rFonts w:ascii="Tahoma" w:eastAsia="Times New Roman" w:hAnsi="Tahoma" w:cs="Tahoma"/>
          <w:bCs/>
          <w:sz w:val="28"/>
          <w:szCs w:val="28"/>
        </w:rPr>
        <w:t xml:space="preserve"> 396.5</w:t>
      </w:r>
    </w:p>
    <w:p w14:paraId="10F65A04" w14:textId="37EE17D7" w:rsidR="001A43B4" w:rsidRPr="007B59E4" w:rsidRDefault="001A43B4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Paul Irvin      </w:t>
      </w:r>
      <w:r w:rsidR="00545E5B" w:rsidRPr="007B59E4">
        <w:rPr>
          <w:rFonts w:ascii="Tahoma" w:eastAsia="Times New Roman" w:hAnsi="Tahoma" w:cs="Tahoma"/>
          <w:bCs/>
          <w:sz w:val="28"/>
          <w:szCs w:val="28"/>
        </w:rPr>
        <w:t xml:space="preserve"> </w:t>
      </w:r>
      <w:r w:rsidRPr="007B59E4">
        <w:rPr>
          <w:rFonts w:ascii="Tahoma" w:eastAsia="Times New Roman" w:hAnsi="Tahoma" w:cs="Tahoma"/>
          <w:bCs/>
          <w:sz w:val="28"/>
          <w:szCs w:val="28"/>
        </w:rPr>
        <w:t>395.9</w:t>
      </w:r>
    </w:p>
    <w:p w14:paraId="609362C0" w14:textId="1140538E" w:rsidR="00545E5B" w:rsidRPr="007B59E4" w:rsidRDefault="00545E5B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</w:p>
    <w:p w14:paraId="6BD22AAD" w14:textId="1FA7B20C" w:rsidR="00545E5B" w:rsidRPr="007B59E4" w:rsidRDefault="00545E5B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Second Team </w:t>
      </w:r>
    </w:p>
    <w:p w14:paraId="555545BF" w14:textId="47E1AE72" w:rsidR="00F010F3" w:rsidRPr="007B59E4" w:rsidRDefault="001A43B4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Mike </w:t>
      </w:r>
      <w:proofErr w:type="spellStart"/>
      <w:r w:rsidRPr="007B59E4">
        <w:rPr>
          <w:rFonts w:ascii="Tahoma" w:eastAsia="Times New Roman" w:hAnsi="Tahoma" w:cs="Tahoma"/>
          <w:bCs/>
          <w:sz w:val="28"/>
          <w:szCs w:val="28"/>
        </w:rPr>
        <w:t>Gillium</w:t>
      </w:r>
      <w:proofErr w:type="spellEnd"/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 </w:t>
      </w:r>
      <w:r w:rsidR="00545E5B" w:rsidRPr="007B59E4">
        <w:rPr>
          <w:rFonts w:ascii="Tahoma" w:eastAsia="Times New Roman" w:hAnsi="Tahoma" w:cs="Tahoma"/>
          <w:bCs/>
          <w:sz w:val="28"/>
          <w:szCs w:val="28"/>
        </w:rPr>
        <w:t xml:space="preserve">  </w:t>
      </w:r>
      <w:r w:rsidRPr="007B59E4">
        <w:rPr>
          <w:rFonts w:ascii="Tahoma" w:eastAsia="Times New Roman" w:hAnsi="Tahoma" w:cs="Tahoma"/>
          <w:bCs/>
          <w:sz w:val="28"/>
          <w:szCs w:val="28"/>
        </w:rPr>
        <w:t>395.7</w:t>
      </w:r>
      <w:r w:rsidR="00F010F3" w:rsidRPr="007B59E4">
        <w:rPr>
          <w:rFonts w:ascii="Tahoma" w:eastAsia="Times New Roman" w:hAnsi="Tahoma" w:cs="Tahoma"/>
          <w:bCs/>
          <w:sz w:val="28"/>
          <w:szCs w:val="28"/>
        </w:rPr>
        <w:t xml:space="preserve"> </w:t>
      </w:r>
    </w:p>
    <w:p w14:paraId="31FE827B" w14:textId="7D7C41FC" w:rsidR="001A43B4" w:rsidRPr="007B59E4" w:rsidRDefault="001A43B4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Mike Carter  </w:t>
      </w:r>
      <w:r w:rsidR="00545E5B" w:rsidRPr="007B59E4">
        <w:rPr>
          <w:rFonts w:ascii="Tahoma" w:eastAsia="Times New Roman" w:hAnsi="Tahoma" w:cs="Tahoma"/>
          <w:bCs/>
          <w:sz w:val="28"/>
          <w:szCs w:val="28"/>
        </w:rPr>
        <w:t xml:space="preserve">  </w:t>
      </w: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395.6</w:t>
      </w:r>
    </w:p>
    <w:p w14:paraId="7E0AA16D" w14:textId="38ACABA0" w:rsidR="001A43B4" w:rsidRPr="007B59E4" w:rsidRDefault="001A43B4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Joe Shrader </w:t>
      </w:r>
      <w:r w:rsidR="00545E5B" w:rsidRPr="007B59E4">
        <w:rPr>
          <w:rFonts w:ascii="Tahoma" w:eastAsia="Times New Roman" w:hAnsi="Tahoma" w:cs="Tahoma"/>
          <w:bCs/>
          <w:sz w:val="28"/>
          <w:szCs w:val="28"/>
        </w:rPr>
        <w:t xml:space="preserve">  </w:t>
      </w: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395</w:t>
      </w:r>
    </w:p>
    <w:p w14:paraId="59D0B0CE" w14:textId="181B94A4" w:rsidR="001A43B4" w:rsidRPr="007B59E4" w:rsidRDefault="001A43B4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Fred Greco  </w:t>
      </w:r>
      <w:r w:rsidR="00545E5B" w:rsidRPr="007B59E4">
        <w:rPr>
          <w:rFonts w:ascii="Tahoma" w:eastAsia="Times New Roman" w:hAnsi="Tahoma" w:cs="Tahoma"/>
          <w:bCs/>
          <w:sz w:val="28"/>
          <w:szCs w:val="28"/>
        </w:rPr>
        <w:t xml:space="preserve">  </w:t>
      </w: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 394.6</w:t>
      </w:r>
    </w:p>
    <w:p w14:paraId="54653117" w14:textId="246AD65F" w:rsidR="001A43B4" w:rsidRPr="007B59E4" w:rsidRDefault="001A43B4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John Brown  </w:t>
      </w:r>
      <w:r w:rsidR="00545E5B" w:rsidRPr="007B59E4">
        <w:rPr>
          <w:rFonts w:ascii="Tahoma" w:eastAsia="Times New Roman" w:hAnsi="Tahoma" w:cs="Tahoma"/>
          <w:bCs/>
          <w:sz w:val="28"/>
          <w:szCs w:val="28"/>
        </w:rPr>
        <w:t xml:space="preserve">  </w:t>
      </w:r>
      <w:r w:rsidRPr="007B59E4">
        <w:rPr>
          <w:rFonts w:ascii="Tahoma" w:eastAsia="Times New Roman" w:hAnsi="Tahoma" w:cs="Tahoma"/>
          <w:bCs/>
          <w:sz w:val="28"/>
          <w:szCs w:val="28"/>
        </w:rPr>
        <w:t>394.11</w:t>
      </w:r>
    </w:p>
    <w:p w14:paraId="02235898" w14:textId="65E90838" w:rsidR="001A43B4" w:rsidRPr="007B59E4" w:rsidRDefault="001A43B4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 xml:space="preserve">Larry Puccio </w:t>
      </w:r>
      <w:r w:rsidR="00545E5B" w:rsidRPr="007B59E4">
        <w:rPr>
          <w:rFonts w:ascii="Tahoma" w:eastAsia="Times New Roman" w:hAnsi="Tahoma" w:cs="Tahoma"/>
          <w:bCs/>
          <w:sz w:val="28"/>
          <w:szCs w:val="28"/>
        </w:rPr>
        <w:t xml:space="preserve">  </w:t>
      </w:r>
      <w:r w:rsidRPr="007B59E4">
        <w:rPr>
          <w:rFonts w:ascii="Tahoma" w:eastAsia="Times New Roman" w:hAnsi="Tahoma" w:cs="Tahoma"/>
          <w:bCs/>
          <w:sz w:val="28"/>
          <w:szCs w:val="28"/>
        </w:rPr>
        <w:t>393.8</w:t>
      </w:r>
    </w:p>
    <w:p w14:paraId="62756782" w14:textId="4418DF3C" w:rsidR="00545E5B" w:rsidRPr="007B59E4" w:rsidRDefault="00545E5B" w:rsidP="00F010F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7B59E4">
        <w:rPr>
          <w:rFonts w:ascii="Tahoma" w:eastAsia="Times New Roman" w:hAnsi="Tahoma" w:cs="Tahoma"/>
          <w:bCs/>
          <w:sz w:val="28"/>
          <w:szCs w:val="28"/>
        </w:rPr>
        <w:t>Ken Sandman 397.4</w:t>
      </w:r>
    </w:p>
    <w:p w14:paraId="04869550" w14:textId="0FC12D00" w:rsidR="00742CDF" w:rsidRDefault="00742CDF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8"/>
          <w:szCs w:val="28"/>
        </w:rPr>
      </w:pPr>
    </w:p>
    <w:p w14:paraId="473E326C" w14:textId="5E14817B" w:rsidR="00F9205F" w:rsidRDefault="00F9205F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8"/>
          <w:szCs w:val="28"/>
        </w:rPr>
      </w:pPr>
    </w:p>
    <w:p w14:paraId="1DF7E810" w14:textId="0329E06E" w:rsidR="008F69B8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32"/>
          <w:szCs w:val="32"/>
        </w:rPr>
      </w:pPr>
      <w:r w:rsidRPr="00375D2A">
        <w:rPr>
          <w:rFonts w:ascii="Tahoma" w:eastAsia="Times New Roman" w:hAnsi="Tahoma" w:cs="Tahoma"/>
          <w:b/>
          <w:color w:val="FF0000"/>
          <w:sz w:val="32"/>
          <w:szCs w:val="32"/>
        </w:rPr>
        <w:lastRenderedPageBreak/>
        <w:t>National Rifle League 202</w:t>
      </w:r>
      <w:r w:rsidR="00FA4F42">
        <w:rPr>
          <w:rFonts w:ascii="Tahoma" w:eastAsia="Times New Roman" w:hAnsi="Tahoma" w:cs="Tahoma"/>
          <w:b/>
          <w:color w:val="FF0000"/>
          <w:sz w:val="32"/>
          <w:szCs w:val="32"/>
        </w:rPr>
        <w:t>2</w:t>
      </w:r>
      <w:r w:rsidRPr="00375D2A">
        <w:rPr>
          <w:rFonts w:ascii="Tahoma" w:eastAsia="Times New Roman" w:hAnsi="Tahoma" w:cs="Tahoma"/>
          <w:b/>
          <w:sz w:val="32"/>
          <w:szCs w:val="32"/>
        </w:rPr>
        <w:t xml:space="preserve">  </w:t>
      </w:r>
    </w:p>
    <w:p w14:paraId="5DB3F11B" w14:textId="43E90A69" w:rsidR="00D27F0F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 w:rsidRPr="00375D2A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Top Shots </w:t>
      </w:r>
      <w:r w:rsidR="00EA6B1D">
        <w:rPr>
          <w:rFonts w:ascii="Tahoma" w:eastAsia="Times New Roman" w:hAnsi="Tahoma" w:cs="Tahoma"/>
          <w:b/>
          <w:color w:val="0070C0"/>
          <w:sz w:val="32"/>
          <w:szCs w:val="32"/>
        </w:rPr>
        <w:t xml:space="preserve"> -  TOP 10 </w:t>
      </w:r>
    </w:p>
    <w:p w14:paraId="09225B2E" w14:textId="77777777" w:rsidR="00A2387A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>
        <w:rPr>
          <w:rFonts w:ascii="Tahoma" w:eastAsia="Times New Roman" w:hAnsi="Tahoma" w:cs="Tahoma"/>
          <w:b/>
          <w:color w:val="0070C0"/>
          <w:sz w:val="32"/>
          <w:szCs w:val="32"/>
        </w:rPr>
        <w:br/>
      </w:r>
      <w:r w:rsidRPr="00201DB2">
        <w:rPr>
          <w:rFonts w:ascii="Tahoma" w:eastAsia="Times New Roman" w:hAnsi="Tahoma" w:cs="Tahoma"/>
          <w:b/>
          <w:color w:val="FF0000"/>
          <w:sz w:val="32"/>
          <w:szCs w:val="32"/>
        </w:rPr>
        <w:t>Eastern Conference</w:t>
      </w:r>
    </w:p>
    <w:p w14:paraId="4CA3419D" w14:textId="77777777" w:rsidR="00A2387A" w:rsidRDefault="00D27F0F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 w:rsidRPr="00375D2A">
        <w:rPr>
          <w:rFonts w:ascii="Tahoma" w:eastAsia="Times New Roman" w:hAnsi="Tahoma" w:cs="Tahoma"/>
          <w:b/>
          <w:sz w:val="24"/>
          <w:szCs w:val="24"/>
        </w:rPr>
        <w:t xml:space="preserve">4-P              </w:t>
      </w:r>
      <w:r w:rsidR="00C95D06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75D2A">
        <w:rPr>
          <w:rFonts w:ascii="Tahoma" w:eastAsia="Times New Roman" w:hAnsi="Tahoma" w:cs="Tahoma"/>
          <w:b/>
          <w:sz w:val="24"/>
          <w:szCs w:val="24"/>
        </w:rPr>
        <w:t xml:space="preserve">       </w:t>
      </w:r>
      <w:r>
        <w:rPr>
          <w:rFonts w:ascii="Tahoma" w:eastAsia="Times New Roman" w:hAnsi="Tahoma" w:cs="Tahoma"/>
          <w:b/>
          <w:sz w:val="24"/>
          <w:szCs w:val="24"/>
        </w:rPr>
        <w:t xml:space="preserve">   </w:t>
      </w:r>
      <w:r w:rsidRPr="00375D2A">
        <w:rPr>
          <w:rFonts w:ascii="Tahoma" w:eastAsia="Times New Roman" w:hAnsi="Tahoma" w:cs="Tahoma"/>
          <w:b/>
          <w:sz w:val="24"/>
          <w:szCs w:val="24"/>
        </w:rPr>
        <w:t xml:space="preserve">  </w:t>
      </w:r>
      <w:r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="004A6CA2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75D2A">
        <w:rPr>
          <w:rFonts w:ascii="Tahoma" w:eastAsia="Times New Roman" w:hAnsi="Tahoma" w:cs="Tahoma"/>
          <w:b/>
          <w:sz w:val="24"/>
          <w:szCs w:val="24"/>
        </w:rPr>
        <w:t xml:space="preserve">Prone  </w:t>
      </w:r>
    </w:p>
    <w:p w14:paraId="1BB399F3" w14:textId="45724A90" w:rsidR="007B59E4" w:rsidRPr="00A2387A" w:rsidRDefault="007B59E4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 w:rsidRPr="003B028B">
        <w:rPr>
          <w:rFonts w:ascii="Tahoma" w:eastAsia="Times New Roman" w:hAnsi="Tahoma" w:cs="Tahoma"/>
          <w:bCs/>
          <w:sz w:val="24"/>
          <w:szCs w:val="24"/>
        </w:rPr>
        <w:t xml:space="preserve">Amy Visconti </w:t>
      </w:r>
      <w:r w:rsidR="003B028B">
        <w:rPr>
          <w:rFonts w:ascii="Tahoma" w:eastAsia="Times New Roman" w:hAnsi="Tahoma" w:cs="Tahoma"/>
          <w:bCs/>
          <w:sz w:val="24"/>
          <w:szCs w:val="24"/>
        </w:rPr>
        <w:t xml:space="preserve">   </w:t>
      </w:r>
      <w:r w:rsidRPr="003B028B">
        <w:rPr>
          <w:rFonts w:ascii="Tahoma" w:eastAsia="Times New Roman" w:hAnsi="Tahoma" w:cs="Tahoma"/>
          <w:bCs/>
          <w:sz w:val="24"/>
          <w:szCs w:val="24"/>
        </w:rPr>
        <w:t>398.3</w:t>
      </w:r>
      <w:r w:rsidR="003B028B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3B028B">
        <w:rPr>
          <w:rFonts w:ascii="Tahoma" w:eastAsia="Times New Roman" w:hAnsi="Tahoma" w:cs="Tahoma"/>
          <w:bCs/>
          <w:sz w:val="24"/>
          <w:szCs w:val="24"/>
        </w:rPr>
        <w:t>Paul Deslierres 396.8</w:t>
      </w:r>
    </w:p>
    <w:p w14:paraId="5F370422" w14:textId="36C03975" w:rsidR="007B59E4" w:rsidRPr="003B028B" w:rsidRDefault="007B59E4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3B028B">
        <w:rPr>
          <w:rFonts w:ascii="Tahoma" w:eastAsia="Times New Roman" w:hAnsi="Tahoma" w:cs="Tahoma"/>
          <w:bCs/>
          <w:sz w:val="24"/>
          <w:szCs w:val="24"/>
        </w:rPr>
        <w:t xml:space="preserve">Holly Visconti </w:t>
      </w:r>
      <w:r w:rsidR="003B028B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Pr="003B028B">
        <w:rPr>
          <w:rFonts w:ascii="Tahoma" w:eastAsia="Times New Roman" w:hAnsi="Tahoma" w:cs="Tahoma"/>
          <w:bCs/>
          <w:sz w:val="24"/>
          <w:szCs w:val="24"/>
        </w:rPr>
        <w:t>391.1</w:t>
      </w:r>
      <w:r w:rsidR="003B028B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3B028B">
        <w:rPr>
          <w:rFonts w:ascii="Tahoma" w:eastAsia="Times New Roman" w:hAnsi="Tahoma" w:cs="Tahoma"/>
          <w:bCs/>
          <w:sz w:val="24"/>
          <w:szCs w:val="24"/>
        </w:rPr>
        <w:t>Peter Visconti   396.5</w:t>
      </w:r>
    </w:p>
    <w:p w14:paraId="53EEFEB8" w14:textId="36DC2690" w:rsidR="007B59E4" w:rsidRPr="003B028B" w:rsidRDefault="007B59E4" w:rsidP="003B028B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3B028B">
        <w:rPr>
          <w:rFonts w:ascii="Tahoma" w:eastAsia="Times New Roman" w:hAnsi="Tahoma" w:cs="Tahoma"/>
          <w:bCs/>
          <w:sz w:val="24"/>
          <w:szCs w:val="24"/>
        </w:rPr>
        <w:t xml:space="preserve">Taylor </w:t>
      </w:r>
      <w:proofErr w:type="spellStart"/>
      <w:r w:rsidRPr="003B028B">
        <w:rPr>
          <w:rFonts w:ascii="Tahoma" w:eastAsia="Times New Roman" w:hAnsi="Tahoma" w:cs="Tahoma"/>
          <w:bCs/>
          <w:sz w:val="24"/>
          <w:szCs w:val="24"/>
        </w:rPr>
        <w:t>Baroffio</w:t>
      </w:r>
      <w:proofErr w:type="spellEnd"/>
      <w:r w:rsidRPr="003B028B">
        <w:rPr>
          <w:rFonts w:ascii="Tahoma" w:eastAsia="Times New Roman" w:hAnsi="Tahoma" w:cs="Tahoma"/>
          <w:bCs/>
          <w:sz w:val="24"/>
          <w:szCs w:val="24"/>
        </w:rPr>
        <w:t xml:space="preserve"> 384</w:t>
      </w:r>
      <w:r w:rsidR="003B028B">
        <w:rPr>
          <w:rFonts w:ascii="Tahoma" w:eastAsia="Times New Roman" w:hAnsi="Tahoma" w:cs="Tahoma"/>
          <w:bCs/>
          <w:sz w:val="24"/>
          <w:szCs w:val="24"/>
        </w:rPr>
        <w:t xml:space="preserve">    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3B028B">
        <w:rPr>
          <w:rFonts w:ascii="Tahoma" w:eastAsia="Times New Roman" w:hAnsi="Tahoma" w:cs="Tahoma"/>
          <w:bCs/>
          <w:sz w:val="24"/>
          <w:szCs w:val="24"/>
        </w:rPr>
        <w:t xml:space="preserve"> F. </w:t>
      </w:r>
      <w:proofErr w:type="spellStart"/>
      <w:r w:rsidR="003B028B">
        <w:rPr>
          <w:rFonts w:ascii="Tahoma" w:eastAsia="Times New Roman" w:hAnsi="Tahoma" w:cs="Tahoma"/>
          <w:bCs/>
          <w:sz w:val="24"/>
          <w:szCs w:val="24"/>
        </w:rPr>
        <w:t>Garbouchian</w:t>
      </w:r>
      <w:proofErr w:type="spellEnd"/>
      <w:r w:rsidR="003B028B">
        <w:rPr>
          <w:rFonts w:ascii="Tahoma" w:eastAsia="Times New Roman" w:hAnsi="Tahoma" w:cs="Tahoma"/>
          <w:bCs/>
          <w:sz w:val="24"/>
          <w:szCs w:val="24"/>
        </w:rPr>
        <w:t xml:space="preserve"> 395</w:t>
      </w:r>
    </w:p>
    <w:p w14:paraId="2BC6F531" w14:textId="032ED633" w:rsidR="007B59E4" w:rsidRPr="003B028B" w:rsidRDefault="007B59E4" w:rsidP="003B028B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3B028B">
        <w:rPr>
          <w:rFonts w:ascii="Tahoma" w:eastAsia="Times New Roman" w:hAnsi="Tahoma" w:cs="Tahoma"/>
          <w:bCs/>
          <w:sz w:val="24"/>
          <w:szCs w:val="24"/>
        </w:rPr>
        <w:t>Scott Anderson 383.1</w:t>
      </w:r>
      <w:r w:rsidR="003B028B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3B028B">
        <w:rPr>
          <w:rFonts w:ascii="Tahoma" w:eastAsia="Times New Roman" w:hAnsi="Tahoma" w:cs="Tahoma"/>
          <w:bCs/>
          <w:sz w:val="24"/>
          <w:szCs w:val="24"/>
        </w:rPr>
        <w:t>Amy Visconti     393.6</w:t>
      </w:r>
    </w:p>
    <w:p w14:paraId="28002B4F" w14:textId="206CA626" w:rsidR="003B028B" w:rsidRPr="003B028B" w:rsidRDefault="003B028B" w:rsidP="003B028B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3B028B">
        <w:rPr>
          <w:rFonts w:ascii="Tahoma" w:eastAsia="Times New Roman" w:hAnsi="Tahoma" w:cs="Tahoma"/>
          <w:bCs/>
          <w:sz w:val="24"/>
          <w:szCs w:val="24"/>
        </w:rPr>
        <w:t>Mike Hourigan  383</w:t>
      </w:r>
      <w:r>
        <w:rPr>
          <w:rFonts w:ascii="Tahoma" w:eastAsia="Times New Roman" w:hAnsi="Tahoma" w:cs="Tahoma"/>
          <w:bCs/>
          <w:sz w:val="24"/>
          <w:szCs w:val="24"/>
        </w:rPr>
        <w:t xml:space="preserve">    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>
        <w:rPr>
          <w:rFonts w:ascii="Tahoma" w:eastAsia="Times New Roman" w:hAnsi="Tahoma" w:cs="Tahoma"/>
          <w:bCs/>
          <w:sz w:val="24"/>
          <w:szCs w:val="24"/>
        </w:rPr>
        <w:t>Charlie Trickett 393.17</w:t>
      </w:r>
    </w:p>
    <w:p w14:paraId="4F675782" w14:textId="2DD0056B" w:rsidR="003B028B" w:rsidRPr="003B028B" w:rsidRDefault="003B028B" w:rsidP="003B028B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3B028B">
        <w:rPr>
          <w:rFonts w:ascii="Tahoma" w:eastAsia="Times New Roman" w:hAnsi="Tahoma" w:cs="Tahoma"/>
          <w:bCs/>
          <w:sz w:val="24"/>
          <w:szCs w:val="24"/>
        </w:rPr>
        <w:t>Sam Gordon     382.9</w:t>
      </w: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>
        <w:rPr>
          <w:rFonts w:ascii="Tahoma" w:eastAsia="Times New Roman" w:hAnsi="Tahoma" w:cs="Tahoma"/>
          <w:bCs/>
          <w:sz w:val="24"/>
          <w:szCs w:val="24"/>
        </w:rPr>
        <w:t>Jose Vila          393</w:t>
      </w:r>
    </w:p>
    <w:p w14:paraId="0129B20E" w14:textId="46C7957F" w:rsidR="003B028B" w:rsidRPr="003B028B" w:rsidRDefault="003B028B" w:rsidP="003B028B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3B028B">
        <w:rPr>
          <w:rFonts w:ascii="Tahoma" w:eastAsia="Times New Roman" w:hAnsi="Tahoma" w:cs="Tahoma"/>
          <w:bCs/>
          <w:sz w:val="24"/>
          <w:szCs w:val="24"/>
        </w:rPr>
        <w:t xml:space="preserve">John </w:t>
      </w:r>
      <w:proofErr w:type="spellStart"/>
      <w:r w:rsidRPr="003B028B">
        <w:rPr>
          <w:rFonts w:ascii="Tahoma" w:eastAsia="Times New Roman" w:hAnsi="Tahoma" w:cs="Tahoma"/>
          <w:bCs/>
          <w:sz w:val="24"/>
          <w:szCs w:val="24"/>
        </w:rPr>
        <w:t>DeBrita</w:t>
      </w:r>
      <w:proofErr w:type="spellEnd"/>
      <w:r w:rsidRPr="003B028B">
        <w:rPr>
          <w:rFonts w:ascii="Tahoma" w:eastAsia="Times New Roman" w:hAnsi="Tahoma" w:cs="Tahoma"/>
          <w:bCs/>
          <w:sz w:val="24"/>
          <w:szCs w:val="24"/>
        </w:rPr>
        <w:t xml:space="preserve">    382.6</w:t>
      </w:r>
      <w:r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</w:rPr>
        <w:t xml:space="preserve">Tim </w:t>
      </w:r>
      <w:proofErr w:type="spellStart"/>
      <w:r>
        <w:rPr>
          <w:rFonts w:ascii="Tahoma" w:eastAsia="Times New Roman" w:hAnsi="Tahoma" w:cs="Tahoma"/>
          <w:bCs/>
          <w:sz w:val="24"/>
          <w:szCs w:val="24"/>
        </w:rPr>
        <w:t>Nargi</w:t>
      </w:r>
      <w:proofErr w:type="spellEnd"/>
      <w:r>
        <w:rPr>
          <w:rFonts w:ascii="Tahoma" w:eastAsia="Times New Roman" w:hAnsi="Tahoma" w:cs="Tahoma"/>
          <w:bCs/>
          <w:sz w:val="24"/>
          <w:szCs w:val="24"/>
        </w:rPr>
        <w:t xml:space="preserve">       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6CA2">
        <w:rPr>
          <w:rFonts w:ascii="Tahoma" w:eastAsia="Times New Roman" w:hAnsi="Tahoma" w:cs="Tahoma"/>
          <w:bCs/>
          <w:sz w:val="24"/>
          <w:szCs w:val="24"/>
        </w:rPr>
        <w:t>390.89</w:t>
      </w:r>
    </w:p>
    <w:p w14:paraId="2D6B540B" w14:textId="71BF0080" w:rsidR="003B028B" w:rsidRPr="003B028B" w:rsidRDefault="003B028B" w:rsidP="003B028B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3B028B">
        <w:rPr>
          <w:rFonts w:ascii="Tahoma" w:eastAsia="Times New Roman" w:hAnsi="Tahoma" w:cs="Tahoma"/>
          <w:bCs/>
          <w:sz w:val="24"/>
          <w:szCs w:val="24"/>
        </w:rPr>
        <w:t>Robin Morris    382.4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   John </w:t>
      </w:r>
      <w:proofErr w:type="spellStart"/>
      <w:r w:rsidR="004A6CA2">
        <w:rPr>
          <w:rFonts w:ascii="Tahoma" w:eastAsia="Times New Roman" w:hAnsi="Tahoma" w:cs="Tahoma"/>
          <w:bCs/>
          <w:sz w:val="24"/>
          <w:szCs w:val="24"/>
        </w:rPr>
        <w:t>DeBrita</w:t>
      </w:r>
      <w:proofErr w:type="spellEnd"/>
      <w:r w:rsidR="004A6CA2">
        <w:rPr>
          <w:rFonts w:ascii="Tahoma" w:eastAsia="Times New Roman" w:hAnsi="Tahoma" w:cs="Tahoma"/>
          <w:bCs/>
          <w:sz w:val="24"/>
          <w:szCs w:val="24"/>
        </w:rPr>
        <w:t xml:space="preserve">    389.8</w:t>
      </w:r>
    </w:p>
    <w:p w14:paraId="0B62EC79" w14:textId="0D72CED9" w:rsidR="003B028B" w:rsidRDefault="003B028B" w:rsidP="003B02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3B028B">
        <w:rPr>
          <w:rFonts w:ascii="Tahoma" w:eastAsia="Times New Roman" w:hAnsi="Tahoma" w:cs="Tahoma"/>
          <w:bCs/>
          <w:sz w:val="24"/>
          <w:szCs w:val="24"/>
        </w:rPr>
        <w:t xml:space="preserve">Scott </w:t>
      </w:r>
      <w:proofErr w:type="spellStart"/>
      <w:r w:rsidRPr="003B028B">
        <w:rPr>
          <w:rFonts w:ascii="Tahoma" w:eastAsia="Times New Roman" w:hAnsi="Tahoma" w:cs="Tahoma"/>
          <w:bCs/>
          <w:sz w:val="24"/>
          <w:szCs w:val="24"/>
        </w:rPr>
        <w:t>Rager</w:t>
      </w:r>
      <w:proofErr w:type="spellEnd"/>
      <w:r w:rsidRPr="003B028B">
        <w:rPr>
          <w:rFonts w:ascii="Tahoma" w:eastAsia="Times New Roman" w:hAnsi="Tahoma" w:cs="Tahoma"/>
          <w:bCs/>
          <w:sz w:val="24"/>
          <w:szCs w:val="24"/>
        </w:rPr>
        <w:t xml:space="preserve">    </w:t>
      </w: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3B028B">
        <w:rPr>
          <w:rFonts w:ascii="Tahoma" w:eastAsia="Times New Roman" w:hAnsi="Tahoma" w:cs="Tahoma"/>
          <w:bCs/>
          <w:sz w:val="24"/>
          <w:szCs w:val="24"/>
        </w:rPr>
        <w:t xml:space="preserve"> 378</w:t>
      </w:r>
      <w:r w:rsidR="004A6CA2">
        <w:rPr>
          <w:rFonts w:ascii="Tahoma" w:eastAsia="Times New Roman" w:hAnsi="Tahoma" w:cs="Tahoma"/>
          <w:b/>
          <w:sz w:val="24"/>
          <w:szCs w:val="24"/>
        </w:rPr>
        <w:t xml:space="preserve">      </w:t>
      </w:r>
      <w:r w:rsidR="004A6CA2" w:rsidRPr="004A6CA2">
        <w:rPr>
          <w:rFonts w:ascii="Tahoma" w:eastAsia="Times New Roman" w:hAnsi="Tahoma" w:cs="Tahoma"/>
          <w:bCs/>
          <w:sz w:val="24"/>
          <w:szCs w:val="24"/>
        </w:rPr>
        <w:t xml:space="preserve">Bill Dutton    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6CA2" w:rsidRPr="004A6CA2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4A6CA2" w:rsidRPr="004A6CA2">
        <w:rPr>
          <w:rFonts w:ascii="Tahoma" w:eastAsia="Times New Roman" w:hAnsi="Tahoma" w:cs="Tahoma"/>
          <w:bCs/>
          <w:sz w:val="24"/>
          <w:szCs w:val="24"/>
        </w:rPr>
        <w:t>389</w:t>
      </w:r>
    </w:p>
    <w:p w14:paraId="71047FCA" w14:textId="1F6AFEBE" w:rsidR="007B59E4" w:rsidRPr="003B028B" w:rsidRDefault="003B028B" w:rsidP="003B028B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3B028B">
        <w:rPr>
          <w:rFonts w:ascii="Tahoma" w:eastAsia="Times New Roman" w:hAnsi="Tahoma" w:cs="Tahoma"/>
          <w:bCs/>
          <w:sz w:val="24"/>
          <w:szCs w:val="24"/>
        </w:rPr>
        <w:t>Russel MacNeil 377.78</w:t>
      </w:r>
      <w:r w:rsidR="00D27F0F" w:rsidRPr="003B028B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6CA2">
        <w:rPr>
          <w:rFonts w:ascii="Tahoma" w:eastAsia="Times New Roman" w:hAnsi="Tahoma" w:cs="Tahoma"/>
          <w:bCs/>
          <w:sz w:val="24"/>
          <w:szCs w:val="24"/>
        </w:rPr>
        <w:t xml:space="preserve"> Robert Lynn     388.57</w:t>
      </w:r>
      <w:r w:rsidR="00D27F0F" w:rsidRPr="003B028B">
        <w:rPr>
          <w:rFonts w:ascii="Tahoma" w:eastAsia="Times New Roman" w:hAnsi="Tahoma" w:cs="Tahoma"/>
          <w:bCs/>
          <w:sz w:val="24"/>
          <w:szCs w:val="24"/>
        </w:rPr>
        <w:t xml:space="preserve">              </w:t>
      </w:r>
    </w:p>
    <w:p w14:paraId="33366D54" w14:textId="77777777" w:rsidR="007B59E4" w:rsidRDefault="007B59E4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2EA6FA05" w14:textId="66BB84EE" w:rsidR="00D27F0F" w:rsidRDefault="00D27F0F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375D2A">
        <w:rPr>
          <w:rFonts w:ascii="Tahoma" w:eastAsia="Times New Roman" w:hAnsi="Tahoma" w:cs="Tahoma"/>
          <w:b/>
          <w:sz w:val="24"/>
          <w:szCs w:val="24"/>
        </w:rPr>
        <w:t>Standing</w:t>
      </w:r>
    </w:p>
    <w:p w14:paraId="42E78A5C" w14:textId="321B28D4" w:rsidR="004A6CA2" w:rsidRPr="004A6CA2" w:rsidRDefault="004A6CA2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4A6CA2">
        <w:rPr>
          <w:rFonts w:ascii="Tahoma" w:eastAsia="Times New Roman" w:hAnsi="Tahoma" w:cs="Tahoma"/>
          <w:bCs/>
          <w:sz w:val="24"/>
          <w:szCs w:val="24"/>
        </w:rPr>
        <w:t xml:space="preserve">Amy Visconti  </w:t>
      </w:r>
      <w:r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636DF4">
        <w:rPr>
          <w:rFonts w:ascii="Tahoma" w:eastAsia="Times New Roman" w:hAnsi="Tahoma" w:cs="Tahoma"/>
          <w:bCs/>
          <w:sz w:val="24"/>
          <w:szCs w:val="24"/>
        </w:rPr>
        <w:t xml:space="preserve">     </w:t>
      </w:r>
      <w:r w:rsidRPr="004A6CA2">
        <w:rPr>
          <w:rFonts w:ascii="Tahoma" w:eastAsia="Times New Roman" w:hAnsi="Tahoma" w:cs="Tahoma"/>
          <w:bCs/>
          <w:sz w:val="24"/>
          <w:szCs w:val="24"/>
        </w:rPr>
        <w:t>390.8</w:t>
      </w:r>
    </w:p>
    <w:p w14:paraId="0D13B7E0" w14:textId="6931CA86" w:rsidR="004A6CA2" w:rsidRDefault="004A6CA2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4A6CA2">
        <w:rPr>
          <w:rFonts w:ascii="Tahoma" w:eastAsia="Times New Roman" w:hAnsi="Tahoma" w:cs="Tahoma"/>
          <w:bCs/>
          <w:sz w:val="24"/>
          <w:szCs w:val="24"/>
        </w:rPr>
        <w:t xml:space="preserve">Paul Deslierres </w:t>
      </w:r>
      <w:r w:rsidR="00636DF4">
        <w:rPr>
          <w:rFonts w:ascii="Tahoma" w:eastAsia="Times New Roman" w:hAnsi="Tahoma" w:cs="Tahoma"/>
          <w:bCs/>
          <w:sz w:val="24"/>
          <w:szCs w:val="24"/>
        </w:rPr>
        <w:t xml:space="preserve">      </w:t>
      </w:r>
      <w:r w:rsidRPr="004A6CA2">
        <w:rPr>
          <w:rFonts w:ascii="Tahoma" w:eastAsia="Times New Roman" w:hAnsi="Tahoma" w:cs="Tahoma"/>
          <w:bCs/>
          <w:sz w:val="24"/>
          <w:szCs w:val="24"/>
        </w:rPr>
        <w:t>377.2</w:t>
      </w:r>
    </w:p>
    <w:p w14:paraId="6DB67EA5" w14:textId="30AC1C13" w:rsidR="004A6CA2" w:rsidRDefault="004A6CA2" w:rsidP="004A6CA2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Holly Visconti </w:t>
      </w:r>
      <w:r w:rsidR="00636DF4">
        <w:rPr>
          <w:rFonts w:ascii="Tahoma" w:eastAsia="Times New Roman" w:hAnsi="Tahoma" w:cs="Tahoma"/>
          <w:bCs/>
          <w:sz w:val="24"/>
          <w:szCs w:val="24"/>
        </w:rPr>
        <w:t xml:space="preserve">      </w:t>
      </w:r>
      <w:r>
        <w:rPr>
          <w:rFonts w:ascii="Tahoma" w:eastAsia="Times New Roman" w:hAnsi="Tahoma" w:cs="Tahoma"/>
          <w:bCs/>
          <w:sz w:val="24"/>
          <w:szCs w:val="24"/>
        </w:rPr>
        <w:t xml:space="preserve">  367.6</w:t>
      </w:r>
    </w:p>
    <w:p w14:paraId="2003BA51" w14:textId="4144A5FB" w:rsidR="004A6CA2" w:rsidRDefault="004A6CA2" w:rsidP="004A6CA2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Taylor </w:t>
      </w:r>
      <w:proofErr w:type="spellStart"/>
      <w:r>
        <w:rPr>
          <w:rFonts w:ascii="Tahoma" w:eastAsia="Times New Roman" w:hAnsi="Tahoma" w:cs="Tahoma"/>
          <w:bCs/>
          <w:sz w:val="24"/>
          <w:szCs w:val="24"/>
        </w:rPr>
        <w:t>Baroffio</w:t>
      </w:r>
      <w:proofErr w:type="spellEnd"/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636DF4">
        <w:rPr>
          <w:rFonts w:ascii="Tahoma" w:eastAsia="Times New Roman" w:hAnsi="Tahoma" w:cs="Tahoma"/>
          <w:bCs/>
          <w:sz w:val="24"/>
          <w:szCs w:val="24"/>
        </w:rPr>
        <w:t xml:space="preserve">      </w:t>
      </w:r>
      <w:r>
        <w:rPr>
          <w:rFonts w:ascii="Tahoma" w:eastAsia="Times New Roman" w:hAnsi="Tahoma" w:cs="Tahoma"/>
          <w:bCs/>
          <w:sz w:val="24"/>
          <w:szCs w:val="24"/>
        </w:rPr>
        <w:t>366.7</w:t>
      </w:r>
    </w:p>
    <w:p w14:paraId="0539DF6D" w14:textId="57CE9594" w:rsidR="004A6CA2" w:rsidRDefault="004A6CA2" w:rsidP="004A6CA2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Ethan </w:t>
      </w:r>
      <w:proofErr w:type="spellStart"/>
      <w:r>
        <w:rPr>
          <w:rFonts w:ascii="Tahoma" w:eastAsia="Times New Roman" w:hAnsi="Tahoma" w:cs="Tahoma"/>
          <w:bCs/>
          <w:sz w:val="24"/>
          <w:szCs w:val="24"/>
        </w:rPr>
        <w:t>Hilderbrandt</w:t>
      </w:r>
      <w:proofErr w:type="spellEnd"/>
      <w:r>
        <w:rPr>
          <w:rFonts w:ascii="Tahoma" w:eastAsia="Times New Roman" w:hAnsi="Tahoma" w:cs="Tahoma"/>
          <w:bCs/>
          <w:sz w:val="24"/>
          <w:szCs w:val="24"/>
        </w:rPr>
        <w:t xml:space="preserve">  330.6</w:t>
      </w:r>
    </w:p>
    <w:p w14:paraId="6A95F257" w14:textId="278386E1" w:rsidR="004A6CA2" w:rsidRDefault="004A6CA2" w:rsidP="004A6CA2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David </w:t>
      </w:r>
      <w:proofErr w:type="spellStart"/>
      <w:r>
        <w:rPr>
          <w:rFonts w:ascii="Tahoma" w:eastAsia="Times New Roman" w:hAnsi="Tahoma" w:cs="Tahoma"/>
          <w:bCs/>
          <w:sz w:val="24"/>
          <w:szCs w:val="24"/>
        </w:rPr>
        <w:t>Ehrensbeck</w:t>
      </w:r>
      <w:proofErr w:type="spellEnd"/>
      <w:r>
        <w:rPr>
          <w:rFonts w:ascii="Tahoma" w:eastAsia="Times New Roman" w:hAnsi="Tahoma" w:cs="Tahoma"/>
          <w:bCs/>
          <w:sz w:val="24"/>
          <w:szCs w:val="24"/>
        </w:rPr>
        <w:t xml:space="preserve">   329</w:t>
      </w:r>
    </w:p>
    <w:p w14:paraId="7BDA1A8F" w14:textId="4AA6A0C5" w:rsidR="004A6CA2" w:rsidRDefault="004A6CA2" w:rsidP="004A6CA2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Conor </w:t>
      </w:r>
      <w:proofErr w:type="spellStart"/>
      <w:r>
        <w:rPr>
          <w:rFonts w:ascii="Tahoma" w:eastAsia="Times New Roman" w:hAnsi="Tahoma" w:cs="Tahoma"/>
          <w:bCs/>
          <w:sz w:val="24"/>
          <w:szCs w:val="24"/>
        </w:rPr>
        <w:t>Broson</w:t>
      </w:r>
      <w:proofErr w:type="spellEnd"/>
      <w:r>
        <w:rPr>
          <w:rFonts w:ascii="Tahoma" w:eastAsia="Times New Roman" w:hAnsi="Tahoma" w:cs="Tahoma"/>
          <w:bCs/>
          <w:sz w:val="24"/>
          <w:szCs w:val="24"/>
        </w:rPr>
        <w:t xml:space="preserve">         326</w:t>
      </w:r>
    </w:p>
    <w:p w14:paraId="7572828D" w14:textId="33F395FC" w:rsidR="004A6CA2" w:rsidRDefault="00636DF4" w:rsidP="004A6CA2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Chris </w:t>
      </w:r>
      <w:proofErr w:type="spellStart"/>
      <w:r>
        <w:rPr>
          <w:rFonts w:ascii="Tahoma" w:eastAsia="Times New Roman" w:hAnsi="Tahoma" w:cs="Tahoma"/>
          <w:bCs/>
          <w:sz w:val="24"/>
          <w:szCs w:val="24"/>
        </w:rPr>
        <w:t>Bradely</w:t>
      </w:r>
      <w:proofErr w:type="spellEnd"/>
      <w:r>
        <w:rPr>
          <w:rFonts w:ascii="Tahoma" w:eastAsia="Times New Roman" w:hAnsi="Tahoma" w:cs="Tahoma"/>
          <w:bCs/>
          <w:sz w:val="24"/>
          <w:szCs w:val="24"/>
        </w:rPr>
        <w:t xml:space="preserve">         324</w:t>
      </w:r>
    </w:p>
    <w:p w14:paraId="22CDC368" w14:textId="2B4D412F" w:rsidR="00636DF4" w:rsidRDefault="00636DF4" w:rsidP="004A6CA2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>Heather Keane      315.6</w:t>
      </w:r>
    </w:p>
    <w:p w14:paraId="4DCA6990" w14:textId="3BCD550C" w:rsidR="00636DF4" w:rsidRPr="004A6CA2" w:rsidRDefault="00636DF4" w:rsidP="004A6CA2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Bruce </w:t>
      </w:r>
      <w:proofErr w:type="spellStart"/>
      <w:r>
        <w:rPr>
          <w:rFonts w:ascii="Tahoma" w:eastAsia="Times New Roman" w:hAnsi="Tahoma" w:cs="Tahoma"/>
          <w:bCs/>
          <w:sz w:val="24"/>
          <w:szCs w:val="24"/>
        </w:rPr>
        <w:t>Baroffio</w:t>
      </w:r>
      <w:proofErr w:type="spellEnd"/>
      <w:r>
        <w:rPr>
          <w:rFonts w:ascii="Tahoma" w:eastAsia="Times New Roman" w:hAnsi="Tahoma" w:cs="Tahoma"/>
          <w:bCs/>
          <w:sz w:val="24"/>
          <w:szCs w:val="24"/>
        </w:rPr>
        <w:t xml:space="preserve">       314.6</w:t>
      </w:r>
    </w:p>
    <w:p w14:paraId="4C4212EE" w14:textId="77777777" w:rsidR="00D27F0F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sz w:val="32"/>
          <w:szCs w:val="32"/>
        </w:rPr>
      </w:pPr>
    </w:p>
    <w:p w14:paraId="1DDD0C5B" w14:textId="77777777" w:rsidR="00D27F0F" w:rsidRDefault="00D27F0F" w:rsidP="00D27F0F">
      <w:pPr>
        <w:shd w:val="clear" w:color="auto" w:fill="FFFFFF"/>
        <w:spacing w:line="240" w:lineRule="auto"/>
        <w:rPr>
          <w:rFonts w:ascii="Tahoma" w:eastAsia="Times New Roman" w:hAnsi="Tahoma" w:cs="Tahoma"/>
          <w:b/>
          <w:color w:val="0070C0"/>
          <w:sz w:val="32"/>
          <w:szCs w:val="32"/>
        </w:rPr>
      </w:pPr>
      <w:r>
        <w:rPr>
          <w:rFonts w:ascii="Tahoma" w:eastAsia="Times New Roman" w:hAnsi="Tahoma" w:cs="Tahoma"/>
          <w:b/>
          <w:color w:val="0070C0"/>
          <w:sz w:val="32"/>
          <w:szCs w:val="32"/>
        </w:rPr>
        <w:t>Western Conference</w:t>
      </w:r>
    </w:p>
    <w:p w14:paraId="023C138C" w14:textId="5CDC2162" w:rsidR="007B59E4" w:rsidRDefault="00D27F0F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375D2A">
        <w:rPr>
          <w:rFonts w:ascii="Tahoma" w:eastAsia="Times New Roman" w:hAnsi="Tahoma" w:cs="Tahoma"/>
          <w:b/>
          <w:sz w:val="24"/>
          <w:szCs w:val="24"/>
        </w:rPr>
        <w:t xml:space="preserve">4-P                     </w:t>
      </w:r>
      <w:r>
        <w:rPr>
          <w:rFonts w:ascii="Tahoma" w:eastAsia="Times New Roman" w:hAnsi="Tahoma" w:cs="Tahoma"/>
          <w:b/>
          <w:sz w:val="24"/>
          <w:szCs w:val="24"/>
        </w:rPr>
        <w:t xml:space="preserve">        </w:t>
      </w:r>
      <w:r w:rsidRPr="00375D2A">
        <w:rPr>
          <w:rFonts w:ascii="Tahoma" w:eastAsia="Times New Roman" w:hAnsi="Tahoma" w:cs="Tahoma"/>
          <w:b/>
          <w:sz w:val="24"/>
          <w:szCs w:val="24"/>
        </w:rPr>
        <w:t xml:space="preserve">Prone             </w:t>
      </w:r>
      <w:r>
        <w:rPr>
          <w:rFonts w:ascii="Tahoma" w:eastAsia="Times New Roman" w:hAnsi="Tahoma" w:cs="Tahoma"/>
          <w:b/>
          <w:sz w:val="24"/>
          <w:szCs w:val="24"/>
        </w:rPr>
        <w:t xml:space="preserve">  </w:t>
      </w:r>
    </w:p>
    <w:p w14:paraId="3BB2AB90" w14:textId="304DCC0D" w:rsidR="007B59E4" w:rsidRPr="009325D3" w:rsidRDefault="009325D3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Elijah Larimer </w:t>
      </w:r>
      <w:r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Pr="009325D3">
        <w:rPr>
          <w:rFonts w:ascii="Tahoma" w:eastAsia="Times New Roman" w:hAnsi="Tahoma" w:cs="Tahoma"/>
          <w:bCs/>
          <w:sz w:val="24"/>
          <w:szCs w:val="24"/>
        </w:rPr>
        <w:t>398.7</w:t>
      </w:r>
      <w:r w:rsidR="00C82007">
        <w:rPr>
          <w:rFonts w:ascii="Tahoma" w:eastAsia="Times New Roman" w:hAnsi="Tahoma" w:cs="Tahoma"/>
          <w:bCs/>
          <w:sz w:val="24"/>
          <w:szCs w:val="24"/>
        </w:rPr>
        <w:t xml:space="preserve">  Mark </w:t>
      </w:r>
      <w:proofErr w:type="spellStart"/>
      <w:r w:rsidR="00C82007">
        <w:rPr>
          <w:rFonts w:ascii="Tahoma" w:eastAsia="Times New Roman" w:hAnsi="Tahoma" w:cs="Tahoma"/>
          <w:bCs/>
          <w:sz w:val="24"/>
          <w:szCs w:val="24"/>
        </w:rPr>
        <w:t>Trew</w:t>
      </w:r>
      <w:proofErr w:type="spellEnd"/>
      <w:r w:rsidR="00C82007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A2387A">
        <w:rPr>
          <w:rFonts w:ascii="Tahoma" w:eastAsia="Times New Roman" w:hAnsi="Tahoma" w:cs="Tahoma"/>
          <w:bCs/>
          <w:sz w:val="24"/>
          <w:szCs w:val="24"/>
        </w:rPr>
        <w:t xml:space="preserve"> 399</w:t>
      </w:r>
    </w:p>
    <w:p w14:paraId="6814FE94" w14:textId="5B2B89AE" w:rsidR="009325D3" w:rsidRPr="009325D3" w:rsidRDefault="009325D3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proofErr w:type="spellStart"/>
      <w:r w:rsidRPr="009325D3">
        <w:rPr>
          <w:rFonts w:ascii="Tahoma" w:eastAsia="Times New Roman" w:hAnsi="Tahoma" w:cs="Tahoma"/>
          <w:bCs/>
          <w:sz w:val="24"/>
          <w:szCs w:val="24"/>
        </w:rPr>
        <w:t>Merisa</w:t>
      </w:r>
      <w:proofErr w:type="spellEnd"/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 Fedora </w:t>
      </w: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9325D3">
        <w:rPr>
          <w:rFonts w:ascii="Tahoma" w:eastAsia="Times New Roman" w:hAnsi="Tahoma" w:cs="Tahoma"/>
          <w:bCs/>
          <w:sz w:val="24"/>
          <w:szCs w:val="24"/>
        </w:rPr>
        <w:t>398.1</w:t>
      </w:r>
      <w:r w:rsidR="00A2387A">
        <w:rPr>
          <w:rFonts w:ascii="Tahoma" w:eastAsia="Times New Roman" w:hAnsi="Tahoma" w:cs="Tahoma"/>
          <w:bCs/>
          <w:sz w:val="24"/>
          <w:szCs w:val="24"/>
        </w:rPr>
        <w:t xml:space="preserve">   Gene Keel   398.5</w:t>
      </w:r>
    </w:p>
    <w:p w14:paraId="3643744A" w14:textId="63268F28" w:rsidR="009325D3" w:rsidRPr="009325D3" w:rsidRDefault="009325D3" w:rsidP="009325D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Nate </w:t>
      </w:r>
      <w:proofErr w:type="spellStart"/>
      <w:r w:rsidRPr="009325D3">
        <w:rPr>
          <w:rFonts w:ascii="Tahoma" w:eastAsia="Times New Roman" w:hAnsi="Tahoma" w:cs="Tahoma"/>
          <w:bCs/>
          <w:sz w:val="24"/>
          <w:szCs w:val="24"/>
        </w:rPr>
        <w:t>Pavolko</w:t>
      </w:r>
      <w:proofErr w:type="spellEnd"/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Pr="009325D3">
        <w:rPr>
          <w:rFonts w:ascii="Tahoma" w:eastAsia="Times New Roman" w:hAnsi="Tahoma" w:cs="Tahoma"/>
          <w:bCs/>
          <w:sz w:val="24"/>
          <w:szCs w:val="24"/>
        </w:rPr>
        <w:t>397</w:t>
      </w:r>
      <w:r w:rsidR="00A2387A">
        <w:rPr>
          <w:rFonts w:ascii="Tahoma" w:eastAsia="Times New Roman" w:hAnsi="Tahoma" w:cs="Tahoma"/>
          <w:bCs/>
          <w:sz w:val="24"/>
          <w:szCs w:val="24"/>
        </w:rPr>
        <w:t xml:space="preserve">     Neil Potts    396.5</w:t>
      </w:r>
    </w:p>
    <w:p w14:paraId="6390F404" w14:textId="03DA2769" w:rsidR="009325D3" w:rsidRPr="009325D3" w:rsidRDefault="009325D3" w:rsidP="009325D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9325D3">
        <w:rPr>
          <w:rFonts w:ascii="Tahoma" w:eastAsia="Times New Roman" w:hAnsi="Tahoma" w:cs="Tahoma"/>
          <w:bCs/>
          <w:sz w:val="24"/>
          <w:szCs w:val="24"/>
        </w:rPr>
        <w:t>Q. Hutchinson</w:t>
      </w: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 396.4</w:t>
      </w:r>
      <w:r w:rsidR="00A2387A">
        <w:rPr>
          <w:rFonts w:ascii="Tahoma" w:eastAsia="Times New Roman" w:hAnsi="Tahoma" w:cs="Tahoma"/>
          <w:bCs/>
          <w:sz w:val="24"/>
          <w:szCs w:val="24"/>
        </w:rPr>
        <w:t xml:space="preserve">   Mike Gillum 395.7</w:t>
      </w:r>
    </w:p>
    <w:p w14:paraId="1289CEF4" w14:textId="1EEB5B52" w:rsidR="009325D3" w:rsidRPr="009325D3" w:rsidRDefault="009325D3" w:rsidP="009325D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Paul </w:t>
      </w:r>
      <w:proofErr w:type="spellStart"/>
      <w:r w:rsidRPr="009325D3">
        <w:rPr>
          <w:rFonts w:ascii="Tahoma" w:eastAsia="Times New Roman" w:hAnsi="Tahoma" w:cs="Tahoma"/>
          <w:bCs/>
          <w:sz w:val="24"/>
          <w:szCs w:val="24"/>
        </w:rPr>
        <w:t>Irivin</w:t>
      </w:r>
      <w:proofErr w:type="spellEnd"/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        395.6</w:t>
      </w:r>
      <w:r w:rsidR="00A2387A">
        <w:rPr>
          <w:rFonts w:ascii="Tahoma" w:eastAsia="Times New Roman" w:hAnsi="Tahoma" w:cs="Tahoma"/>
          <w:bCs/>
          <w:sz w:val="24"/>
          <w:szCs w:val="24"/>
        </w:rPr>
        <w:t xml:space="preserve">   Mike Carter 395.6</w:t>
      </w:r>
    </w:p>
    <w:p w14:paraId="2941A7BC" w14:textId="475D22DC" w:rsidR="009325D3" w:rsidRPr="009325D3" w:rsidRDefault="009325D3" w:rsidP="009325D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9325D3">
        <w:rPr>
          <w:rFonts w:ascii="Tahoma" w:eastAsia="Times New Roman" w:hAnsi="Tahoma" w:cs="Tahoma"/>
          <w:bCs/>
          <w:sz w:val="24"/>
          <w:szCs w:val="24"/>
        </w:rPr>
        <w:t>Michelle Garcia 395.5</w:t>
      </w:r>
      <w:r w:rsidR="00A2387A">
        <w:rPr>
          <w:rFonts w:ascii="Tahoma" w:eastAsia="Times New Roman" w:hAnsi="Tahoma" w:cs="Tahoma"/>
          <w:bCs/>
          <w:sz w:val="24"/>
          <w:szCs w:val="24"/>
        </w:rPr>
        <w:t xml:space="preserve">   I. Baldwin   395.3</w:t>
      </w:r>
    </w:p>
    <w:p w14:paraId="4342A955" w14:textId="267BA401" w:rsidR="009325D3" w:rsidRPr="009325D3" w:rsidRDefault="009325D3" w:rsidP="009325D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9325D3">
        <w:rPr>
          <w:rFonts w:ascii="Tahoma" w:eastAsia="Times New Roman" w:hAnsi="Tahoma" w:cs="Tahoma"/>
          <w:bCs/>
          <w:sz w:val="24"/>
          <w:szCs w:val="24"/>
        </w:rPr>
        <w:t>Colby Pecorella 395.3</w:t>
      </w:r>
      <w:r w:rsidR="00A2387A">
        <w:rPr>
          <w:rFonts w:ascii="Tahoma" w:eastAsia="Times New Roman" w:hAnsi="Tahoma" w:cs="Tahoma"/>
          <w:bCs/>
          <w:sz w:val="24"/>
          <w:szCs w:val="24"/>
        </w:rPr>
        <w:t xml:space="preserve">  Fred Greco  394.6     </w:t>
      </w:r>
    </w:p>
    <w:p w14:paraId="7DBD918F" w14:textId="5DA010B7" w:rsidR="009325D3" w:rsidRPr="009325D3" w:rsidRDefault="009325D3" w:rsidP="009325D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Dana </w:t>
      </w:r>
      <w:proofErr w:type="spellStart"/>
      <w:r w:rsidRPr="009325D3">
        <w:rPr>
          <w:rFonts w:ascii="Tahoma" w:eastAsia="Times New Roman" w:hAnsi="Tahoma" w:cs="Tahoma"/>
          <w:bCs/>
          <w:sz w:val="24"/>
          <w:szCs w:val="24"/>
        </w:rPr>
        <w:t>Ahola</w:t>
      </w:r>
      <w:proofErr w:type="spellEnd"/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      395.2</w:t>
      </w:r>
      <w:r w:rsidR="00A2387A">
        <w:rPr>
          <w:rFonts w:ascii="Tahoma" w:eastAsia="Times New Roman" w:hAnsi="Tahoma" w:cs="Tahoma"/>
          <w:bCs/>
          <w:sz w:val="24"/>
          <w:szCs w:val="24"/>
        </w:rPr>
        <w:t xml:space="preserve">  John Brown 394.1</w:t>
      </w:r>
    </w:p>
    <w:p w14:paraId="20091187" w14:textId="339A8681" w:rsidR="009325D3" w:rsidRPr="009325D3" w:rsidRDefault="009325D3" w:rsidP="009325D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9325D3">
        <w:rPr>
          <w:rFonts w:ascii="Tahoma" w:eastAsia="Times New Roman" w:hAnsi="Tahoma" w:cs="Tahoma"/>
          <w:bCs/>
          <w:sz w:val="24"/>
          <w:szCs w:val="24"/>
        </w:rPr>
        <w:t>Lillian Warren   395.1</w:t>
      </w:r>
      <w:r w:rsidR="00A2387A">
        <w:rPr>
          <w:rFonts w:ascii="Tahoma" w:eastAsia="Times New Roman" w:hAnsi="Tahoma" w:cs="Tahoma"/>
          <w:bCs/>
          <w:sz w:val="24"/>
          <w:szCs w:val="24"/>
        </w:rPr>
        <w:t xml:space="preserve">  Larry Puccio 393.8</w:t>
      </w:r>
    </w:p>
    <w:p w14:paraId="2D6E1611" w14:textId="5B0F5B41" w:rsidR="009325D3" w:rsidRPr="009325D3" w:rsidRDefault="009325D3" w:rsidP="009325D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9325D3">
        <w:rPr>
          <w:rFonts w:ascii="Tahoma" w:eastAsia="Times New Roman" w:hAnsi="Tahoma" w:cs="Tahoma"/>
          <w:bCs/>
          <w:sz w:val="24"/>
          <w:szCs w:val="24"/>
        </w:rPr>
        <w:t>Todd Hanson   394.7</w:t>
      </w:r>
      <w:r w:rsidR="00A2387A">
        <w:rPr>
          <w:rFonts w:ascii="Tahoma" w:eastAsia="Times New Roman" w:hAnsi="Tahoma" w:cs="Tahoma"/>
          <w:bCs/>
          <w:sz w:val="24"/>
          <w:szCs w:val="24"/>
        </w:rPr>
        <w:t xml:space="preserve">  Greg Howard 392.6</w:t>
      </w:r>
    </w:p>
    <w:p w14:paraId="0B937339" w14:textId="31B143FE" w:rsidR="009325D3" w:rsidRPr="009325D3" w:rsidRDefault="009325D3" w:rsidP="009325D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9325D3">
        <w:rPr>
          <w:rFonts w:ascii="Tahoma" w:eastAsia="Times New Roman" w:hAnsi="Tahoma" w:cs="Tahoma"/>
          <w:bCs/>
          <w:sz w:val="24"/>
          <w:szCs w:val="24"/>
        </w:rPr>
        <w:t>Sophia Cruz     394.6</w:t>
      </w:r>
      <w:r w:rsidR="00A2387A">
        <w:rPr>
          <w:rFonts w:ascii="Tahoma" w:eastAsia="Times New Roman" w:hAnsi="Tahoma" w:cs="Tahoma"/>
          <w:bCs/>
          <w:sz w:val="24"/>
          <w:szCs w:val="24"/>
        </w:rPr>
        <w:t xml:space="preserve">  Jose Noel      391.2</w:t>
      </w:r>
    </w:p>
    <w:p w14:paraId="464D73AE" w14:textId="694FF9F5" w:rsidR="009325D3" w:rsidRPr="009325D3" w:rsidRDefault="009325D3" w:rsidP="009325D3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Dave </w:t>
      </w:r>
      <w:proofErr w:type="spellStart"/>
      <w:r w:rsidRPr="009325D3">
        <w:rPr>
          <w:rFonts w:ascii="Tahoma" w:eastAsia="Times New Roman" w:hAnsi="Tahoma" w:cs="Tahoma"/>
          <w:bCs/>
          <w:sz w:val="24"/>
          <w:szCs w:val="24"/>
        </w:rPr>
        <w:t>Rolli</w:t>
      </w:r>
      <w:proofErr w:type="spellEnd"/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        394.1  </w:t>
      </w:r>
      <w:r w:rsidR="00A2387A">
        <w:rPr>
          <w:rFonts w:ascii="Tahoma" w:eastAsia="Times New Roman" w:hAnsi="Tahoma" w:cs="Tahoma"/>
          <w:bCs/>
          <w:sz w:val="24"/>
          <w:szCs w:val="24"/>
        </w:rPr>
        <w:t>Bill Hughes   390.7</w:t>
      </w:r>
      <w:r w:rsidRPr="009325D3">
        <w:rPr>
          <w:rFonts w:ascii="Tahoma" w:eastAsia="Times New Roman" w:hAnsi="Tahoma" w:cs="Tahoma"/>
          <w:bCs/>
          <w:sz w:val="24"/>
          <w:szCs w:val="24"/>
        </w:rPr>
        <w:t xml:space="preserve">  </w:t>
      </w:r>
    </w:p>
    <w:p w14:paraId="6CD22B7F" w14:textId="77777777" w:rsidR="009325D3" w:rsidRDefault="009325D3" w:rsidP="009325D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442FB502" w14:textId="41454746" w:rsidR="00D27F0F" w:rsidRDefault="009325D3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27F0F" w:rsidRPr="00375D2A">
        <w:rPr>
          <w:rFonts w:ascii="Tahoma" w:eastAsia="Times New Roman" w:hAnsi="Tahoma" w:cs="Tahoma"/>
          <w:b/>
          <w:sz w:val="24"/>
          <w:szCs w:val="24"/>
        </w:rPr>
        <w:t>Standing</w:t>
      </w:r>
    </w:p>
    <w:p w14:paraId="2B598C37" w14:textId="3E408927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>Emme Walrath      397.5</w:t>
      </w:r>
    </w:p>
    <w:p w14:paraId="022B340B" w14:textId="6C1381E7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>Joe Shrader           395</w:t>
      </w:r>
    </w:p>
    <w:p w14:paraId="2C5D24E6" w14:textId="3EEED560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>Holly Freeman       394.7</w:t>
      </w:r>
    </w:p>
    <w:p w14:paraId="6B267060" w14:textId="02BD3670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>Lillian Warren        390.4</w:t>
      </w:r>
    </w:p>
    <w:p w14:paraId="5523E6E9" w14:textId="1302C2B9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>Adrianna Beard      398.8</w:t>
      </w:r>
    </w:p>
    <w:p w14:paraId="626D9045" w14:textId="002D16FC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>Eric Boos               386.1</w:t>
      </w:r>
    </w:p>
    <w:p w14:paraId="30543245" w14:textId="37B56B8D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Brain </w:t>
      </w:r>
      <w:proofErr w:type="spellStart"/>
      <w:r w:rsidRPr="00D851A5">
        <w:rPr>
          <w:rFonts w:ascii="Tahoma" w:eastAsia="Times New Roman" w:hAnsi="Tahoma" w:cs="Tahoma"/>
          <w:bCs/>
          <w:sz w:val="24"/>
          <w:szCs w:val="24"/>
        </w:rPr>
        <w:t>Parziale</w:t>
      </w:r>
      <w:proofErr w:type="spellEnd"/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         377.6</w:t>
      </w:r>
    </w:p>
    <w:p w14:paraId="330264FC" w14:textId="19CC1130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Braden Michalak    </w:t>
      </w: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D851A5">
        <w:rPr>
          <w:rFonts w:ascii="Tahoma" w:eastAsia="Times New Roman" w:hAnsi="Tahoma" w:cs="Tahoma"/>
          <w:bCs/>
          <w:sz w:val="24"/>
          <w:szCs w:val="24"/>
        </w:rPr>
        <w:t>377.1</w:t>
      </w:r>
    </w:p>
    <w:p w14:paraId="58A74897" w14:textId="4DA63BE6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C </w:t>
      </w:r>
      <w:proofErr w:type="spellStart"/>
      <w:r w:rsidRPr="00D851A5">
        <w:rPr>
          <w:rFonts w:ascii="Tahoma" w:eastAsia="Times New Roman" w:hAnsi="Tahoma" w:cs="Tahoma"/>
          <w:bCs/>
          <w:sz w:val="24"/>
          <w:szCs w:val="24"/>
        </w:rPr>
        <w:t>Couiston-Gergik</w:t>
      </w:r>
      <w:proofErr w:type="spellEnd"/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Pr="00D851A5">
        <w:rPr>
          <w:rFonts w:ascii="Tahoma" w:eastAsia="Times New Roman" w:hAnsi="Tahoma" w:cs="Tahoma"/>
          <w:bCs/>
          <w:sz w:val="24"/>
          <w:szCs w:val="24"/>
        </w:rPr>
        <w:t>375.8</w:t>
      </w:r>
    </w:p>
    <w:p w14:paraId="72F7C633" w14:textId="7D54D299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Adison </w:t>
      </w:r>
      <w:proofErr w:type="spellStart"/>
      <w:r w:rsidRPr="00D851A5">
        <w:rPr>
          <w:rFonts w:ascii="Tahoma" w:eastAsia="Times New Roman" w:hAnsi="Tahoma" w:cs="Tahoma"/>
          <w:bCs/>
          <w:sz w:val="24"/>
          <w:szCs w:val="24"/>
        </w:rPr>
        <w:t>Kelnofer</w:t>
      </w:r>
      <w:proofErr w:type="spellEnd"/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    </w:t>
      </w: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 373.8</w:t>
      </w:r>
    </w:p>
    <w:p w14:paraId="37A0BF70" w14:textId="009BB0AF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Alexander </w:t>
      </w:r>
      <w:proofErr w:type="spellStart"/>
      <w:r w:rsidRPr="00D851A5">
        <w:rPr>
          <w:rFonts w:ascii="Tahoma" w:eastAsia="Times New Roman" w:hAnsi="Tahoma" w:cs="Tahoma"/>
          <w:bCs/>
          <w:sz w:val="24"/>
          <w:szCs w:val="24"/>
        </w:rPr>
        <w:t>Straith</w:t>
      </w:r>
      <w:proofErr w:type="spellEnd"/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Pr="00D851A5">
        <w:rPr>
          <w:rFonts w:ascii="Tahoma" w:eastAsia="Times New Roman" w:hAnsi="Tahoma" w:cs="Tahoma"/>
          <w:bCs/>
          <w:sz w:val="24"/>
          <w:szCs w:val="24"/>
        </w:rPr>
        <w:t>372.3</w:t>
      </w:r>
    </w:p>
    <w:p w14:paraId="673D5225" w14:textId="5FB33E08" w:rsidR="00D851A5" w:rsidRPr="00D851A5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Sophia </w:t>
      </w:r>
      <w:proofErr w:type="spellStart"/>
      <w:r w:rsidRPr="00D851A5">
        <w:rPr>
          <w:rFonts w:ascii="Tahoma" w:eastAsia="Times New Roman" w:hAnsi="Tahoma" w:cs="Tahoma"/>
          <w:bCs/>
          <w:sz w:val="24"/>
          <w:szCs w:val="24"/>
        </w:rPr>
        <w:t>Kalenza</w:t>
      </w:r>
      <w:proofErr w:type="spellEnd"/>
      <w:r w:rsidRPr="00D851A5">
        <w:rPr>
          <w:rFonts w:ascii="Tahoma" w:eastAsia="Times New Roman" w:hAnsi="Tahoma" w:cs="Tahoma"/>
          <w:bCs/>
          <w:sz w:val="24"/>
          <w:szCs w:val="24"/>
        </w:rPr>
        <w:t xml:space="preserve">      365.1</w:t>
      </w:r>
    </w:p>
    <w:p w14:paraId="062E5AD8" w14:textId="77777777" w:rsidR="00D851A5" w:rsidRPr="00375D2A" w:rsidRDefault="00D851A5" w:rsidP="00A2387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5A3D0772" w14:textId="72538291" w:rsidR="00D27F0F" w:rsidRDefault="00D27F0F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08C4F2EF" w14:textId="06A870DA" w:rsidR="00D27F0F" w:rsidRDefault="00D27F0F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5019BCA3" w14:textId="77777777" w:rsidR="00291652" w:rsidRPr="001F4D25" w:rsidRDefault="00291652" w:rsidP="00291652">
      <w:pPr>
        <w:spacing w:after="0"/>
        <w:rPr>
          <w:rFonts w:ascii="Helvetica" w:eastAsia="Times New Roman" w:hAnsi="Helvetica" w:cs="Times New Roman"/>
          <w:b/>
          <w:color w:val="FF0000"/>
          <w:sz w:val="40"/>
          <w:szCs w:val="40"/>
          <w:u w:val="single"/>
        </w:rPr>
      </w:pPr>
      <w:r w:rsidRPr="001F4D25">
        <w:rPr>
          <w:rFonts w:ascii="Helvetica" w:eastAsia="Times New Roman" w:hAnsi="Helvetica" w:cs="Times New Roman"/>
          <w:b/>
          <w:color w:val="FF0000"/>
          <w:sz w:val="40"/>
          <w:szCs w:val="40"/>
          <w:u w:val="single"/>
        </w:rPr>
        <w:t xml:space="preserve">League Champion </w:t>
      </w:r>
    </w:p>
    <w:p w14:paraId="0666A245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7C00DCB6" w14:textId="12F5AB0B" w:rsidR="00D851A5" w:rsidRDefault="002C67E2" w:rsidP="00291652">
      <w:pPr>
        <w:spacing w:after="0"/>
        <w:rPr>
          <w:rFonts w:ascii="Helvetica" w:eastAsia="Times New Roman" w:hAnsi="Helvetica" w:cs="Times New Roman"/>
          <w:b/>
          <w:color w:val="000000"/>
          <w:sz w:val="36"/>
          <w:szCs w:val="36"/>
        </w:rPr>
      </w:pPr>
      <w:r>
        <w:rPr>
          <w:rFonts w:ascii="Helvetica" w:eastAsia="Times New Roman" w:hAnsi="Helvetica" w:cs="Times New Roman"/>
          <w:b/>
          <w:color w:val="000000"/>
          <w:sz w:val="36"/>
          <w:szCs w:val="36"/>
        </w:rPr>
        <w:t xml:space="preserve">Chico CA </w:t>
      </w:r>
      <w:r w:rsidR="00656E02" w:rsidRPr="001F4D25">
        <w:rPr>
          <w:rFonts w:ascii="Helvetica" w:eastAsia="Times New Roman" w:hAnsi="Helvetica" w:cs="Times New Roman"/>
          <w:b/>
          <w:color w:val="000000"/>
          <w:sz w:val="36"/>
          <w:szCs w:val="36"/>
        </w:rPr>
        <w:t xml:space="preserve"> </w:t>
      </w:r>
      <w:r w:rsidR="00291652" w:rsidRPr="001F4D25">
        <w:rPr>
          <w:rFonts w:ascii="Helvetica" w:eastAsia="Times New Roman" w:hAnsi="Helvetica" w:cs="Times New Roman"/>
          <w:b/>
          <w:color w:val="000000"/>
          <w:sz w:val="36"/>
          <w:szCs w:val="36"/>
        </w:rPr>
        <w:t xml:space="preserve">     </w:t>
      </w:r>
    </w:p>
    <w:p w14:paraId="2A6BD782" w14:textId="48201C97" w:rsidR="00291652" w:rsidRPr="001F4D25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6"/>
          <w:szCs w:val="36"/>
        </w:rPr>
      </w:pPr>
      <w:r w:rsidRPr="001F4D25">
        <w:rPr>
          <w:rFonts w:ascii="Helvetica" w:eastAsia="Times New Roman" w:hAnsi="Helvetica" w:cs="Times New Roman"/>
          <w:color w:val="000000"/>
          <w:sz w:val="36"/>
          <w:szCs w:val="36"/>
        </w:rPr>
        <w:t>Team Manager</w:t>
      </w:r>
      <w:r w:rsidRPr="001F4D25">
        <w:rPr>
          <w:rFonts w:ascii="Helvetica" w:eastAsia="Times New Roman" w:hAnsi="Helvetica" w:cs="Times New Roman"/>
          <w:b/>
          <w:color w:val="000000"/>
          <w:sz w:val="36"/>
          <w:szCs w:val="36"/>
        </w:rPr>
        <w:t xml:space="preserve"> </w:t>
      </w:r>
      <w:r w:rsidR="00656E02" w:rsidRPr="001F4D25">
        <w:rPr>
          <w:rFonts w:ascii="Helvetica" w:eastAsia="Times New Roman" w:hAnsi="Helvetica" w:cs="Times New Roman"/>
          <w:b/>
          <w:color w:val="000000"/>
          <w:sz w:val="36"/>
          <w:szCs w:val="36"/>
        </w:rPr>
        <w:t>–</w:t>
      </w:r>
      <w:r w:rsidRPr="001F4D25">
        <w:rPr>
          <w:rFonts w:ascii="Helvetica" w:eastAsia="Times New Roman" w:hAnsi="Helvetica" w:cs="Times New Roman"/>
          <w:b/>
          <w:color w:val="000000"/>
          <w:sz w:val="36"/>
          <w:szCs w:val="36"/>
        </w:rPr>
        <w:t xml:space="preserve"> </w:t>
      </w:r>
      <w:r w:rsidR="002C67E2">
        <w:rPr>
          <w:rFonts w:ascii="Helvetica" w:eastAsia="Times New Roman" w:hAnsi="Helvetica" w:cs="Times New Roman"/>
          <w:color w:val="000000"/>
          <w:sz w:val="36"/>
          <w:szCs w:val="36"/>
        </w:rPr>
        <w:t xml:space="preserve">Dana Ahola </w:t>
      </w:r>
      <w:r w:rsidR="00656E02" w:rsidRPr="001F4D25">
        <w:rPr>
          <w:rFonts w:ascii="Helvetica" w:eastAsia="Times New Roman" w:hAnsi="Helvetica" w:cs="Times New Roman"/>
          <w:color w:val="000000"/>
          <w:sz w:val="36"/>
          <w:szCs w:val="36"/>
        </w:rPr>
        <w:t xml:space="preserve"> </w:t>
      </w:r>
    </w:p>
    <w:p w14:paraId="063750AD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131EA40A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  <w:u w:val="single"/>
        </w:rPr>
      </w:pPr>
    </w:p>
    <w:p w14:paraId="1987C709" w14:textId="77777777" w:rsidR="00291652" w:rsidRPr="007A239D" w:rsidRDefault="00291652" w:rsidP="00291652">
      <w:pPr>
        <w:spacing w:after="0"/>
        <w:rPr>
          <w:rFonts w:ascii="Helvetica" w:eastAsia="Times New Roman" w:hAnsi="Helvetica" w:cs="Times New Roman"/>
          <w:b/>
          <w:color w:val="0070C0"/>
          <w:sz w:val="32"/>
          <w:szCs w:val="32"/>
          <w:u w:val="single"/>
        </w:rPr>
      </w:pPr>
      <w:r w:rsidRPr="007A239D">
        <w:rPr>
          <w:rFonts w:ascii="Helvetica" w:eastAsia="Times New Roman" w:hAnsi="Helvetica" w:cs="Times New Roman"/>
          <w:b/>
          <w:color w:val="0070C0"/>
          <w:sz w:val="32"/>
          <w:szCs w:val="32"/>
          <w:u w:val="single"/>
        </w:rPr>
        <w:t>Most improved Team</w:t>
      </w:r>
    </w:p>
    <w:p w14:paraId="08EB6EFA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4B0D23F8" w14:textId="46B72550" w:rsidR="00291652" w:rsidRDefault="003450A6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Kenosha MI   </w:t>
      </w:r>
      <w:r w:rsidR="00291652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 – </w:t>
      </w: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Manager Jon Speck </w:t>
      </w:r>
      <w:r w:rsidR="002C67E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656E0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5229AEF2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24294931" w14:textId="0ADE4557" w:rsidR="00291652" w:rsidRDefault="003450A6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Northfiled</w:t>
      </w:r>
      <w:proofErr w:type="spellEnd"/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Jrs</w:t>
      </w:r>
      <w:proofErr w:type="spellEnd"/>
      <w:r w:rsidR="00291652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   </w:t>
      </w:r>
      <w:r w:rsidR="00656E0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- Manager </w:t>
      </w: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Penny </w:t>
      </w:r>
      <w:proofErr w:type="spellStart"/>
      <w:r>
        <w:rPr>
          <w:rFonts w:ascii="Helvetica" w:eastAsia="Times New Roman" w:hAnsi="Helvetica" w:cs="Times New Roman"/>
          <w:color w:val="000000"/>
          <w:sz w:val="32"/>
          <w:szCs w:val="32"/>
        </w:rPr>
        <w:t>Baroffio</w:t>
      </w:r>
      <w:proofErr w:type="spellEnd"/>
    </w:p>
    <w:p w14:paraId="5EE99705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425379D3" w14:textId="77777777" w:rsidR="00291652" w:rsidRPr="007A239D" w:rsidRDefault="00291652" w:rsidP="00291652">
      <w:pPr>
        <w:spacing w:after="0"/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</w:pPr>
      <w:r w:rsidRPr="007A239D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 xml:space="preserve">Rookie Team </w:t>
      </w:r>
    </w:p>
    <w:p w14:paraId="177579C8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  <w:u w:val="single"/>
        </w:rPr>
      </w:pPr>
    </w:p>
    <w:p w14:paraId="10CDB73D" w14:textId="64B084CE" w:rsidR="00291652" w:rsidRDefault="007234E0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Grand Valley MI  - Manger Cameron Zwart </w:t>
      </w:r>
      <w:r w:rsidR="002C67E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656E0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3EFB60DF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4CC03050" w14:textId="12E6F2D8" w:rsidR="00291652" w:rsidRPr="00E2371B" w:rsidRDefault="007234E0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Massena HS NY-  Chris Sanchez </w:t>
      </w:r>
      <w:r w:rsidR="00291652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040A5D16" w14:textId="77777777" w:rsid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3424CB42" w14:textId="77777777" w:rsidR="007A239D" w:rsidRPr="007A239D" w:rsidRDefault="007A239D" w:rsidP="00291652">
      <w:pPr>
        <w:spacing w:after="0"/>
        <w:rPr>
          <w:rFonts w:ascii="Helvetica" w:eastAsia="Times New Roman" w:hAnsi="Helvetica" w:cs="Times New Roman"/>
          <w:color w:val="0070C0"/>
          <w:sz w:val="24"/>
          <w:szCs w:val="24"/>
        </w:rPr>
      </w:pPr>
    </w:p>
    <w:p w14:paraId="11A11E41" w14:textId="77777777" w:rsidR="007234E0" w:rsidRDefault="007234E0" w:rsidP="00291652">
      <w:pPr>
        <w:spacing w:after="0"/>
        <w:rPr>
          <w:rFonts w:ascii="Helvetica" w:eastAsia="Times New Roman" w:hAnsi="Helvetica" w:cs="Times New Roman"/>
          <w:b/>
          <w:i/>
          <w:color w:val="0070C0"/>
          <w:sz w:val="32"/>
          <w:szCs w:val="32"/>
        </w:rPr>
      </w:pPr>
    </w:p>
    <w:p w14:paraId="030232E3" w14:textId="40FEFF9E" w:rsidR="00291652" w:rsidRPr="007A239D" w:rsidRDefault="00291652" w:rsidP="00291652">
      <w:pPr>
        <w:spacing w:after="0"/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</w:pPr>
      <w:r w:rsidRPr="007A239D">
        <w:rPr>
          <w:rFonts w:ascii="Helvetica" w:eastAsia="Times New Roman" w:hAnsi="Helvetica" w:cs="Times New Roman"/>
          <w:b/>
          <w:i/>
          <w:color w:val="0070C0"/>
          <w:sz w:val="32"/>
          <w:szCs w:val="32"/>
        </w:rPr>
        <w:lastRenderedPageBreak/>
        <w:t xml:space="preserve"> </w:t>
      </w:r>
      <w:r w:rsidR="007A239D" w:rsidRPr="007A239D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>202</w:t>
      </w:r>
      <w:r w:rsidR="00742CDF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>2</w:t>
      </w:r>
      <w:r w:rsidRPr="007A239D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 xml:space="preserve">   League MVP      </w:t>
      </w:r>
    </w:p>
    <w:p w14:paraId="0666D222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31982784" w14:textId="5D533B6D" w:rsidR="00291652" w:rsidRDefault="007234E0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>Elijah Larimer,</w:t>
      </w:r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367E4B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Mark </w:t>
      </w:r>
      <w:proofErr w:type="spellStart"/>
      <w:r w:rsidR="00367E4B">
        <w:rPr>
          <w:rFonts w:ascii="Helvetica" w:eastAsia="Times New Roman" w:hAnsi="Helvetica" w:cs="Times New Roman"/>
          <w:color w:val="000000"/>
          <w:sz w:val="32"/>
          <w:szCs w:val="32"/>
        </w:rPr>
        <w:t>Trew</w:t>
      </w:r>
      <w:proofErr w:type="spellEnd"/>
      <w:r w:rsidR="00367E4B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</w:t>
      </w:r>
      <w:r w:rsidR="00291652" w:rsidRPr="00E2371B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</w:t>
      </w:r>
    </w:p>
    <w:p w14:paraId="3530B029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27E2EED9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47F1C3C6" w14:textId="5C309952" w:rsidR="00291652" w:rsidRPr="007A239D" w:rsidRDefault="007A239D" w:rsidP="00291652">
      <w:pPr>
        <w:spacing w:after="0"/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</w:pPr>
      <w:r w:rsidRPr="007A239D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>202</w:t>
      </w:r>
      <w:r w:rsidR="00742CDF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>2</w:t>
      </w:r>
      <w:r w:rsidR="00291652" w:rsidRPr="007A239D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 xml:space="preserve"> Top Junior Shooter</w:t>
      </w:r>
      <w:r w:rsidR="00367E4B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>s</w:t>
      </w:r>
      <w:r w:rsidR="00291652" w:rsidRPr="007A239D">
        <w:rPr>
          <w:rFonts w:ascii="Helvetica" w:eastAsia="Times New Roman" w:hAnsi="Helvetica" w:cs="Times New Roman"/>
          <w:b/>
          <w:color w:val="FF0000"/>
          <w:sz w:val="32"/>
          <w:szCs w:val="32"/>
          <w:u w:val="single"/>
        </w:rPr>
        <w:t xml:space="preserve"> </w:t>
      </w:r>
    </w:p>
    <w:p w14:paraId="57C64333" w14:textId="77777777" w:rsidR="007A239D" w:rsidRPr="007D3395" w:rsidRDefault="007A239D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  <w:u w:val="single"/>
        </w:rPr>
      </w:pPr>
    </w:p>
    <w:p w14:paraId="20F06952" w14:textId="6A54F84D" w:rsidR="00291652" w:rsidRPr="007A239D" w:rsidRDefault="007A239D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r w:rsidRPr="007A239D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Eastern </w:t>
      </w:r>
      <w:r w:rsidR="00291652" w:rsidRPr="007A239D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Conference </w:t>
      </w:r>
    </w:p>
    <w:p w14:paraId="42053D9D" w14:textId="539B3199" w:rsidR="00291652" w:rsidRDefault="00367E4B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Holly Visconti      </w:t>
      </w:r>
      <w:r w:rsidR="007A239D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 </w:t>
      </w:r>
    </w:p>
    <w:p w14:paraId="5E198D2B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1549A25C" w14:textId="77777777" w:rsidR="00291652" w:rsidRPr="007A239D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r w:rsidRPr="007A239D">
        <w:rPr>
          <w:rFonts w:ascii="Helvetica" w:eastAsia="Times New Roman" w:hAnsi="Helvetica" w:cs="Times New Roman"/>
          <w:b/>
          <w:color w:val="000000"/>
          <w:sz w:val="32"/>
          <w:szCs w:val="32"/>
        </w:rPr>
        <w:t xml:space="preserve">Western Conference     </w:t>
      </w:r>
    </w:p>
    <w:p w14:paraId="44A5F077" w14:textId="44B71881" w:rsidR="0016518D" w:rsidRDefault="003E7D9C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Merissa Fedora / Elijah Larimer </w:t>
      </w:r>
      <w:r w:rsidR="00367E4B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44E660F0" w14:textId="4F748883" w:rsidR="00291652" w:rsidRDefault="00367E4B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          </w:t>
      </w:r>
    </w:p>
    <w:p w14:paraId="5521B5E5" w14:textId="3EA1222E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44149943" w14:textId="22C6DAEB" w:rsidR="00291652" w:rsidRPr="007A239D" w:rsidRDefault="007A239D" w:rsidP="00291652">
      <w:pPr>
        <w:spacing w:after="0"/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</w:pPr>
      <w:r w:rsidRPr="007A239D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>202</w:t>
      </w:r>
      <w:r w:rsidR="00742CDF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>2</w:t>
      </w:r>
      <w:r w:rsidR="00291652" w:rsidRPr="007A239D">
        <w:rPr>
          <w:rFonts w:ascii="Helvetica" w:eastAsia="Times New Roman" w:hAnsi="Helvetica" w:cs="Times New Roman"/>
          <w:b/>
          <w:i/>
          <w:color w:val="0070C0"/>
          <w:sz w:val="32"/>
          <w:szCs w:val="32"/>
          <w:u w:val="single"/>
        </w:rPr>
        <w:t xml:space="preserve"> Rookie of the Year </w:t>
      </w:r>
    </w:p>
    <w:p w14:paraId="197C34C5" w14:textId="09D140EE" w:rsidR="003412E3" w:rsidRPr="00D27F0F" w:rsidRDefault="003412E3" w:rsidP="00291652">
      <w:pPr>
        <w:spacing w:after="0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</w:p>
    <w:p w14:paraId="799E5AAF" w14:textId="4C6FB1B9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  <w:r w:rsidR="009F6737">
        <w:rPr>
          <w:rFonts w:ascii="Helvetica" w:eastAsia="Times New Roman" w:hAnsi="Helvetica" w:cs="Times New Roman"/>
          <w:color w:val="000000"/>
          <w:sz w:val="32"/>
          <w:szCs w:val="32"/>
        </w:rPr>
        <w:t>G</w:t>
      </w:r>
      <w:r w:rsidR="003E7D9C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ene Keel – Chico </w:t>
      </w:r>
    </w:p>
    <w:p w14:paraId="4B09D7FF" w14:textId="7C2238EF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53B0252E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278F43DB" w14:textId="795EFD1A" w:rsidR="00291652" w:rsidRPr="007A239D" w:rsidRDefault="007A239D" w:rsidP="00291652">
      <w:pPr>
        <w:spacing w:after="0"/>
        <w:rPr>
          <w:rFonts w:ascii="Helvetica" w:eastAsia="Times New Roman" w:hAnsi="Helvetica" w:cs="Times New Roman"/>
          <w:b/>
          <w:i/>
          <w:color w:val="FF0000"/>
          <w:sz w:val="32"/>
          <w:szCs w:val="32"/>
          <w:u w:val="single"/>
        </w:rPr>
      </w:pPr>
      <w:r>
        <w:rPr>
          <w:rFonts w:ascii="Helvetica" w:eastAsia="Times New Roman" w:hAnsi="Helvetica" w:cs="Times New Roman"/>
          <w:b/>
          <w:i/>
          <w:color w:val="FF0000"/>
          <w:sz w:val="32"/>
          <w:szCs w:val="32"/>
          <w:u w:val="single"/>
        </w:rPr>
        <w:t>202</w:t>
      </w:r>
      <w:r w:rsidR="00742CDF">
        <w:rPr>
          <w:rFonts w:ascii="Helvetica" w:eastAsia="Times New Roman" w:hAnsi="Helvetica" w:cs="Times New Roman"/>
          <w:b/>
          <w:i/>
          <w:color w:val="FF0000"/>
          <w:sz w:val="32"/>
          <w:szCs w:val="32"/>
          <w:u w:val="single"/>
        </w:rPr>
        <w:t>2</w:t>
      </w:r>
      <w:r w:rsidR="00291652" w:rsidRPr="007A239D">
        <w:rPr>
          <w:rFonts w:ascii="Helvetica" w:eastAsia="Times New Roman" w:hAnsi="Helvetica" w:cs="Times New Roman"/>
          <w:b/>
          <w:i/>
          <w:color w:val="FF0000"/>
          <w:sz w:val="32"/>
          <w:szCs w:val="32"/>
          <w:u w:val="single"/>
        </w:rPr>
        <w:t xml:space="preserve"> JR Rookie of the Year </w:t>
      </w:r>
    </w:p>
    <w:p w14:paraId="3E2B02D9" w14:textId="3DAF8260" w:rsidR="00291652" w:rsidRDefault="00367E4B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</w:t>
      </w:r>
    </w:p>
    <w:p w14:paraId="131913F4" w14:textId="1A8C37F8" w:rsidR="00291652" w:rsidRDefault="009F6737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  <w:sz w:val="32"/>
          <w:szCs w:val="32"/>
        </w:rPr>
        <w:t xml:space="preserve">Elijah Larimer -   Lillian Warren </w:t>
      </w:r>
    </w:p>
    <w:p w14:paraId="441F384E" w14:textId="77777777" w:rsidR="00291652" w:rsidRDefault="00291652" w:rsidP="00291652">
      <w:pPr>
        <w:spacing w:after="0"/>
        <w:rPr>
          <w:rFonts w:ascii="Helvetica" w:eastAsia="Times New Roman" w:hAnsi="Helvetica" w:cs="Times New Roman"/>
          <w:color w:val="000000"/>
          <w:sz w:val="32"/>
          <w:szCs w:val="32"/>
        </w:rPr>
      </w:pPr>
    </w:p>
    <w:p w14:paraId="7CBFD8CE" w14:textId="1D0BE819" w:rsidR="00291652" w:rsidRPr="00291652" w:rsidRDefault="00291652" w:rsidP="00291652">
      <w:pPr>
        <w:spacing w:after="0"/>
        <w:rPr>
          <w:rFonts w:ascii="Helvetica" w:eastAsia="Times New Roman" w:hAnsi="Helvetica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</w:t>
      </w:r>
      <w:r w:rsidRPr="0029165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Past League Champions</w:t>
      </w:r>
    </w:p>
    <w:p w14:paraId="66ED5A2F" w14:textId="681AE968" w:rsidR="00291652" w:rsidRPr="00291652" w:rsidRDefault="00291652" w:rsidP="00291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F1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9F1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14:paraId="19768502" w14:textId="4D1E8BBF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75   Covered Bridge 1991   Burlington  2002  Whitehall   2013  Whitehall</w:t>
      </w:r>
    </w:p>
    <w:p w14:paraId="72D95133" w14:textId="4E3B7AC7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76   Burlington          1992   Burlington  2003  Whitehall   2014   Albion</w:t>
      </w:r>
    </w:p>
    <w:p w14:paraId="0D34B2DB" w14:textId="1ED42F12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77   Covered Bridge  1993   Burlington  2004  Whitehall   2015  Albion</w:t>
      </w:r>
      <w:r w:rsidRPr="003412E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78    Whitehall          1994   Burlington   2005  Whitehall   2016   Sutter</w:t>
      </w:r>
    </w:p>
    <w:p w14:paraId="507859EE" w14:textId="0ABB55A7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79    Whitehall          1995   Fort Ann      2006  Whitehall  </w:t>
      </w:r>
      <w:r w:rsidR="00A73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  Chico 1985   Whitehall           1996   Burlington   2007  Whitehall   2018   Chico </w:t>
      </w:r>
    </w:p>
    <w:p w14:paraId="341EF28D" w14:textId="0C0DD696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86    Whitehall          1997   Burlington   2008  Whitehall   2019   Chico </w:t>
      </w:r>
    </w:p>
    <w:p w14:paraId="224BE510" w14:textId="382281A3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87    Burlington         1998    Burlington 2009  Whitehall   </w:t>
      </w:r>
      <w:r w:rsid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2E3">
        <w:rPr>
          <w:rFonts w:ascii="Times New Roman" w:eastAsia="Times New Roman" w:hAnsi="Times New Roman" w:cs="Times New Roman"/>
          <w:bCs/>
          <w:sz w:val="24"/>
          <w:szCs w:val="24"/>
        </w:rPr>
        <w:t>2020  Albion</w:t>
      </w:r>
      <w:r w:rsidRPr="00341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9F687C" w14:textId="4FD1A136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88    Burlington         1999   Fort Ann     2010  Whitehall</w:t>
      </w:r>
      <w:r w:rsidR="002739EB"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021   Chico </w:t>
      </w:r>
    </w:p>
    <w:p w14:paraId="02783671" w14:textId="00DCC3B5" w:rsidR="00291652" w:rsidRPr="003412E3" w:rsidRDefault="00291652" w:rsidP="0029165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89    Burlington         2000   Whitehall    2011  Whitehall</w:t>
      </w:r>
      <w:r w:rsidR="0074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22    Chico</w:t>
      </w:r>
    </w:p>
    <w:p w14:paraId="58CD34E9" w14:textId="1309AFAA" w:rsidR="00291652" w:rsidRDefault="00291652" w:rsidP="00291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2E3">
        <w:rPr>
          <w:rFonts w:ascii="Times New Roman" w:eastAsia="Times New Roman" w:hAnsi="Times New Roman" w:cs="Times New Roman"/>
          <w:color w:val="000000"/>
          <w:sz w:val="24"/>
          <w:szCs w:val="24"/>
        </w:rPr>
        <w:t>1990    Burlington         2001   Whitehall    2012  Whitehall</w:t>
      </w:r>
    </w:p>
    <w:p w14:paraId="1A375DBD" w14:textId="77777777" w:rsidR="00201DB2" w:rsidRDefault="00201DB2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28C8FA49" w14:textId="7756F220" w:rsidR="008E279C" w:rsidRPr="00026274" w:rsidRDefault="00026274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color w:val="FF0000"/>
          <w:sz w:val="32"/>
          <w:szCs w:val="32"/>
        </w:rPr>
      </w:pPr>
      <w:r w:rsidRPr="00026274">
        <w:rPr>
          <w:rFonts w:ascii="Tahoma" w:eastAsia="Times New Roman" w:hAnsi="Tahoma" w:cs="Tahoma"/>
          <w:b/>
          <w:bCs/>
          <w:color w:val="FF0000"/>
          <w:sz w:val="32"/>
          <w:szCs w:val="32"/>
        </w:rPr>
        <w:lastRenderedPageBreak/>
        <w:t>National Rifle League 202</w:t>
      </w:r>
      <w:r w:rsidR="00FA4F42">
        <w:rPr>
          <w:rFonts w:ascii="Tahoma" w:eastAsia="Times New Roman" w:hAnsi="Tahoma" w:cs="Tahoma"/>
          <w:b/>
          <w:bCs/>
          <w:color w:val="FF0000"/>
          <w:sz w:val="32"/>
          <w:szCs w:val="32"/>
        </w:rPr>
        <w:t>2</w:t>
      </w:r>
    </w:p>
    <w:p w14:paraId="7FA81C05" w14:textId="4915E34B" w:rsidR="00026274" w:rsidRPr="00026274" w:rsidRDefault="00026274" w:rsidP="00E6327D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color w:val="1F497D" w:themeColor="text2"/>
          <w:sz w:val="32"/>
          <w:szCs w:val="32"/>
        </w:rPr>
      </w:pPr>
      <w:r w:rsidRPr="00026274">
        <w:rPr>
          <w:rFonts w:ascii="Tahoma" w:eastAsia="Times New Roman" w:hAnsi="Tahoma" w:cs="Tahoma"/>
          <w:b/>
          <w:bCs/>
          <w:color w:val="1F497D" w:themeColor="text2"/>
          <w:sz w:val="32"/>
          <w:szCs w:val="32"/>
        </w:rPr>
        <w:t xml:space="preserve">Final Individual Averages  </w:t>
      </w:r>
    </w:p>
    <w:tbl>
      <w:tblPr>
        <w:tblW w:w="4700" w:type="dxa"/>
        <w:tblLook w:val="04A0" w:firstRow="1" w:lastRow="0" w:firstColumn="1" w:lastColumn="0" w:noHBand="0" w:noVBand="1"/>
      </w:tblPr>
      <w:tblGrid>
        <w:gridCol w:w="2260"/>
        <w:gridCol w:w="888"/>
        <w:gridCol w:w="513"/>
        <w:gridCol w:w="816"/>
        <w:gridCol w:w="830"/>
      </w:tblGrid>
      <w:tr w:rsidR="00AE2F5B" w:rsidRPr="00AE2F5B" w14:paraId="59D781A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48EF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B90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 xml:space="preserve">4-Position Shooters </w:t>
            </w:r>
          </w:p>
        </w:tc>
      </w:tr>
      <w:tr w:rsidR="00AE2F5B" w:rsidRPr="00AE2F5B" w14:paraId="4FA2E7A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FFB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hoot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039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F94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726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060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E2F5B" w:rsidRPr="00AE2F5B" w14:paraId="1AD5973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B27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lijah Larim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F71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287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216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49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8.7</w:t>
            </w:r>
          </w:p>
        </w:tc>
      </w:tr>
      <w:tr w:rsidR="00AE2F5B" w:rsidRPr="00AE2F5B" w14:paraId="06BCC74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FCD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A8D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59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398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9A1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8.3</w:t>
            </w:r>
          </w:p>
        </w:tc>
      </w:tr>
      <w:tr w:rsidR="00AE2F5B" w:rsidRPr="00AE2F5B" w14:paraId="3D2D860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031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erisa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Fedora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DBA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0C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14E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7CC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8.11</w:t>
            </w:r>
          </w:p>
        </w:tc>
      </w:tr>
      <w:tr w:rsidR="00AE2F5B" w:rsidRPr="00AE2F5B" w14:paraId="559EC5F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B88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Nat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Pavolko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80B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CC9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7EA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6C0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AE2F5B" w:rsidRPr="00AE2F5B" w14:paraId="688BEF4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9AB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Quade Hutchins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E2A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2D8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80C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61F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6.44</w:t>
            </w:r>
          </w:p>
        </w:tc>
      </w:tr>
      <w:tr w:rsidR="00AE2F5B" w:rsidRPr="00AE2F5B" w14:paraId="78186739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AF7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aul Irvi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1EB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BB4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7A9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B63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5.9</w:t>
            </w:r>
          </w:p>
        </w:tc>
      </w:tr>
      <w:tr w:rsidR="00AE2F5B" w:rsidRPr="00AE2F5B" w14:paraId="4B910E0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FBD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ichelle Garci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D34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12E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A4F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E77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5.56</w:t>
            </w:r>
          </w:p>
        </w:tc>
      </w:tr>
      <w:tr w:rsidR="00AE2F5B" w:rsidRPr="00AE2F5B" w14:paraId="2EF4A31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2E0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1DC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47D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A49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62D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5.3</w:t>
            </w:r>
          </w:p>
        </w:tc>
      </w:tr>
      <w:tr w:rsidR="00AE2F5B" w:rsidRPr="00AE2F5B" w14:paraId="01E7F09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3D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Dana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Ahola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68C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AF7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A79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6F1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5.2</w:t>
            </w:r>
          </w:p>
        </w:tc>
      </w:tr>
      <w:tr w:rsidR="00AE2F5B" w:rsidRPr="00AE2F5B" w14:paraId="04E187F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AD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Lillian Warre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F5F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AAA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525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714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5.1</w:t>
            </w:r>
          </w:p>
        </w:tc>
      </w:tr>
      <w:tr w:rsidR="00AE2F5B" w:rsidRPr="00AE2F5B" w14:paraId="35BC2C8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BF2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Todd Hans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1C0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397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61A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DC5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4.7</w:t>
            </w:r>
          </w:p>
        </w:tc>
      </w:tr>
      <w:tr w:rsidR="00AE2F5B" w:rsidRPr="00AE2F5B" w14:paraId="44A00A1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397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ophia Cruz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539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74A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691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536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4.67</w:t>
            </w:r>
          </w:p>
        </w:tc>
      </w:tr>
      <w:tr w:rsidR="00AE2F5B" w:rsidRPr="00AE2F5B" w14:paraId="624D9BC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BC2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Dav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Rolli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9C3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2D2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AB2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E90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4.1</w:t>
            </w:r>
          </w:p>
        </w:tc>
      </w:tr>
      <w:tr w:rsidR="00AE2F5B" w:rsidRPr="00AE2F5B" w14:paraId="16C21EF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3F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ECE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20E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C58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4A3E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AE2F5B" w:rsidRPr="00AE2F5B" w14:paraId="26D86A2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C50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Larry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Pavolko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E10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C5E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DCA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DE6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AE2F5B" w:rsidRPr="00AE2F5B" w14:paraId="4DAFEA2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B48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7E6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446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E6B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9A0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3.3</w:t>
            </w:r>
          </w:p>
        </w:tc>
      </w:tr>
      <w:tr w:rsidR="00AE2F5B" w:rsidRPr="00AE2F5B" w14:paraId="22208E39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60B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384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CA7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52E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A5E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2.88</w:t>
            </w:r>
          </w:p>
        </w:tc>
      </w:tr>
      <w:tr w:rsidR="00AE2F5B" w:rsidRPr="00AE2F5B" w14:paraId="07D2735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EB8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B86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E6A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D7C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ED3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2.71</w:t>
            </w:r>
          </w:p>
        </w:tc>
      </w:tr>
      <w:tr w:rsidR="00AE2F5B" w:rsidRPr="00AE2F5B" w14:paraId="543EE5D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210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Dallas Sorens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64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EEE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0BF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692D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2.22</w:t>
            </w:r>
          </w:p>
        </w:tc>
      </w:tr>
      <w:tr w:rsidR="00AE2F5B" w:rsidRPr="00AE2F5B" w14:paraId="0B6A9BB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60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avannah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Criddle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E1E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5F6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4A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F36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1.56</w:t>
            </w:r>
          </w:p>
        </w:tc>
      </w:tr>
      <w:tr w:rsidR="00AE2F5B" w:rsidRPr="00AE2F5B" w14:paraId="7041C68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ABC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Holly Visconti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6F9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071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AE2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EB7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1.1</w:t>
            </w:r>
          </w:p>
        </w:tc>
      </w:tr>
      <w:tr w:rsidR="00AE2F5B" w:rsidRPr="00AE2F5B" w14:paraId="56861B4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9BD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manda Wolf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41D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E52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47D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A75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0.6</w:t>
            </w:r>
          </w:p>
        </w:tc>
      </w:tr>
      <w:tr w:rsidR="00AE2F5B" w:rsidRPr="00AE2F5B" w14:paraId="6BC2C9E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640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8C2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601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C9C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5C0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9.67</w:t>
            </w:r>
          </w:p>
        </w:tc>
      </w:tr>
      <w:tr w:rsidR="00AE2F5B" w:rsidRPr="00AE2F5B" w14:paraId="4DC5B1E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D6C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Mik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Wademan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5B0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C62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6DA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954D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9.44</w:t>
            </w:r>
          </w:p>
        </w:tc>
      </w:tr>
      <w:tr w:rsidR="00AE2F5B" w:rsidRPr="00AE2F5B" w14:paraId="3748207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37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ake Heitm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463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579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30D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D69D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AE2F5B" w:rsidRPr="00AE2F5B" w14:paraId="3C51192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A65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DA7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6A3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4E6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675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8.8</w:t>
            </w:r>
          </w:p>
        </w:tc>
      </w:tr>
      <w:tr w:rsidR="00AE2F5B" w:rsidRPr="00AE2F5B" w14:paraId="5D2A1D1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F4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Lily Mill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309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485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E4F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225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8.78</w:t>
            </w:r>
          </w:p>
        </w:tc>
      </w:tr>
      <w:tr w:rsidR="00AE2F5B" w:rsidRPr="00AE2F5B" w14:paraId="707BBF8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480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247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912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379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F5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8.75</w:t>
            </w:r>
          </w:p>
        </w:tc>
      </w:tr>
      <w:tr w:rsidR="00AE2F5B" w:rsidRPr="00AE2F5B" w14:paraId="4BB8374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CF6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ke </w:t>
            </w:r>
            <w:proofErr w:type="spellStart"/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Tursi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79D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0C0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94B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670D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8.44</w:t>
            </w:r>
          </w:p>
        </w:tc>
      </w:tr>
      <w:tr w:rsidR="00AE2F5B" w:rsidRPr="00AE2F5B" w14:paraId="72BEC4E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E18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Tony Pecorell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D55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90A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1DA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839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8.4</w:t>
            </w:r>
          </w:p>
        </w:tc>
      </w:tr>
      <w:tr w:rsidR="00AE2F5B" w:rsidRPr="00AE2F5B" w14:paraId="60E1DBAD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4FE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David Alle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E1C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641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7B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7BE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8.1</w:t>
            </w:r>
          </w:p>
        </w:tc>
      </w:tr>
      <w:tr w:rsidR="00AE2F5B" w:rsidRPr="00AE2F5B" w14:paraId="39852A35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73B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Ben Swans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BEB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A23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098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2E1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AE2F5B" w:rsidRPr="00AE2F5B" w14:paraId="14DBB19D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04C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race Patters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11B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2D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768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455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AE2F5B" w:rsidRPr="00AE2F5B" w14:paraId="2CECAC6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7E7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ordon Ster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BC4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CC2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D93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674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7.5</w:t>
            </w:r>
          </w:p>
        </w:tc>
      </w:tr>
      <w:tr w:rsidR="00AE2F5B" w:rsidRPr="00AE2F5B" w14:paraId="7AD7B3B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6E9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Darryl Guthri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A26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F89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B02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358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7.33</w:t>
            </w:r>
          </w:p>
        </w:tc>
      </w:tr>
      <w:tr w:rsidR="00AE2F5B" w:rsidRPr="00AE2F5B" w14:paraId="0AC3D75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28B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Matt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Zargoski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99D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CBF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89C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054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7.3</w:t>
            </w:r>
          </w:p>
        </w:tc>
      </w:tr>
      <w:tr w:rsidR="00AE2F5B" w:rsidRPr="00AE2F5B" w14:paraId="4201602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3C6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Kevi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Umbreit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622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91F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5B8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A5ED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6.89</w:t>
            </w:r>
          </w:p>
        </w:tc>
      </w:tr>
      <w:tr w:rsidR="00AE2F5B" w:rsidRPr="00AE2F5B" w14:paraId="580D9D7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581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ger </w:t>
            </w:r>
            <w:proofErr w:type="spellStart"/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Tellinghuisen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527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am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515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FDC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ABF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6.7</w:t>
            </w:r>
          </w:p>
        </w:tc>
      </w:tr>
      <w:tr w:rsidR="00AE2F5B" w:rsidRPr="00AE2F5B" w14:paraId="02AB386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82D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Brad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Eckerman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BE4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A92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A8B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37C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6.4</w:t>
            </w:r>
          </w:p>
        </w:tc>
      </w:tr>
      <w:tr w:rsidR="00AE2F5B" w:rsidRPr="00AE2F5B" w14:paraId="49B1208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142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Karen Visconti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9D2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4E0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CFA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8E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6.33</w:t>
            </w:r>
          </w:p>
        </w:tc>
      </w:tr>
      <w:tr w:rsidR="00AE2F5B" w:rsidRPr="00AE2F5B" w14:paraId="5B795E5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433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ylor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Baroffio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9E0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549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955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3A2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AE2F5B" w:rsidRPr="00AE2F5B" w14:paraId="11E40AC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C7F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x </w:t>
            </w:r>
            <w:proofErr w:type="spellStart"/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Benahora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033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ontA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015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2E7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62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3.8</w:t>
            </w:r>
          </w:p>
        </w:tc>
      </w:tr>
      <w:tr w:rsidR="00AE2F5B" w:rsidRPr="00AE2F5B" w14:paraId="69A1DD2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1CE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Jose Noe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B4F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3D7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5CE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6E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3.5</w:t>
            </w:r>
          </w:p>
        </w:tc>
      </w:tr>
      <w:tr w:rsidR="00AE2F5B" w:rsidRPr="00AE2F5B" w14:paraId="40F8005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FB9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im Tat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4C5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6A9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4B4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E09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3.43</w:t>
            </w:r>
          </w:p>
        </w:tc>
      </w:tr>
      <w:tr w:rsidR="00AE2F5B" w:rsidRPr="00AE2F5B" w14:paraId="06A4955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93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573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A23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F6E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4E2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3.1</w:t>
            </w:r>
          </w:p>
        </w:tc>
      </w:tr>
      <w:tr w:rsidR="00AE2F5B" w:rsidRPr="00AE2F5B" w14:paraId="64A956A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529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ike Hourig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E1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3BF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A07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97C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AE2F5B" w:rsidRPr="00AE2F5B" w14:paraId="796536A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28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214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BC1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FFB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EF0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2.9</w:t>
            </w:r>
          </w:p>
        </w:tc>
      </w:tr>
      <w:tr w:rsidR="00AE2F5B" w:rsidRPr="00AE2F5B" w14:paraId="237ACCC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B7F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DeBrita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A9B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988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74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CD3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2.6</w:t>
            </w:r>
          </w:p>
        </w:tc>
      </w:tr>
      <w:tr w:rsidR="00AE2F5B" w:rsidRPr="00AE2F5B" w14:paraId="619D38B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EC4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39C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8D4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3AD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8C2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2.4</w:t>
            </w:r>
          </w:p>
        </w:tc>
      </w:tr>
      <w:tr w:rsidR="00AE2F5B" w:rsidRPr="00AE2F5B" w14:paraId="012E664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CDC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dam Jone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C96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3F8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7EE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41B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2.33</w:t>
            </w:r>
          </w:p>
        </w:tc>
      </w:tr>
      <w:tr w:rsidR="00AE2F5B" w:rsidRPr="00AE2F5B" w14:paraId="31996B6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307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Fletcher Hass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B0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on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D41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6FF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02E9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AE2F5B" w:rsidRPr="00AE2F5B" w14:paraId="2755C96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2D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hase For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EE1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G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B05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EED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78A9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1.56</w:t>
            </w:r>
          </w:p>
        </w:tc>
      </w:tr>
      <w:tr w:rsidR="00AE2F5B" w:rsidRPr="00AE2F5B" w14:paraId="682A13C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593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llen Jayne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DED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812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955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404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9.67</w:t>
            </w:r>
          </w:p>
        </w:tc>
      </w:tr>
      <w:tr w:rsidR="00AE2F5B" w:rsidRPr="00AE2F5B" w14:paraId="53266E5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B30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David O'Donnel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B3D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FD9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9CC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D2C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9.4</w:t>
            </w:r>
          </w:p>
        </w:tc>
      </w:tr>
      <w:tr w:rsidR="00AE2F5B" w:rsidRPr="00AE2F5B" w14:paraId="4831A95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F89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cott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Rager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603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1F8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5A5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0069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AE2F5B" w:rsidRPr="00AE2F5B" w14:paraId="495D15B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54D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ussel MacNei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138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DDD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32A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4D2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7.78</w:t>
            </w:r>
          </w:p>
        </w:tc>
      </w:tr>
      <w:tr w:rsidR="00AE2F5B" w:rsidRPr="00AE2F5B" w14:paraId="272A7DB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853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66C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BBA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33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16E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7.7</w:t>
            </w:r>
          </w:p>
        </w:tc>
      </w:tr>
      <w:tr w:rsidR="00AE2F5B" w:rsidRPr="00AE2F5B" w14:paraId="3063D829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D13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bbie Brow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A1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ontA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93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D8B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6BA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7.6</w:t>
            </w:r>
          </w:p>
        </w:tc>
      </w:tr>
      <w:tr w:rsidR="00AE2F5B" w:rsidRPr="00AE2F5B" w14:paraId="54965D0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655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F9F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9BD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C9B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F0B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7.2</w:t>
            </w:r>
          </w:p>
        </w:tc>
      </w:tr>
      <w:tr w:rsidR="00AE2F5B" w:rsidRPr="00AE2F5B" w14:paraId="7110726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1EF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eau Gast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33B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on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820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B67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982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7.2</w:t>
            </w:r>
          </w:p>
        </w:tc>
      </w:tr>
      <w:tr w:rsidR="00AE2F5B" w:rsidRPr="00AE2F5B" w14:paraId="194EA635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6EE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rter Hopp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8E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on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A3C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318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19C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6.67</w:t>
            </w:r>
          </w:p>
        </w:tc>
      </w:tr>
      <w:tr w:rsidR="00AE2F5B" w:rsidRPr="00AE2F5B" w14:paraId="716C8D8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EF5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ric Updik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676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93B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D80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44A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6.33</w:t>
            </w:r>
          </w:p>
        </w:tc>
      </w:tr>
      <w:tr w:rsidR="00AE2F5B" w:rsidRPr="00AE2F5B" w14:paraId="570BA6D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D3E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aydyn Morg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216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8BC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ABA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4B6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3.5</w:t>
            </w:r>
          </w:p>
        </w:tc>
      </w:tr>
      <w:tr w:rsidR="00AE2F5B" w:rsidRPr="00AE2F5B" w14:paraId="0C86764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2A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Fred Haa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0B9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130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648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D56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3.14</w:t>
            </w:r>
          </w:p>
        </w:tc>
      </w:tr>
      <w:tr w:rsidR="00AE2F5B" w:rsidRPr="00AE2F5B" w14:paraId="3938444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B77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Tom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chuettke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48F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370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AE5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B659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2.1</w:t>
            </w:r>
          </w:p>
        </w:tc>
      </w:tr>
      <w:tr w:rsidR="00AE2F5B" w:rsidRPr="00AE2F5B" w14:paraId="37FF562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50B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Henson Moor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CFD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on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C7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C7E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41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AE2F5B" w:rsidRPr="00AE2F5B" w14:paraId="0709786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012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Gary Thorson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90C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316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3A1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B5D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1.8</w:t>
            </w:r>
          </w:p>
        </w:tc>
      </w:tr>
      <w:tr w:rsidR="00AE2F5B" w:rsidRPr="00AE2F5B" w14:paraId="4562CA3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FBE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Kennnadie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Deat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0AD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5F4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EEB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176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1.71</w:t>
            </w:r>
          </w:p>
        </w:tc>
      </w:tr>
      <w:tr w:rsidR="00AE2F5B" w:rsidRPr="00AE2F5B" w14:paraId="551E107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EE4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ly McRa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EFC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ontA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0C5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532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C83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1.2</w:t>
            </w:r>
          </w:p>
        </w:tc>
      </w:tr>
      <w:tr w:rsidR="00AE2F5B" w:rsidRPr="00AE2F5B" w14:paraId="7E335A2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A1C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duard Robins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451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ontA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24F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800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63A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0.2</w:t>
            </w:r>
          </w:p>
        </w:tc>
      </w:tr>
      <w:tr w:rsidR="00AE2F5B" w:rsidRPr="00AE2F5B" w14:paraId="69584EB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606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Brian Berg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8A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919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1FC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B0D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9.44</w:t>
            </w:r>
          </w:p>
        </w:tc>
      </w:tr>
      <w:tr w:rsidR="00AE2F5B" w:rsidRPr="00AE2F5B" w14:paraId="1B3BB79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A7E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Cin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Gord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536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F06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C88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BBB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9.3</w:t>
            </w:r>
          </w:p>
        </w:tc>
      </w:tr>
      <w:tr w:rsidR="00AE2F5B" w:rsidRPr="00AE2F5B" w14:paraId="2249AFA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1BB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Etha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Hilderbrandt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03D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FA9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73B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B6F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8.6</w:t>
            </w:r>
          </w:p>
        </w:tc>
      </w:tr>
      <w:tr w:rsidR="00AE2F5B" w:rsidRPr="00AE2F5B" w14:paraId="3A96034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04D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990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ABF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964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D57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AE2F5B" w:rsidRPr="00AE2F5B" w14:paraId="4C06DF9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CA5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cott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Corea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B9B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TV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094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CF4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5CA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7.2</w:t>
            </w:r>
          </w:p>
        </w:tc>
      </w:tr>
      <w:tr w:rsidR="00AE2F5B" w:rsidRPr="00AE2F5B" w14:paraId="670E15F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8B2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500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1BF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249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F97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7.14</w:t>
            </w:r>
          </w:p>
        </w:tc>
      </w:tr>
      <w:tr w:rsidR="00AE2F5B" w:rsidRPr="00AE2F5B" w14:paraId="63C0412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0A6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Derek Jock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012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94F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2A2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63F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AE2F5B" w:rsidRPr="00AE2F5B" w14:paraId="29C7FAB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951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9E9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339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C91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E33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AE2F5B" w:rsidRPr="00AE2F5B" w14:paraId="3C53692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FFA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ul </w:t>
            </w:r>
            <w:proofErr w:type="spellStart"/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Bahna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F7E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B4D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2DA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B38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AE2F5B" w:rsidRPr="00AE2F5B" w14:paraId="5B94408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97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Kyle Johns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C09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581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5DA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31C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6.56</w:t>
            </w:r>
          </w:p>
        </w:tc>
      </w:tr>
      <w:tr w:rsidR="00AE2F5B" w:rsidRPr="00AE2F5B" w14:paraId="4835C80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A0A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ack Kirchn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771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A02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B5D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BF1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6.5</w:t>
            </w:r>
          </w:p>
        </w:tc>
      </w:tr>
      <w:tr w:rsidR="00AE2F5B" w:rsidRPr="00AE2F5B" w14:paraId="601AE6F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7E1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Tom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Pillsworth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535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EF8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978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6BB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AE2F5B" w:rsidRPr="00AE2F5B" w14:paraId="1366C94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F81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Connor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Broson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3F3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5D8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E8A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C00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4.7</w:t>
            </w:r>
          </w:p>
        </w:tc>
      </w:tr>
      <w:tr w:rsidR="00AE2F5B" w:rsidRPr="00AE2F5B" w14:paraId="1983BF6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993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Isaac Anders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455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3EA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12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889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3.75</w:t>
            </w:r>
          </w:p>
        </w:tc>
      </w:tr>
      <w:tr w:rsidR="00AE2F5B" w:rsidRPr="00AE2F5B" w14:paraId="6BD2B3AD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8E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Yankowski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C33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702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20B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090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0.9</w:t>
            </w:r>
          </w:p>
        </w:tc>
      </w:tr>
      <w:tr w:rsidR="00AE2F5B" w:rsidRPr="00AE2F5B" w14:paraId="2B97F50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D50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Bradely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5E0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653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DDC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CDD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59.5</w:t>
            </w:r>
          </w:p>
        </w:tc>
      </w:tr>
      <w:tr w:rsidR="00AE2F5B" w:rsidRPr="00AE2F5B" w14:paraId="592B048D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5A5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lastRenderedPageBreak/>
              <w:t xml:space="preserve">Bruc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Baroffio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9FA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1C9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B2E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576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56.4</w:t>
            </w:r>
          </w:p>
        </w:tc>
      </w:tr>
      <w:tr w:rsidR="00AE2F5B" w:rsidRPr="00AE2F5B" w14:paraId="20B2754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71E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Heather Kean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C59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484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CE9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62C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55.2</w:t>
            </w:r>
          </w:p>
        </w:tc>
      </w:tr>
      <w:tr w:rsidR="00AE2F5B" w:rsidRPr="00AE2F5B" w14:paraId="2E76432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66A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Terry Pott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E4C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39F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294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126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AE2F5B" w:rsidRPr="00AE2F5B" w14:paraId="1A48F04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FB9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B47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AA9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5F7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346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53.7</w:t>
            </w:r>
          </w:p>
        </w:tc>
      </w:tr>
      <w:tr w:rsidR="00AE2F5B" w:rsidRPr="00AE2F5B" w14:paraId="10520BF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5E2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Yateman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40D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01A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0D3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31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51.78</w:t>
            </w:r>
          </w:p>
        </w:tc>
      </w:tr>
      <w:tr w:rsidR="00AE2F5B" w:rsidRPr="00AE2F5B" w14:paraId="162A341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B7B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cott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Corea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II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5E5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TV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034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76C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163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49.7</w:t>
            </w:r>
          </w:p>
        </w:tc>
      </w:tr>
      <w:tr w:rsidR="00AE2F5B" w:rsidRPr="00AE2F5B" w14:paraId="75CF586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36B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ohn Baile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D49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4A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5E1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608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48.5</w:t>
            </w:r>
          </w:p>
        </w:tc>
      </w:tr>
      <w:tr w:rsidR="00AE2F5B" w:rsidRPr="00AE2F5B" w14:paraId="2185FE8D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61C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Yacavoni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00C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2C6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628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8DF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45.2</w:t>
            </w:r>
          </w:p>
        </w:tc>
      </w:tr>
      <w:tr w:rsidR="00AE2F5B" w:rsidRPr="00AE2F5B" w14:paraId="715CFD9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206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lind Pi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8CD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1A1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688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0FE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</w:tr>
      <w:tr w:rsidR="00AE2F5B" w:rsidRPr="00AE2F5B" w14:paraId="3EA0087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367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Bill Monro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698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CC1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887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DA1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44.2</w:t>
            </w:r>
          </w:p>
        </w:tc>
      </w:tr>
      <w:tr w:rsidR="00AE2F5B" w:rsidRPr="00AE2F5B" w14:paraId="47AAC87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10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mery Cavaz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B9E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940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CAD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EB4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</w:tr>
      <w:tr w:rsidR="00AE2F5B" w:rsidRPr="00AE2F5B" w14:paraId="62224A9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C74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Ehrensbeck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1D7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D43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4EB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12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42.22</w:t>
            </w:r>
          </w:p>
        </w:tc>
      </w:tr>
      <w:tr w:rsidR="00AE2F5B" w:rsidRPr="00AE2F5B" w14:paraId="5609943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704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Eric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Ziemer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289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B41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E00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2D6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</w:tr>
      <w:tr w:rsidR="00AE2F5B" w:rsidRPr="00AE2F5B" w14:paraId="62BB23C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07D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o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auquet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532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60F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29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C49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39.63</w:t>
            </w:r>
          </w:p>
        </w:tc>
      </w:tr>
      <w:tr w:rsidR="00AE2F5B" w:rsidRPr="00AE2F5B" w14:paraId="5CDC171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989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Isabella Curri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8AE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CD0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A0B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6D6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39.3</w:t>
            </w:r>
          </w:p>
        </w:tc>
      </w:tr>
      <w:tr w:rsidR="00AE2F5B" w:rsidRPr="00AE2F5B" w14:paraId="3C01EA0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47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Gary Mill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899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15D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C6B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D7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AE2F5B" w:rsidRPr="00AE2F5B" w14:paraId="0E17794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7FD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eorge Abram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DDB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565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AA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DCF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36.38</w:t>
            </w:r>
          </w:p>
        </w:tc>
      </w:tr>
      <w:tr w:rsidR="00AE2F5B" w:rsidRPr="00AE2F5B" w14:paraId="09E1B1E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425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Daw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Eby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2FB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621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C15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9D7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</w:tr>
      <w:tr w:rsidR="00AE2F5B" w:rsidRPr="00AE2F5B" w14:paraId="1521155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A6D1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E2F5B">
              <w:rPr>
                <w:rFonts w:ascii="Arial" w:eastAsia="Times New Roman" w:hAnsi="Arial" w:cs="Arial"/>
                <w:color w:val="000000"/>
              </w:rPr>
              <w:t>Andew</w:t>
            </w:r>
            <w:proofErr w:type="spellEnd"/>
            <w:r w:rsidRPr="00AE2F5B">
              <w:rPr>
                <w:rFonts w:ascii="Arial" w:eastAsia="Times New Roman" w:hAnsi="Arial" w:cs="Arial"/>
                <w:color w:val="000000"/>
              </w:rPr>
              <w:t xml:space="preserve"> Peet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71FA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MHS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3353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2F5B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D723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2F5B">
              <w:rPr>
                <w:rFonts w:ascii="Arial" w:eastAsia="Times New Roman" w:hAnsi="Arial" w:cs="Arial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275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32.38</w:t>
            </w:r>
          </w:p>
        </w:tc>
      </w:tr>
      <w:tr w:rsidR="00AE2F5B" w:rsidRPr="00AE2F5B" w14:paraId="2C79369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7130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E2F5B">
              <w:rPr>
                <w:rFonts w:ascii="Arial" w:eastAsia="Times New Roman" w:hAnsi="Arial" w:cs="Arial"/>
                <w:color w:val="000000"/>
              </w:rPr>
              <w:t>AidenKepper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1C52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MHS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667C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2F5B">
              <w:rPr>
                <w:rFonts w:ascii="Arial" w:eastAsia="Times New Roman" w:hAnsi="Arial" w:cs="Arial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5DB7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2F5B">
              <w:rPr>
                <w:rFonts w:ascii="Arial" w:eastAsia="Times New Roman" w:hAnsi="Arial" w:cs="Arial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17E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30.86</w:t>
            </w:r>
          </w:p>
        </w:tc>
      </w:tr>
      <w:tr w:rsidR="00AE2F5B" w:rsidRPr="00AE2F5B" w14:paraId="23C5449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27F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ophia Ashfor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9BF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BC5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B08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952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9.5</w:t>
            </w:r>
          </w:p>
        </w:tc>
      </w:tr>
      <w:tr w:rsidR="00AE2F5B" w:rsidRPr="00AE2F5B" w14:paraId="7F0B69D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985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3DF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DA7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F2F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424E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9.33</w:t>
            </w:r>
          </w:p>
        </w:tc>
      </w:tr>
      <w:tr w:rsidR="00AE2F5B" w:rsidRPr="00AE2F5B" w14:paraId="3F3231F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9169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AJ Murra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5DA8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MHS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E141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1AF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5C99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7.33</w:t>
            </w:r>
          </w:p>
        </w:tc>
      </w:tr>
      <w:tr w:rsidR="00AE2F5B" w:rsidRPr="00AE2F5B" w14:paraId="46138AD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EA5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Tom Larki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CCB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A8D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C1D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E8C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3.2</w:t>
            </w:r>
          </w:p>
        </w:tc>
      </w:tr>
      <w:tr w:rsidR="00AE2F5B" w:rsidRPr="00AE2F5B" w14:paraId="26E8F205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E3B9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Ella Thomps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2D30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2F5B">
              <w:rPr>
                <w:rFonts w:ascii="Arial" w:eastAsia="Times New Roman" w:hAnsi="Arial" w:cs="Arial"/>
              </w:rPr>
              <w:t>MHS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6362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2F5B">
              <w:rPr>
                <w:rFonts w:ascii="Arial" w:eastAsia="Times New Roman" w:hAnsi="Arial" w:cs="Arial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4B04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2F5B">
              <w:rPr>
                <w:rFonts w:ascii="Arial" w:eastAsia="Times New Roman" w:hAnsi="Arial" w:cs="Arial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BCF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2.5</w:t>
            </w:r>
          </w:p>
        </w:tc>
      </w:tr>
      <w:tr w:rsidR="00AE2F5B" w:rsidRPr="00AE2F5B" w14:paraId="1048B54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717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Logan Morg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152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utB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705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C9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43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</w:tr>
      <w:tr w:rsidR="00AE2F5B" w:rsidRPr="00AE2F5B" w14:paraId="6BB4E2A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FE1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ulia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Tapaj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ADD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303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462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464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14.4</w:t>
            </w:r>
          </w:p>
        </w:tc>
      </w:tr>
      <w:tr w:rsidR="00AE2F5B" w:rsidRPr="00AE2F5B" w14:paraId="054AAFF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40D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8BD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588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E6F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A43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12.8</w:t>
            </w:r>
          </w:p>
        </w:tc>
      </w:tr>
      <w:tr w:rsidR="00AE2F5B" w:rsidRPr="00AE2F5B" w14:paraId="7A143E0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820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bby Dema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FE7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B5A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F8D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4D0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05.6</w:t>
            </w:r>
          </w:p>
        </w:tc>
      </w:tr>
      <w:tr w:rsidR="00AE2F5B" w:rsidRPr="00AE2F5B" w14:paraId="1BAFA17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BAB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racie Hei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C4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83E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1C0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C34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</w:tr>
      <w:tr w:rsidR="00AE2F5B" w:rsidRPr="00AE2F5B" w14:paraId="262A3AC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B1BE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Emma Rupert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997F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MHS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5DF3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2F5B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11B0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2F5B">
              <w:rPr>
                <w:rFonts w:ascii="Arial" w:eastAsia="Times New Roman" w:hAnsi="Arial" w:cs="Arial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61AE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91.83</w:t>
            </w:r>
          </w:p>
        </w:tc>
      </w:tr>
      <w:tr w:rsidR="00AE2F5B" w:rsidRPr="00AE2F5B" w14:paraId="24BC9BC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09B5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Dylan Paqui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2771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MHS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E6DB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1A02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65E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</w:tr>
      <w:tr w:rsidR="00AE2F5B" w:rsidRPr="00AE2F5B" w14:paraId="6CF8EC9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C5A1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Dan Summer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B55E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MHS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7EA4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027E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6CFD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88.5</w:t>
            </w:r>
          </w:p>
        </w:tc>
      </w:tr>
      <w:tr w:rsidR="00AE2F5B" w:rsidRPr="00AE2F5B" w14:paraId="7734690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5B8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Hailey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Delary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36C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C62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CFC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723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69.2</w:t>
            </w:r>
          </w:p>
        </w:tc>
      </w:tr>
      <w:tr w:rsidR="00AE2F5B" w:rsidRPr="00AE2F5B" w14:paraId="1989AA6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6B8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A08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CCC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E76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623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</w:tr>
      <w:tr w:rsidR="00AE2F5B" w:rsidRPr="00AE2F5B" w14:paraId="23F3E6A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DDA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arrett Gillespi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DD2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3BC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03C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E16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</w:tr>
      <w:tr w:rsidR="00AE2F5B" w:rsidRPr="00AE2F5B" w14:paraId="5B0773E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40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amjaned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Mohmm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A85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80A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1E6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253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42.86</w:t>
            </w:r>
          </w:p>
        </w:tc>
      </w:tr>
      <w:tr w:rsidR="00AE2F5B" w:rsidRPr="00AE2F5B" w14:paraId="7056C9E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8FF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amal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Dorlareen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37D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0A4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1C5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E13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35.5</w:t>
            </w:r>
          </w:p>
        </w:tc>
      </w:tr>
      <w:tr w:rsidR="00AE2F5B" w:rsidRPr="00AE2F5B" w14:paraId="3783F47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A0E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livia Gauthi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2BA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FFD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25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32A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</w:tr>
      <w:tr w:rsidR="00AE2F5B" w:rsidRPr="00AE2F5B" w14:paraId="13F70189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D4EB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 xml:space="preserve">Branson </w:t>
            </w:r>
            <w:proofErr w:type="spellStart"/>
            <w:r w:rsidRPr="00AE2F5B">
              <w:rPr>
                <w:rFonts w:ascii="Arial" w:eastAsia="Times New Roman" w:hAnsi="Arial" w:cs="Arial"/>
                <w:color w:val="000000"/>
              </w:rPr>
              <w:t>Mellen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2B17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E2F5B">
              <w:rPr>
                <w:rFonts w:ascii="Arial" w:eastAsia="Times New Roman" w:hAnsi="Arial" w:cs="Arial"/>
                <w:color w:val="000000"/>
              </w:rPr>
              <w:t>MHS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E488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2F5B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DA59" w14:textId="77777777" w:rsidR="00AE2F5B" w:rsidRPr="00AE2F5B" w:rsidRDefault="00AE2F5B" w:rsidP="00AE2F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2F5B">
              <w:rPr>
                <w:rFonts w:ascii="Arial" w:eastAsia="Times New Roman" w:hAnsi="Arial" w:cs="Arial"/>
              </w:rPr>
              <w:t>Junio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50DD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27.88</w:t>
            </w:r>
          </w:p>
        </w:tc>
      </w:tr>
      <w:tr w:rsidR="00AE2F5B" w:rsidRPr="00AE2F5B" w14:paraId="3F0AC5C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90A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eorge O'Malle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279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D26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C85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FADE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</w:tr>
      <w:tr w:rsidR="00AE2F5B" w:rsidRPr="00AE2F5B" w14:paraId="38073C6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46C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Thomas Rhy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E25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027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676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6C0E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174.25</w:t>
            </w:r>
          </w:p>
        </w:tc>
      </w:tr>
    </w:tbl>
    <w:p w14:paraId="02CA052B" w14:textId="08A5747F" w:rsidR="00735BEC" w:rsidRDefault="00735BEC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4E72D246" w14:textId="25F9B2BB" w:rsidR="00AE2F5B" w:rsidRDefault="00AE2F5B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774A679A" w14:textId="7C757D92" w:rsidR="00AE2F5B" w:rsidRDefault="00AE2F5B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tbl>
      <w:tblPr>
        <w:tblW w:w="4702" w:type="dxa"/>
        <w:tblLook w:val="04A0" w:firstRow="1" w:lastRow="0" w:firstColumn="1" w:lastColumn="0" w:noHBand="0" w:noVBand="1"/>
      </w:tblPr>
      <w:tblGrid>
        <w:gridCol w:w="2260"/>
        <w:gridCol w:w="888"/>
        <w:gridCol w:w="416"/>
        <w:gridCol w:w="800"/>
        <w:gridCol w:w="948"/>
      </w:tblGrid>
      <w:tr w:rsidR="00AE2F5B" w:rsidRPr="00AE2F5B" w14:paraId="129A4D5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A772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8C3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 xml:space="preserve">Prone Shooters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F97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E2F5B" w:rsidRPr="00AE2F5B" w14:paraId="3932C31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70F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hooter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12C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9FA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8BB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at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931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</w:p>
        </w:tc>
      </w:tr>
      <w:tr w:rsidR="00AE2F5B" w:rsidRPr="00AE2F5B" w14:paraId="6000B92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E18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Mark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Trew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3E5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tv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BB9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7E5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D98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AE2F5B" w:rsidRPr="00AE2F5B" w14:paraId="36DCED8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2F2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ene Kee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06C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57C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7D0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31D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8.57</w:t>
            </w:r>
          </w:p>
        </w:tc>
      </w:tr>
      <w:tr w:rsidR="00AE2F5B" w:rsidRPr="00AE2F5B" w14:paraId="6131FC3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1C4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Desliere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872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90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115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FE7E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6.8</w:t>
            </w:r>
          </w:p>
        </w:tc>
      </w:tr>
      <w:tr w:rsidR="00AE2F5B" w:rsidRPr="00AE2F5B" w14:paraId="1FBFB59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F0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F20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RR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5D1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384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EE1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6.5</w:t>
            </w:r>
          </w:p>
        </w:tc>
      </w:tr>
      <w:tr w:rsidR="00AE2F5B" w:rsidRPr="00AE2F5B" w14:paraId="09B19C3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DF9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eil Pott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728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748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A18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8D0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6.5</w:t>
            </w:r>
          </w:p>
        </w:tc>
      </w:tr>
      <w:tr w:rsidR="00AE2F5B" w:rsidRPr="00AE2F5B" w14:paraId="694C0AC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86B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ike Gillum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44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D59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045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2D5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5.7</w:t>
            </w:r>
          </w:p>
        </w:tc>
      </w:tr>
      <w:tr w:rsidR="00AE2F5B" w:rsidRPr="00AE2F5B" w14:paraId="61DDE8F9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E8D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EEE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as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C36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C02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5B9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5.6</w:t>
            </w:r>
          </w:p>
        </w:tc>
      </w:tr>
      <w:tr w:rsidR="00AE2F5B" w:rsidRPr="00AE2F5B" w14:paraId="230B0F52" w14:textId="77777777" w:rsidTr="00AE2F5B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78B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F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abella Baldwin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D42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as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F92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C88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8C7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5.3</w:t>
            </w:r>
          </w:p>
        </w:tc>
      </w:tr>
      <w:tr w:rsidR="00AE2F5B" w:rsidRPr="00AE2F5B" w14:paraId="5DE26DC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7EF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Frank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arbouchian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190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F8F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B46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0A7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AE2F5B" w:rsidRPr="00AE2F5B" w14:paraId="4177780D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DFA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Fred Greco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EA2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DE9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F2C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33B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4.6</w:t>
            </w:r>
          </w:p>
        </w:tc>
      </w:tr>
      <w:tr w:rsidR="00AE2F5B" w:rsidRPr="00AE2F5B" w14:paraId="111AC86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67B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ohn Brown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748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315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DAE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ADC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4.11</w:t>
            </w:r>
          </w:p>
        </w:tc>
      </w:tr>
      <w:tr w:rsidR="00AE2F5B" w:rsidRPr="00AE2F5B" w14:paraId="4B704D6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60C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3BF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368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7B0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B40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3.8</w:t>
            </w:r>
          </w:p>
        </w:tc>
      </w:tr>
      <w:tr w:rsidR="00AE2F5B" w:rsidRPr="00AE2F5B" w14:paraId="3E64D1D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5E1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D97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C79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1D7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3E1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3.6</w:t>
            </w:r>
          </w:p>
        </w:tc>
      </w:tr>
      <w:tr w:rsidR="00AE2F5B" w:rsidRPr="00AE2F5B" w14:paraId="5707E48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F46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33E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74B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9E9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DD1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3.17</w:t>
            </w:r>
          </w:p>
        </w:tc>
      </w:tr>
      <w:tr w:rsidR="00AE2F5B" w:rsidRPr="00AE2F5B" w14:paraId="569FDD7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87E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ose Vil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A55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Q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C4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264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925E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AE2F5B" w:rsidRPr="00AE2F5B" w14:paraId="6B1F129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01D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Dav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Dunkle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052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684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A9A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9CD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AE2F5B" w:rsidRPr="00AE2F5B" w14:paraId="484C8D5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32B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reg Howard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9CC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84D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F4D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CA4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2.6</w:t>
            </w:r>
          </w:p>
        </w:tc>
      </w:tr>
      <w:tr w:rsidR="00AE2F5B" w:rsidRPr="00AE2F5B" w14:paraId="1DFD651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2FB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ose Noe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8BA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5FC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294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C71D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1.25</w:t>
            </w:r>
          </w:p>
        </w:tc>
      </w:tr>
      <w:tr w:rsidR="00AE2F5B" w:rsidRPr="00AE2F5B" w14:paraId="6C0F149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477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Tim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argi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D8A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Q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2CC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B68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D93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0.89</w:t>
            </w:r>
          </w:p>
        </w:tc>
      </w:tr>
      <w:tr w:rsidR="00AE2F5B" w:rsidRPr="00AE2F5B" w14:paraId="7EF78AFD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3B3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C74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as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C28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313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276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0.7</w:t>
            </w:r>
          </w:p>
        </w:tc>
      </w:tr>
      <w:tr w:rsidR="00AE2F5B" w:rsidRPr="00AE2F5B" w14:paraId="5300AA4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F88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481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42F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0EF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343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0.5</w:t>
            </w:r>
          </w:p>
        </w:tc>
      </w:tr>
      <w:tr w:rsidR="00AE2F5B" w:rsidRPr="00AE2F5B" w14:paraId="343AA755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4BE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Mik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Tursi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403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EB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E62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BC9E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AE2F5B" w:rsidRPr="00AE2F5B" w14:paraId="2E645EB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289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DeBrit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0CD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6CF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504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294E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9.8</w:t>
            </w:r>
          </w:p>
        </w:tc>
      </w:tr>
      <w:tr w:rsidR="00AE2F5B" w:rsidRPr="00AE2F5B" w14:paraId="59E6B83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8AE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Bahn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DC7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EC2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075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059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9.75</w:t>
            </w:r>
          </w:p>
        </w:tc>
      </w:tr>
      <w:tr w:rsidR="00AE2F5B" w:rsidRPr="00AE2F5B" w14:paraId="1B4FD91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BD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5CC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370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29D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E13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AE2F5B" w:rsidRPr="00AE2F5B" w14:paraId="0442399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269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am Sparrow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438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as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4F4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802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91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AE2F5B" w:rsidRPr="00AE2F5B" w14:paraId="0665D42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F13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F6F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65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BC5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66F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8.57</w:t>
            </w:r>
          </w:p>
        </w:tc>
      </w:tr>
      <w:tr w:rsidR="00AE2F5B" w:rsidRPr="00AE2F5B" w14:paraId="4CDDA98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13F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b Green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DA3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A15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37E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AD0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7.2</w:t>
            </w:r>
          </w:p>
        </w:tc>
      </w:tr>
      <w:tr w:rsidR="00AE2F5B" w:rsidRPr="00AE2F5B" w14:paraId="77F805C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B02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Craig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oul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C72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24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BFA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890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6.89</w:t>
            </w:r>
          </w:p>
        </w:tc>
      </w:tr>
      <w:tr w:rsidR="00AE2F5B" w:rsidRPr="00AE2F5B" w14:paraId="5D7E42A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FE1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ndrew Visconti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547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C46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75C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AB9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6.67</w:t>
            </w:r>
          </w:p>
        </w:tc>
      </w:tr>
      <w:tr w:rsidR="00AE2F5B" w:rsidRPr="00AE2F5B" w14:paraId="2F5A772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E99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Bill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Livore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FEA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407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D44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458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6.44</w:t>
            </w:r>
          </w:p>
        </w:tc>
      </w:tr>
      <w:tr w:rsidR="00AE2F5B" w:rsidRPr="00AE2F5B" w14:paraId="26919FE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CE7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Holly Visconti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6C2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5A0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99F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3CA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6.1</w:t>
            </w:r>
          </w:p>
        </w:tc>
      </w:tr>
      <w:tr w:rsidR="00AE2F5B" w:rsidRPr="00AE2F5B" w14:paraId="3E227DF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DEA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Trevor Baker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7B5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881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1CD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391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AE2F5B" w:rsidRPr="00AE2F5B" w14:paraId="4A4277A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6F4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Yakushi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09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as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BE8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4F6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271D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2.7</w:t>
            </w:r>
          </w:p>
        </w:tc>
      </w:tr>
      <w:tr w:rsidR="00AE2F5B" w:rsidRPr="00AE2F5B" w14:paraId="1C7F9CD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F02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ary Miller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ECD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05A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749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A30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1.83</w:t>
            </w:r>
          </w:p>
        </w:tc>
      </w:tr>
      <w:tr w:rsidR="00AE2F5B" w:rsidRPr="00AE2F5B" w14:paraId="68E74D8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8E4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Lawrence Moor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90D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ti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476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C05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B09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0.5</w:t>
            </w:r>
          </w:p>
        </w:tc>
      </w:tr>
      <w:tr w:rsidR="00AE2F5B" w:rsidRPr="00AE2F5B" w14:paraId="23F43DC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2A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Arma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hirikyan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C2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FA7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C1E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F78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AE2F5B" w:rsidRPr="00AE2F5B" w14:paraId="2B49985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9EF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ich Berli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088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EF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528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279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4.8</w:t>
            </w:r>
          </w:p>
        </w:tc>
      </w:tr>
      <w:tr w:rsidR="00AE2F5B" w:rsidRPr="00AE2F5B" w14:paraId="7C17D53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A04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teve Wells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0A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as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3F2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C78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620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3.1</w:t>
            </w:r>
          </w:p>
        </w:tc>
      </w:tr>
      <w:tr w:rsidR="00AE2F5B" w:rsidRPr="00AE2F5B" w14:paraId="6D907FC5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8A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F5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7E2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E1B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9D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0.8</w:t>
            </w:r>
          </w:p>
        </w:tc>
      </w:tr>
      <w:tr w:rsidR="00AE2F5B" w:rsidRPr="00AE2F5B" w14:paraId="2128598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ACF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Etha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Hilderbrand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581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8A4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64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C76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</w:tr>
      <w:tr w:rsidR="00AE2F5B" w:rsidRPr="00AE2F5B" w14:paraId="0FFCA99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DF0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Tom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Pillsworth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646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11E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554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C77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53.5</w:t>
            </w:r>
          </w:p>
        </w:tc>
      </w:tr>
      <w:tr w:rsidR="00AE2F5B" w:rsidRPr="00AE2F5B" w14:paraId="1E94A83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211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Connor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Broson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F06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B44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0B0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47E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50.5</w:t>
            </w:r>
          </w:p>
        </w:tc>
      </w:tr>
      <w:tr w:rsidR="00AE2F5B" w:rsidRPr="00AE2F5B" w14:paraId="61157E5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EF0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Derek Jock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412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4BE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6B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19EE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41.67</w:t>
            </w:r>
          </w:p>
        </w:tc>
      </w:tr>
      <w:tr w:rsidR="00AE2F5B" w:rsidRPr="00AE2F5B" w14:paraId="1F533909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1F3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lastRenderedPageBreak/>
              <w:t>George Abram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DAB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991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94B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570D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</w:tr>
      <w:tr w:rsidR="00AE2F5B" w:rsidRPr="00AE2F5B" w14:paraId="7B97056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C14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Heather Keane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4ED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337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5B1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486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35.33</w:t>
            </w:r>
          </w:p>
        </w:tc>
      </w:tr>
      <w:tr w:rsidR="00AE2F5B" w:rsidRPr="00AE2F5B" w14:paraId="7600D09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A2F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F59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42B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D5D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B33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9.33</w:t>
            </w:r>
          </w:p>
        </w:tc>
      </w:tr>
      <w:tr w:rsidR="00AE2F5B" w:rsidRPr="00AE2F5B" w14:paraId="13F4B0A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5D1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Ehrensbeck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586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36B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BEA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369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8.89</w:t>
            </w:r>
          </w:p>
        </w:tc>
      </w:tr>
      <w:tr w:rsidR="00AE2F5B" w:rsidRPr="00AE2F5B" w14:paraId="27964AD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B01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ulia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Tapaj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34E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224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365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900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</w:tr>
      <w:tr w:rsidR="00AE2F5B" w:rsidRPr="00AE2F5B" w14:paraId="3798B1C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021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drian Mirz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EA5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E7B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7A4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AA8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3.4</w:t>
            </w:r>
          </w:p>
        </w:tc>
      </w:tr>
      <w:tr w:rsidR="00AE2F5B" w:rsidRPr="00AE2F5B" w14:paraId="7B815FA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67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teve Jacobs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058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312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98B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353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</w:tr>
      <w:tr w:rsidR="00AE2F5B" w:rsidRPr="00AE2F5B" w14:paraId="0AEF6AB5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8FF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olton Caro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FD6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356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741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B7B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03.25</w:t>
            </w:r>
          </w:p>
        </w:tc>
      </w:tr>
      <w:tr w:rsidR="00AE2F5B" w:rsidRPr="00AE2F5B" w14:paraId="0835D6B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4DF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Owe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Poiere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B6A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E7C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9A1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061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97.33</w:t>
            </w:r>
          </w:p>
        </w:tc>
      </w:tr>
      <w:tr w:rsidR="00AE2F5B" w:rsidRPr="00AE2F5B" w14:paraId="7D89D19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7C0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ak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Poiere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DAB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142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805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877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83.38</w:t>
            </w:r>
          </w:p>
        </w:tc>
      </w:tr>
      <w:tr w:rsidR="00AE2F5B" w:rsidRPr="00AE2F5B" w14:paraId="4F038C1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878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Zack Martineau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6C5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A8A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5D4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C52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79.67</w:t>
            </w:r>
          </w:p>
        </w:tc>
      </w:tr>
      <w:tr w:rsidR="00AE2F5B" w:rsidRPr="00AE2F5B" w14:paraId="01B8C63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490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cott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Corthel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DF3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323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4D7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990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62.8</w:t>
            </w:r>
          </w:p>
        </w:tc>
      </w:tr>
      <w:tr w:rsidR="00AE2F5B" w:rsidRPr="00AE2F5B" w14:paraId="279EED9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A8F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9B3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C13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B5C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2F6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60.29</w:t>
            </w:r>
          </w:p>
        </w:tc>
      </w:tr>
      <w:tr w:rsidR="00AE2F5B" w:rsidRPr="00AE2F5B" w14:paraId="5B30707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80A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livia Gauthier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C62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DD6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9AA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B12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54.17</w:t>
            </w:r>
          </w:p>
        </w:tc>
      </w:tr>
      <w:tr w:rsidR="00AE2F5B" w:rsidRPr="00AE2F5B" w14:paraId="12C3497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BD9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Thomas Rhy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7DE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19B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E1D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9C1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</w:tr>
      <w:tr w:rsidR="00AE2F5B" w:rsidRPr="00AE2F5B" w14:paraId="5B724CB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3B8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amal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Dorlareen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218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109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D8E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04C9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51.4</w:t>
            </w:r>
          </w:p>
        </w:tc>
      </w:tr>
      <w:tr w:rsidR="00AE2F5B" w:rsidRPr="00AE2F5B" w14:paraId="2EF8677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DD1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E8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D4E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C90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2DD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</w:tr>
      <w:tr w:rsidR="00AE2F5B" w:rsidRPr="00AE2F5B" w14:paraId="5B19C2F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377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Brady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MacNerland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C38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742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9D7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E0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</w:tr>
      <w:tr w:rsidR="00AE2F5B" w:rsidRPr="00AE2F5B" w14:paraId="7B95525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708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amjaned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Mohammed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A8B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3A7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D9D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5CA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28.33</w:t>
            </w:r>
          </w:p>
        </w:tc>
      </w:tr>
      <w:tr w:rsidR="00AE2F5B" w:rsidRPr="00AE2F5B" w14:paraId="622EB49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F8B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hay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781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C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14F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6FA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E8F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</w:tr>
      <w:tr w:rsidR="00AE2F5B" w:rsidRPr="00AE2F5B" w14:paraId="67954A7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66B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li Hamilto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136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95A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107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D65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191.75</w:t>
            </w:r>
          </w:p>
        </w:tc>
      </w:tr>
      <w:tr w:rsidR="00AE2F5B" w:rsidRPr="00AE2F5B" w14:paraId="63BAF92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1A3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David Mirz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3E5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B76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3F5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B52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179.63</w:t>
            </w:r>
          </w:p>
        </w:tc>
      </w:tr>
      <w:tr w:rsidR="00AE2F5B" w:rsidRPr="00AE2F5B" w14:paraId="2201BAE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3DF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eorge O'Malley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9B9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3F7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380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FC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AE2F5B" w:rsidRPr="00AE2F5B" w14:paraId="6B23DC1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F6F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Luk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LaFores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A99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B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9DA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597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2A77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106.5</w:t>
            </w:r>
          </w:p>
        </w:tc>
      </w:tr>
      <w:tr w:rsidR="00AE2F5B" w:rsidRPr="00AE2F5B" w14:paraId="5B20965D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356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4CC6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07EA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A0DC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CD59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F5B" w:rsidRPr="00AE2F5B" w14:paraId="504150A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4F1F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09DD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4690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F615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917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F5B" w:rsidRPr="00AE2F5B" w14:paraId="527B073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668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F-Class Shooter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D13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D6D1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CD5E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66E3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F5B" w:rsidRPr="00AE2F5B" w14:paraId="2072F35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2F9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2AD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41E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A1D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-F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D4A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7.4</w:t>
            </w:r>
          </w:p>
        </w:tc>
      </w:tr>
      <w:tr w:rsidR="00AE2F5B" w:rsidRPr="00AE2F5B" w14:paraId="310A27E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13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ich Bar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72E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C59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D1C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-F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17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6.1</w:t>
            </w:r>
          </w:p>
        </w:tc>
      </w:tr>
      <w:tr w:rsidR="00AE2F5B" w:rsidRPr="00AE2F5B" w14:paraId="55A3C77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2D1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Robert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Tevi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C93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28D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1B0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-F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BC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7.78</w:t>
            </w:r>
          </w:p>
        </w:tc>
      </w:tr>
      <w:tr w:rsidR="00AE2F5B" w:rsidRPr="00AE2F5B" w14:paraId="45F66B4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1A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tepha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Colpaer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E40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81D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FB0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-F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56C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1.6</w:t>
            </w:r>
          </w:p>
        </w:tc>
      </w:tr>
    </w:tbl>
    <w:p w14:paraId="473FA369" w14:textId="7897D76E" w:rsidR="00AE2F5B" w:rsidRDefault="00AE2F5B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743094FD" w14:textId="06D09BD5" w:rsidR="00AE2F5B" w:rsidRDefault="00AE2F5B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0BF6FFD7" w14:textId="1DC19D32" w:rsidR="00AE2F5B" w:rsidRDefault="00AE2F5B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27B84296" w14:textId="77777777" w:rsidR="00AE2F5B" w:rsidRDefault="00AE2F5B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tbl>
      <w:tblPr>
        <w:tblW w:w="4804" w:type="dxa"/>
        <w:tblLook w:val="04A0" w:firstRow="1" w:lastRow="0" w:firstColumn="1" w:lastColumn="0" w:noHBand="0" w:noVBand="1"/>
      </w:tblPr>
      <w:tblGrid>
        <w:gridCol w:w="2260"/>
        <w:gridCol w:w="1012"/>
        <w:gridCol w:w="502"/>
        <w:gridCol w:w="786"/>
        <w:gridCol w:w="948"/>
      </w:tblGrid>
      <w:tr w:rsidR="00AE2F5B" w:rsidRPr="00AE2F5B" w14:paraId="2C6AB40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2942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90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Standin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2A1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7372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F5B" w:rsidRPr="00AE2F5B" w14:paraId="45ACFFD5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712B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3A3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2CC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Div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03B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941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F5B" w:rsidRPr="00AE2F5B" w14:paraId="0150CBA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55F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9D9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CB86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9338" w14:textId="77777777" w:rsidR="00AE2F5B" w:rsidRPr="00AE2F5B" w:rsidRDefault="00AE2F5B" w:rsidP="00A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A66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</w:p>
        </w:tc>
      </w:tr>
      <w:tr w:rsidR="00AE2F5B" w:rsidRPr="00AE2F5B" w14:paraId="6B245619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900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30C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Ke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947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D03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A7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7.5</w:t>
            </w:r>
          </w:p>
        </w:tc>
      </w:tr>
      <w:tr w:rsidR="00AE2F5B" w:rsidRPr="00AE2F5B" w14:paraId="37C04105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F6F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oe Shrader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362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715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2EC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856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AE2F5B" w:rsidRPr="00AE2F5B" w14:paraId="39B7C0B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21A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Holly Freeman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C0E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AD6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D41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F689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4.78</w:t>
            </w:r>
          </w:p>
        </w:tc>
      </w:tr>
      <w:tr w:rsidR="00AE2F5B" w:rsidRPr="00AE2F5B" w14:paraId="2CBC809D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B36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5EB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8CB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1F9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D42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0.8</w:t>
            </w:r>
          </w:p>
        </w:tc>
      </w:tr>
      <w:tr w:rsidR="00AE2F5B" w:rsidRPr="00AE2F5B" w14:paraId="4041101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DEB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lastRenderedPageBreak/>
              <w:t>Lillian Warren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66C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7DE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8A1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9FE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90.4</w:t>
            </w:r>
          </w:p>
        </w:tc>
      </w:tr>
      <w:tr w:rsidR="00AE2F5B" w:rsidRPr="00AE2F5B" w14:paraId="77BA891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39A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Adrianna Beard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290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292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F84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118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9.8</w:t>
            </w:r>
          </w:p>
        </w:tc>
      </w:tr>
      <w:tr w:rsidR="00AE2F5B" w:rsidRPr="00AE2F5B" w14:paraId="43F62A0D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11E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157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B5A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3EC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3459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86.11</w:t>
            </w:r>
          </w:p>
        </w:tc>
      </w:tr>
      <w:tr w:rsidR="00AE2F5B" w:rsidRPr="00AE2F5B" w14:paraId="2DC5EDA5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07E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Bria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Parziale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A77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Ke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7BA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225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426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7.6</w:t>
            </w:r>
          </w:p>
        </w:tc>
      </w:tr>
      <w:tr w:rsidR="00AE2F5B" w:rsidRPr="00AE2F5B" w14:paraId="7905C5D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A6A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90E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F2E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2AF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B998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7.2</w:t>
            </w:r>
          </w:p>
        </w:tc>
      </w:tr>
      <w:tr w:rsidR="00AE2F5B" w:rsidRPr="00AE2F5B" w14:paraId="1C27FD4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EB0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raden Michalak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596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35E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15E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BB6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7.1</w:t>
            </w:r>
          </w:p>
        </w:tc>
      </w:tr>
      <w:tr w:rsidR="00AE2F5B" w:rsidRPr="00AE2F5B" w14:paraId="0AF56D2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D36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Cassi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Couiston-Gergik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EAB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VS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555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B32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D2B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5.8</w:t>
            </w:r>
          </w:p>
        </w:tc>
      </w:tr>
      <w:tr w:rsidR="00AE2F5B" w:rsidRPr="00AE2F5B" w14:paraId="2571C77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8E5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Addiso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Kelnhofer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630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Ke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62C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641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FE3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3.8</w:t>
            </w:r>
          </w:p>
        </w:tc>
      </w:tr>
      <w:tr w:rsidR="00AE2F5B" w:rsidRPr="00AE2F5B" w14:paraId="66A45BC2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F68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Alexander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Straith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63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VS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59C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EF9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7F3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72.3</w:t>
            </w:r>
          </w:p>
        </w:tc>
      </w:tr>
      <w:tr w:rsidR="00AE2F5B" w:rsidRPr="00AE2F5B" w14:paraId="7F6E213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CF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Holly Visconti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784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JrRA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3E5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4D1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C33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7.6</w:t>
            </w:r>
          </w:p>
        </w:tc>
      </w:tr>
      <w:tr w:rsidR="00AE2F5B" w:rsidRPr="00AE2F5B" w14:paraId="71A301A9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22D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Taylor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Baroffio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15E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090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6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8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6.71</w:t>
            </w:r>
          </w:p>
        </w:tc>
      </w:tr>
      <w:tr w:rsidR="00AE2F5B" w:rsidRPr="00AE2F5B" w14:paraId="0725121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938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ophia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Kalenza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618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TV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8C4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11F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AF6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5.1</w:t>
            </w:r>
          </w:p>
        </w:tc>
      </w:tr>
      <w:tr w:rsidR="00AE2F5B" w:rsidRPr="00AE2F5B" w14:paraId="7F16E9D5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3E9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Kaithryn</w:t>
            </w:r>
            <w:proofErr w:type="spellEnd"/>
            <w:r w:rsidRPr="00AE2F5B">
              <w:rPr>
                <w:rFonts w:ascii="Calibri" w:eastAsia="Times New Roman" w:hAnsi="Calibri" w:cs="Calibri"/>
                <w:color w:val="000000"/>
              </w:rPr>
              <w:t xml:space="preserve"> Kara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39A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VS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D5D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E50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349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64.4</w:t>
            </w:r>
          </w:p>
        </w:tc>
      </w:tr>
      <w:tr w:rsidR="00AE2F5B" w:rsidRPr="00AE2F5B" w14:paraId="24939DD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942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6FA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D7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EA2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FD4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58.9</w:t>
            </w:r>
          </w:p>
        </w:tc>
      </w:tr>
      <w:tr w:rsidR="00AE2F5B" w:rsidRPr="00AE2F5B" w14:paraId="3AA3101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811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Mik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Tursi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311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2D5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A20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83B9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57.89</w:t>
            </w:r>
          </w:p>
        </w:tc>
      </w:tr>
      <w:tr w:rsidR="00AE2F5B" w:rsidRPr="00AE2F5B" w14:paraId="061C2DFB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4CC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liff Miller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4E2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07A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60D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447C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47.3</w:t>
            </w:r>
          </w:p>
        </w:tc>
      </w:tr>
      <w:tr w:rsidR="00AE2F5B" w:rsidRPr="00AE2F5B" w14:paraId="0B49F3B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9D0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BFE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Ke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A00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B8A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1B9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AE2F5B" w:rsidRPr="00AE2F5B" w14:paraId="5A40F91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3DE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Etha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Hilderbrand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5D8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982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F74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E98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30.63</w:t>
            </w:r>
          </w:p>
        </w:tc>
      </w:tr>
      <w:tr w:rsidR="00AE2F5B" w:rsidRPr="00AE2F5B" w14:paraId="6C66EBCA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D18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Ehrensbeck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10A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534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5DD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6CD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</w:tr>
      <w:tr w:rsidR="00AE2F5B" w:rsidRPr="00AE2F5B" w14:paraId="7F87CE9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837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Conor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Broson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596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90D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92C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7E4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</w:tr>
      <w:tr w:rsidR="00AE2F5B" w:rsidRPr="00AE2F5B" w14:paraId="12646C2C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798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aige Michalak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336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C6D2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50B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8D59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5.7</w:t>
            </w:r>
          </w:p>
        </w:tc>
      </w:tr>
      <w:tr w:rsidR="00AE2F5B" w:rsidRPr="00AE2F5B" w14:paraId="7C2F13D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897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Bradely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280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319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866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170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AE2F5B" w:rsidRPr="00AE2F5B" w14:paraId="70A84C0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26A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Heather Keane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C4F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225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9CA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659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15.67</w:t>
            </w:r>
          </w:p>
        </w:tc>
      </w:tr>
      <w:tr w:rsidR="00AE2F5B" w:rsidRPr="00AE2F5B" w14:paraId="284AEDB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2B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Bruce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Baroffio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F10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721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B0B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7130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14.67</w:t>
            </w:r>
          </w:p>
        </w:tc>
      </w:tr>
      <w:tr w:rsidR="00AE2F5B" w:rsidRPr="00AE2F5B" w14:paraId="39BABF7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76E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Leroy McCormick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5B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39D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D81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FE1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14.1</w:t>
            </w:r>
          </w:p>
        </w:tc>
      </w:tr>
      <w:tr w:rsidR="00AE2F5B" w:rsidRPr="00AE2F5B" w14:paraId="67D53F03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67E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Yacavoni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13E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Nfield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A94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297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BE7A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12.6</w:t>
            </w:r>
          </w:p>
        </w:tc>
      </w:tr>
      <w:tr w:rsidR="00AE2F5B" w:rsidRPr="00AE2F5B" w14:paraId="33E3D3D7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371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ahmoud Salih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82B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VS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9A6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EE74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935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10.3</w:t>
            </w:r>
          </w:p>
        </w:tc>
      </w:tr>
      <w:tr w:rsidR="00AE2F5B" w:rsidRPr="00AE2F5B" w14:paraId="1CAB6251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B3E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ill Monro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5641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Masse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63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EAB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C8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</w:tr>
      <w:tr w:rsidR="00AE2F5B" w:rsidRPr="00AE2F5B" w14:paraId="28DDAC46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D8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C56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03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ED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A92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99.5</w:t>
            </w:r>
          </w:p>
        </w:tc>
      </w:tr>
      <w:tr w:rsidR="00AE2F5B" w:rsidRPr="00AE2F5B" w14:paraId="1ADB0AA4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CF5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567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Ke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DCB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F97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ADB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97.8</w:t>
            </w:r>
          </w:p>
        </w:tc>
      </w:tr>
      <w:tr w:rsidR="00AE2F5B" w:rsidRPr="00AE2F5B" w14:paraId="3FE68CA0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0227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Ben Haine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846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703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ACCD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09BE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96.71</w:t>
            </w:r>
          </w:p>
        </w:tc>
      </w:tr>
      <w:tr w:rsidR="00AE2F5B" w:rsidRPr="00AE2F5B" w14:paraId="2863D5A9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9E5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Derek Jock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E6CB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PlatA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C8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03C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A4A3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</w:tr>
      <w:tr w:rsidR="00AE2F5B" w:rsidRPr="00AE2F5B" w14:paraId="17FEC17F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8312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ulia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Tapaj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18BC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E44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349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37B4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80.75</w:t>
            </w:r>
          </w:p>
        </w:tc>
      </w:tr>
      <w:tr w:rsidR="00AE2F5B" w:rsidRPr="00AE2F5B" w14:paraId="7827619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D51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Jamal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Dorlareen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B6C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184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52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C79B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25.38</w:t>
            </w:r>
          </w:p>
        </w:tc>
      </w:tr>
      <w:tr w:rsidR="00AE2F5B" w:rsidRPr="00AE2F5B" w14:paraId="0005CF6D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E23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George O'Malley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F62E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FDE8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73CA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34D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215.25</w:t>
            </w:r>
          </w:p>
        </w:tc>
      </w:tr>
      <w:tr w:rsidR="00AE2F5B" w:rsidRPr="00AE2F5B" w14:paraId="2A124498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42E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 xml:space="preserve">Sahil </w:t>
            </w:r>
            <w:proofErr w:type="spellStart"/>
            <w:r w:rsidRPr="00AE2F5B">
              <w:rPr>
                <w:rFonts w:ascii="Calibri" w:eastAsia="Times New Roman" w:hAnsi="Calibri" w:cs="Calibri"/>
                <w:color w:val="000000"/>
              </w:rPr>
              <w:t>Idnani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0AD0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70B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8A7F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138F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178.33</w:t>
            </w:r>
          </w:p>
        </w:tc>
      </w:tr>
      <w:tr w:rsidR="00AE2F5B" w:rsidRPr="00AE2F5B" w14:paraId="3C392D9E" w14:textId="77777777" w:rsidTr="00AE2F5B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4793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Thomas Rhy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8965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F456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F5B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3879" w14:textId="77777777" w:rsidR="00AE2F5B" w:rsidRPr="00AE2F5B" w:rsidRDefault="00AE2F5B" w:rsidP="00AE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3A66" w14:textId="77777777" w:rsidR="00AE2F5B" w:rsidRPr="00AE2F5B" w:rsidRDefault="00AE2F5B" w:rsidP="00AE2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F5B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</w:tr>
    </w:tbl>
    <w:p w14:paraId="3951B021" w14:textId="0DDEAEF1" w:rsidR="00AE2F5B" w:rsidRDefault="00AE2F5B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32EA1BEF" w14:textId="77777777" w:rsidR="00AE2F5B" w:rsidRDefault="00AE2F5B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p w14:paraId="3DEE69FB" w14:textId="77777777" w:rsidR="00735BEC" w:rsidRPr="00375D2A" w:rsidRDefault="00735BEC" w:rsidP="00E6327D">
      <w:pPr>
        <w:shd w:val="clear" w:color="auto" w:fill="FFFFFF"/>
        <w:spacing w:line="240" w:lineRule="auto"/>
        <w:rPr>
          <w:rFonts w:ascii="Tahoma" w:eastAsia="Times New Roman" w:hAnsi="Tahoma" w:cs="Tahoma"/>
        </w:rPr>
      </w:pPr>
    </w:p>
    <w:sectPr w:rsidR="00735BEC" w:rsidRPr="00375D2A" w:rsidSect="00ED07EE">
      <w:pgSz w:w="12240" w:h="15840"/>
      <w:pgMar w:top="36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F3"/>
    <w:multiLevelType w:val="hybridMultilevel"/>
    <w:tmpl w:val="9F04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AB2"/>
    <w:multiLevelType w:val="hybridMultilevel"/>
    <w:tmpl w:val="01A8FFE2"/>
    <w:lvl w:ilvl="0" w:tplc="A72EFBEA">
      <w:start w:val="5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" w15:restartNumberingAfterBreak="0">
    <w:nsid w:val="282B304C"/>
    <w:multiLevelType w:val="hybridMultilevel"/>
    <w:tmpl w:val="74BA7B52"/>
    <w:lvl w:ilvl="0" w:tplc="47920104">
      <w:start w:val="6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" w15:restartNumberingAfterBreak="0">
    <w:nsid w:val="617215A7"/>
    <w:multiLevelType w:val="hybridMultilevel"/>
    <w:tmpl w:val="0B3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EE"/>
    <w:rsid w:val="0000163D"/>
    <w:rsid w:val="0000204A"/>
    <w:rsid w:val="00005CC9"/>
    <w:rsid w:val="000073CB"/>
    <w:rsid w:val="00013205"/>
    <w:rsid w:val="00015B28"/>
    <w:rsid w:val="00015CAE"/>
    <w:rsid w:val="00017D76"/>
    <w:rsid w:val="000220BE"/>
    <w:rsid w:val="000232A0"/>
    <w:rsid w:val="000238F6"/>
    <w:rsid w:val="00026274"/>
    <w:rsid w:val="00036614"/>
    <w:rsid w:val="00041653"/>
    <w:rsid w:val="00041D55"/>
    <w:rsid w:val="000446FA"/>
    <w:rsid w:val="00045843"/>
    <w:rsid w:val="0004741F"/>
    <w:rsid w:val="00047A9C"/>
    <w:rsid w:val="000577E4"/>
    <w:rsid w:val="000606C7"/>
    <w:rsid w:val="00061E86"/>
    <w:rsid w:val="00064D28"/>
    <w:rsid w:val="00064FDE"/>
    <w:rsid w:val="0007622F"/>
    <w:rsid w:val="00076796"/>
    <w:rsid w:val="00093E11"/>
    <w:rsid w:val="00097B1A"/>
    <w:rsid w:val="000A20C7"/>
    <w:rsid w:val="000B4406"/>
    <w:rsid w:val="000C4EA6"/>
    <w:rsid w:val="000C7C82"/>
    <w:rsid w:val="000D0754"/>
    <w:rsid w:val="000D1AD0"/>
    <w:rsid w:val="000D32D8"/>
    <w:rsid w:val="000E192F"/>
    <w:rsid w:val="000E1AF4"/>
    <w:rsid w:val="000E4576"/>
    <w:rsid w:val="00100154"/>
    <w:rsid w:val="001005DB"/>
    <w:rsid w:val="00102585"/>
    <w:rsid w:val="001101B1"/>
    <w:rsid w:val="00111087"/>
    <w:rsid w:val="00112837"/>
    <w:rsid w:val="00117D7B"/>
    <w:rsid w:val="0012708B"/>
    <w:rsid w:val="00132A4A"/>
    <w:rsid w:val="00133B3B"/>
    <w:rsid w:val="001360F3"/>
    <w:rsid w:val="0013732E"/>
    <w:rsid w:val="00140232"/>
    <w:rsid w:val="00141526"/>
    <w:rsid w:val="00142774"/>
    <w:rsid w:val="00143D8C"/>
    <w:rsid w:val="00144AFD"/>
    <w:rsid w:val="00144D4A"/>
    <w:rsid w:val="00147388"/>
    <w:rsid w:val="0015369F"/>
    <w:rsid w:val="00154308"/>
    <w:rsid w:val="00155BCD"/>
    <w:rsid w:val="00157182"/>
    <w:rsid w:val="0016158A"/>
    <w:rsid w:val="00164880"/>
    <w:rsid w:val="00164CC7"/>
    <w:rsid w:val="0016518D"/>
    <w:rsid w:val="00170B2F"/>
    <w:rsid w:val="001721FB"/>
    <w:rsid w:val="00175DC5"/>
    <w:rsid w:val="0018028D"/>
    <w:rsid w:val="00181D60"/>
    <w:rsid w:val="001848CA"/>
    <w:rsid w:val="00186E43"/>
    <w:rsid w:val="0019286E"/>
    <w:rsid w:val="0019436F"/>
    <w:rsid w:val="00196D19"/>
    <w:rsid w:val="0019752F"/>
    <w:rsid w:val="00197C00"/>
    <w:rsid w:val="001A1404"/>
    <w:rsid w:val="001A2DBF"/>
    <w:rsid w:val="001A43B4"/>
    <w:rsid w:val="001A4504"/>
    <w:rsid w:val="001A6F4A"/>
    <w:rsid w:val="001A783F"/>
    <w:rsid w:val="001B18A9"/>
    <w:rsid w:val="001B5A76"/>
    <w:rsid w:val="001C48C6"/>
    <w:rsid w:val="001D04C7"/>
    <w:rsid w:val="001D3255"/>
    <w:rsid w:val="001D57FA"/>
    <w:rsid w:val="001D78A6"/>
    <w:rsid w:val="001E2851"/>
    <w:rsid w:val="001E3E2A"/>
    <w:rsid w:val="001E5601"/>
    <w:rsid w:val="001F137D"/>
    <w:rsid w:val="001F2468"/>
    <w:rsid w:val="001F2CD0"/>
    <w:rsid w:val="001F4D25"/>
    <w:rsid w:val="00200FF0"/>
    <w:rsid w:val="00201B50"/>
    <w:rsid w:val="00201DB2"/>
    <w:rsid w:val="002054F0"/>
    <w:rsid w:val="00205F8C"/>
    <w:rsid w:val="00214A9E"/>
    <w:rsid w:val="0021747D"/>
    <w:rsid w:val="00217DA4"/>
    <w:rsid w:val="002200F8"/>
    <w:rsid w:val="00225477"/>
    <w:rsid w:val="00225A52"/>
    <w:rsid w:val="00225F1C"/>
    <w:rsid w:val="00227C2E"/>
    <w:rsid w:val="00227D0D"/>
    <w:rsid w:val="00231114"/>
    <w:rsid w:val="00234AB3"/>
    <w:rsid w:val="00235DD2"/>
    <w:rsid w:val="002410E0"/>
    <w:rsid w:val="00245907"/>
    <w:rsid w:val="00255F2E"/>
    <w:rsid w:val="0025633D"/>
    <w:rsid w:val="00262A8D"/>
    <w:rsid w:val="00263FFC"/>
    <w:rsid w:val="00272DB6"/>
    <w:rsid w:val="002739EB"/>
    <w:rsid w:val="00273B56"/>
    <w:rsid w:val="0027720D"/>
    <w:rsid w:val="002802B4"/>
    <w:rsid w:val="0028048A"/>
    <w:rsid w:val="00284732"/>
    <w:rsid w:val="00285072"/>
    <w:rsid w:val="00290280"/>
    <w:rsid w:val="00291652"/>
    <w:rsid w:val="00291CEA"/>
    <w:rsid w:val="00294944"/>
    <w:rsid w:val="00295A70"/>
    <w:rsid w:val="002972F5"/>
    <w:rsid w:val="002A750F"/>
    <w:rsid w:val="002B07E9"/>
    <w:rsid w:val="002B3D5D"/>
    <w:rsid w:val="002B6C4A"/>
    <w:rsid w:val="002C6386"/>
    <w:rsid w:val="002C67E2"/>
    <w:rsid w:val="002D08C3"/>
    <w:rsid w:val="002D1774"/>
    <w:rsid w:val="002D2924"/>
    <w:rsid w:val="002D33AC"/>
    <w:rsid w:val="002D4820"/>
    <w:rsid w:val="002D66C4"/>
    <w:rsid w:val="002D7A20"/>
    <w:rsid w:val="002E15A5"/>
    <w:rsid w:val="002E1CFA"/>
    <w:rsid w:val="002E5E03"/>
    <w:rsid w:val="002F0348"/>
    <w:rsid w:val="002F47C2"/>
    <w:rsid w:val="002F5733"/>
    <w:rsid w:val="002F627F"/>
    <w:rsid w:val="00302266"/>
    <w:rsid w:val="00302538"/>
    <w:rsid w:val="003029D3"/>
    <w:rsid w:val="00304332"/>
    <w:rsid w:val="00305916"/>
    <w:rsid w:val="00307189"/>
    <w:rsid w:val="00311458"/>
    <w:rsid w:val="00315246"/>
    <w:rsid w:val="00320A72"/>
    <w:rsid w:val="00321390"/>
    <w:rsid w:val="00322BA4"/>
    <w:rsid w:val="00324720"/>
    <w:rsid w:val="00324A09"/>
    <w:rsid w:val="00325F39"/>
    <w:rsid w:val="00334302"/>
    <w:rsid w:val="003412E3"/>
    <w:rsid w:val="00343A95"/>
    <w:rsid w:val="00344369"/>
    <w:rsid w:val="003450A6"/>
    <w:rsid w:val="00346C4E"/>
    <w:rsid w:val="00353C03"/>
    <w:rsid w:val="00361FA1"/>
    <w:rsid w:val="003642BE"/>
    <w:rsid w:val="00365143"/>
    <w:rsid w:val="00365945"/>
    <w:rsid w:val="003661BD"/>
    <w:rsid w:val="00367926"/>
    <w:rsid w:val="00367E4B"/>
    <w:rsid w:val="00375D2A"/>
    <w:rsid w:val="00376D23"/>
    <w:rsid w:val="00377B33"/>
    <w:rsid w:val="003811C9"/>
    <w:rsid w:val="003827C7"/>
    <w:rsid w:val="0038361C"/>
    <w:rsid w:val="00383B05"/>
    <w:rsid w:val="0038542C"/>
    <w:rsid w:val="00387D4C"/>
    <w:rsid w:val="003914EC"/>
    <w:rsid w:val="003A166D"/>
    <w:rsid w:val="003A3581"/>
    <w:rsid w:val="003A3A1A"/>
    <w:rsid w:val="003A5120"/>
    <w:rsid w:val="003B028B"/>
    <w:rsid w:val="003B05E8"/>
    <w:rsid w:val="003B59B3"/>
    <w:rsid w:val="003D05C3"/>
    <w:rsid w:val="003D373D"/>
    <w:rsid w:val="003D4A24"/>
    <w:rsid w:val="003E0121"/>
    <w:rsid w:val="003E236A"/>
    <w:rsid w:val="003E2396"/>
    <w:rsid w:val="003E3C27"/>
    <w:rsid w:val="003E7D9C"/>
    <w:rsid w:val="00424644"/>
    <w:rsid w:val="00426BAA"/>
    <w:rsid w:val="00426D2D"/>
    <w:rsid w:val="00431EF9"/>
    <w:rsid w:val="00432DEC"/>
    <w:rsid w:val="004423B3"/>
    <w:rsid w:val="00442E08"/>
    <w:rsid w:val="004431C5"/>
    <w:rsid w:val="00446587"/>
    <w:rsid w:val="00447635"/>
    <w:rsid w:val="0045154F"/>
    <w:rsid w:val="004577D9"/>
    <w:rsid w:val="00457F80"/>
    <w:rsid w:val="00463391"/>
    <w:rsid w:val="00464326"/>
    <w:rsid w:val="0046536B"/>
    <w:rsid w:val="00471362"/>
    <w:rsid w:val="004751B9"/>
    <w:rsid w:val="004761A1"/>
    <w:rsid w:val="00482D76"/>
    <w:rsid w:val="00483021"/>
    <w:rsid w:val="004838F1"/>
    <w:rsid w:val="0048447D"/>
    <w:rsid w:val="00484A56"/>
    <w:rsid w:val="00486605"/>
    <w:rsid w:val="0049344F"/>
    <w:rsid w:val="00494A16"/>
    <w:rsid w:val="0049655D"/>
    <w:rsid w:val="004A4E7E"/>
    <w:rsid w:val="004A6CA2"/>
    <w:rsid w:val="004A72CE"/>
    <w:rsid w:val="004B5E7A"/>
    <w:rsid w:val="004B7302"/>
    <w:rsid w:val="004B7B62"/>
    <w:rsid w:val="004C03BB"/>
    <w:rsid w:val="004C2F1D"/>
    <w:rsid w:val="004C424F"/>
    <w:rsid w:val="004C47F4"/>
    <w:rsid w:val="004C4B99"/>
    <w:rsid w:val="004D264F"/>
    <w:rsid w:val="004D461E"/>
    <w:rsid w:val="004D7E5C"/>
    <w:rsid w:val="004E2A27"/>
    <w:rsid w:val="004F007A"/>
    <w:rsid w:val="004F1578"/>
    <w:rsid w:val="004F59AD"/>
    <w:rsid w:val="004F7EA4"/>
    <w:rsid w:val="00500929"/>
    <w:rsid w:val="00500ED7"/>
    <w:rsid w:val="005015E8"/>
    <w:rsid w:val="00505229"/>
    <w:rsid w:val="00505546"/>
    <w:rsid w:val="0050562A"/>
    <w:rsid w:val="005076F0"/>
    <w:rsid w:val="00510DA9"/>
    <w:rsid w:val="0051187F"/>
    <w:rsid w:val="00511CAF"/>
    <w:rsid w:val="00515BF5"/>
    <w:rsid w:val="005249BC"/>
    <w:rsid w:val="00526EBB"/>
    <w:rsid w:val="005270DF"/>
    <w:rsid w:val="00531F8B"/>
    <w:rsid w:val="00533270"/>
    <w:rsid w:val="00537ABA"/>
    <w:rsid w:val="00541739"/>
    <w:rsid w:val="00545E5B"/>
    <w:rsid w:val="0055102D"/>
    <w:rsid w:val="0055132C"/>
    <w:rsid w:val="005547F6"/>
    <w:rsid w:val="00554F3B"/>
    <w:rsid w:val="00562A2E"/>
    <w:rsid w:val="00563125"/>
    <w:rsid w:val="00573120"/>
    <w:rsid w:val="00573AE8"/>
    <w:rsid w:val="00573FBA"/>
    <w:rsid w:val="00574F6F"/>
    <w:rsid w:val="00586535"/>
    <w:rsid w:val="00590387"/>
    <w:rsid w:val="0059160C"/>
    <w:rsid w:val="005955EF"/>
    <w:rsid w:val="005A3A23"/>
    <w:rsid w:val="005A752B"/>
    <w:rsid w:val="005B1E2B"/>
    <w:rsid w:val="005B341B"/>
    <w:rsid w:val="005B6B0C"/>
    <w:rsid w:val="005C5DD3"/>
    <w:rsid w:val="005C723B"/>
    <w:rsid w:val="005C75D0"/>
    <w:rsid w:val="005C7D4D"/>
    <w:rsid w:val="005D079E"/>
    <w:rsid w:val="005D0EF7"/>
    <w:rsid w:val="005D2C42"/>
    <w:rsid w:val="005D327D"/>
    <w:rsid w:val="005E1EF8"/>
    <w:rsid w:val="005F396F"/>
    <w:rsid w:val="005F40BC"/>
    <w:rsid w:val="005F48C7"/>
    <w:rsid w:val="00603DD8"/>
    <w:rsid w:val="006044B0"/>
    <w:rsid w:val="00611E59"/>
    <w:rsid w:val="00612652"/>
    <w:rsid w:val="0062414B"/>
    <w:rsid w:val="006356D0"/>
    <w:rsid w:val="00636DF4"/>
    <w:rsid w:val="006473F8"/>
    <w:rsid w:val="006567B7"/>
    <w:rsid w:val="00656E02"/>
    <w:rsid w:val="0066047A"/>
    <w:rsid w:val="0066132A"/>
    <w:rsid w:val="00663E40"/>
    <w:rsid w:val="006700C7"/>
    <w:rsid w:val="00671F0C"/>
    <w:rsid w:val="00673A8D"/>
    <w:rsid w:val="0067551B"/>
    <w:rsid w:val="00690850"/>
    <w:rsid w:val="00692C3D"/>
    <w:rsid w:val="00697ACB"/>
    <w:rsid w:val="006A052A"/>
    <w:rsid w:val="006B2DB1"/>
    <w:rsid w:val="006B33D9"/>
    <w:rsid w:val="006B6712"/>
    <w:rsid w:val="006C16CD"/>
    <w:rsid w:val="006C3280"/>
    <w:rsid w:val="006D16CA"/>
    <w:rsid w:val="006D7684"/>
    <w:rsid w:val="006F2BB5"/>
    <w:rsid w:val="006F4462"/>
    <w:rsid w:val="007007E0"/>
    <w:rsid w:val="00703ABD"/>
    <w:rsid w:val="0070497E"/>
    <w:rsid w:val="00705E1C"/>
    <w:rsid w:val="007102FE"/>
    <w:rsid w:val="00711C33"/>
    <w:rsid w:val="00714D74"/>
    <w:rsid w:val="00716E10"/>
    <w:rsid w:val="0072155F"/>
    <w:rsid w:val="007234E0"/>
    <w:rsid w:val="0072672F"/>
    <w:rsid w:val="007309B6"/>
    <w:rsid w:val="00731C2D"/>
    <w:rsid w:val="007320AB"/>
    <w:rsid w:val="0073230F"/>
    <w:rsid w:val="00735500"/>
    <w:rsid w:val="00735BEC"/>
    <w:rsid w:val="00741A0E"/>
    <w:rsid w:val="00742C24"/>
    <w:rsid w:val="00742CDF"/>
    <w:rsid w:val="00744FCC"/>
    <w:rsid w:val="007537E7"/>
    <w:rsid w:val="00753972"/>
    <w:rsid w:val="00761F35"/>
    <w:rsid w:val="00763AE4"/>
    <w:rsid w:val="00765148"/>
    <w:rsid w:val="007664BD"/>
    <w:rsid w:val="0076726E"/>
    <w:rsid w:val="00767D69"/>
    <w:rsid w:val="0077434E"/>
    <w:rsid w:val="00777F19"/>
    <w:rsid w:val="00781AEE"/>
    <w:rsid w:val="007836A8"/>
    <w:rsid w:val="007916FF"/>
    <w:rsid w:val="007921DB"/>
    <w:rsid w:val="0079232E"/>
    <w:rsid w:val="00792BDA"/>
    <w:rsid w:val="00795BC1"/>
    <w:rsid w:val="0079637A"/>
    <w:rsid w:val="007A239D"/>
    <w:rsid w:val="007A344F"/>
    <w:rsid w:val="007A594E"/>
    <w:rsid w:val="007A6DA3"/>
    <w:rsid w:val="007B0B94"/>
    <w:rsid w:val="007B2644"/>
    <w:rsid w:val="007B59E4"/>
    <w:rsid w:val="007B5F43"/>
    <w:rsid w:val="007B7F9E"/>
    <w:rsid w:val="007D0D54"/>
    <w:rsid w:val="007D1A46"/>
    <w:rsid w:val="007D23CD"/>
    <w:rsid w:val="007D6ED8"/>
    <w:rsid w:val="007E5A0F"/>
    <w:rsid w:val="007F4CDF"/>
    <w:rsid w:val="00805E61"/>
    <w:rsid w:val="00807C58"/>
    <w:rsid w:val="008153E2"/>
    <w:rsid w:val="008216AD"/>
    <w:rsid w:val="008354D8"/>
    <w:rsid w:val="008361C6"/>
    <w:rsid w:val="00851D5C"/>
    <w:rsid w:val="00855B33"/>
    <w:rsid w:val="008615D4"/>
    <w:rsid w:val="008661CF"/>
    <w:rsid w:val="00866370"/>
    <w:rsid w:val="00867B33"/>
    <w:rsid w:val="00871804"/>
    <w:rsid w:val="00882B55"/>
    <w:rsid w:val="00883E7E"/>
    <w:rsid w:val="00887565"/>
    <w:rsid w:val="00890307"/>
    <w:rsid w:val="00892F11"/>
    <w:rsid w:val="008A028B"/>
    <w:rsid w:val="008A1490"/>
    <w:rsid w:val="008A1DC3"/>
    <w:rsid w:val="008A1E94"/>
    <w:rsid w:val="008B0ED5"/>
    <w:rsid w:val="008B1366"/>
    <w:rsid w:val="008B41F7"/>
    <w:rsid w:val="008C1B4D"/>
    <w:rsid w:val="008D30A0"/>
    <w:rsid w:val="008D54CE"/>
    <w:rsid w:val="008D7090"/>
    <w:rsid w:val="008D7CD8"/>
    <w:rsid w:val="008E1CD2"/>
    <w:rsid w:val="008E2215"/>
    <w:rsid w:val="008E279C"/>
    <w:rsid w:val="008F69B8"/>
    <w:rsid w:val="008F6D7D"/>
    <w:rsid w:val="009003B7"/>
    <w:rsid w:val="009119B5"/>
    <w:rsid w:val="0091367D"/>
    <w:rsid w:val="00916AAA"/>
    <w:rsid w:val="0092180A"/>
    <w:rsid w:val="009235CB"/>
    <w:rsid w:val="0092557A"/>
    <w:rsid w:val="00925A89"/>
    <w:rsid w:val="009325D3"/>
    <w:rsid w:val="009400E9"/>
    <w:rsid w:val="00953D56"/>
    <w:rsid w:val="00957EE4"/>
    <w:rsid w:val="00964A3B"/>
    <w:rsid w:val="009766E3"/>
    <w:rsid w:val="00985221"/>
    <w:rsid w:val="009874C0"/>
    <w:rsid w:val="009A0586"/>
    <w:rsid w:val="009A5161"/>
    <w:rsid w:val="009A795C"/>
    <w:rsid w:val="009B2F5F"/>
    <w:rsid w:val="009B4127"/>
    <w:rsid w:val="009B5D61"/>
    <w:rsid w:val="009B60EF"/>
    <w:rsid w:val="009C09B2"/>
    <w:rsid w:val="009C3636"/>
    <w:rsid w:val="009C3DD1"/>
    <w:rsid w:val="009D1F1A"/>
    <w:rsid w:val="009D62FD"/>
    <w:rsid w:val="009D7887"/>
    <w:rsid w:val="009E0868"/>
    <w:rsid w:val="009E39B4"/>
    <w:rsid w:val="009F4D27"/>
    <w:rsid w:val="009F5385"/>
    <w:rsid w:val="009F53C6"/>
    <w:rsid w:val="009F6737"/>
    <w:rsid w:val="00A00721"/>
    <w:rsid w:val="00A026C1"/>
    <w:rsid w:val="00A046D4"/>
    <w:rsid w:val="00A04B16"/>
    <w:rsid w:val="00A06186"/>
    <w:rsid w:val="00A16245"/>
    <w:rsid w:val="00A2387A"/>
    <w:rsid w:val="00A256D9"/>
    <w:rsid w:val="00A342B8"/>
    <w:rsid w:val="00A34A46"/>
    <w:rsid w:val="00A41B5B"/>
    <w:rsid w:val="00A465FF"/>
    <w:rsid w:val="00A46C3C"/>
    <w:rsid w:val="00A55486"/>
    <w:rsid w:val="00A5562E"/>
    <w:rsid w:val="00A60DB1"/>
    <w:rsid w:val="00A62A6E"/>
    <w:rsid w:val="00A70113"/>
    <w:rsid w:val="00A72E77"/>
    <w:rsid w:val="00A73087"/>
    <w:rsid w:val="00A745D6"/>
    <w:rsid w:val="00A76D52"/>
    <w:rsid w:val="00A77C03"/>
    <w:rsid w:val="00A846BB"/>
    <w:rsid w:val="00A93639"/>
    <w:rsid w:val="00A93B00"/>
    <w:rsid w:val="00A96348"/>
    <w:rsid w:val="00A96CEF"/>
    <w:rsid w:val="00AA4F35"/>
    <w:rsid w:val="00AB13BE"/>
    <w:rsid w:val="00AC0894"/>
    <w:rsid w:val="00AD20A1"/>
    <w:rsid w:val="00AD2E29"/>
    <w:rsid w:val="00AD37FD"/>
    <w:rsid w:val="00AE1A05"/>
    <w:rsid w:val="00AE2F5B"/>
    <w:rsid w:val="00B10012"/>
    <w:rsid w:val="00B12533"/>
    <w:rsid w:val="00B1687E"/>
    <w:rsid w:val="00B2007E"/>
    <w:rsid w:val="00B205C2"/>
    <w:rsid w:val="00B240A2"/>
    <w:rsid w:val="00B2537A"/>
    <w:rsid w:val="00B30348"/>
    <w:rsid w:val="00B3175D"/>
    <w:rsid w:val="00B32921"/>
    <w:rsid w:val="00B431DE"/>
    <w:rsid w:val="00B44883"/>
    <w:rsid w:val="00B44B42"/>
    <w:rsid w:val="00B47468"/>
    <w:rsid w:val="00B51CEB"/>
    <w:rsid w:val="00B527D8"/>
    <w:rsid w:val="00B5584B"/>
    <w:rsid w:val="00B57585"/>
    <w:rsid w:val="00B6380D"/>
    <w:rsid w:val="00B640E6"/>
    <w:rsid w:val="00B70C41"/>
    <w:rsid w:val="00B75BE6"/>
    <w:rsid w:val="00B76276"/>
    <w:rsid w:val="00B77E40"/>
    <w:rsid w:val="00B80D46"/>
    <w:rsid w:val="00B81151"/>
    <w:rsid w:val="00B8173B"/>
    <w:rsid w:val="00B81955"/>
    <w:rsid w:val="00B8391C"/>
    <w:rsid w:val="00B86FB1"/>
    <w:rsid w:val="00B91455"/>
    <w:rsid w:val="00B973F2"/>
    <w:rsid w:val="00BA5474"/>
    <w:rsid w:val="00BA5829"/>
    <w:rsid w:val="00BA7CFB"/>
    <w:rsid w:val="00BB2B86"/>
    <w:rsid w:val="00BB396F"/>
    <w:rsid w:val="00BC1FBD"/>
    <w:rsid w:val="00BC570D"/>
    <w:rsid w:val="00BC76E5"/>
    <w:rsid w:val="00BD0601"/>
    <w:rsid w:val="00BD19A9"/>
    <w:rsid w:val="00BD4124"/>
    <w:rsid w:val="00BD5E99"/>
    <w:rsid w:val="00BD7DF0"/>
    <w:rsid w:val="00BE4E2E"/>
    <w:rsid w:val="00BE6E95"/>
    <w:rsid w:val="00BF1D9E"/>
    <w:rsid w:val="00BF4D8F"/>
    <w:rsid w:val="00C00052"/>
    <w:rsid w:val="00C029EB"/>
    <w:rsid w:val="00C0349D"/>
    <w:rsid w:val="00C04F65"/>
    <w:rsid w:val="00C16BEC"/>
    <w:rsid w:val="00C25989"/>
    <w:rsid w:val="00C26297"/>
    <w:rsid w:val="00C31DA6"/>
    <w:rsid w:val="00C3200A"/>
    <w:rsid w:val="00C36EDB"/>
    <w:rsid w:val="00C417A9"/>
    <w:rsid w:val="00C4512C"/>
    <w:rsid w:val="00C4632E"/>
    <w:rsid w:val="00C46B83"/>
    <w:rsid w:val="00C54623"/>
    <w:rsid w:val="00C61C68"/>
    <w:rsid w:val="00C62C14"/>
    <w:rsid w:val="00C75272"/>
    <w:rsid w:val="00C8020D"/>
    <w:rsid w:val="00C81FDF"/>
    <w:rsid w:val="00C82007"/>
    <w:rsid w:val="00C86E63"/>
    <w:rsid w:val="00C92548"/>
    <w:rsid w:val="00C93200"/>
    <w:rsid w:val="00C93C7F"/>
    <w:rsid w:val="00C94B02"/>
    <w:rsid w:val="00C950EA"/>
    <w:rsid w:val="00C959ED"/>
    <w:rsid w:val="00C95D06"/>
    <w:rsid w:val="00CA0B17"/>
    <w:rsid w:val="00CA0FC6"/>
    <w:rsid w:val="00CA3693"/>
    <w:rsid w:val="00CA70E8"/>
    <w:rsid w:val="00CC64A5"/>
    <w:rsid w:val="00CD0A19"/>
    <w:rsid w:val="00CD390B"/>
    <w:rsid w:val="00CD41D9"/>
    <w:rsid w:val="00CE3B0E"/>
    <w:rsid w:val="00CE50D0"/>
    <w:rsid w:val="00CF6CA5"/>
    <w:rsid w:val="00D01504"/>
    <w:rsid w:val="00D02488"/>
    <w:rsid w:val="00D04082"/>
    <w:rsid w:val="00D07FD6"/>
    <w:rsid w:val="00D1073E"/>
    <w:rsid w:val="00D1283D"/>
    <w:rsid w:val="00D14D45"/>
    <w:rsid w:val="00D15548"/>
    <w:rsid w:val="00D27F0F"/>
    <w:rsid w:val="00D311A9"/>
    <w:rsid w:val="00D3287E"/>
    <w:rsid w:val="00D35DB2"/>
    <w:rsid w:val="00D36278"/>
    <w:rsid w:val="00D41B3F"/>
    <w:rsid w:val="00D434F0"/>
    <w:rsid w:val="00D446BE"/>
    <w:rsid w:val="00D468AC"/>
    <w:rsid w:val="00D47868"/>
    <w:rsid w:val="00D5094E"/>
    <w:rsid w:val="00D52D60"/>
    <w:rsid w:val="00D54939"/>
    <w:rsid w:val="00D63700"/>
    <w:rsid w:val="00D63747"/>
    <w:rsid w:val="00D6406B"/>
    <w:rsid w:val="00D75D44"/>
    <w:rsid w:val="00D75D56"/>
    <w:rsid w:val="00D773D8"/>
    <w:rsid w:val="00D774F1"/>
    <w:rsid w:val="00D77B82"/>
    <w:rsid w:val="00D8191F"/>
    <w:rsid w:val="00D84CD4"/>
    <w:rsid w:val="00D851A5"/>
    <w:rsid w:val="00D86376"/>
    <w:rsid w:val="00D868D0"/>
    <w:rsid w:val="00D871AF"/>
    <w:rsid w:val="00D904B0"/>
    <w:rsid w:val="00DA2536"/>
    <w:rsid w:val="00DB1AA8"/>
    <w:rsid w:val="00DB408A"/>
    <w:rsid w:val="00DC0EB7"/>
    <w:rsid w:val="00DC450B"/>
    <w:rsid w:val="00DC5522"/>
    <w:rsid w:val="00DC5DDF"/>
    <w:rsid w:val="00DD37A0"/>
    <w:rsid w:val="00DD57F5"/>
    <w:rsid w:val="00DE14BB"/>
    <w:rsid w:val="00DE1995"/>
    <w:rsid w:val="00DE5BFC"/>
    <w:rsid w:val="00DE6088"/>
    <w:rsid w:val="00DF522C"/>
    <w:rsid w:val="00DF7FAB"/>
    <w:rsid w:val="00E0132A"/>
    <w:rsid w:val="00E05760"/>
    <w:rsid w:val="00E05C11"/>
    <w:rsid w:val="00E06D9F"/>
    <w:rsid w:val="00E07B28"/>
    <w:rsid w:val="00E1314B"/>
    <w:rsid w:val="00E20F62"/>
    <w:rsid w:val="00E22776"/>
    <w:rsid w:val="00E30134"/>
    <w:rsid w:val="00E3135F"/>
    <w:rsid w:val="00E31D71"/>
    <w:rsid w:val="00E32015"/>
    <w:rsid w:val="00E33AF6"/>
    <w:rsid w:val="00E367C6"/>
    <w:rsid w:val="00E6327D"/>
    <w:rsid w:val="00E640B1"/>
    <w:rsid w:val="00E65240"/>
    <w:rsid w:val="00E676C0"/>
    <w:rsid w:val="00E70F91"/>
    <w:rsid w:val="00E71256"/>
    <w:rsid w:val="00E755F5"/>
    <w:rsid w:val="00E86868"/>
    <w:rsid w:val="00E91B39"/>
    <w:rsid w:val="00E92949"/>
    <w:rsid w:val="00E93EA5"/>
    <w:rsid w:val="00E94DA4"/>
    <w:rsid w:val="00E9504B"/>
    <w:rsid w:val="00EA190B"/>
    <w:rsid w:val="00EA3B22"/>
    <w:rsid w:val="00EA6B1D"/>
    <w:rsid w:val="00EA7685"/>
    <w:rsid w:val="00EB4DFE"/>
    <w:rsid w:val="00EC094B"/>
    <w:rsid w:val="00EC0CBC"/>
    <w:rsid w:val="00EC3ADC"/>
    <w:rsid w:val="00EC4750"/>
    <w:rsid w:val="00ED07EE"/>
    <w:rsid w:val="00ED0AE9"/>
    <w:rsid w:val="00ED4FA0"/>
    <w:rsid w:val="00EE3019"/>
    <w:rsid w:val="00EE6791"/>
    <w:rsid w:val="00EE7AF4"/>
    <w:rsid w:val="00EF06AE"/>
    <w:rsid w:val="00EF220F"/>
    <w:rsid w:val="00EF2715"/>
    <w:rsid w:val="00EF652C"/>
    <w:rsid w:val="00F010F3"/>
    <w:rsid w:val="00F012F2"/>
    <w:rsid w:val="00F03410"/>
    <w:rsid w:val="00F11D12"/>
    <w:rsid w:val="00F166FF"/>
    <w:rsid w:val="00F16A49"/>
    <w:rsid w:val="00F238B0"/>
    <w:rsid w:val="00F25BF6"/>
    <w:rsid w:val="00F25C56"/>
    <w:rsid w:val="00F26B56"/>
    <w:rsid w:val="00F276BB"/>
    <w:rsid w:val="00F31005"/>
    <w:rsid w:val="00F31115"/>
    <w:rsid w:val="00F31246"/>
    <w:rsid w:val="00F41262"/>
    <w:rsid w:val="00F420CE"/>
    <w:rsid w:val="00F42399"/>
    <w:rsid w:val="00F44EA7"/>
    <w:rsid w:val="00F467E2"/>
    <w:rsid w:val="00F468CB"/>
    <w:rsid w:val="00F531DF"/>
    <w:rsid w:val="00F536C2"/>
    <w:rsid w:val="00F610DA"/>
    <w:rsid w:val="00F63508"/>
    <w:rsid w:val="00F6371C"/>
    <w:rsid w:val="00F662C9"/>
    <w:rsid w:val="00F72DD0"/>
    <w:rsid w:val="00F7392C"/>
    <w:rsid w:val="00F74797"/>
    <w:rsid w:val="00F76CCD"/>
    <w:rsid w:val="00F777CC"/>
    <w:rsid w:val="00F9205F"/>
    <w:rsid w:val="00F94DD1"/>
    <w:rsid w:val="00F96D14"/>
    <w:rsid w:val="00FA045C"/>
    <w:rsid w:val="00FA094C"/>
    <w:rsid w:val="00FA2139"/>
    <w:rsid w:val="00FA25AC"/>
    <w:rsid w:val="00FA3604"/>
    <w:rsid w:val="00FA4F42"/>
    <w:rsid w:val="00FA5A75"/>
    <w:rsid w:val="00FC11BA"/>
    <w:rsid w:val="00FC1D6A"/>
    <w:rsid w:val="00FC6E99"/>
    <w:rsid w:val="00FD01EC"/>
    <w:rsid w:val="00FD0CB1"/>
    <w:rsid w:val="00FD105E"/>
    <w:rsid w:val="00FD2061"/>
    <w:rsid w:val="00FD35AD"/>
    <w:rsid w:val="00FD677F"/>
    <w:rsid w:val="00FD7AD7"/>
    <w:rsid w:val="00FE1BA2"/>
    <w:rsid w:val="00FE23E5"/>
    <w:rsid w:val="00FE4F86"/>
    <w:rsid w:val="00FF1EE0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7CC9"/>
  <w15:docId w15:val="{968C2987-1349-4998-BB5B-265E766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9032470812">
    <w:name w:val="yiv9032470812"/>
    <w:basedOn w:val="DefaultParagraphFont"/>
    <w:rsid w:val="00ED07EE"/>
  </w:style>
  <w:style w:type="paragraph" w:styleId="ListParagraph">
    <w:name w:val="List Paragraph"/>
    <w:basedOn w:val="Normal"/>
    <w:uiPriority w:val="34"/>
    <w:qFormat/>
    <w:rsid w:val="00A04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B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C27"/>
    <w:rPr>
      <w:color w:val="954F72"/>
      <w:u w:val="single"/>
    </w:rPr>
  </w:style>
  <w:style w:type="paragraph" w:customStyle="1" w:styleId="msonormal0">
    <w:name w:val="msonormal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E3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1B5A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B5A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964A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96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96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E367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E36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E367C6"/>
    <w:pP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1415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Normal"/>
    <w:rsid w:val="001415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7">
    <w:name w:val="xl107"/>
    <w:basedOn w:val="Normal"/>
    <w:rsid w:val="0014152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14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"/>
    <w:rsid w:val="001415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1415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Normal"/>
    <w:rsid w:val="001415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6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606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1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61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2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5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88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1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89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50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32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8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94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60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8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5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17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5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85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76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75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32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9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96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82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64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22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9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71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61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61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5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4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74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7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40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88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92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91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66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1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7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2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31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64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39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83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51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9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46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26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56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7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38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13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14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73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59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40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00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07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06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23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8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56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2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9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23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838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8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03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8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3709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4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4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13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82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1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06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75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00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1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8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4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9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8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7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2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04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96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40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9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01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01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2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6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99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5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94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70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4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04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2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0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19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17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7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6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04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69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33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11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40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30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93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40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2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81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7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1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7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69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8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04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4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81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16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25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19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49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63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63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1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94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65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58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75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19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3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5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0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98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0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24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95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22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00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9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7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0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51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28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22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64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39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29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0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67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58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01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65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89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78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7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339306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85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22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74743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51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2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650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365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842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62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73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81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916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1213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990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82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62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5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802821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03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98199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8510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78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23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18267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8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5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95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3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92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87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33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824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91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703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062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378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0127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30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25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77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742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7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248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990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90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19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87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96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31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8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24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0120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56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547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073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4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72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71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tsburghRodandGu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TWinterPostalLeagu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6C2B-C336-4AFF-95F4-86E16038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5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Karen</dc:creator>
  <cp:lastModifiedBy>Peter Visconti</cp:lastModifiedBy>
  <cp:revision>44</cp:revision>
  <dcterms:created xsi:type="dcterms:W3CDTF">2022-03-20T19:20:00Z</dcterms:created>
  <dcterms:modified xsi:type="dcterms:W3CDTF">2022-03-21T01:10:00Z</dcterms:modified>
</cp:coreProperties>
</file>